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ТЧЕТ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>о ходе реализации муниципальн</w:t>
      </w:r>
      <w:r w:rsidR="00B413ED">
        <w:rPr>
          <w:b/>
          <w:sz w:val="22"/>
          <w:szCs w:val="22"/>
        </w:rPr>
        <w:t>ых</w:t>
      </w:r>
      <w:r w:rsidR="001D5E01">
        <w:rPr>
          <w:b/>
          <w:sz w:val="22"/>
          <w:szCs w:val="22"/>
        </w:rPr>
        <w:t xml:space="preserve"> </w:t>
      </w:r>
      <w:r w:rsidRPr="009D5786">
        <w:rPr>
          <w:b/>
          <w:sz w:val="22"/>
          <w:szCs w:val="22"/>
        </w:rPr>
        <w:t xml:space="preserve">  программ</w:t>
      </w:r>
    </w:p>
    <w:p w:rsidR="00A975B7" w:rsidRPr="009D5786" w:rsidRDefault="00A975B7" w:rsidP="00A975B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D5786">
        <w:rPr>
          <w:b/>
          <w:sz w:val="22"/>
          <w:szCs w:val="22"/>
        </w:rPr>
        <w:t xml:space="preserve">за </w:t>
      </w:r>
      <w:r w:rsidR="00843BA6">
        <w:rPr>
          <w:b/>
          <w:sz w:val="22"/>
          <w:szCs w:val="22"/>
        </w:rPr>
        <w:t xml:space="preserve"> 1 квартал</w:t>
      </w:r>
      <w:r>
        <w:rPr>
          <w:b/>
          <w:sz w:val="22"/>
          <w:szCs w:val="22"/>
        </w:rPr>
        <w:t xml:space="preserve"> </w:t>
      </w:r>
      <w:r w:rsidRPr="009D5786">
        <w:rPr>
          <w:b/>
          <w:sz w:val="22"/>
          <w:szCs w:val="22"/>
        </w:rPr>
        <w:t>201</w:t>
      </w:r>
      <w:r w:rsidR="00D91287">
        <w:rPr>
          <w:b/>
          <w:sz w:val="22"/>
          <w:szCs w:val="22"/>
        </w:rPr>
        <w:t>7</w:t>
      </w:r>
      <w:r w:rsidRPr="009D5786">
        <w:rPr>
          <w:b/>
          <w:sz w:val="22"/>
          <w:szCs w:val="22"/>
        </w:rPr>
        <w:t xml:space="preserve"> год</w:t>
      </w:r>
    </w:p>
    <w:p w:rsidR="00A975B7" w:rsidRPr="001E3FB8" w:rsidRDefault="00A975B7" w:rsidP="006C58AE">
      <w:pPr>
        <w:ind w:left="-709"/>
        <w:jc w:val="center"/>
        <w:rPr>
          <w:b/>
          <w:color w:val="FF0000"/>
          <w:sz w:val="20"/>
          <w:szCs w:val="20"/>
        </w:rPr>
      </w:pPr>
    </w:p>
    <w:p w:rsidR="006C58AE" w:rsidRPr="00C83B91" w:rsidRDefault="006C58AE" w:rsidP="006C58AE">
      <w:pPr>
        <w:ind w:left="-709"/>
        <w:jc w:val="center"/>
        <w:rPr>
          <w:b/>
          <w:color w:val="000000" w:themeColor="text1"/>
          <w:sz w:val="20"/>
          <w:szCs w:val="20"/>
        </w:rPr>
      </w:pPr>
      <w:r w:rsidRPr="00C83B91">
        <w:rPr>
          <w:b/>
          <w:color w:val="000000" w:themeColor="text1"/>
          <w:sz w:val="20"/>
          <w:szCs w:val="20"/>
        </w:rPr>
        <w:t>"Охрана здоровья граждан Ленского района на 201</w:t>
      </w:r>
      <w:r w:rsidR="00D91287" w:rsidRPr="00C83B91">
        <w:rPr>
          <w:b/>
          <w:color w:val="000000" w:themeColor="text1"/>
          <w:sz w:val="20"/>
          <w:szCs w:val="20"/>
        </w:rPr>
        <w:t>7</w:t>
      </w:r>
      <w:r w:rsidRPr="00C83B91">
        <w:rPr>
          <w:b/>
          <w:color w:val="000000" w:themeColor="text1"/>
          <w:sz w:val="20"/>
          <w:szCs w:val="20"/>
        </w:rPr>
        <w:t>-201</w:t>
      </w:r>
      <w:r w:rsidR="00D91287" w:rsidRPr="00C83B91">
        <w:rPr>
          <w:b/>
          <w:color w:val="000000" w:themeColor="text1"/>
          <w:sz w:val="20"/>
          <w:szCs w:val="20"/>
        </w:rPr>
        <w:t>9</w:t>
      </w:r>
      <w:r w:rsidRPr="00C83B91">
        <w:rPr>
          <w:b/>
          <w:color w:val="000000" w:themeColor="text1"/>
          <w:sz w:val="20"/>
          <w:szCs w:val="20"/>
        </w:rPr>
        <w:t xml:space="preserve"> годы"</w:t>
      </w:r>
    </w:p>
    <w:p w:rsidR="006C58AE" w:rsidRPr="00182D2C" w:rsidRDefault="006C58AE" w:rsidP="006C58AE">
      <w:pPr>
        <w:ind w:left="-709"/>
        <w:jc w:val="center"/>
        <w:rPr>
          <w:b/>
          <w:sz w:val="20"/>
          <w:szCs w:val="20"/>
        </w:rPr>
      </w:pPr>
    </w:p>
    <w:tbl>
      <w:tblPr>
        <w:tblW w:w="14940" w:type="dxa"/>
        <w:tblInd w:w="-7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06"/>
        <w:gridCol w:w="675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6C58AE" w:rsidRPr="00A54915" w:rsidTr="006C58AE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6C58AE">
            <w:pPr>
              <w:ind w:left="11"/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омер  и наименование</w:t>
            </w:r>
            <w:r w:rsidRPr="00A54915">
              <w:rPr>
                <w:sz w:val="20"/>
                <w:szCs w:val="20"/>
              </w:rPr>
              <w:br/>
              <w:t>мероприятия</w:t>
            </w:r>
            <w:r w:rsidRPr="00A54915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92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ический </w:t>
            </w:r>
            <w:r w:rsidRPr="00A54915">
              <w:rPr>
                <w:sz w:val="20"/>
                <w:szCs w:val="20"/>
              </w:rPr>
              <w:br/>
              <w:t xml:space="preserve">результат  </w:t>
            </w:r>
            <w:r w:rsidRPr="00A54915">
              <w:rPr>
                <w:sz w:val="20"/>
                <w:szCs w:val="20"/>
              </w:rPr>
              <w:br/>
              <w:t xml:space="preserve">выполнения </w:t>
            </w:r>
            <w:r w:rsidRPr="00A54915">
              <w:rPr>
                <w:sz w:val="20"/>
                <w:szCs w:val="20"/>
              </w:rPr>
              <w:br/>
              <w:t xml:space="preserve">мероприятия </w:t>
            </w:r>
            <w:r w:rsidRPr="00A54915">
              <w:rPr>
                <w:sz w:val="20"/>
                <w:szCs w:val="20"/>
              </w:rPr>
              <w:br/>
              <w:t xml:space="preserve">с указанием </w:t>
            </w:r>
            <w:r w:rsidRPr="00A54915">
              <w:rPr>
                <w:sz w:val="20"/>
                <w:szCs w:val="20"/>
              </w:rPr>
              <w:br/>
              <w:t xml:space="preserve">причин   </w:t>
            </w:r>
            <w:r w:rsidRPr="00A54915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едеральный</w:t>
            </w:r>
            <w:r w:rsidRPr="00A54915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областной  </w:t>
            </w:r>
            <w:r w:rsidRPr="00A54915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внебюджетные</w:t>
            </w:r>
            <w:r w:rsidRPr="00A54915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</w:tr>
      <w:tr w:rsidR="006C58AE" w:rsidRPr="00A54915" w:rsidTr="006C58AE">
        <w:trPr>
          <w:cantSplit/>
          <w:trHeight w:val="72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редусмотрено </w:t>
            </w:r>
            <w:r w:rsidRPr="00A54915">
              <w:rPr>
                <w:sz w:val="20"/>
                <w:szCs w:val="20"/>
              </w:rPr>
              <w:br/>
              <w:t xml:space="preserve">постановлением о </w:t>
            </w:r>
            <w:r w:rsidRPr="00A54915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900F37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утверждено</w:t>
            </w:r>
            <w:r w:rsidRPr="00A54915">
              <w:rPr>
                <w:sz w:val="20"/>
                <w:szCs w:val="20"/>
              </w:rPr>
              <w:br/>
              <w:t>решением о</w:t>
            </w:r>
            <w:r w:rsidRPr="00A54915">
              <w:rPr>
                <w:sz w:val="20"/>
                <w:szCs w:val="20"/>
              </w:rPr>
              <w:br/>
              <w:t xml:space="preserve">бюджете  </w:t>
            </w:r>
            <w:r w:rsidRPr="00A54915">
              <w:rPr>
                <w:sz w:val="20"/>
                <w:szCs w:val="20"/>
              </w:rPr>
              <w:br/>
              <w:t>на 201</w:t>
            </w:r>
            <w:r w:rsidR="00900F37">
              <w:rPr>
                <w:sz w:val="20"/>
                <w:szCs w:val="20"/>
              </w:rPr>
              <w:t>7</w:t>
            </w:r>
            <w:r w:rsidRPr="00A5491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факти-</w:t>
            </w:r>
            <w:r w:rsidRPr="00A54915">
              <w:rPr>
                <w:sz w:val="20"/>
                <w:szCs w:val="20"/>
              </w:rPr>
              <w:br/>
              <w:t xml:space="preserve">чески </w:t>
            </w:r>
            <w:r w:rsidRPr="00A54915">
              <w:rPr>
                <w:sz w:val="20"/>
                <w:szCs w:val="20"/>
              </w:rPr>
              <w:br/>
              <w:t>профи-</w:t>
            </w:r>
            <w:r w:rsidRPr="00A54915">
              <w:rPr>
                <w:sz w:val="20"/>
                <w:szCs w:val="20"/>
              </w:rPr>
              <w:br/>
              <w:t>нанси-</w:t>
            </w:r>
            <w:r w:rsidRPr="00A54915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</w:tr>
      <w:tr w:rsidR="006C58AE" w:rsidRPr="00A54915" w:rsidTr="006C58A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14</w:t>
            </w:r>
          </w:p>
        </w:tc>
      </w:tr>
      <w:tr w:rsidR="00BC6F02" w:rsidRPr="00A54915" w:rsidTr="006C58AE">
        <w:trPr>
          <w:cantSplit/>
          <w:trHeight w:val="229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 w:rsidRPr="00540175">
              <w:t>1.1. Приобретение служебного жилья для  медицинских работ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15288A" w:rsidRDefault="00BC6F02" w:rsidP="0015288A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BC6F02" w:rsidRPr="00A54915" w:rsidRDefault="00BC6F02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C83B9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7 год не запланировано.</w:t>
            </w:r>
          </w:p>
        </w:tc>
      </w:tr>
      <w:tr w:rsidR="00BC6F02" w:rsidRPr="00A54915" w:rsidTr="006C58AE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>
              <w:t>1.2. Предоставление жилых помещений специализированного жилого фонда МО «Ленский муниципальный район» медицинским работникам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15288A" w:rsidRDefault="00BC6F02" w:rsidP="0015288A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BC6F02" w:rsidRPr="00540175" w:rsidRDefault="00BC6F02" w:rsidP="00D91287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  <w:p w:rsidR="00BC6F02" w:rsidRPr="00A54915" w:rsidRDefault="00BC6F02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FF1C62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C83B9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ы  квартиры  4 врачам.</w:t>
            </w:r>
          </w:p>
        </w:tc>
      </w:tr>
      <w:tr w:rsidR="00BC6F02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 w:rsidRPr="000A734D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0A734D">
              <w:rPr>
                <w:color w:val="000000"/>
              </w:rPr>
              <w:t>. Мероприятия по повышению престижа профессии</w:t>
            </w:r>
            <w:r>
              <w:rPr>
                <w:color w:val="000000"/>
              </w:rPr>
              <w:t xml:space="preserve"> медицинского работника, чествование медицинских работников по случаю юбилеев, профессиональных праздников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15288A" w:rsidRDefault="00BC6F02" w:rsidP="0015288A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BC6F02" w:rsidRDefault="00BC6F02" w:rsidP="00D912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02" w:rsidRPr="00A54915" w:rsidRDefault="00BC6F02" w:rsidP="00D91287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04DB0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C83B9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ы буклеты Котласского медучилища. Яренская ЦРБ приняла участие в месячнике по профориентации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D91287" w:rsidP="00FA0E31">
            <w:pPr>
              <w:rPr>
                <w:sz w:val="20"/>
                <w:szCs w:val="20"/>
              </w:rPr>
            </w:pPr>
            <w:r w:rsidRPr="000A734D">
              <w:t>2.1. Капитальный ремонт, реконструкция и ремонт зданий и помещени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A" w:rsidRPr="0015288A" w:rsidRDefault="0015288A" w:rsidP="0015288A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D91287" w:rsidRDefault="00D91287" w:rsidP="00D91287"/>
          <w:p w:rsidR="006C58AE" w:rsidRPr="00A54915" w:rsidRDefault="00D91287" w:rsidP="00D91287">
            <w:pPr>
              <w:rPr>
                <w:sz w:val="20"/>
                <w:szCs w:val="20"/>
              </w:rPr>
            </w:pPr>
            <w: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FE36BD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91287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1E3FB8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FE36BD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1E3FB8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Default="00FE36BD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FE36BD" w:rsidRPr="004E0E92" w:rsidRDefault="00FE36BD" w:rsidP="00FA0E3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D91287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F97DC0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BC6F02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 w:rsidRPr="000A734D">
              <w:t xml:space="preserve">3.1. Оплата проезда онкологических больных в онкологический диспансер 2 раза в год  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15288A" w:rsidRDefault="00BC6F02" w:rsidP="00D91287">
            <w:pPr>
              <w:pStyle w:val="ConsPlusCell"/>
              <w:widowControl/>
              <w:rPr>
                <w:rFonts w:ascii="Times New Roman" w:eastAsia="Lucida Sans Unicode" w:hAnsi="Times New Roman" w:cs="Times New Roman"/>
                <w:kern w:val="2"/>
              </w:rPr>
            </w:pPr>
            <w:r w:rsidRPr="0015288A">
              <w:rPr>
                <w:rFonts w:ascii="Times New Roman" w:eastAsia="Lucida Sans Unicode" w:hAnsi="Times New Roman" w:cs="Times New Roman"/>
                <w:kern w:val="2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  <w:p w:rsidR="00BC6F02" w:rsidRPr="00A54915" w:rsidRDefault="00BC6F02" w:rsidP="00FA0E31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E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936666">
            <w:r>
              <w:rPr>
                <w:sz w:val="20"/>
                <w:szCs w:val="20"/>
              </w:rPr>
              <w:t>81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34503F"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E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E3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93666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BC6F0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Default="00BC6F02">
            <w:r w:rsidRPr="007253AF"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F02" w:rsidRPr="00A54915" w:rsidRDefault="00936666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 проезд 21 онкологическому больному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88A" w:rsidRDefault="0015288A" w:rsidP="0015288A">
            <w:r>
              <w:lastRenderedPageBreak/>
              <w:t>4</w:t>
            </w:r>
            <w:r w:rsidRPr="000A734D">
              <w:t>.1</w:t>
            </w:r>
            <w:r>
              <w:t>. Организация и проведение мероприятий</w:t>
            </w:r>
            <w:r w:rsidRPr="000A734D">
              <w:t xml:space="preserve"> </w:t>
            </w:r>
            <w:r>
              <w:t>по профилактике заболеваний и пропаганде здорового образа жизни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 w:rsidRPr="0015288A">
              <w:rPr>
                <w:rFonts w:eastAsia="Lucida Sans Unicode"/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FE36BD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FE36BD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4E0E92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4E0E9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F97DC0" w:rsidP="00E13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ы письма в организации по проведению профпрививок от клещевого энцефалита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>.2. Привлечение специалистов в район по обучению навыкам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 w:rsidRPr="0015288A">
              <w:rPr>
                <w:rFonts w:eastAsia="Lucida Sans Unicode"/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4E56A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Нет выполнения из-за отсутствия финансирования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>
              <w:t>4</w:t>
            </w:r>
            <w:r w:rsidRPr="0044734D">
              <w:t xml:space="preserve">.3. Санитарно-гигиеническое просвещение населения через СМИ, </w:t>
            </w:r>
            <w:r>
              <w:t xml:space="preserve">интернет- сайт, </w:t>
            </w:r>
            <w:r w:rsidRPr="0044734D">
              <w:t>приобретение и изготовление информационных и методических материалов по пропаганде здорового образа жизн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15288A" w:rsidP="00FA0E31">
            <w:pPr>
              <w:rPr>
                <w:sz w:val="20"/>
                <w:szCs w:val="20"/>
              </w:rPr>
            </w:pPr>
            <w:r w:rsidRPr="0015288A">
              <w:rPr>
                <w:rFonts w:eastAsia="Lucida Sans Unicode"/>
                <w:kern w:val="2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  <w:r w:rsidRPr="0015288A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</w:p>
          <w:p w:rsidR="006C58AE" w:rsidRPr="00A54915" w:rsidRDefault="006C58AE" w:rsidP="00FA0E31">
            <w:pPr>
              <w:rPr>
                <w:sz w:val="20"/>
                <w:szCs w:val="20"/>
              </w:rPr>
            </w:pPr>
            <w:r w:rsidRPr="00A54915">
              <w:rPr>
                <w:sz w:val="20"/>
                <w:szCs w:val="20"/>
              </w:rPr>
              <w:t>ГБУЗ АО «Яренская ЦРБ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color w:val="000000" w:themeColor="text1"/>
                <w:sz w:val="20"/>
                <w:szCs w:val="20"/>
              </w:rPr>
            </w:pPr>
            <w:r w:rsidRPr="00FB4E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F97DC0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.</w:t>
            </w:r>
          </w:p>
        </w:tc>
      </w:tr>
      <w:tr w:rsidR="006C58AE" w:rsidRPr="00A54915" w:rsidTr="006C58AE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  <w:r w:rsidRPr="00A54915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FE36BD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5</w:t>
            </w:r>
            <w:r w:rsidR="0015288A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F97DC0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6C58AE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 w:rsidRPr="00FB4EF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FE36BD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FE36BD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F97DC0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FE36BD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FB4EF4" w:rsidRDefault="0015288A" w:rsidP="00FA0E3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8AE" w:rsidRPr="00A54915" w:rsidRDefault="006C58AE" w:rsidP="00FA0E31">
            <w:pPr>
              <w:rPr>
                <w:b/>
                <w:sz w:val="20"/>
                <w:szCs w:val="20"/>
              </w:rPr>
            </w:pPr>
          </w:p>
        </w:tc>
      </w:tr>
    </w:tbl>
    <w:p w:rsidR="00BE76C5" w:rsidRDefault="00BE76C5" w:rsidP="003177E2">
      <w:pPr>
        <w:jc w:val="center"/>
        <w:rPr>
          <w:b/>
          <w:bCs/>
          <w:color w:val="FF0000"/>
          <w:sz w:val="22"/>
          <w:szCs w:val="22"/>
        </w:rPr>
      </w:pPr>
    </w:p>
    <w:p w:rsidR="00DA162E" w:rsidRDefault="00DA162E" w:rsidP="003177E2">
      <w:pPr>
        <w:jc w:val="center"/>
        <w:rPr>
          <w:b/>
          <w:bCs/>
          <w:color w:val="FF0000"/>
          <w:sz w:val="22"/>
          <w:szCs w:val="22"/>
        </w:rPr>
      </w:pPr>
    </w:p>
    <w:p w:rsidR="00485D07" w:rsidRDefault="00485D07" w:rsidP="003177E2">
      <w:pPr>
        <w:jc w:val="center"/>
        <w:rPr>
          <w:b/>
          <w:bCs/>
          <w:sz w:val="22"/>
          <w:szCs w:val="22"/>
        </w:rPr>
      </w:pPr>
    </w:p>
    <w:p w:rsidR="00706AC6" w:rsidRDefault="00706AC6" w:rsidP="003177E2">
      <w:pPr>
        <w:jc w:val="center"/>
        <w:rPr>
          <w:b/>
          <w:bCs/>
          <w:sz w:val="22"/>
          <w:szCs w:val="22"/>
        </w:rPr>
      </w:pPr>
    </w:p>
    <w:p w:rsidR="00485D07" w:rsidRDefault="00485D07" w:rsidP="003177E2">
      <w:pPr>
        <w:jc w:val="center"/>
        <w:rPr>
          <w:b/>
          <w:bCs/>
          <w:sz w:val="22"/>
          <w:szCs w:val="22"/>
        </w:rPr>
      </w:pPr>
    </w:p>
    <w:p w:rsidR="00D311F7" w:rsidRPr="00402DDE" w:rsidRDefault="003177E2" w:rsidP="003177E2">
      <w:pPr>
        <w:jc w:val="center"/>
      </w:pPr>
      <w:r w:rsidRPr="00402DDE">
        <w:rPr>
          <w:b/>
          <w:bCs/>
          <w:sz w:val="22"/>
          <w:szCs w:val="22"/>
        </w:rPr>
        <w:t>"Развитие образования Ленского муниципального района на 2015-2018 годы"</w:t>
      </w:r>
    </w:p>
    <w:p w:rsidR="00C43A93" w:rsidRPr="009E1560" w:rsidRDefault="00C43A93" w:rsidP="00C43A93">
      <w:pPr>
        <w:jc w:val="center"/>
        <w:rPr>
          <w:color w:val="FF0000"/>
        </w:rPr>
      </w:pPr>
    </w:p>
    <w:tbl>
      <w:tblPr>
        <w:tblW w:w="15039" w:type="dxa"/>
        <w:tblInd w:w="-743" w:type="dxa"/>
        <w:tblLayout w:type="fixed"/>
        <w:tblLook w:val="04A0"/>
      </w:tblPr>
      <w:tblGrid>
        <w:gridCol w:w="2421"/>
        <w:gridCol w:w="1276"/>
        <w:gridCol w:w="1123"/>
        <w:gridCol w:w="11"/>
        <w:gridCol w:w="851"/>
        <w:gridCol w:w="850"/>
        <w:gridCol w:w="850"/>
        <w:gridCol w:w="851"/>
        <w:gridCol w:w="851"/>
        <w:gridCol w:w="698"/>
        <w:gridCol w:w="153"/>
        <w:gridCol w:w="697"/>
        <w:gridCol w:w="851"/>
        <w:gridCol w:w="850"/>
        <w:gridCol w:w="866"/>
        <w:gridCol w:w="1840"/>
      </w:tblGrid>
      <w:tr w:rsidR="003177E2" w:rsidRPr="002B7FBC" w:rsidTr="003047D3">
        <w:trPr>
          <w:trHeight w:val="28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3177E2" w:rsidRDefault="003177E2" w:rsidP="003047D3">
            <w:pPr>
              <w:ind w:left="-804"/>
              <w:jc w:val="right"/>
              <w:rPr>
                <w:b/>
                <w:sz w:val="18"/>
                <w:szCs w:val="18"/>
              </w:rPr>
            </w:pPr>
            <w:r w:rsidRPr="003177E2">
              <w:rPr>
                <w:b/>
                <w:sz w:val="18"/>
                <w:szCs w:val="18"/>
              </w:rPr>
              <w:t>Номер и наименование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95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 xml:space="preserve">                                                             Объемы финансирования (тыс.руб.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й результат выполнения мероприятия с указанием причин не выполнения</w:t>
            </w:r>
          </w:p>
        </w:tc>
      </w:tr>
      <w:tr w:rsidR="003177E2" w:rsidRPr="002B7FBC" w:rsidTr="006B46B9">
        <w:trPr>
          <w:trHeight w:val="57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бюджет МО "Ленский муниципальный район"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1728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едусмотрено постановлением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900F37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утверждено решением о бюджете на 201</w:t>
            </w:r>
            <w:r w:rsidR="00900F37"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ически профинансировано (кассовые расхо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лан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фак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6B46B9">
        <w:trPr>
          <w:trHeight w:val="2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A439B" w:rsidRDefault="003177E2" w:rsidP="00FA0E31">
            <w:pPr>
              <w:jc w:val="center"/>
              <w:rPr>
                <w:sz w:val="18"/>
                <w:szCs w:val="18"/>
              </w:rPr>
            </w:pPr>
            <w:r w:rsidRPr="005A439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5A439B" w:rsidRDefault="003177E2" w:rsidP="00FA0E31">
            <w:pPr>
              <w:jc w:val="center"/>
              <w:rPr>
                <w:bCs/>
                <w:sz w:val="18"/>
                <w:szCs w:val="18"/>
              </w:rPr>
            </w:pPr>
            <w:r w:rsidRPr="005A439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7E2" w:rsidRPr="002B7FBC" w:rsidRDefault="003177E2" w:rsidP="00FA0E31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 xml:space="preserve">         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3177E2" w:rsidRPr="002B7FBC" w:rsidTr="003177E2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1. Обеспечение доступности и качества дошкольного образования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3177E2" w:rsidRPr="002B7FBC" w:rsidTr="003047D3">
        <w:trPr>
          <w:trHeight w:val="234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дошкольно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ДОУ, МБОУ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77ED3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466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877ED3" w:rsidRDefault="007C6A2C" w:rsidP="00877E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824,1</w:t>
            </w:r>
          </w:p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77ED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77ED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1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877ED3" w:rsidRDefault="00402DD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353,7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877ED3" w:rsidP="00FA0E31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4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402DDE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470,4</w:t>
            </w:r>
          </w:p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уется согласно месячного графика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7B3A4F" w:rsidRPr="002B7FBC" w:rsidTr="00FE12AC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2B7FBC" w:rsidRDefault="007B3A4F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CD21F5" w:rsidRDefault="007B3A4F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7B3A4F" w:rsidRDefault="007B3A4F" w:rsidP="007B3A4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B3A4F">
              <w:rPr>
                <w:b/>
                <w:bCs/>
                <w:sz w:val="16"/>
                <w:szCs w:val="16"/>
              </w:rPr>
              <w:t>746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877ED3" w:rsidRDefault="007C6A2C" w:rsidP="007B3A4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82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7B3A4F" w:rsidRDefault="007B3A4F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B3A4F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7B3A4F" w:rsidRDefault="007B3A4F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B3A4F">
              <w:rPr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7B3A4F" w:rsidRDefault="007B3A4F" w:rsidP="007B3A4F">
            <w:pPr>
              <w:jc w:val="center"/>
              <w:rPr>
                <w:sz w:val="16"/>
                <w:szCs w:val="16"/>
              </w:rPr>
            </w:pPr>
            <w:r w:rsidRPr="007B3A4F">
              <w:rPr>
                <w:sz w:val="16"/>
                <w:szCs w:val="16"/>
              </w:rPr>
              <w:t>200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4F" w:rsidRPr="007B3A4F" w:rsidRDefault="007B3A4F" w:rsidP="007B3A4F">
            <w:pPr>
              <w:jc w:val="center"/>
              <w:rPr>
                <w:sz w:val="16"/>
                <w:szCs w:val="16"/>
              </w:rPr>
            </w:pPr>
            <w:r w:rsidRPr="007B3A4F">
              <w:rPr>
                <w:sz w:val="16"/>
                <w:szCs w:val="16"/>
              </w:rPr>
              <w:t>2001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7B3A4F" w:rsidRDefault="00402DDE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353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7B3A4F" w:rsidRDefault="007B3A4F" w:rsidP="007B3A4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B3A4F">
              <w:rPr>
                <w:sz w:val="16"/>
                <w:szCs w:val="16"/>
              </w:rPr>
              <w:t>5465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CD21F5" w:rsidRDefault="00402DDE" w:rsidP="00FA0E3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47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CD21F5" w:rsidRDefault="007B3A4F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A4F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4F" w:rsidRPr="002B7FBC" w:rsidRDefault="007B3A4F" w:rsidP="003047D3">
            <w:pPr>
              <w:jc w:val="both"/>
              <w:rPr>
                <w:bCs/>
                <w:sz w:val="18"/>
                <w:szCs w:val="18"/>
              </w:rPr>
            </w:pPr>
            <w:r w:rsidRPr="002B7FBC">
              <w:rPr>
                <w:bCs/>
                <w:sz w:val="18"/>
                <w:szCs w:val="18"/>
              </w:rPr>
              <w:t> </w:t>
            </w:r>
          </w:p>
        </w:tc>
      </w:tr>
      <w:tr w:rsidR="003177E2" w:rsidRPr="002B7FBC" w:rsidTr="003177E2">
        <w:trPr>
          <w:trHeight w:val="55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177E2" w:rsidRPr="00CD21F5" w:rsidRDefault="003177E2" w:rsidP="003047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                          Задача 2 . Развитие сети и создание современных условий в дошкольных образовательных организациях.</w:t>
            </w: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  <w:p w:rsidR="003177E2" w:rsidRPr="00CD21F5" w:rsidRDefault="003177E2" w:rsidP="003047D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3177E2" w:rsidRPr="002B7FBC" w:rsidTr="003047D3">
        <w:trPr>
          <w:trHeight w:val="285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Строительство детских садов на 220 мест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.Яренск, п.Урдом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EB7F6C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16 г. з</w:t>
            </w:r>
            <w:r w:rsidR="003177E2">
              <w:rPr>
                <w:color w:val="000000"/>
                <w:sz w:val="20"/>
                <w:szCs w:val="20"/>
              </w:rPr>
              <w:t xml:space="preserve">акончено строительство детсада </w:t>
            </w:r>
            <w:r w:rsidR="003177E2" w:rsidRPr="00EB7F6C">
              <w:rPr>
                <w:sz w:val="20"/>
                <w:szCs w:val="20"/>
              </w:rPr>
              <w:t>с.</w:t>
            </w:r>
            <w:r w:rsidR="00D55608" w:rsidRPr="00EB7F6C">
              <w:rPr>
                <w:sz w:val="20"/>
                <w:szCs w:val="20"/>
              </w:rPr>
              <w:t xml:space="preserve"> </w:t>
            </w:r>
            <w:r w:rsidR="003177E2" w:rsidRPr="00EB7F6C">
              <w:rPr>
                <w:sz w:val="20"/>
                <w:szCs w:val="20"/>
              </w:rPr>
              <w:t>Яренск</w:t>
            </w:r>
            <w:r w:rsidR="003177E2">
              <w:rPr>
                <w:color w:val="000000"/>
                <w:sz w:val="20"/>
                <w:szCs w:val="20"/>
              </w:rPr>
              <w:t xml:space="preserve"> на 220 мест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B7F6C" w:rsidRDefault="00EB7F6C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EB7F6C">
              <w:rPr>
                <w:color w:val="000000"/>
                <w:sz w:val="20"/>
                <w:szCs w:val="20"/>
              </w:rPr>
              <w:t>Планируется финансирование подготовки документов на строительство детского сада в п.Урдома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2047FB">
        <w:trPr>
          <w:trHeight w:val="29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 Обеспечение нового здания МБДОУ Детский сад Незабудка ОРВ с. Яренск мягким инвентарем, жалюзи, игрушками, учебно-наглядными пособ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7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ind w:right="-108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8F6C57">
              <w:rPr>
                <w:color w:val="000000"/>
                <w:sz w:val="20"/>
                <w:szCs w:val="20"/>
              </w:rPr>
              <w:t>При строительстве детского сада в 2015 году был закуплен мягкий инвентарь, кухонный инвентарь, жалюзи, игры и игрушки</w:t>
            </w:r>
            <w:r>
              <w:rPr>
                <w:color w:val="000000"/>
                <w:sz w:val="20"/>
                <w:szCs w:val="20"/>
              </w:rPr>
              <w:t>. </w:t>
            </w:r>
          </w:p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Tr="002047FB">
        <w:trPr>
          <w:trHeight w:val="288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Капитальный ремонт зданий учреждений дошкольного образования</w:t>
            </w:r>
          </w:p>
          <w:p w:rsidR="00893737" w:rsidRPr="002B7FBC" w:rsidRDefault="00893737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монт котельной Яреньгского детского са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F6C" w:rsidRDefault="00EB7F6C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котельной проведен в 2016 году</w:t>
            </w:r>
          </w:p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Проведение Государственной экспертизы ПСД</w:t>
            </w:r>
            <w:r>
              <w:rPr>
                <w:sz w:val="18"/>
                <w:szCs w:val="18"/>
              </w:rPr>
              <w:t xml:space="preserve"> д/с п.Урдома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ируется строительство детского сада в п.</w:t>
            </w:r>
            <w:r w:rsidR="00D5560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дома </w:t>
            </w:r>
          </w:p>
          <w:p w:rsidR="00EB7F6C" w:rsidRDefault="00EB7F6C" w:rsidP="00485D07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4 Благоустройство территории и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лагоустройство территории и игровых площадок проведено силами работников учреждений и родителями детей в летний период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5 Осуществление мер направленных на энергосбережение в системе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3177E2" w:rsidTr="002047FB">
        <w:trPr>
          <w:trHeight w:val="36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 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9E1560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50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B6B83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9E1560" w:rsidP="00FA0E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3DC2">
              <w:rPr>
                <w:bCs/>
                <w:sz w:val="16"/>
                <w:szCs w:val="16"/>
              </w:rPr>
              <w:t>50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DB6B83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7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ю получили  на:</w:t>
            </w:r>
          </w:p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 1-го ребенка 378 ,                         - 2-х -341,                                     - 3-го и последующих- 104.</w:t>
            </w:r>
          </w:p>
        </w:tc>
      </w:tr>
      <w:tr w:rsidR="003177E2" w:rsidTr="002047FB">
        <w:trPr>
          <w:trHeight w:val="30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7   Оснащение ДОУ современной оргтехникой</w:t>
            </w:r>
            <w:r w:rsidRPr="002B7FBC">
              <w:rPr>
                <w:i/>
                <w:iCs/>
                <w:sz w:val="18"/>
                <w:szCs w:val="18"/>
              </w:rPr>
              <w:t xml:space="preserve"> </w:t>
            </w:r>
            <w:r w:rsidRPr="002B7FBC">
              <w:rPr>
                <w:sz w:val="18"/>
                <w:szCs w:val="18"/>
              </w:rPr>
              <w:t>приобретение в комплекте мультимедийных проекторов (диапроектор, ноутбук, экран), брошюровальный аппарат и электроламин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 компьютерное оборудование  будет приобретено  за счет средств областной субвенции</w:t>
            </w:r>
            <w:r w:rsidR="00EB7F6C">
              <w:rPr>
                <w:color w:val="000000"/>
                <w:sz w:val="20"/>
                <w:szCs w:val="20"/>
              </w:rPr>
              <w:t>.</w:t>
            </w:r>
            <w:r w:rsidR="0070733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177E2" w:rsidTr="002047FB">
        <w:trPr>
          <w:trHeight w:val="268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8  Установка, замена и ремонт автоматической противопожарной системы (АП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мена автоматической противопожарной системы не планируется, т.к. пока не вышел срок эксплуатации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 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D27B4A"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2047FB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Приобретение и замена мебели и посуды для пищебло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овалось в виду отсутствия финансирования </w:t>
            </w:r>
          </w:p>
        </w:tc>
      </w:tr>
      <w:tr w:rsidR="003177E2" w:rsidTr="003047D3">
        <w:trPr>
          <w:trHeight w:val="583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FA0E31">
            <w:pPr>
              <w:numPr>
                <w:ilvl w:val="1"/>
                <w:numId w:val="25"/>
              </w:num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Организация питания детей в дошкольных учреждениях льготных категорий со скидкой  100%:</w:t>
            </w:r>
          </w:p>
          <w:p w:rsidR="00893737" w:rsidRPr="00893737" w:rsidRDefault="00893737" w:rsidP="00893737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>- дети с ОВЗ и дети-инвалиды</w:t>
            </w:r>
          </w:p>
          <w:p w:rsidR="00893737" w:rsidRPr="00893737" w:rsidRDefault="00893737" w:rsidP="00893737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- дети родителей-инвалидов 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  <w:lang w:val="en-US"/>
              </w:rPr>
              <w:t>I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 и 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  <w:lang w:val="en-US"/>
              </w:rPr>
              <w:t>II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 группы</w:t>
            </w:r>
          </w:p>
          <w:p w:rsidR="00893737" w:rsidRPr="00893737" w:rsidRDefault="00893737" w:rsidP="00893737">
            <w:pPr>
              <w:pStyle w:val="aa"/>
              <w:rPr>
                <w:rStyle w:val="a8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>-дети сироты и дети</w:t>
            </w:r>
            <w:r w:rsidR="003173F9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>,</w:t>
            </w:r>
            <w:r w:rsidRPr="00893737">
              <w:rPr>
                <w:rStyle w:val="a8"/>
                <w:rFonts w:ascii="Times New Roman" w:hAnsi="Times New Roman"/>
                <w:b w:val="0"/>
                <w:sz w:val="18"/>
                <w:szCs w:val="18"/>
              </w:rPr>
              <w:t xml:space="preserve"> находящиеся под опекой и попечительством</w:t>
            </w:r>
          </w:p>
          <w:p w:rsidR="003177E2" w:rsidRPr="002B7FBC" w:rsidRDefault="003177E2" w:rsidP="00FA0E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2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B3123C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2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D33DC2" w:rsidRDefault="007B3A4F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33DC2">
              <w:rPr>
                <w:bCs/>
                <w:sz w:val="22"/>
                <w:szCs w:val="22"/>
              </w:rPr>
              <w:t>21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B3123C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за счет муниципального бюджета со скидкой  100%    </w:t>
            </w:r>
            <w:r w:rsidR="00EB7F6C">
              <w:rPr>
                <w:color w:val="000000"/>
                <w:sz w:val="20"/>
                <w:szCs w:val="20"/>
              </w:rPr>
              <w:t>15 детей</w:t>
            </w:r>
            <w:r>
              <w:rPr>
                <w:color w:val="000000"/>
                <w:sz w:val="20"/>
                <w:szCs w:val="20"/>
              </w:rPr>
              <w:t xml:space="preserve"> (дети-инвалиды, дети, находящиеся под опекой, и дети у которых  один из </w:t>
            </w:r>
            <w:r>
              <w:rPr>
                <w:color w:val="000000"/>
                <w:sz w:val="20"/>
                <w:szCs w:val="20"/>
              </w:rPr>
              <w:lastRenderedPageBreak/>
              <w:t>родителей является инвалидом)</w:t>
            </w:r>
          </w:p>
        </w:tc>
      </w:tr>
      <w:tr w:rsidR="003177E2" w:rsidTr="002047FB">
        <w:trPr>
          <w:trHeight w:val="18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4 Повышение квалификации поваров дошко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я не планировалось в виду отсутствия финансирования </w:t>
            </w:r>
          </w:p>
        </w:tc>
      </w:tr>
      <w:tr w:rsidR="003177E2" w:rsidRPr="002B7FBC" w:rsidTr="002047FB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FA0E31">
            <w:pPr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CD21F5" w:rsidRDefault="003177E2" w:rsidP="00FA0E3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8571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3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3123C" w:rsidP="00FA0E31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10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7B3A4F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6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3123C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3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685718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0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B3123C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0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7E2" w:rsidRPr="00CD21F5" w:rsidRDefault="003177E2" w:rsidP="00FA0E3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7E2" w:rsidRPr="002B7FBC" w:rsidRDefault="003177E2" w:rsidP="003047D3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177E2" w:rsidRPr="002B7FBC" w:rsidTr="003177E2">
        <w:trPr>
          <w:trHeight w:val="30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7E2" w:rsidRPr="00CD21F5" w:rsidRDefault="003177E2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                         Задача № 3           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1 Приобретение  оборудования и   инвентаря  для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овалось в виду отсутствия финансирования</w:t>
            </w:r>
          </w:p>
        </w:tc>
      </w:tr>
      <w:tr w:rsidR="003177E2" w:rsidTr="003047D3">
        <w:trPr>
          <w:trHeight w:val="32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2  О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 , комплекта костюмов для театрализованной деятельности, комплект  развивающих иг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EB7F6C" w:rsidRDefault="003177E2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EB7F6C">
              <w:rPr>
                <w:color w:val="000000"/>
                <w:sz w:val="18"/>
                <w:szCs w:val="18"/>
              </w:rPr>
              <w:t>Обеспечение ДОУ программно-методическими материалами, художественной литературой, детской мебелью, физкультурным оборудованием, играми и игрушками будет частично за счет средств областной субвенции</w:t>
            </w:r>
            <w:r w:rsidR="00EB7F6C" w:rsidRPr="00EB7F6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3177E2" w:rsidTr="003047D3">
        <w:trPr>
          <w:trHeight w:val="2709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3  Сопровождение детей с ОВЗ, детей-инвалидов, в т.ч.:                                            - тьюторское сопровождение детей с ОВЗ и детей-инвалидов</w:t>
            </w:r>
            <w:r w:rsidRPr="002B7FBC">
              <w:rPr>
                <w:sz w:val="18"/>
                <w:szCs w:val="18"/>
              </w:rPr>
              <w:br/>
              <w:t>- присмотр и уход за детьми с ОВЗ и детьми-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04A9D" w:rsidRDefault="00EB7F6C" w:rsidP="00D33DC2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Запланированы средства по </w:t>
            </w:r>
            <w:r w:rsidR="003177E2" w:rsidRPr="00504A9D">
              <w:rPr>
                <w:color w:val="000000"/>
                <w:sz w:val="18"/>
                <w:szCs w:val="18"/>
              </w:rPr>
              <w:t>данному мероприятию за счет средств субвенции (По МБДОУ д</w:t>
            </w:r>
            <w:r w:rsidR="00D55608" w:rsidRPr="00504A9D">
              <w:rPr>
                <w:color w:val="000000"/>
                <w:sz w:val="18"/>
                <w:szCs w:val="18"/>
              </w:rPr>
              <w:t xml:space="preserve"> </w:t>
            </w:r>
            <w:r w:rsidR="003177E2" w:rsidRPr="00504A9D">
              <w:rPr>
                <w:color w:val="000000"/>
                <w:sz w:val="18"/>
                <w:szCs w:val="18"/>
              </w:rPr>
              <w:t>/сад «Ласточка»)</w:t>
            </w: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4 Прохождение медосмотров работников дошко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B3123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F6C" w:rsidRPr="00504A9D" w:rsidRDefault="00EB7F6C" w:rsidP="00EB7F6C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 xml:space="preserve">Всего медосмотр за отчетный период  прошли </w:t>
            </w:r>
            <w:r w:rsidRPr="00504A9D">
              <w:rPr>
                <w:color w:val="000000" w:themeColor="text1"/>
                <w:sz w:val="18"/>
                <w:szCs w:val="18"/>
              </w:rPr>
              <w:t>11 работников</w:t>
            </w:r>
            <w:r w:rsidRPr="00504A9D">
              <w:rPr>
                <w:color w:val="000000"/>
                <w:sz w:val="18"/>
                <w:szCs w:val="18"/>
              </w:rPr>
              <w:t xml:space="preserve"> дошкольных учреждений в соответствие графика</w:t>
            </w:r>
          </w:p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5  Организация работы опытно-экспериментальных площадок на базе ДО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Работают опытно-экспериментальные площадки  на базе ДОУ</w:t>
            </w:r>
          </w:p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504A9D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504A9D">
              <w:rPr>
                <w:color w:val="000000"/>
                <w:sz w:val="18"/>
                <w:szCs w:val="18"/>
              </w:rPr>
              <w:t>Дошкольные учреждения продолжают работать  в инновационном режиме (по ФГОС)</w:t>
            </w:r>
          </w:p>
        </w:tc>
      </w:tr>
      <w:tr w:rsidR="003177E2" w:rsidTr="003047D3">
        <w:trPr>
          <w:trHeight w:val="18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9D" w:rsidRDefault="003177E2" w:rsidP="00EB7F6C">
            <w:pPr>
              <w:jc w:val="both"/>
              <w:rPr>
                <w:color w:val="000000"/>
                <w:sz w:val="19"/>
                <w:szCs w:val="19"/>
              </w:rPr>
            </w:pPr>
            <w:r w:rsidRPr="00504A9D">
              <w:rPr>
                <w:color w:val="000000"/>
                <w:sz w:val="19"/>
                <w:szCs w:val="19"/>
              </w:rPr>
              <w:t>Кружковая</w:t>
            </w:r>
            <w:r w:rsidR="00504A9D">
              <w:rPr>
                <w:color w:val="000000"/>
                <w:sz w:val="19"/>
                <w:szCs w:val="19"/>
              </w:rPr>
              <w:t xml:space="preserve"> </w:t>
            </w:r>
            <w:r w:rsidRPr="00504A9D">
              <w:rPr>
                <w:color w:val="000000"/>
                <w:sz w:val="19"/>
                <w:szCs w:val="19"/>
              </w:rPr>
              <w:t xml:space="preserve"> работа в ДОУ и учреждениях</w:t>
            </w:r>
          </w:p>
          <w:p w:rsidR="00504A9D" w:rsidRDefault="003177E2" w:rsidP="00EB7F6C">
            <w:pPr>
              <w:jc w:val="both"/>
              <w:rPr>
                <w:color w:val="000000"/>
                <w:sz w:val="20"/>
                <w:szCs w:val="20"/>
              </w:rPr>
            </w:pPr>
            <w:r w:rsidRPr="00504A9D">
              <w:rPr>
                <w:color w:val="000000"/>
                <w:sz w:val="19"/>
                <w:szCs w:val="19"/>
              </w:rPr>
              <w:t xml:space="preserve"> дополнительного образования для детей </w:t>
            </w:r>
            <w:r w:rsidR="00504A9D">
              <w:rPr>
                <w:color w:val="000000"/>
                <w:sz w:val="19"/>
                <w:szCs w:val="19"/>
              </w:rPr>
              <w:t xml:space="preserve">   </w:t>
            </w:r>
            <w:r w:rsidRPr="00504A9D">
              <w:rPr>
                <w:color w:val="000000"/>
                <w:sz w:val="19"/>
                <w:szCs w:val="19"/>
              </w:rPr>
              <w:t>дошкольного возраста проводи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177E2" w:rsidRDefault="003177E2" w:rsidP="00EB7F6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огласно плана работы учреждений.         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Работают </w:t>
            </w:r>
            <w:r w:rsidR="00EB7F6C">
              <w:rPr>
                <w:bCs/>
                <w:color w:val="000000"/>
                <w:sz w:val="20"/>
                <w:szCs w:val="20"/>
              </w:rPr>
              <w:t>35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 объединений (кружков)  в </w:t>
            </w:r>
            <w:r w:rsidR="00EB7F6C">
              <w:rPr>
                <w:bCs/>
                <w:color w:val="000000"/>
                <w:sz w:val="20"/>
                <w:szCs w:val="20"/>
              </w:rPr>
              <w:t>4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 дошкольных учреждениях с численностью </w:t>
            </w:r>
            <w:r w:rsidR="00EB7F6C">
              <w:rPr>
                <w:bCs/>
                <w:color w:val="000000"/>
                <w:sz w:val="20"/>
                <w:szCs w:val="20"/>
              </w:rPr>
              <w:t>415</w:t>
            </w:r>
            <w:r w:rsidRPr="001C324E">
              <w:rPr>
                <w:bCs/>
                <w:color w:val="000000"/>
                <w:sz w:val="20"/>
                <w:szCs w:val="20"/>
              </w:rPr>
              <w:t xml:space="preserve"> воспитанник</w:t>
            </w:r>
            <w:r w:rsidR="00EB7F6C">
              <w:rPr>
                <w:bCs/>
                <w:color w:val="000000"/>
                <w:sz w:val="20"/>
                <w:szCs w:val="20"/>
              </w:rPr>
              <w:t>ов</w:t>
            </w:r>
            <w:r w:rsidRPr="001C324E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177E2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задаче</w:t>
            </w:r>
            <w:r w:rsidR="004E5522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2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3047D3">
        <w:trPr>
          <w:trHeight w:val="36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 системы дошкольного образования, повышения качества работы</w:t>
            </w: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8E4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плану съездило на курсы повышения квалификации </w:t>
            </w:r>
            <w:r w:rsidR="008E4D07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педагогических работника,  за счет субвенции</w:t>
            </w:r>
          </w:p>
        </w:tc>
      </w:tr>
      <w:tr w:rsidR="003177E2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2  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й банк данных по передовому педагогическому опыту дошкольных работников создан</w:t>
            </w:r>
          </w:p>
        </w:tc>
      </w:tr>
      <w:tr w:rsidR="003177E2" w:rsidTr="003047D3">
        <w:trPr>
          <w:trHeight w:val="18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3  Проведение конкурсов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8E4D07" w:rsidP="008E4D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ланирован районный</w:t>
            </w:r>
            <w:r w:rsidR="003177E2">
              <w:rPr>
                <w:color w:val="000000"/>
                <w:sz w:val="20"/>
                <w:szCs w:val="20"/>
              </w:rPr>
              <w:t xml:space="preserve"> конкурс профессионального </w:t>
            </w:r>
            <w:r>
              <w:rPr>
                <w:color w:val="000000"/>
                <w:sz w:val="20"/>
                <w:szCs w:val="20"/>
              </w:rPr>
              <w:t xml:space="preserve">мастерства </w:t>
            </w:r>
            <w:r w:rsidR="003177E2">
              <w:rPr>
                <w:color w:val="000000"/>
                <w:sz w:val="20"/>
                <w:szCs w:val="20"/>
              </w:rPr>
              <w:t xml:space="preserve"> "Воспитатель-года" в мае 201</w:t>
            </w:r>
            <w:r>
              <w:rPr>
                <w:color w:val="000000"/>
                <w:sz w:val="20"/>
                <w:szCs w:val="20"/>
              </w:rPr>
              <w:t>7</w:t>
            </w:r>
            <w:r w:rsidR="003177E2">
              <w:rPr>
                <w:color w:val="000000"/>
                <w:sz w:val="20"/>
                <w:szCs w:val="20"/>
              </w:rPr>
              <w:t>года за счет спонсорской помощи</w:t>
            </w:r>
          </w:p>
        </w:tc>
      </w:tr>
      <w:tr w:rsidR="003177E2" w:rsidTr="003047D3">
        <w:trPr>
          <w:trHeight w:val="14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4  Издание информационно-методического сборника по дошкольному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AF3506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AF3506">
              <w:rPr>
                <w:color w:val="000000"/>
                <w:sz w:val="18"/>
                <w:szCs w:val="18"/>
              </w:rPr>
              <w:t>Информационно-методический сборника по дошкольному образованию издается ежеквартально силами работников ИМЦ</w:t>
            </w:r>
          </w:p>
        </w:tc>
      </w:tr>
      <w:tr w:rsidR="003177E2" w:rsidTr="00020551">
        <w:trPr>
          <w:trHeight w:val="347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 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Default="003177E2" w:rsidP="003047D3">
            <w:pPr>
              <w:jc w:val="center"/>
              <w:rPr>
                <w:sz w:val="18"/>
                <w:szCs w:val="18"/>
              </w:rPr>
            </w:pPr>
          </w:p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6674D1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B3123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69,9</w:t>
            </w:r>
          </w:p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6674D1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69,9</w:t>
            </w:r>
          </w:p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ами социальной поддержки пользуются 91 педагогический работник, пенсионеров 31 человек</w:t>
            </w:r>
          </w:p>
        </w:tc>
      </w:tr>
      <w:tr w:rsidR="003177E2" w:rsidTr="00020551">
        <w:trPr>
          <w:trHeight w:val="327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е запланированы из-за отсутствия  квалифицированного специалиста  вышедшего на пенсию  по ДОУ</w:t>
            </w:r>
          </w:p>
        </w:tc>
      </w:tr>
      <w:tr w:rsidR="003177E2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 w:rsidR="00D55608"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6674D1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6674D1" w:rsidP="003047D3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3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3047D3">
        <w:trPr>
          <w:trHeight w:val="67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Всего по подпрограмм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F0C" w:rsidRPr="00DA162E" w:rsidRDefault="006674D1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5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B3123C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23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4B3B19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162E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F0C" w:rsidRPr="00DA162E" w:rsidRDefault="00DA162E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162E">
              <w:rPr>
                <w:b/>
                <w:bCs/>
                <w:sz w:val="18"/>
                <w:szCs w:val="18"/>
              </w:rPr>
              <w:t>20552,0</w:t>
            </w:r>
          </w:p>
          <w:p w:rsidR="003177E2" w:rsidRPr="00DA162E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DA162E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A162E">
              <w:rPr>
                <w:b/>
                <w:bCs/>
                <w:sz w:val="18"/>
                <w:szCs w:val="18"/>
              </w:rPr>
              <w:t>2055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DA162E" w:rsidRDefault="00B3123C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408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4B3B19" w:rsidRDefault="006674D1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98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B3123C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9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95230B" w:rsidTr="003047D3">
        <w:trPr>
          <w:trHeight w:val="58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/>
                <w:bCs/>
                <w:color w:val="000000" w:themeColor="text1"/>
              </w:rPr>
            </w:pPr>
            <w:r w:rsidRPr="00CD21F5">
              <w:rPr>
                <w:b/>
                <w:bCs/>
                <w:color w:val="000000" w:themeColor="text1"/>
                <w:sz w:val="22"/>
                <w:szCs w:val="22"/>
              </w:rPr>
              <w:t>Подпрограмма № 2 «Развитие муниципальной системы общего и дополнительного образования МО «Ленский муниципальный район» на 2015-2018 годы»</w:t>
            </w:r>
          </w:p>
        </w:tc>
      </w:tr>
      <w:tr w:rsidR="003177E2" w:rsidRPr="002B7FBC" w:rsidTr="003047D3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3177E2" w:rsidTr="003047D3">
        <w:trPr>
          <w:trHeight w:val="24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1 Финансовое обеспечение гарантий прав граждан на получение общедоступного бесплатного и  качественного начального общего, основного общего и среднего (полного)  общего образования 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3173F9" w:rsidRDefault="000811E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173F9">
              <w:rPr>
                <w:bCs/>
                <w:sz w:val="18"/>
                <w:szCs w:val="18"/>
              </w:rPr>
              <w:t>23651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40F44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760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3173F9" w:rsidRDefault="000811E9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73F9">
              <w:rPr>
                <w:sz w:val="16"/>
                <w:szCs w:val="16"/>
              </w:rPr>
              <w:t>671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3173F9" w:rsidRDefault="000811E9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73F9">
              <w:rPr>
                <w:sz w:val="16"/>
                <w:szCs w:val="16"/>
              </w:rPr>
              <w:t>67150,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40F44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48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3173F9" w:rsidRDefault="004B3B19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173F9">
              <w:rPr>
                <w:sz w:val="16"/>
                <w:szCs w:val="16"/>
              </w:rPr>
              <w:t>1693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40F4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1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3047D3">
        <w:trPr>
          <w:trHeight w:val="193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2 Финансовое обеспечение гарантий прав граждан на получение общедоступного бесплатного и  качественного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B3B1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6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40F4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6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138,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40F4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6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3047D3">
        <w:trPr>
          <w:trHeight w:val="82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3 Физкультурно-оздоровительная работа  и  спортивная работ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B3B1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B3B19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Tr="003047D3">
        <w:trPr>
          <w:trHeight w:val="110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БОУ Д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ое мероприятие финансируется согласно графика</w:t>
            </w:r>
          </w:p>
        </w:tc>
      </w:tr>
      <w:tr w:rsidR="003177E2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11E9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2526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40F44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12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11E9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32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0811E9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3289,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40F44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14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B3B19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693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40F44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11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RPr="002B7FBC" w:rsidTr="003047D3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7E2" w:rsidRPr="00CD21F5" w:rsidRDefault="003177E2" w:rsidP="003047D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3177E2" w:rsidRPr="002B7FBC" w:rsidTr="003047D3">
        <w:trPr>
          <w:trHeight w:val="288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 Обеспечение общеобразовательных учреждений образования школьными автобуса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2 Оснащение общеобразовательных учреждений современными учебными кабинет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60335" w:rsidRDefault="003177E2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0335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D07F0E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4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4053D3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5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D07F0E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7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D07F0E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47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4053D3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05,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60335" w:rsidRDefault="00942C8D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Приобретено в МБОУ «Урдомская СШ» оборудование в кабинет автодела.</w:t>
            </w:r>
          </w:p>
        </w:tc>
      </w:tr>
      <w:tr w:rsidR="003177E2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2B7FBC" w:rsidRDefault="003177E2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60335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  <w:p w:rsidR="0025599D" w:rsidRPr="00C60335" w:rsidRDefault="0025599D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60335" w:rsidRDefault="003177E2" w:rsidP="003047D3">
            <w:pPr>
              <w:jc w:val="both"/>
              <w:rPr>
                <w:color w:val="000000"/>
                <w:sz w:val="18"/>
                <w:szCs w:val="18"/>
              </w:rPr>
            </w:pPr>
            <w:r w:rsidRPr="00C60335">
              <w:rPr>
                <w:color w:val="000000"/>
                <w:sz w:val="18"/>
                <w:szCs w:val="18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3177E2" w:rsidRPr="002B7FBC" w:rsidTr="003047D3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Default="003177E2" w:rsidP="003047D3">
            <w:pPr>
              <w:numPr>
                <w:ilvl w:val="1"/>
                <w:numId w:val="24"/>
              </w:num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Проведение капитального и текущего ремонта</w:t>
            </w:r>
            <w:r>
              <w:rPr>
                <w:sz w:val="18"/>
                <w:szCs w:val="18"/>
              </w:rPr>
              <w:t xml:space="preserve"> зданий образовательных учреждений</w:t>
            </w:r>
          </w:p>
          <w:p w:rsidR="003177E2" w:rsidRPr="002B7FBC" w:rsidRDefault="003177E2" w:rsidP="0082763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.4.1 </w:t>
            </w:r>
            <w:r w:rsidR="00827637">
              <w:rPr>
                <w:sz w:val="22"/>
                <w:szCs w:val="22"/>
              </w:rPr>
              <w:t>Приобретение циркулярного насоса для котельной Очейской школы  филиала МБОУ «Ленская СШ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0335">
              <w:rPr>
                <w:color w:val="000000" w:themeColor="text1"/>
                <w:sz w:val="16"/>
                <w:szCs w:val="16"/>
              </w:rPr>
              <w:lastRenderedPageBreak/>
              <w:t>Министерство образования и науки Архангельской области  и Отдел</w:t>
            </w:r>
            <w:r w:rsidRPr="00CD21F5">
              <w:rPr>
                <w:color w:val="000000" w:themeColor="text1"/>
                <w:sz w:val="18"/>
                <w:szCs w:val="18"/>
              </w:rPr>
              <w:t xml:space="preserve"> образования </w:t>
            </w: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>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FA4" w:rsidRPr="00CD21F5" w:rsidRDefault="00C56C7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lastRenderedPageBreak/>
              <w:t>0</w:t>
            </w: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3177E2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E2" w:rsidRPr="00CD21F5" w:rsidRDefault="00C56C7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74FA4" w:rsidRPr="00CD21F5" w:rsidRDefault="00C56C7C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126C6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C126C6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177E2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C56C7C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42C8D" w:rsidRDefault="00942C8D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74FA4" w:rsidRPr="00CD21F5" w:rsidRDefault="00574FA4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7E2" w:rsidRPr="00CD21F5" w:rsidRDefault="003177E2" w:rsidP="003047D3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8D" w:rsidRPr="0025599D" w:rsidRDefault="003177E2" w:rsidP="00942C8D">
            <w:pPr>
              <w:jc w:val="both"/>
              <w:rPr>
                <w:color w:val="000000"/>
                <w:sz w:val="14"/>
                <w:szCs w:val="14"/>
              </w:rPr>
            </w:pPr>
            <w:r w:rsidRPr="0025599D">
              <w:rPr>
                <w:color w:val="000000"/>
                <w:sz w:val="14"/>
                <w:szCs w:val="14"/>
              </w:rPr>
              <w:t xml:space="preserve">Частично </w:t>
            </w:r>
            <w:r w:rsidR="00942C8D" w:rsidRPr="0025599D">
              <w:rPr>
                <w:color w:val="000000"/>
                <w:sz w:val="14"/>
                <w:szCs w:val="14"/>
              </w:rPr>
              <w:t xml:space="preserve">будет проведен </w:t>
            </w:r>
            <w:r w:rsidRPr="0025599D">
              <w:rPr>
                <w:color w:val="000000"/>
                <w:sz w:val="14"/>
                <w:szCs w:val="14"/>
              </w:rPr>
              <w:t xml:space="preserve"> ремонт силами работников учреждений и родителями за счет общей сметы учреждения</w:t>
            </w:r>
            <w:r w:rsidR="00942C8D" w:rsidRPr="0025599D">
              <w:rPr>
                <w:color w:val="000000"/>
                <w:sz w:val="14"/>
                <w:szCs w:val="14"/>
              </w:rPr>
              <w:t>.</w:t>
            </w:r>
          </w:p>
          <w:p w:rsidR="00942C8D" w:rsidRPr="00942C8D" w:rsidRDefault="00942C8D" w:rsidP="00942C8D">
            <w:pPr>
              <w:jc w:val="both"/>
              <w:rPr>
                <w:sz w:val="18"/>
                <w:szCs w:val="18"/>
              </w:rPr>
            </w:pPr>
            <w:r w:rsidRPr="0025599D">
              <w:rPr>
                <w:sz w:val="20"/>
                <w:szCs w:val="20"/>
              </w:rPr>
              <w:t>Приобретение циркулярн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насоса для котельной Очейской школы  филиала МБОУ «Ленская СШ» запланировано в течение года.</w:t>
            </w:r>
          </w:p>
          <w:p w:rsidR="003177E2" w:rsidRPr="002B7FBC" w:rsidRDefault="003177E2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4.2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ртивных  залов, расположенных в сельской местности для занятий физической культурой и спортом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БОУ «Козьминская СШ» , МБОУ «Яренская СШ» , 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ЛенскаяСШ» , (софинансирование и экспертиза сметы)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637" w:rsidRPr="00D11882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D11882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619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28458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284582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942C8D" w:rsidP="003047D3">
            <w:pPr>
              <w:jc w:val="both"/>
              <w:rPr>
                <w:color w:val="000000"/>
                <w:sz w:val="20"/>
                <w:szCs w:val="20"/>
              </w:rPr>
            </w:pPr>
            <w:r w:rsidRPr="00942C8D">
              <w:rPr>
                <w:color w:val="000000"/>
                <w:sz w:val="20"/>
                <w:szCs w:val="20"/>
              </w:rPr>
              <w:t>Проведение капитального ремонта спортивного зала  МБОУ "Ленская СШ"</w:t>
            </w:r>
            <w:r>
              <w:rPr>
                <w:color w:val="000000"/>
                <w:sz w:val="20"/>
                <w:szCs w:val="20"/>
              </w:rPr>
              <w:t xml:space="preserve"> планируется в течение года.</w:t>
            </w:r>
          </w:p>
        </w:tc>
      </w:tr>
      <w:tr w:rsidR="00827637" w:rsidRPr="002B7FBC" w:rsidTr="003047D3">
        <w:trPr>
          <w:trHeight w:val="57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4.3.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капит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обустройству универсальной спортивной площадки для развития физической культуры и спорта обучающимися 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БОУ «Сойгинская СШ» , </w:t>
            </w:r>
          </w:p>
          <w:p w:rsidR="00827637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7637" w:rsidRPr="00D11882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3173F9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173F9">
              <w:rPr>
                <w:rFonts w:ascii="Times New Roman" w:hAnsi="Times New Roman" w:cs="Times New Roman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284582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C8D" w:rsidRPr="003173F9" w:rsidRDefault="00942C8D" w:rsidP="00942C8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173F9">
              <w:rPr>
                <w:color w:val="000000"/>
                <w:sz w:val="18"/>
                <w:szCs w:val="18"/>
              </w:rPr>
              <w:t xml:space="preserve">роведение капитального ремонта по обустройству универсальной спортивной площадки для развития физической культуры и спорта обучающихся МБОУ "Сойгинская СШ" 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282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5 Обеспечение образовательных учреждений художественной литературой и бланочной продукцией (аттестаты, похвальные листы и грамоты)                             -приобретение материалов и   оборудования для работы детских 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942C8D" w:rsidP="0068704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827637">
              <w:rPr>
                <w:color w:val="000000"/>
                <w:sz w:val="20"/>
                <w:szCs w:val="20"/>
              </w:rPr>
              <w:t>асходы производ</w:t>
            </w:r>
            <w:r w:rsidR="00687048">
              <w:rPr>
                <w:color w:val="000000"/>
                <w:sz w:val="20"/>
                <w:szCs w:val="20"/>
              </w:rPr>
              <w:t>я</w:t>
            </w:r>
            <w:r w:rsidR="00827637">
              <w:rPr>
                <w:color w:val="000000"/>
                <w:sz w:val="20"/>
                <w:szCs w:val="20"/>
              </w:rPr>
              <w:t>тся  за счет средств областно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="0082763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убвенции.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7 Строительство Урдомской муниципальной средней общеобразовательной школы на 860 мест</w:t>
            </w:r>
          </w:p>
          <w:p w:rsidR="008D1843" w:rsidRPr="002B7FBC" w:rsidRDefault="008D1843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 Оснащение нового здания МБОУ «Урдомская СШ» на 860 мест мягким инвентарем, хозяйственным инвентарем и столовой посуд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ind w:right="-10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ind w:right="-10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строительству  школы  на 860 мест п. Урдома завершены.</w:t>
            </w:r>
            <w:r w:rsidR="006870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Школа работает с 01.09.2016 г.</w:t>
            </w:r>
          </w:p>
          <w:p w:rsidR="008D1843" w:rsidRDefault="008D1843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риобретены мя</w:t>
            </w:r>
            <w:r w:rsidR="00A7422E">
              <w:rPr>
                <w:color w:val="000000"/>
                <w:sz w:val="20"/>
                <w:szCs w:val="20"/>
              </w:rPr>
              <w:t>гкий инвентарь, хозяйственный инвентарь и столовая посуда  в 2016 году.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8 Подготовка проектно-сметной документации по строительству начальной школы  МБОУ «Яренская СОШ»  и осуществление привязки к местности здания нача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9 Оснащение общеобразовательных учреждений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971A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ьютерное оборудование  будет приобретено за счет средств субвенции</w:t>
            </w:r>
            <w:r w:rsidR="00971A2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ями учреждений проводятся работы по экономии энергоресурсов</w:t>
            </w:r>
          </w:p>
        </w:tc>
      </w:tr>
      <w:tr w:rsidR="00827637" w:rsidTr="003047D3">
        <w:trPr>
          <w:trHeight w:val="276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6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43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971A20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года планируется приобрести   4 квартиры для детей-сирот</w:t>
            </w:r>
          </w:p>
        </w:tc>
      </w:tr>
      <w:tr w:rsidR="00827637" w:rsidTr="003047D3">
        <w:trPr>
          <w:trHeight w:val="22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2  Приобретение технологического оборудования для организации горячего питания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3  Приобретение комплекта  столовой мебели (обеденные столы, стулья)  для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220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4  Обеспечение бесплатным питанием обучающихся с ограниченными возможностями здоровья;     -детей-инвалидов ;          детей проживающих в интернате при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74500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3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74500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7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м обеспечены дети из коррекционных классов </w:t>
            </w:r>
            <w:r w:rsidR="007169C8">
              <w:rPr>
                <w:color w:val="000000"/>
                <w:sz w:val="20"/>
                <w:szCs w:val="20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169C8">
              <w:rPr>
                <w:color w:val="000000"/>
                <w:sz w:val="20"/>
                <w:szCs w:val="20"/>
              </w:rPr>
              <w:t>ребенка</w:t>
            </w:r>
            <w:r>
              <w:rPr>
                <w:color w:val="000000"/>
                <w:sz w:val="20"/>
                <w:szCs w:val="20"/>
              </w:rPr>
              <w:t>, детей с ОВЗ и детей-инвалидов-</w:t>
            </w:r>
            <w:r w:rsidR="007169C8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 детей, детей в интернате при школе нет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2.15  Приобретение технологического оборудования для организации питьевого режима воды и фильтров</w:t>
            </w:r>
            <w:r>
              <w:rPr>
                <w:sz w:val="18"/>
                <w:szCs w:val="18"/>
              </w:rPr>
              <w:t xml:space="preserve"> (приобретение скважинного насоса для водоснабжения «Водомет» в МБОУ «Ленская СШ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74500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74500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,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ён насос для перекачки воды из скважины для </w:t>
            </w:r>
            <w:r w:rsidR="00687048">
              <w:rPr>
                <w:color w:val="000000"/>
                <w:sz w:val="20"/>
                <w:szCs w:val="20"/>
              </w:rPr>
              <w:t xml:space="preserve"> МБОУ «</w:t>
            </w:r>
            <w:r>
              <w:rPr>
                <w:color w:val="000000"/>
                <w:sz w:val="20"/>
                <w:szCs w:val="20"/>
              </w:rPr>
              <w:t>Ленской СШ</w:t>
            </w:r>
            <w:r w:rsidR="00687048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27637" w:rsidTr="003047D3">
        <w:trPr>
          <w:trHeight w:val="188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2.16  Содержание специалиста технолога по питанию по гражданско-правовому договору: </w:t>
            </w:r>
            <w:r>
              <w:rPr>
                <w:sz w:val="18"/>
                <w:szCs w:val="18"/>
              </w:rPr>
              <w:t xml:space="preserve">     </w:t>
            </w:r>
            <w:r w:rsidRPr="002B7FBC">
              <w:rPr>
                <w:sz w:val="18"/>
                <w:szCs w:val="18"/>
              </w:rPr>
              <w:t xml:space="preserve">      ( 0,5 ставки технолога  7680,00руб. х 1,302 = 10000,00 х9 м-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367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7  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). Девиз «Каждому образовательному учреждению – образцовую столовую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проведена 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2.18 Укомплектование высококвалифицированными кадрами поваров столовых образовательных учреждений (повышение квалификации школьных пов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9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12</w:t>
            </w:r>
            <w:r>
              <w:rPr>
                <w:bCs/>
                <w:color w:val="000000" w:themeColor="text1"/>
                <w:sz w:val="18"/>
                <w:szCs w:val="18"/>
              </w:rPr>
              <w:t>00</w:t>
            </w:r>
            <w:r w:rsidRPr="00CD21F5">
              <w:rPr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74500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5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</w:t>
            </w: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74500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6,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ется подвоз обучающихся по 6 школам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7252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7048">
              <w:rPr>
                <w:rFonts w:ascii="Times New Roman" w:hAnsi="Times New Roman" w:cs="Times New Roman"/>
                <w:sz w:val="18"/>
                <w:szCs w:val="18"/>
              </w:rPr>
              <w:t>2.19.1 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941E29" w:rsidRDefault="00827637" w:rsidP="0072524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15382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3247D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C8" w:rsidRPr="00687048" w:rsidRDefault="007169C8" w:rsidP="007169C8">
            <w:pPr>
              <w:jc w:val="both"/>
              <w:rPr>
                <w:color w:val="000000"/>
                <w:sz w:val="18"/>
                <w:szCs w:val="18"/>
              </w:rPr>
            </w:pPr>
            <w:r w:rsidRPr="00687048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"Урдомская СШ"</w:t>
            </w:r>
            <w:r w:rsidR="00A7422E">
              <w:rPr>
                <w:color w:val="000000"/>
                <w:sz w:val="18"/>
                <w:szCs w:val="18"/>
              </w:rPr>
              <w:t xml:space="preserve"> будет осуществлена в течение года.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3047D3">
            <w:pPr>
              <w:jc w:val="center"/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0 На устранение предписаний Госпожнадзора и Роспотреб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C8" w:rsidRDefault="007169C8" w:rsidP="007169C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ие данного мероприятия  не планируется в виду отсутствия финансирования 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C8252F" w:rsidP="003047D3">
            <w:pPr>
              <w:jc w:val="center"/>
              <w:rPr>
                <w:sz w:val="18"/>
                <w:szCs w:val="18"/>
              </w:rPr>
            </w:pPr>
            <w:r w:rsidRPr="00687048">
              <w:rPr>
                <w:sz w:val="18"/>
                <w:szCs w:val="18"/>
              </w:rPr>
              <w:t>2.21 Проведение мероприятий по созданию условий обучения  детей- инвалидов по государственной программе РФ «Доступная среда на 2011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C8252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C8252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8252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C8252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C8" w:rsidRPr="0025599D" w:rsidRDefault="007169C8" w:rsidP="007169C8">
            <w:pPr>
              <w:jc w:val="both"/>
              <w:rPr>
                <w:color w:val="000000"/>
                <w:sz w:val="16"/>
                <w:szCs w:val="16"/>
              </w:rPr>
            </w:pPr>
            <w:r w:rsidRPr="0025599D">
              <w:rPr>
                <w:color w:val="000000"/>
                <w:sz w:val="16"/>
                <w:szCs w:val="16"/>
              </w:rPr>
              <w:t xml:space="preserve">Проведение мероприятий по созданию условий обучения детей-инвалидов по государственной программе РФ "Доступная среда на 2011-2020 годы" по МБОУ "Яренская СШ" </w:t>
            </w:r>
            <w:r w:rsidR="00A7422E" w:rsidRPr="0025599D">
              <w:rPr>
                <w:color w:val="000000"/>
                <w:sz w:val="16"/>
                <w:szCs w:val="16"/>
              </w:rPr>
              <w:t>будет осуществлено в течение года.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RPr="00DC452B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BE436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41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7169C8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1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6B1CE6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6B1CE6" w:rsidP="003047D3">
            <w:pPr>
              <w:ind w:right="-109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4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6B1CE6" w:rsidP="003047D3">
            <w:pPr>
              <w:ind w:right="-108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476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7169C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133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6B1CE6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87048">
              <w:rPr>
                <w:b/>
                <w:bCs/>
                <w:color w:val="000000" w:themeColor="text1"/>
                <w:sz w:val="18"/>
                <w:szCs w:val="18"/>
              </w:rPr>
              <w:t>24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DC452B" w:rsidRDefault="00827637" w:rsidP="003047D3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3. Развитие инновационной инфраструктуры общего образования.</w:t>
            </w:r>
          </w:p>
        </w:tc>
      </w:tr>
      <w:tr w:rsidR="00827637" w:rsidRPr="002B7FBC" w:rsidTr="003047D3">
        <w:trPr>
          <w:trHeight w:val="29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3.1 Проведение Единого Государственного экзамена в  11 классах и государственной итоговой аттестации выпускников 9-х классов в том числе:        -оснащение пунктов проведения  ЕГЭ и ГИА компьютерной техни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расходы  будут оплачены через Министерство образования</w:t>
            </w: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4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i/>
                <w:iCs/>
                <w:color w:val="000000" w:themeColor="text1"/>
                <w:sz w:val="18"/>
                <w:szCs w:val="18"/>
              </w:rPr>
              <w:t>Задача 4.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.</w:t>
            </w:r>
          </w:p>
        </w:tc>
      </w:tr>
      <w:tr w:rsidR="00827637" w:rsidTr="003047D3">
        <w:trPr>
          <w:trHeight w:val="199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1 Проведение районного конкурса и участие победителей в областных мероприятиях педагогов в том числе :                          учитель года                       воспитатель года                  педагог Д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AE46BA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827637">
              <w:rPr>
                <w:color w:val="000000"/>
                <w:sz w:val="20"/>
                <w:szCs w:val="20"/>
              </w:rPr>
              <w:t>онкурс</w:t>
            </w:r>
            <w:r>
              <w:rPr>
                <w:color w:val="000000"/>
                <w:sz w:val="20"/>
                <w:szCs w:val="20"/>
              </w:rPr>
              <w:t>ы "Воспитатель года",</w:t>
            </w:r>
          </w:p>
          <w:p w:rsidR="00827637" w:rsidRDefault="00827637" w:rsidP="00AE46B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читель года» буд</w:t>
            </w:r>
            <w:r w:rsidR="00AE46BA">
              <w:rPr>
                <w:color w:val="000000"/>
                <w:sz w:val="20"/>
                <w:szCs w:val="20"/>
              </w:rPr>
              <w:t xml:space="preserve">ут </w:t>
            </w:r>
            <w:r>
              <w:rPr>
                <w:color w:val="000000"/>
                <w:sz w:val="20"/>
                <w:szCs w:val="20"/>
              </w:rPr>
              <w:t>проведен</w:t>
            </w:r>
            <w:r w:rsidR="00AE46BA">
              <w:rPr>
                <w:color w:val="000000"/>
                <w:sz w:val="20"/>
                <w:szCs w:val="20"/>
              </w:rPr>
              <w:t xml:space="preserve">ы 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="008B0DF3">
              <w:rPr>
                <w:color w:val="000000"/>
                <w:sz w:val="20"/>
                <w:szCs w:val="20"/>
              </w:rPr>
              <w:t xml:space="preserve"> течение </w:t>
            </w:r>
            <w:r w:rsidR="00AE46B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01</w:t>
            </w:r>
            <w:r w:rsidR="0080741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827637" w:rsidTr="003047D3">
        <w:trPr>
          <w:trHeight w:val="58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3047D3">
            <w:pPr>
              <w:jc w:val="center"/>
              <w:rPr>
                <w:color w:val="000000"/>
                <w:sz w:val="20"/>
                <w:szCs w:val="20"/>
              </w:rPr>
            </w:pPr>
            <w:r w:rsidRPr="00687048">
              <w:rPr>
                <w:color w:val="000000"/>
                <w:sz w:val="20"/>
                <w:szCs w:val="20"/>
              </w:rPr>
              <w:t>4.2 Создание условий для роста профессиональной компетенции педагогов:     -курсовая подготовка педагогических работников 1 раз в 3 года   -подготовка руководителей по программе «Менеджмент».</w:t>
            </w:r>
          </w:p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687048" w:rsidRDefault="00827637" w:rsidP="003047D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87048">
              <w:rPr>
                <w:color w:val="000000" w:themeColor="text1"/>
                <w:sz w:val="16"/>
                <w:szCs w:val="16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урсовую подготовку  прошли </w:t>
            </w:r>
            <w:r w:rsidR="00807412">
              <w:rPr>
                <w:color w:val="000000"/>
                <w:sz w:val="20"/>
                <w:szCs w:val="20"/>
              </w:rPr>
              <w:t xml:space="preserve">8 </w:t>
            </w:r>
            <w:r>
              <w:rPr>
                <w:color w:val="000000"/>
                <w:sz w:val="20"/>
                <w:szCs w:val="20"/>
              </w:rPr>
              <w:t>педагогических работников, расходы проводятся за счет субвенции</w:t>
            </w:r>
          </w:p>
        </w:tc>
      </w:tr>
      <w:tr w:rsidR="00827637" w:rsidTr="003047D3">
        <w:trPr>
          <w:trHeight w:val="26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имулирование труда данного мероприятия проводится руководителями образовательных учреждений за счет средств областной субвенции.</w:t>
            </w:r>
          </w:p>
        </w:tc>
      </w:tr>
      <w:tr w:rsidR="00827637" w:rsidTr="003047D3">
        <w:trPr>
          <w:trHeight w:val="1284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4 Проведение военно-полевых сборов со школьни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485D07" w:rsidRDefault="00827637" w:rsidP="005F2D4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color w:val="000000" w:themeColor="text1"/>
                <w:sz w:val="20"/>
                <w:szCs w:val="20"/>
              </w:rPr>
              <w:t>Расходы будут осуществлены  за счет средств летней оздоровительной компании 201</w:t>
            </w:r>
            <w:r w:rsidR="00807412" w:rsidRPr="00485D07">
              <w:rPr>
                <w:color w:val="000000" w:themeColor="text1"/>
                <w:sz w:val="20"/>
                <w:szCs w:val="20"/>
              </w:rPr>
              <w:t>7</w:t>
            </w:r>
            <w:r w:rsidRPr="00485D07">
              <w:rPr>
                <w:color w:val="000000" w:themeColor="text1"/>
                <w:sz w:val="20"/>
                <w:szCs w:val="20"/>
              </w:rPr>
              <w:t xml:space="preserve"> года совместно  с Вилегодском районом</w:t>
            </w:r>
            <w:r w:rsidR="005F2D4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827637" w:rsidTr="003047D3">
        <w:trPr>
          <w:trHeight w:val="31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06439D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8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247D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0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06439D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03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ы социальной поддержки выплачены 257 педагогическим  работникам и 111 пенсионерам</w:t>
            </w:r>
          </w:p>
        </w:tc>
      </w:tr>
      <w:tr w:rsidR="00827637" w:rsidTr="003047D3">
        <w:trPr>
          <w:trHeight w:val="3401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6 </w:t>
            </w:r>
            <w:r w:rsidRPr="00F2731F">
              <w:rPr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квалифицированных специалистов учреждений культуры и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247D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Default="00807412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чены расходы 1 квалифициранному специалисту, пенсионеру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26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7</w:t>
            </w:r>
            <w:r w:rsidRPr="002B7FBC">
              <w:rPr>
                <w:sz w:val="18"/>
                <w:szCs w:val="18"/>
              </w:rPr>
              <w:t xml:space="preserve"> Прохождение медицинских осмотров  работниками образователь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6</w:t>
            </w: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247D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6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Pr="00CD21F5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Pr="00485D07" w:rsidRDefault="00807412" w:rsidP="0080741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графику пройдено медосмотров </w:t>
            </w:r>
            <w:r w:rsidRPr="00485D07">
              <w:rPr>
                <w:color w:val="000000" w:themeColor="text1"/>
                <w:sz w:val="20"/>
                <w:szCs w:val="20"/>
              </w:rPr>
              <w:t>11 работниками школ и учреждений дополнительного образования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8</w:t>
            </w:r>
            <w:r w:rsidRPr="002B7FBC">
              <w:rPr>
                <w:sz w:val="18"/>
                <w:szCs w:val="18"/>
              </w:rPr>
              <w:t xml:space="preserve"> Оснащение медицинских кабинетов общеобразовательных учреждений современным медицин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 Оплата проезда к месту отдыха и обратно работникам образователь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№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06439D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0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4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3047D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0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288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lastRenderedPageBreak/>
              <w:t>Задача 5. Совершенствование системы выявления и развития талантов детей</w:t>
            </w:r>
          </w:p>
        </w:tc>
      </w:tr>
      <w:tr w:rsidR="00827637" w:rsidTr="003047D3">
        <w:trPr>
          <w:trHeight w:val="2361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1 Поддержка одаренных детей:                                  -победители и призеры конкурсов, соревнований                     -медалисты                           -отличники учеб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ей и призеров различных конкурсов, соревнований награждают  почетными грамотами  и благодарностями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18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2 Поддержка образовательных учреждений, реализующих инновационны</w:t>
            </w:r>
            <w:r>
              <w:rPr>
                <w:sz w:val="18"/>
                <w:szCs w:val="18"/>
              </w:rPr>
              <w:t>е и экспериментальные программы (Государственная  поддержка лучших учреждений МБОУ ДОД «ДШИ»).</w:t>
            </w:r>
          </w:p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.2.1Государственная поддержка лучших работников  муниципальных образовательных учреждений находящихся на территории сельских поселений (МБУ ДО «Детская школа искусств Ленского района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,0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5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5946CF" w:rsidRPr="00CD21F5" w:rsidRDefault="005946CF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5,0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,5</w:t>
            </w:r>
          </w:p>
          <w:p w:rsidR="00827637" w:rsidRPr="00D145CD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AA53E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27637" w:rsidRDefault="00AA53E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46CF" w:rsidRPr="00CD21F5" w:rsidRDefault="005946CF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Default="00807412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тся получение гранта победителя  </w:t>
            </w:r>
            <w:r w:rsidR="00DB4BB6">
              <w:rPr>
                <w:color w:val="000000"/>
                <w:sz w:val="20"/>
                <w:szCs w:val="20"/>
              </w:rPr>
              <w:t>участвовавших</w:t>
            </w:r>
            <w:r>
              <w:rPr>
                <w:color w:val="000000"/>
                <w:sz w:val="20"/>
                <w:szCs w:val="20"/>
              </w:rPr>
              <w:t xml:space="preserve"> в конкурсе по МБОУ ДО "ДШИ" 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020551">
        <w:trPr>
          <w:trHeight w:val="583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 xml:space="preserve">5.3 Проведение комплекса </w:t>
            </w:r>
            <w:r w:rsidRPr="002B7FBC">
              <w:rPr>
                <w:sz w:val="18"/>
                <w:szCs w:val="18"/>
                <w:u w:val="single"/>
              </w:rPr>
              <w:t xml:space="preserve">районных </w:t>
            </w:r>
            <w:r w:rsidRPr="002B7FBC">
              <w:rPr>
                <w:sz w:val="18"/>
                <w:szCs w:val="18"/>
              </w:rPr>
              <w:t xml:space="preserve">локальных  воспитательно-образовательных мероприятий патриотического, гражданско-правового, краеведческого, </w:t>
            </w:r>
            <w:r w:rsidRPr="002B7FBC">
              <w:rPr>
                <w:sz w:val="18"/>
                <w:szCs w:val="18"/>
              </w:rPr>
              <w:lastRenderedPageBreak/>
              <w:t xml:space="preserve">экологического направления и т.д. на базе учреждений дополнительного образования детей :   </w:t>
            </w:r>
            <w:r w:rsidRPr="002B7FBC">
              <w:rPr>
                <w:sz w:val="18"/>
                <w:szCs w:val="18"/>
              </w:rPr>
              <w:br/>
              <w:t>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 xml:space="preserve">слеты </w:t>
            </w:r>
            <w:r w:rsidRPr="002B7FBC">
              <w:rPr>
                <w:sz w:val="18"/>
                <w:szCs w:val="18"/>
              </w:rPr>
              <w:br/>
              <w:t>сборы</w:t>
            </w:r>
            <w:r w:rsidRPr="002B7FBC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C337B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412" w:rsidRDefault="00807412" w:rsidP="0080741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ируется израсходовать средства  на </w:t>
            </w:r>
            <w:r w:rsidR="00DB4BB6">
              <w:rPr>
                <w:color w:val="000000"/>
                <w:sz w:val="20"/>
                <w:szCs w:val="20"/>
              </w:rPr>
              <w:t>проведение</w:t>
            </w:r>
            <w:r>
              <w:rPr>
                <w:color w:val="000000"/>
                <w:sz w:val="20"/>
                <w:szCs w:val="20"/>
              </w:rPr>
              <w:t xml:space="preserve"> районных  спортивных мероприятий </w:t>
            </w:r>
            <w:r>
              <w:rPr>
                <w:color w:val="000000"/>
                <w:sz w:val="20"/>
                <w:szCs w:val="20"/>
              </w:rPr>
              <w:lastRenderedPageBreak/>
              <w:t>"Лыжня России", "Коммунарские сборы"</w:t>
            </w:r>
            <w:r w:rsidR="006E05B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районный фестиваль       "Радуга".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7637" w:rsidRDefault="00827637" w:rsidP="0002055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Tr="003047D3">
        <w:trPr>
          <w:trHeight w:val="2826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lastRenderedPageBreak/>
              <w:t>5.4 Участие в областных мероприятиях, обеспечивающих выявление и поддержку одаренных и талантливых детей:                                 олимпиады</w:t>
            </w:r>
            <w:r w:rsidRPr="002B7FBC">
              <w:rPr>
                <w:sz w:val="18"/>
                <w:szCs w:val="18"/>
              </w:rPr>
              <w:br/>
              <w:t>конференции</w:t>
            </w:r>
            <w:r w:rsidRPr="002B7FBC">
              <w:rPr>
                <w:sz w:val="18"/>
                <w:szCs w:val="18"/>
              </w:rPr>
              <w:br/>
              <w:t>конкурсы</w:t>
            </w:r>
            <w:r w:rsidRPr="002B7FBC">
              <w:rPr>
                <w:sz w:val="18"/>
                <w:szCs w:val="18"/>
              </w:rPr>
              <w:br/>
              <w:t>соревнования</w:t>
            </w:r>
            <w:r w:rsidRPr="002B7FBC">
              <w:rPr>
                <w:sz w:val="18"/>
                <w:szCs w:val="18"/>
              </w:rPr>
              <w:br/>
              <w:t>сл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C337B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3247D8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C337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337B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3247D8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2" w:rsidRDefault="00842F72" w:rsidP="00842F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расходованы средства на оплату проезда на областную олимпиаду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27637" w:rsidRPr="002B7FBC" w:rsidTr="003047D3">
        <w:trPr>
          <w:trHeight w:val="32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5.5 Организация отдыха и оздоровления детей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4F109E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4F109E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72" w:rsidRDefault="00842F72" w:rsidP="00842F7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 летних дневных оздоровительных лагерях за счет областного бюджета планируется оздоровить 676 детей,       в весенние каникулы проведены районные ком</w:t>
            </w:r>
            <w:r w:rsidR="006E05B6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унарские сборы, участие приняло 50 детей.</w:t>
            </w: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9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6C041B" w:rsidP="006C041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AA53E8" w:rsidP="006C041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6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9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lastRenderedPageBreak/>
              <w:t>Итого по подпрограмме №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2731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EA4D06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55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827637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AA53E8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6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AA7653" w:rsidP="003047D3">
            <w:pPr>
              <w:ind w:right="-10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6342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1237D3" w:rsidRDefault="00827637" w:rsidP="003047D3">
            <w:pPr>
              <w:ind w:right="-10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2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91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48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6F0EFE" w:rsidRDefault="00827637" w:rsidP="003047D3">
            <w:pPr>
              <w:jc w:val="both"/>
              <w:rPr>
                <w:b/>
                <w:bCs/>
                <w:color w:val="000000" w:themeColor="text1"/>
              </w:rPr>
            </w:pPr>
            <w:r w:rsidRPr="006F0EFE">
              <w:rPr>
                <w:b/>
                <w:bCs/>
                <w:color w:val="000000" w:themeColor="text1"/>
                <w:sz w:val="22"/>
                <w:szCs w:val="22"/>
              </w:rPr>
              <w:t>Подпрограмма № 3 «Обеспечение деятельности Отдела  образования Администрации  МО « Ленский  муниципальный район»</w:t>
            </w:r>
          </w:p>
        </w:tc>
      </w:tr>
      <w:tr w:rsidR="00827637" w:rsidRPr="002B7FBC" w:rsidTr="003047D3">
        <w:trPr>
          <w:trHeight w:val="42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1. Повышение эффективности деятельности Отдела  образования Администрации МО «Ленский муниципальный</w:t>
            </w: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район».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 w:rsidRPr="002B7FBC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1 </w:t>
            </w:r>
            <w:r w:rsidRPr="002B7FBC">
              <w:rPr>
                <w:sz w:val="18"/>
                <w:szCs w:val="18"/>
              </w:rPr>
              <w:t xml:space="preserve"> Обеспечение деятельности Отдела образования МО «Ле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C73323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0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произведены в пределах месячного графика</w:t>
            </w:r>
          </w:p>
        </w:tc>
      </w:tr>
      <w:tr w:rsidR="00827637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2B7FBC">
              <w:rPr>
                <w:sz w:val="18"/>
                <w:szCs w:val="18"/>
              </w:rPr>
              <w:t>Укрепление материально-технической базы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</w:tc>
      </w:tr>
      <w:tr w:rsidR="00827637" w:rsidRPr="00C95C64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 №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DA162E" w:rsidRDefault="00827637" w:rsidP="003047D3">
            <w:pPr>
              <w:jc w:val="center"/>
              <w:rPr>
                <w:sz w:val="18"/>
                <w:szCs w:val="18"/>
              </w:rPr>
            </w:pPr>
            <w:r w:rsidRPr="00DA162E">
              <w:rPr>
                <w:b/>
                <w:bCs/>
                <w:sz w:val="18"/>
                <w:szCs w:val="18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DA162E" w:rsidRDefault="00827637" w:rsidP="003047D3">
            <w:pPr>
              <w:jc w:val="center"/>
              <w:rPr>
                <w:sz w:val="18"/>
                <w:szCs w:val="18"/>
              </w:rPr>
            </w:pPr>
            <w:r w:rsidRPr="00DA162E">
              <w:rPr>
                <w:b/>
                <w:bCs/>
                <w:sz w:val="18"/>
                <w:szCs w:val="18"/>
              </w:rPr>
              <w:t>6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0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95C64" w:rsidRDefault="00827637" w:rsidP="003047D3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90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2.  Развитие информационно-коммуникационной инфраструктуры Отдела образования Администрации МО «Ленский муниципальный район», обеспечение максимально доступа населения к информации.</w:t>
            </w:r>
          </w:p>
        </w:tc>
      </w:tr>
      <w:tr w:rsidR="00827637" w:rsidRPr="002B7FBC" w:rsidTr="003047D3">
        <w:trPr>
          <w:trHeight w:val="1656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B7FBC">
              <w:rPr>
                <w:sz w:val="18"/>
                <w:szCs w:val="18"/>
              </w:rPr>
              <w:t>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данного мероприятия  не планируется в виду отсутствия финансирования</w:t>
            </w: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B7FBC">
              <w:rPr>
                <w:b/>
                <w:bCs/>
                <w:sz w:val="18"/>
                <w:szCs w:val="18"/>
              </w:rPr>
              <w:t>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495"/>
        </w:trPr>
        <w:tc>
          <w:tcPr>
            <w:tcW w:w="150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Задача  3.  Повышение качества и доступности предоставления государственных и муниципальных услуг на территории МО «Ленский муниципальный район».</w:t>
            </w:r>
          </w:p>
        </w:tc>
      </w:tr>
      <w:tr w:rsidR="00827637" w:rsidRPr="002B7FBC" w:rsidTr="00020551">
        <w:trPr>
          <w:trHeight w:val="305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.1 </w:t>
            </w:r>
            <w:r w:rsidRPr="002B7FBC">
              <w:rPr>
                <w:sz w:val="18"/>
                <w:szCs w:val="18"/>
              </w:rPr>
              <w:t>Проведение анализа  специалистами Отдела образования, удовлетворенности населения качеством и доступностью предоставляемых государственных и муниципальных услуг 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D21F5">
              <w:rPr>
                <w:color w:val="000000" w:themeColor="text1"/>
                <w:sz w:val="18"/>
                <w:szCs w:val="18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Default="00842F72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ся анализ</w:t>
            </w:r>
            <w:r w:rsidR="00827637">
              <w:rPr>
                <w:color w:val="000000"/>
                <w:sz w:val="20"/>
                <w:szCs w:val="20"/>
              </w:rPr>
              <w:t xml:space="preserve">  специалистами Отдела образования удовлетворенности населения качеством и доступностью предоставляемых государственных и муниципальных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</w:t>
            </w: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7637" w:rsidRDefault="00827637" w:rsidP="003047D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827637" w:rsidRPr="002B7FBC" w:rsidRDefault="00827637" w:rsidP="003047D3">
            <w:pPr>
              <w:jc w:val="both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31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задаче</w:t>
            </w:r>
          </w:p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624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2B7FBC">
              <w:rPr>
                <w:b/>
                <w:bCs/>
                <w:sz w:val="18"/>
                <w:szCs w:val="18"/>
              </w:rPr>
              <w:t>Итого по подпрограмме №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6F0EFE" w:rsidRDefault="00827637" w:rsidP="003047D3">
            <w:pPr>
              <w:jc w:val="center"/>
              <w:rPr>
                <w:b/>
                <w:bCs/>
                <w:color w:val="000000" w:themeColor="text1"/>
              </w:rPr>
            </w:pPr>
            <w:r w:rsidRPr="006F0EFE">
              <w:rPr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6F0EFE" w:rsidRDefault="00827637" w:rsidP="003047D3">
            <w:pPr>
              <w:jc w:val="center"/>
            </w:pPr>
            <w:r w:rsidRPr="006F0EFE">
              <w:rPr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6F0EFE" w:rsidRDefault="00827637" w:rsidP="003047D3">
            <w:pPr>
              <w:jc w:val="center"/>
            </w:pPr>
            <w:r w:rsidRPr="006F0EFE">
              <w:rPr>
                <w:b/>
                <w:bCs/>
                <w:sz w:val="22"/>
                <w:szCs w:val="22"/>
              </w:rPr>
              <w:t>62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C73323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307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7637" w:rsidRPr="00CD21F5" w:rsidRDefault="00827637" w:rsidP="003047D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</w:tr>
      <w:tr w:rsidR="00827637" w:rsidRPr="002B7FBC" w:rsidTr="003047D3">
        <w:trPr>
          <w:trHeight w:val="1008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2B7FBC" w:rsidRDefault="00827637" w:rsidP="003047D3">
            <w:pPr>
              <w:jc w:val="center"/>
              <w:rPr>
                <w:b/>
                <w:bCs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>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</w:rPr>
              <w:t>360880,4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EA4D06" w:rsidP="003047D3">
            <w:pPr>
              <w:ind w:right="-107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91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827637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4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AA53E8" w:rsidP="003047D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41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AA7653" w:rsidP="006E05B6">
            <w:pPr>
              <w:ind w:right="-109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305</w:t>
            </w:r>
            <w:r w:rsidR="006E05B6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 w:rsidR="006E05B6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1237D3" w:rsidRDefault="00827637" w:rsidP="003047D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2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C73323" w:rsidP="003047D3">
            <w:pPr>
              <w:ind w:right="-106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60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7637" w:rsidRPr="00CD21F5" w:rsidRDefault="00827637" w:rsidP="003047D3">
            <w:pPr>
              <w:ind w:right="-105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D21F5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637" w:rsidRPr="002B7FBC" w:rsidRDefault="00827637" w:rsidP="003047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3177E2" w:rsidRDefault="003177E2" w:rsidP="003177E2">
      <w:pPr>
        <w:jc w:val="center"/>
      </w:pPr>
    </w:p>
    <w:p w:rsidR="002047FB" w:rsidRDefault="002047FB" w:rsidP="003177E2">
      <w:pPr>
        <w:jc w:val="center"/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A975B7" w:rsidRDefault="00A975B7" w:rsidP="00C703C6">
      <w:pPr>
        <w:jc w:val="center"/>
        <w:rPr>
          <w:b/>
          <w:bCs/>
          <w:sz w:val="20"/>
          <w:szCs w:val="20"/>
        </w:rPr>
      </w:pPr>
    </w:p>
    <w:p w:rsidR="00C703C6" w:rsidRPr="00A93574" w:rsidRDefault="00C703C6" w:rsidP="00C703C6">
      <w:pPr>
        <w:jc w:val="center"/>
        <w:rPr>
          <w:b/>
          <w:sz w:val="20"/>
          <w:szCs w:val="20"/>
        </w:rPr>
      </w:pPr>
      <w:r w:rsidRPr="00A93574">
        <w:rPr>
          <w:b/>
          <w:bCs/>
          <w:sz w:val="20"/>
          <w:szCs w:val="20"/>
        </w:rPr>
        <w:t>«</w:t>
      </w:r>
      <w:r w:rsidR="00900F37" w:rsidRPr="00A93574">
        <w:rPr>
          <w:b/>
        </w:rPr>
        <w:t>Развитие физической  культуры, спорта, туризма, повышение эффективности реализации молодёжной и семейной политики в МО «Ленский муниципальный район» 2017-2019 годы</w:t>
      </w:r>
      <w:r w:rsidRPr="00A93574">
        <w:rPr>
          <w:b/>
          <w:sz w:val="20"/>
          <w:szCs w:val="20"/>
        </w:rPr>
        <w:t>»</w:t>
      </w:r>
    </w:p>
    <w:p w:rsidR="002047FB" w:rsidRDefault="002047FB" w:rsidP="00C703C6">
      <w:pPr>
        <w:jc w:val="center"/>
        <w:rPr>
          <w:b/>
          <w:sz w:val="20"/>
          <w:szCs w:val="20"/>
        </w:rPr>
      </w:pPr>
    </w:p>
    <w:p w:rsidR="00B35070" w:rsidRPr="006D2C11" w:rsidRDefault="00B35070" w:rsidP="00C703C6">
      <w:pPr>
        <w:jc w:val="center"/>
        <w:rPr>
          <w:b/>
          <w:sz w:val="20"/>
          <w:szCs w:val="20"/>
        </w:rPr>
      </w:pPr>
    </w:p>
    <w:tbl>
      <w:tblPr>
        <w:tblW w:w="15451" w:type="dxa"/>
        <w:tblInd w:w="-8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851"/>
        <w:gridCol w:w="709"/>
        <w:gridCol w:w="708"/>
        <w:gridCol w:w="709"/>
        <w:gridCol w:w="992"/>
        <w:gridCol w:w="1035"/>
        <w:gridCol w:w="720"/>
        <w:gridCol w:w="675"/>
        <w:gridCol w:w="810"/>
        <w:gridCol w:w="810"/>
        <w:gridCol w:w="628"/>
        <w:gridCol w:w="2268"/>
      </w:tblGrid>
      <w:tr w:rsidR="00C703C6" w:rsidRPr="003A53DA" w:rsidTr="0086783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Номер  и наименование</w:t>
            </w:r>
            <w:r w:rsidRPr="003A53DA">
              <w:rPr>
                <w:sz w:val="18"/>
                <w:szCs w:val="18"/>
              </w:rPr>
              <w:br/>
              <w:t>мероприятия</w:t>
            </w:r>
            <w:r w:rsidRPr="003A53DA">
              <w:rPr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Исполнитель</w:t>
            </w:r>
          </w:p>
        </w:tc>
        <w:tc>
          <w:tcPr>
            <w:tcW w:w="864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ъемы финансирования (тыс. руб.)     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ический </w:t>
            </w:r>
            <w:r w:rsidRPr="003A53DA">
              <w:rPr>
                <w:sz w:val="18"/>
                <w:szCs w:val="18"/>
              </w:rPr>
              <w:br/>
              <w:t xml:space="preserve">результат  </w:t>
            </w:r>
            <w:r w:rsidRPr="003A53DA">
              <w:rPr>
                <w:sz w:val="18"/>
                <w:szCs w:val="18"/>
              </w:rPr>
              <w:br/>
              <w:t xml:space="preserve">выполнения </w:t>
            </w:r>
            <w:r w:rsidRPr="003A53DA">
              <w:rPr>
                <w:sz w:val="18"/>
                <w:szCs w:val="18"/>
              </w:rPr>
              <w:br/>
              <w:t xml:space="preserve">мероприятия </w:t>
            </w:r>
            <w:r w:rsidRPr="003A53DA">
              <w:rPr>
                <w:sz w:val="18"/>
                <w:szCs w:val="18"/>
              </w:rPr>
              <w:br/>
              <w:t xml:space="preserve">с указанием </w:t>
            </w:r>
            <w:r w:rsidRPr="003A53DA">
              <w:rPr>
                <w:sz w:val="18"/>
                <w:szCs w:val="18"/>
              </w:rPr>
              <w:br/>
            </w:r>
            <w:r w:rsidRPr="003A53DA">
              <w:rPr>
                <w:sz w:val="18"/>
                <w:szCs w:val="18"/>
              </w:rPr>
              <w:lastRenderedPageBreak/>
              <w:t xml:space="preserve">причин   </w:t>
            </w:r>
            <w:r w:rsidRPr="003A53DA">
              <w:rPr>
                <w:sz w:val="18"/>
                <w:szCs w:val="18"/>
              </w:rPr>
              <w:br/>
              <w:t>невыполнения</w:t>
            </w:r>
          </w:p>
        </w:tc>
      </w:tr>
      <w:tr w:rsidR="00C703C6" w:rsidRPr="003A53DA" w:rsidTr="00867831">
        <w:trPr>
          <w:cantSplit/>
          <w:trHeight w:val="36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едеральный</w:t>
            </w:r>
            <w:r w:rsidRPr="003A53DA">
              <w:rPr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областной  </w:t>
            </w:r>
            <w:r w:rsidRPr="003A53DA">
              <w:rPr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внебюджетные</w:t>
            </w:r>
            <w:r w:rsidRPr="003A53DA">
              <w:rPr>
                <w:sz w:val="18"/>
                <w:szCs w:val="18"/>
              </w:rPr>
              <w:br/>
              <w:t xml:space="preserve">источники  </w:t>
            </w:r>
            <w:r w:rsidR="004B1F1B">
              <w:rPr>
                <w:sz w:val="18"/>
                <w:szCs w:val="18"/>
              </w:rPr>
              <w:t>/бюджет поселений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72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реду-  </w:t>
            </w:r>
            <w:r w:rsidRPr="003A53DA">
              <w:rPr>
                <w:sz w:val="18"/>
                <w:szCs w:val="18"/>
              </w:rPr>
              <w:br/>
              <w:t xml:space="preserve">смотрено </w:t>
            </w:r>
            <w:r w:rsidRPr="003A53DA">
              <w:rPr>
                <w:sz w:val="18"/>
                <w:szCs w:val="18"/>
              </w:rPr>
              <w:br/>
              <w:t>постанов-</w:t>
            </w:r>
            <w:r w:rsidRPr="003A53DA">
              <w:rPr>
                <w:sz w:val="18"/>
                <w:szCs w:val="18"/>
              </w:rPr>
              <w:br/>
              <w:t xml:space="preserve">лением о </w:t>
            </w:r>
            <w:r w:rsidRPr="003A53DA">
              <w:rPr>
                <w:sz w:val="18"/>
                <w:szCs w:val="18"/>
              </w:rPr>
              <w:br/>
              <w:t>Программе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900F37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утверждено</w:t>
            </w:r>
            <w:r w:rsidRPr="003A53DA">
              <w:rPr>
                <w:sz w:val="18"/>
                <w:szCs w:val="18"/>
              </w:rPr>
              <w:br/>
              <w:t>решением о</w:t>
            </w:r>
            <w:r w:rsidRPr="003A53DA">
              <w:rPr>
                <w:sz w:val="18"/>
                <w:szCs w:val="18"/>
              </w:rPr>
              <w:br/>
              <w:t xml:space="preserve">бюджете  </w:t>
            </w:r>
            <w:r w:rsidRPr="003A53DA">
              <w:rPr>
                <w:sz w:val="18"/>
                <w:szCs w:val="18"/>
              </w:rPr>
              <w:br/>
              <w:t>на 201</w:t>
            </w:r>
            <w:r w:rsidR="00900F37">
              <w:rPr>
                <w:sz w:val="18"/>
                <w:szCs w:val="18"/>
              </w:rPr>
              <w:t>7</w:t>
            </w:r>
            <w:r w:rsidRPr="003A53D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факти-</w:t>
            </w:r>
            <w:r w:rsidRPr="003A53DA">
              <w:rPr>
                <w:sz w:val="18"/>
                <w:szCs w:val="18"/>
              </w:rPr>
              <w:br/>
              <w:t xml:space="preserve">чески </w:t>
            </w:r>
            <w:r w:rsidRPr="003A53DA">
              <w:rPr>
                <w:sz w:val="18"/>
                <w:szCs w:val="18"/>
              </w:rPr>
              <w:br/>
              <w:t>профи-</w:t>
            </w:r>
            <w:r w:rsidRPr="003A53DA">
              <w:rPr>
                <w:sz w:val="18"/>
                <w:szCs w:val="18"/>
              </w:rPr>
              <w:br/>
              <w:t>нанси-</w:t>
            </w:r>
            <w:r w:rsidRPr="003A53DA">
              <w:rPr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 xml:space="preserve">Факт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lastRenderedPageBreak/>
              <w:t xml:space="preserve">1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7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4</w:t>
            </w:r>
          </w:p>
        </w:tc>
      </w:tr>
      <w:tr w:rsidR="00187F2C" w:rsidRPr="003A53DA" w:rsidTr="00C3573D">
        <w:trPr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DE1DD2" w:rsidRDefault="00187F2C" w:rsidP="00187F2C">
            <w:pPr>
              <w:jc w:val="center"/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Подпрограмма № 1 «Развитие физической культуры и спорта»</w:t>
            </w: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FA0E31">
            <w:pPr>
              <w:rPr>
                <w:sz w:val="18"/>
                <w:szCs w:val="18"/>
              </w:rPr>
            </w:pPr>
            <w:r w:rsidRPr="003A53DA">
              <w:rPr>
                <w:sz w:val="18"/>
                <w:szCs w:val="18"/>
              </w:rPr>
              <w:t>1.</w:t>
            </w:r>
            <w:r w:rsidR="00187F2C">
              <w:rPr>
                <w:sz w:val="18"/>
                <w:szCs w:val="18"/>
              </w:rPr>
              <w:t xml:space="preserve">1 </w:t>
            </w:r>
            <w:r w:rsidR="00187F2C" w:rsidRPr="000A494C">
              <w:rPr>
                <w:sz w:val="22"/>
                <w:szCs w:val="22"/>
              </w:rPr>
              <w:t xml:space="preserve"> 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FA0E31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FA0E31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A9357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187F2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4B1F1B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9409D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912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ируется </w:t>
            </w:r>
            <w:r w:rsidR="00912401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3 квартал</w:t>
            </w:r>
            <w:r w:rsidR="00912401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2017 года</w:t>
            </w:r>
          </w:p>
        </w:tc>
      </w:tr>
      <w:tr w:rsidR="00C703C6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187F2C" w:rsidP="00187F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703C6" w:rsidRPr="003A53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A494C">
              <w:rPr>
                <w:sz w:val="22"/>
                <w:szCs w:val="22"/>
              </w:rPr>
              <w:t xml:space="preserve"> 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87F2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</w:t>
            </w:r>
            <w:r w:rsidR="009409D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7F2C">
              <w:rPr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7F2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187F2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  <w:r w:rsidR="004B1F1B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9409D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/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F12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9 мероприятий, количество участников-461 человек.</w:t>
            </w:r>
          </w:p>
        </w:tc>
      </w:tr>
      <w:tr w:rsidR="004B1F1B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B1F1B" w:rsidRDefault="004B1F1B" w:rsidP="00187F2C">
            <w:r w:rsidRPr="004B1F1B">
              <w:rPr>
                <w:sz w:val="22"/>
                <w:szCs w:val="22"/>
              </w:rPr>
              <w:t>1.3.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85D07" w:rsidRDefault="004B1F1B" w:rsidP="004B1F1B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F85D5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40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9409D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/7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2F61B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1 квартале 2017 г.: п</w:t>
            </w:r>
            <w:r w:rsidR="00912401">
              <w:rPr>
                <w:sz w:val="18"/>
                <w:szCs w:val="18"/>
              </w:rPr>
              <w:t>риобретены прожектор</w:t>
            </w:r>
            <w:r w:rsidR="007F4AE9">
              <w:rPr>
                <w:sz w:val="18"/>
                <w:szCs w:val="18"/>
              </w:rPr>
              <w:t>а</w:t>
            </w:r>
            <w:r w:rsidR="00912401">
              <w:rPr>
                <w:sz w:val="18"/>
                <w:szCs w:val="18"/>
              </w:rPr>
              <w:t xml:space="preserve"> для ледового корта</w:t>
            </w:r>
            <w:r>
              <w:rPr>
                <w:sz w:val="18"/>
                <w:szCs w:val="18"/>
              </w:rPr>
              <w:t>,</w:t>
            </w:r>
          </w:p>
          <w:p w:rsidR="00912401" w:rsidRDefault="002F61B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912401">
              <w:rPr>
                <w:sz w:val="18"/>
                <w:szCs w:val="18"/>
              </w:rPr>
              <w:t xml:space="preserve">ассовые катания </w:t>
            </w:r>
            <w:r>
              <w:rPr>
                <w:sz w:val="18"/>
                <w:szCs w:val="18"/>
              </w:rPr>
              <w:t xml:space="preserve"> проводились </w:t>
            </w:r>
            <w:r w:rsidR="00912401">
              <w:rPr>
                <w:sz w:val="18"/>
                <w:szCs w:val="18"/>
              </w:rPr>
              <w:t>4 раза в неделю.</w:t>
            </w:r>
          </w:p>
          <w:p w:rsidR="00912401" w:rsidRPr="003A53DA" w:rsidRDefault="00912401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. Яреньга проведено 1 мероприятие, количество участников – 10 человек.</w:t>
            </w:r>
          </w:p>
        </w:tc>
      </w:tr>
      <w:tr w:rsidR="004B1F1B" w:rsidRPr="003A53DA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B1F1B" w:rsidRDefault="004B1F1B" w:rsidP="00187F2C">
            <w:pPr>
              <w:rPr>
                <w:sz w:val="20"/>
                <w:szCs w:val="20"/>
              </w:rPr>
            </w:pPr>
            <w:r w:rsidRPr="004B1F1B">
              <w:rPr>
                <w:sz w:val="20"/>
                <w:szCs w:val="20"/>
              </w:rPr>
              <w:lastRenderedPageBreak/>
              <w:t>1.4 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485D07" w:rsidRDefault="004B1F1B" w:rsidP="00AB19D8">
            <w:r w:rsidRPr="00485D07">
              <w:rPr>
                <w:sz w:val="22"/>
                <w:szCs w:val="22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F85D5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4B1F1B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Default="004B1F1B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4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9409DC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F1B" w:rsidRPr="003A53DA" w:rsidRDefault="00912401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 2 мероприятия, количество участников- 27 человек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0A494C" w:rsidRDefault="00187F2C" w:rsidP="00187F2C">
            <w:pPr>
              <w:jc w:val="both"/>
            </w:pPr>
            <w:r>
              <w:rPr>
                <w:sz w:val="18"/>
                <w:szCs w:val="18"/>
              </w:rPr>
              <w:t>2.1</w:t>
            </w:r>
            <w:r w:rsidRPr="000A494C">
              <w:rPr>
                <w:sz w:val="22"/>
                <w:szCs w:val="22"/>
              </w:rPr>
              <w:t xml:space="preserve"> Ремонт хоккейного корта.</w:t>
            </w:r>
          </w:p>
          <w:p w:rsidR="00C703C6" w:rsidRPr="003A53DA" w:rsidRDefault="00187F2C" w:rsidP="00187F2C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(Кров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2174A" w:rsidP="0051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11DAB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A93574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85D5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2174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87F2C">
              <w:rPr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2174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187F2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122A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409DC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2174A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91240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ланируется во 2 квартале 2017 года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0A494C" w:rsidRDefault="00187F2C" w:rsidP="00187F2C">
            <w:pPr>
              <w:jc w:val="both"/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Оборудование освещенной лыжной трассы.</w:t>
            </w: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703C6" w:rsidP="00402CB4">
            <w:pPr>
              <w:jc w:val="center"/>
              <w:rPr>
                <w:sz w:val="20"/>
                <w:szCs w:val="20"/>
              </w:rPr>
            </w:pPr>
            <w:r w:rsidRPr="00BB0F2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исполнения из-за отсутствия финансирования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0A494C" w:rsidRDefault="00187F2C" w:rsidP="00187F2C"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Текущий ремонт спортсооружений.</w:t>
            </w:r>
          </w:p>
          <w:p w:rsidR="00187F2C" w:rsidRPr="000A494C" w:rsidRDefault="00187F2C" w:rsidP="00187F2C">
            <w:r w:rsidRPr="000A494C">
              <w:rPr>
                <w:sz w:val="22"/>
                <w:szCs w:val="22"/>
              </w:rPr>
              <w:t>(ФОК-ремонт кровли)</w:t>
            </w:r>
          </w:p>
          <w:p w:rsidR="00C703C6" w:rsidRPr="003A53DA" w:rsidRDefault="00C703C6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F2C" w:rsidRPr="00485D07" w:rsidRDefault="00187F2C" w:rsidP="00187F2C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187F2C" w:rsidP="00187F2C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 «КЦД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F74C18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7F2C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74C1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F74C1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945079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F85D59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FA0E3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ланируется во 2 квартале 2017 года</w:t>
            </w:r>
          </w:p>
        </w:tc>
      </w:tr>
      <w:tr w:rsidR="00945079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Default="00945079" w:rsidP="00187F2C">
            <w:r w:rsidRPr="000A494C">
              <w:rPr>
                <w:b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485D07" w:rsidRDefault="00945079" w:rsidP="00187F2C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28714E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  <w:r w:rsidR="00945079" w:rsidRPr="00945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F85D59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28714E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945079" w:rsidRPr="00945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28714E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945079" w:rsidRPr="00945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F85D59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945079" w:rsidP="00402CB4">
            <w:pPr>
              <w:jc w:val="center"/>
              <w:rPr>
                <w:b/>
                <w:sz w:val="20"/>
                <w:szCs w:val="20"/>
              </w:rPr>
            </w:pPr>
            <w:r w:rsidRPr="00945079">
              <w:rPr>
                <w:b/>
                <w:sz w:val="20"/>
                <w:szCs w:val="20"/>
              </w:rPr>
              <w:t>50,0</w:t>
            </w:r>
            <w:r w:rsidR="0028714E">
              <w:rPr>
                <w:b/>
                <w:sz w:val="20"/>
                <w:szCs w:val="20"/>
              </w:rPr>
              <w:t>/8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945079" w:rsidRDefault="00F85D59" w:rsidP="00402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/12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211518" w:rsidRDefault="00945079" w:rsidP="00FA0E31">
            <w:pPr>
              <w:rPr>
                <w:sz w:val="20"/>
                <w:szCs w:val="20"/>
              </w:rPr>
            </w:pPr>
          </w:p>
        </w:tc>
      </w:tr>
      <w:tr w:rsidR="00945079" w:rsidRPr="00AA7288" w:rsidTr="00C3573D">
        <w:trPr>
          <w:cantSplit/>
          <w:trHeight w:val="293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079" w:rsidRPr="00485D07" w:rsidRDefault="00945079" w:rsidP="00945079">
            <w:pPr>
              <w:jc w:val="center"/>
            </w:pPr>
            <w:r w:rsidRPr="00485D07">
              <w:rPr>
                <w:b/>
                <w:sz w:val="22"/>
                <w:szCs w:val="22"/>
              </w:rPr>
              <w:t>Подпрограмма №2</w:t>
            </w:r>
            <w:r w:rsidRPr="00485D07">
              <w:rPr>
                <w:sz w:val="22"/>
                <w:szCs w:val="22"/>
              </w:rPr>
              <w:t xml:space="preserve"> </w:t>
            </w:r>
            <w:r w:rsidRPr="00485D07">
              <w:rPr>
                <w:b/>
                <w:sz w:val="22"/>
                <w:szCs w:val="22"/>
              </w:rPr>
              <w:t xml:space="preserve"> «</w:t>
            </w:r>
            <w:r w:rsidRPr="00485D07">
              <w:rPr>
                <w:b/>
                <w:color w:val="000000"/>
                <w:sz w:val="22"/>
                <w:szCs w:val="22"/>
              </w:rPr>
              <w:t>Развитие туризма на 2017-2019 годы».</w:t>
            </w:r>
          </w:p>
        </w:tc>
      </w:tr>
      <w:tr w:rsidR="00C703C6" w:rsidRPr="00AA7288" w:rsidTr="00867831">
        <w:trPr>
          <w:cantSplit/>
          <w:trHeight w:val="21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DD5" w:rsidRPr="003A53DA" w:rsidRDefault="006846F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FB" w:rsidRPr="00CC6201" w:rsidRDefault="00C703C6" w:rsidP="006846FB">
            <w:pPr>
              <w:rPr>
                <w:color w:val="000000" w:themeColor="text1"/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 </w:t>
            </w:r>
            <w:r w:rsidR="006846FB"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="006846FB" w:rsidRPr="00CC6201">
              <w:rPr>
                <w:color w:val="000000" w:themeColor="text1"/>
                <w:sz w:val="18"/>
                <w:szCs w:val="18"/>
              </w:rPr>
              <w:t>МО «Ленский муниципальный район»,</w:t>
            </w:r>
          </w:p>
          <w:p w:rsidR="00C703C6" w:rsidRPr="00CC6201" w:rsidRDefault="00C703C6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Центр народной культуры и туризм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E7155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6846F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AA7288" w:rsidRDefault="0091240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CC6201" w:rsidRDefault="00E71552" w:rsidP="00FA0E31">
            <w:pPr>
              <w:rPr>
                <w:sz w:val="18"/>
                <w:szCs w:val="18"/>
              </w:rPr>
            </w:pPr>
            <w:r w:rsidRPr="00CC6201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CC6201">
              <w:rPr>
                <w:color w:val="000000" w:themeColor="text1"/>
                <w:sz w:val="18"/>
                <w:szCs w:val="18"/>
              </w:rPr>
              <w:t>МО «Ленский муниципальный район»,</w:t>
            </w:r>
            <w:r w:rsidRPr="00CC6201">
              <w:rPr>
                <w:sz w:val="18"/>
                <w:szCs w:val="18"/>
              </w:rPr>
              <w:t>МБУК «ЦНКТ»,МБУК «Яренский краеведческий музей»,МБУК «Ленская межпоселенческая библиотек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="00E71552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912401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0A494C">
              <w:rPr>
                <w:sz w:val="22"/>
                <w:szCs w:val="22"/>
              </w:rPr>
              <w:t>Формирование точек тур</w:t>
            </w:r>
            <w:r>
              <w:rPr>
                <w:sz w:val="22"/>
                <w:szCs w:val="22"/>
              </w:rPr>
              <w:t xml:space="preserve">истической </w:t>
            </w:r>
            <w:r w:rsidRPr="000A494C">
              <w:rPr>
                <w:sz w:val="22"/>
                <w:szCs w:val="22"/>
              </w:rPr>
              <w:t>привлекательности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FA0E31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</w:p>
          <w:p w:rsidR="00C703C6" w:rsidRPr="00485D07" w:rsidRDefault="00E71552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УК «ЦНК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28714E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71552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28714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28714E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7F4AE9" w:rsidP="007F4A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ятся  открытие деревенского музея и туристическая экскурсия по с.</w:t>
            </w:r>
            <w:r w:rsidR="00DE47B8">
              <w:rPr>
                <w:sz w:val="20"/>
                <w:szCs w:val="20"/>
              </w:rPr>
              <w:t>Ирт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E7155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зработка туристских маршрутов (карты,схемы,фото),организация маршрутов «Тур выходного дн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DE47B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Фестиваля «Сказки Ленского лес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E7155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28714E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E71552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Pr="00211518" w:rsidRDefault="00DE47B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0A494C">
              <w:rPr>
                <w:sz w:val="22"/>
                <w:szCs w:val="22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E7155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зиденции Зимы за 1 квартал 2017 года проведено 25 мастер-классов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5 </w:t>
            </w:r>
            <w:r w:rsidRPr="000A494C">
              <w:rPr>
                <w:sz w:val="22"/>
                <w:szCs w:val="22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552" w:rsidRPr="00485D07" w:rsidRDefault="00E71552" w:rsidP="00E71552">
            <w:pPr>
              <w:rPr>
                <w:color w:val="000000" w:themeColor="text1"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</w:t>
            </w:r>
            <w:r w:rsidRPr="00485D07">
              <w:rPr>
                <w:color w:val="000000" w:themeColor="text1"/>
                <w:sz w:val="20"/>
                <w:szCs w:val="20"/>
              </w:rPr>
              <w:t>МО «Ленский муниципальный район»,</w:t>
            </w:r>
            <w:r w:rsidRPr="00485D07">
              <w:rPr>
                <w:sz w:val="20"/>
                <w:szCs w:val="20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E71552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E71552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1 </w:t>
            </w:r>
            <w:r w:rsidRPr="000A494C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рекламно-туристических баннеров</w:t>
            </w:r>
            <w:r w:rsidRPr="000A494C">
              <w:rPr>
                <w:sz w:val="22"/>
                <w:szCs w:val="22"/>
              </w:rPr>
              <w:t xml:space="preserve"> при въезде в Яренск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A1763C" w:rsidRDefault="00C3573D" w:rsidP="00C3573D">
            <w:pPr>
              <w:rPr>
                <w:color w:val="000000" w:themeColor="text1"/>
                <w:sz w:val="18"/>
                <w:szCs w:val="18"/>
              </w:rPr>
            </w:pPr>
            <w:r w:rsidRPr="00A1763C">
              <w:rPr>
                <w:sz w:val="18"/>
                <w:szCs w:val="18"/>
              </w:rPr>
              <w:t xml:space="preserve">Отдел по вопросам молодёжи, спорта, НКО, культуры и туризма администрации </w:t>
            </w:r>
            <w:r w:rsidRPr="00A1763C">
              <w:rPr>
                <w:color w:val="000000" w:themeColor="text1"/>
                <w:sz w:val="18"/>
                <w:szCs w:val="18"/>
              </w:rPr>
              <w:t>МО «Ленский муниципальный район»,</w:t>
            </w:r>
            <w:r w:rsidRPr="00A1763C">
              <w:rPr>
                <w:sz w:val="18"/>
                <w:szCs w:val="18"/>
              </w:rPr>
              <w:t xml:space="preserve"> МБУК «ЦНКТ»</w:t>
            </w:r>
          </w:p>
          <w:p w:rsidR="00C703C6" w:rsidRPr="00485D07" w:rsidRDefault="00C703C6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BB0F29" w:rsidRDefault="00C3573D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D67A8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357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357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3573D" w:rsidP="00402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  <w:r w:rsidR="0028714E">
              <w:rPr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3A53DA" w:rsidRDefault="00C703C6" w:rsidP="00402C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798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C3573D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3A53DA" w:rsidRDefault="00C3573D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85D07" w:rsidRDefault="00C3573D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5</w:t>
            </w:r>
            <w:r w:rsidR="00C3573D" w:rsidRPr="00C3573D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D67A8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="00C3573D" w:rsidRPr="00C3573D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</w:t>
            </w:r>
            <w:r w:rsidR="00C3573D" w:rsidRPr="00C3573D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28714E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3573D">
              <w:rPr>
                <w:b/>
                <w:color w:val="000000" w:themeColor="text1"/>
                <w:sz w:val="18"/>
                <w:szCs w:val="18"/>
              </w:rPr>
              <w:t>155,0</w:t>
            </w:r>
            <w:r w:rsidR="0028714E">
              <w:rPr>
                <w:b/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C3573D" w:rsidRDefault="00C3573D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211518" w:rsidRDefault="00C3573D" w:rsidP="00FA0E31">
            <w:pPr>
              <w:rPr>
                <w:sz w:val="20"/>
                <w:szCs w:val="20"/>
              </w:rPr>
            </w:pPr>
          </w:p>
        </w:tc>
      </w:tr>
      <w:tr w:rsidR="00C3573D" w:rsidRPr="00211518" w:rsidTr="00C3573D">
        <w:trPr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85D07" w:rsidRDefault="00C3573D" w:rsidP="00C3573D">
            <w:pPr>
              <w:jc w:val="center"/>
              <w:rPr>
                <w:sz w:val="20"/>
                <w:szCs w:val="20"/>
              </w:rPr>
            </w:pPr>
            <w:r w:rsidRPr="00485D07">
              <w:rPr>
                <w:b/>
                <w:sz w:val="20"/>
                <w:szCs w:val="20"/>
              </w:rPr>
              <w:t>Подпрограмма №3 «Повышение эффективности  реализации  молодёжной политики на 2017-2019 годы»</w:t>
            </w:r>
          </w:p>
        </w:tc>
      </w:tr>
      <w:tr w:rsidR="00C703C6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0A494C" w:rsidRDefault="00C3573D" w:rsidP="00C3573D"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Развитие молодёжного самоуправления в Ленском районе:</w:t>
            </w:r>
          </w:p>
          <w:p w:rsidR="00C3573D" w:rsidRPr="000A494C" w:rsidRDefault="00C3573D" w:rsidP="00C3573D">
            <w:r w:rsidRPr="000A494C">
              <w:rPr>
                <w:sz w:val="22"/>
                <w:szCs w:val="22"/>
              </w:rPr>
              <w:t>Районная  молодёжная  конференция  «Молодость  Ленского района»</w:t>
            </w:r>
          </w:p>
          <w:p w:rsidR="00C703C6" w:rsidRPr="003A53DA" w:rsidRDefault="00C3573D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Организация  работы  Молодёжного  совета  Ленского  района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85D07" w:rsidRDefault="00AE5C9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C3573D"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3573D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D67A8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</w:t>
            </w:r>
            <w:r w:rsidR="0028714E">
              <w:rPr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4B1AFA" w:rsidRDefault="00C703C6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3C6" w:rsidRPr="00211518" w:rsidRDefault="00F709CB" w:rsidP="00F7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о ежеквартальное заседание Молодежного совета, введены в состав 2 человека.</w:t>
            </w:r>
          </w:p>
        </w:tc>
      </w:tr>
      <w:tr w:rsidR="00C3573D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3A53DA" w:rsidRDefault="00C3573D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85D07" w:rsidRDefault="00AE5C9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C3573D"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4F16E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4F16E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4F16E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4B1AFA" w:rsidRDefault="00C3573D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3D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C3573D">
            <w:r>
              <w:rPr>
                <w:sz w:val="22"/>
                <w:szCs w:val="22"/>
              </w:rPr>
              <w:t xml:space="preserve">1.3 </w:t>
            </w:r>
            <w:r w:rsidRPr="000A494C">
              <w:rPr>
                <w:sz w:val="22"/>
                <w:szCs w:val="22"/>
              </w:rPr>
              <w:t>Семинары, круглые  столы  по  проблемам  развития  молодёжных  СМИ</w:t>
            </w:r>
          </w:p>
          <w:p w:rsidR="00F709CB" w:rsidRPr="003A53DA" w:rsidRDefault="00F709CB" w:rsidP="00C3573D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Конкурс на лучшую публикацию о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C3573D">
            <w:r>
              <w:rPr>
                <w:sz w:val="22"/>
                <w:szCs w:val="22"/>
              </w:rPr>
              <w:lastRenderedPageBreak/>
              <w:t xml:space="preserve">1.4 </w:t>
            </w:r>
            <w:r w:rsidRPr="000A494C">
              <w:rPr>
                <w:sz w:val="22"/>
                <w:szCs w:val="22"/>
              </w:rPr>
              <w:t>Организация  акции «Бессмертный полк» и «Солдатский привал»  (к  Дню  Победы)</w:t>
            </w:r>
          </w:p>
          <w:p w:rsidR="00F709CB" w:rsidRPr="003A53DA" w:rsidRDefault="00F709CB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Отдел  образования  администрации  МО  «Ленский  район»</w:t>
            </w:r>
          </w:p>
          <w:p w:rsidR="00F709CB" w:rsidRPr="00485D07" w:rsidRDefault="00F709CB" w:rsidP="00C3573D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7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5 </w:t>
            </w:r>
            <w:r w:rsidRPr="000A494C">
              <w:rPr>
                <w:sz w:val="22"/>
                <w:szCs w:val="22"/>
              </w:rPr>
              <w:t>Районный конкурс «Молодежное подворь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70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6 </w:t>
            </w:r>
            <w:r w:rsidRPr="000A494C">
              <w:rPr>
                <w:sz w:val="22"/>
                <w:szCs w:val="22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7 </w:t>
            </w:r>
            <w:r w:rsidRPr="000A494C">
              <w:rPr>
                <w:sz w:val="22"/>
                <w:szCs w:val="22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ОСЗН по Ленскому району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ГУ  ЦЗН по Ленскому район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060E8" w:rsidP="00F0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EB09DA">
            <w:r>
              <w:rPr>
                <w:sz w:val="22"/>
                <w:szCs w:val="22"/>
              </w:rPr>
              <w:lastRenderedPageBreak/>
              <w:t xml:space="preserve">2.1 </w:t>
            </w:r>
            <w:r w:rsidRPr="000A494C">
              <w:rPr>
                <w:sz w:val="22"/>
                <w:szCs w:val="22"/>
              </w:rPr>
              <w:t>Реализация проектов, направленных  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060E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в течение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2 </w:t>
            </w:r>
            <w:r w:rsidRPr="000A494C">
              <w:rPr>
                <w:sz w:val="22"/>
                <w:szCs w:val="22"/>
              </w:rPr>
              <w:t>Районный  молодёжный  спортивно-туристический  лагерь «Робинзонад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олодёжный  совет  Ленского  района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МБОУ ДОД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КЦДО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  <w:p w:rsidR="00F709CB" w:rsidRPr="00485D07" w:rsidRDefault="00F709C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060E8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-3 квартал</w:t>
            </w:r>
            <w:r w:rsidR="00401112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 xml:space="preserve">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олодёжный  совет  Ленского  района,</w:t>
            </w:r>
          </w:p>
          <w:p w:rsidR="00F709CB" w:rsidRPr="00485D07" w:rsidRDefault="00F709CB" w:rsidP="000D1632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ая ЦР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2.4 </w:t>
            </w:r>
            <w:r w:rsidRPr="000A494C">
              <w:rPr>
                <w:sz w:val="22"/>
                <w:szCs w:val="22"/>
              </w:rPr>
              <w:t>Легкоатлетический кросс им. С. Кривоше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0D1632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0D1632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, МБДОУ ДОД КЦД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2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1</w:t>
            </w:r>
            <w:r w:rsidRPr="000A494C">
              <w:rPr>
                <w:sz w:val="22"/>
                <w:szCs w:val="22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Молодёжный  совет  Ленского 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096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096A3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3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Создание временных сезонных рабочих мест для молодё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9862DF">
            <w:pPr>
              <w:rPr>
                <w:sz w:val="18"/>
                <w:szCs w:val="18"/>
              </w:rPr>
            </w:pPr>
            <w:r w:rsidRPr="00756C60">
              <w:rPr>
                <w:sz w:val="18"/>
                <w:szCs w:val="18"/>
              </w:rPr>
              <w:t>ГУ ЦЗ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а заявка на получение субсидии из областного бюджета для создания рабочих мест на летний период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3 </w:t>
            </w:r>
            <w:r w:rsidRPr="000A494C">
              <w:rPr>
                <w:sz w:val="22"/>
                <w:szCs w:val="22"/>
              </w:rPr>
              <w:t>Районный фестиваль интеллектуальных игр «Ленские магистры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Ленская межпоселенческая библиотека»</w:t>
            </w:r>
          </w:p>
          <w:p w:rsidR="00F709CB" w:rsidRPr="00756C60" w:rsidRDefault="00F709CB" w:rsidP="009862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4 </w:t>
            </w:r>
            <w:r w:rsidRPr="000A494C">
              <w:rPr>
                <w:sz w:val="22"/>
                <w:szCs w:val="22"/>
              </w:rPr>
              <w:t>Организация мероприятий в сфере профориентации молодеж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756C60" w:rsidRDefault="00F709C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756C60" w:rsidRDefault="00F709CB" w:rsidP="009862DF">
            <w:pPr>
              <w:rPr>
                <w:sz w:val="20"/>
                <w:szCs w:val="20"/>
              </w:rPr>
            </w:pPr>
            <w:r w:rsidRPr="00756C60">
              <w:rPr>
                <w:sz w:val="20"/>
                <w:szCs w:val="20"/>
              </w:rPr>
              <w:t>ГУ ЦЗН по Ленскому району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9862DF">
            <w:pPr>
              <w:ind w:right="-108"/>
            </w:pPr>
            <w:r>
              <w:rPr>
                <w:sz w:val="22"/>
                <w:szCs w:val="22"/>
              </w:rPr>
              <w:t xml:space="preserve">3.5 </w:t>
            </w:r>
            <w:r w:rsidRPr="000A494C">
              <w:rPr>
                <w:sz w:val="22"/>
                <w:szCs w:val="22"/>
              </w:rPr>
              <w:t>Развитие (добровольческого)</w:t>
            </w:r>
          </w:p>
          <w:p w:rsidR="00F709CB" w:rsidRPr="003A53DA" w:rsidRDefault="00F709CB" w:rsidP="009862DF">
            <w:pPr>
              <w:rPr>
                <w:sz w:val="18"/>
                <w:szCs w:val="18"/>
              </w:rPr>
            </w:pPr>
            <w:r w:rsidRPr="000A494C">
              <w:rPr>
                <w:sz w:val="22"/>
                <w:szCs w:val="22"/>
              </w:rPr>
              <w:t>волонтерского движ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 xml:space="preserve">Молодёжный  совет  </w:t>
            </w:r>
          </w:p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Ленского  района, МБОУ ДОД</w:t>
            </w:r>
          </w:p>
          <w:p w:rsidR="00F709CB" w:rsidRPr="00485D07" w:rsidRDefault="00F709CB" w:rsidP="009862DF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КЦДО, учреждения образования Ленс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Default="0040111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3 благотворительные акции по сбору средств нуждающимся.</w:t>
            </w:r>
          </w:p>
          <w:p w:rsidR="00401112" w:rsidRPr="00211518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а волонтерская помощь в проведении 2 мероприятий («Лыжня России», «Лыжня  на призы газеты «Маяк»)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Итого по подпрограмме № 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9862DF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</w:t>
            </w:r>
            <w:r w:rsidRPr="009862DF">
              <w:rPr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9862DF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862DF">
              <w:rPr>
                <w:b/>
                <w:color w:val="000000" w:themeColor="text1"/>
                <w:sz w:val="18"/>
                <w:szCs w:val="18"/>
              </w:rPr>
              <w:t>51,0</w:t>
            </w:r>
            <w:r>
              <w:rPr>
                <w:b/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A0E31">
            <w:pPr>
              <w:rPr>
                <w:sz w:val="20"/>
                <w:szCs w:val="20"/>
              </w:rPr>
            </w:pPr>
          </w:p>
        </w:tc>
      </w:tr>
      <w:tr w:rsidR="00F709CB" w:rsidRPr="00211518" w:rsidTr="00EB09DA">
        <w:trPr>
          <w:cantSplit/>
          <w:trHeight w:val="240"/>
        </w:trPr>
        <w:tc>
          <w:tcPr>
            <w:tcW w:w="1545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7856AB">
            <w:pPr>
              <w:jc w:val="center"/>
            </w:pPr>
            <w:r w:rsidRPr="00485D07">
              <w:rPr>
                <w:b/>
                <w:bCs/>
                <w:sz w:val="22"/>
                <w:szCs w:val="22"/>
              </w:rPr>
              <w:t xml:space="preserve">Подпрограмма № 4 </w:t>
            </w:r>
            <w:r w:rsidRPr="00485D07">
              <w:rPr>
                <w:b/>
                <w:sz w:val="22"/>
                <w:szCs w:val="22"/>
              </w:rPr>
              <w:t>«</w:t>
            </w:r>
            <w:r w:rsidRPr="00485D07">
              <w:rPr>
                <w:sz w:val="22"/>
                <w:szCs w:val="22"/>
              </w:rPr>
              <w:t>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A494C">
              <w:rPr>
                <w:sz w:val="22"/>
                <w:szCs w:val="22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E83024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401112" w:rsidP="004011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май 2017 года.</w:t>
            </w:r>
          </w:p>
        </w:tc>
      </w:tr>
      <w:tr w:rsidR="00F709CB" w:rsidRPr="00485D07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1.2 </w:t>
            </w:r>
            <w:r w:rsidRPr="000A494C">
              <w:rPr>
                <w:sz w:val="22"/>
                <w:szCs w:val="22"/>
              </w:rPr>
              <w:t>Подготовка и публикация в  средствах массовой информации, на интернет-сайте  материалов по вопросам семьи и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E83024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401112" w:rsidP="00FA0E31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Публикации на сайте Администрации и в районной газете «Маяк»:</w:t>
            </w:r>
          </w:p>
          <w:p w:rsidR="00401112" w:rsidRPr="00485D07" w:rsidRDefault="00401112" w:rsidP="00FA0E31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 xml:space="preserve">1.информация о проведении конкурса по отбору </w:t>
            </w:r>
            <w:r w:rsidR="00033682" w:rsidRPr="00485D07">
              <w:rPr>
                <w:sz w:val="18"/>
                <w:szCs w:val="18"/>
              </w:rPr>
              <w:t>организаций, ведущих сопровождение приемных семей и «Школу приемных родителей»,</w:t>
            </w:r>
            <w:r w:rsidR="00E83024" w:rsidRPr="00485D07">
              <w:rPr>
                <w:sz w:val="18"/>
                <w:szCs w:val="18"/>
              </w:rPr>
              <w:t xml:space="preserve"> </w:t>
            </w:r>
            <w:r w:rsidR="00033682" w:rsidRPr="00485D07">
              <w:rPr>
                <w:sz w:val="18"/>
                <w:szCs w:val="18"/>
              </w:rPr>
              <w:t>информация о результатах конкурса (февраль, март 2017 г.)</w:t>
            </w:r>
          </w:p>
          <w:p w:rsidR="00033682" w:rsidRPr="00485D07" w:rsidRDefault="00033682" w:rsidP="00033682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2.Информация об областном конкурсе  «Лучшая семья Архангельской области».</w:t>
            </w:r>
          </w:p>
          <w:p w:rsidR="00033682" w:rsidRPr="00485D07" w:rsidRDefault="00033682" w:rsidP="00033682">
            <w:pPr>
              <w:rPr>
                <w:sz w:val="18"/>
                <w:szCs w:val="18"/>
              </w:rPr>
            </w:pPr>
            <w:r w:rsidRPr="00485D07">
              <w:rPr>
                <w:sz w:val="18"/>
                <w:szCs w:val="18"/>
              </w:rPr>
              <w:t>3.Информация о награждении дипломом «Признательность»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1 </w:t>
            </w:r>
            <w:r w:rsidRPr="000A494C">
              <w:rPr>
                <w:color w:val="000000"/>
                <w:sz w:val="22"/>
                <w:szCs w:val="22"/>
              </w:rPr>
              <w:t xml:space="preserve">Организация индивидуального консультирования семей «группы риска» </w:t>
            </w:r>
            <w:r w:rsidRPr="008A3930">
              <w:rPr>
                <w:color w:val="000000"/>
                <w:sz w:val="22"/>
                <w:szCs w:val="22"/>
              </w:rPr>
              <w:t>специалистами психологической служб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504DCB" w:rsidRDefault="00504DCB" w:rsidP="00FA0E31">
            <w:pPr>
              <w:rPr>
                <w:sz w:val="20"/>
                <w:szCs w:val="20"/>
              </w:rPr>
            </w:pPr>
            <w:r w:rsidRPr="00504DCB">
              <w:rPr>
                <w:sz w:val="20"/>
                <w:szCs w:val="20"/>
              </w:rPr>
              <w:t>В 1 квартале 2017 года  консультации не проводились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AE5C9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 xml:space="preserve">2.2 </w:t>
            </w:r>
            <w:r w:rsidRPr="000A494C">
              <w:rPr>
                <w:sz w:val="22"/>
                <w:szCs w:val="22"/>
              </w:rPr>
              <w:t xml:space="preserve">Издание </w:t>
            </w:r>
            <w:r w:rsidRPr="008A3930">
              <w:rPr>
                <w:sz w:val="22"/>
                <w:szCs w:val="22"/>
              </w:rPr>
              <w:t>буклетов по семейным формам устройства детей-сирот</w:t>
            </w:r>
          </w:p>
          <w:p w:rsidR="00F709CB" w:rsidRPr="003A53DA" w:rsidRDefault="00F709CB" w:rsidP="00FA0E3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3368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о в 1 квартале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3 </w:t>
            </w:r>
            <w:r w:rsidRPr="000A494C">
              <w:rPr>
                <w:sz w:val="22"/>
                <w:szCs w:val="22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33682" w:rsidP="00033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май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.4 </w:t>
            </w:r>
            <w:r w:rsidRPr="008A3930">
              <w:rPr>
                <w:sz w:val="22"/>
                <w:szCs w:val="22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3368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МО «Ленский муниципальный район» от 28.03.2017 г. №218 «О передаче полномочий ГБОУ АО «Яренский детский дом». Договор о передаче полномочий органа опеки и попечительства от 30.03.2017 г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 xml:space="preserve">2.5 Осуществление государственных </w:t>
            </w:r>
            <w:r w:rsidRPr="00107C84">
              <w:rPr>
                <w:color w:val="000000"/>
                <w:sz w:val="22"/>
                <w:szCs w:val="22"/>
              </w:rPr>
              <w:t>полномочий по организации и осуществлению деятельности по опеке и попечительству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AE5C9B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F709CB" w:rsidRPr="00485D07" w:rsidRDefault="00F709CB" w:rsidP="00AE5C9B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8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87,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5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033682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2.6 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402EF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485D07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F709CB" w:rsidRPr="00485D07" w:rsidRDefault="00F709CB" w:rsidP="00402EF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осуществляется  в рабочем режиме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1 </w:t>
            </w:r>
            <w:r w:rsidRPr="000A494C">
              <w:rPr>
                <w:sz w:val="22"/>
                <w:szCs w:val="22"/>
              </w:rPr>
              <w:t>Организация и проведение мероприятий к Дню семьи (15 мая),  Дню семьи, любви и верности (8 июля),  к Дню матери, Дню от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402EF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  <w:p w:rsidR="00F709CB" w:rsidRPr="00485D07" w:rsidRDefault="00F709C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595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ходатайство на награждение:</w:t>
            </w:r>
          </w:p>
          <w:p w:rsidR="00C62595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й дипломами «Признательность»,</w:t>
            </w:r>
          </w:p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й медалью «За любовь и верность»</w:t>
            </w:r>
            <w:r w:rsidR="00E83024">
              <w:rPr>
                <w:sz w:val="20"/>
                <w:szCs w:val="20"/>
              </w:rPr>
              <w:t>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0A494C">
              <w:rPr>
                <w:sz w:val="22"/>
                <w:szCs w:val="22"/>
              </w:rPr>
              <w:t>Чествование сем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Администрация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равление от Главы  семье  с рождением ребенка (первый ребенок года)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lastRenderedPageBreak/>
              <w:t>3.3Участие в районных,</w:t>
            </w:r>
            <w:r w:rsidRPr="000A494C">
              <w:rPr>
                <w:rFonts w:eastAsia="Lucida Sans Unicode"/>
                <w:kern w:val="2"/>
                <w:sz w:val="22"/>
                <w:szCs w:val="22"/>
              </w:rPr>
              <w:t xml:space="preserve"> областных, межрайонных мероприятиях по поддержке  семь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в течение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0A494C" w:rsidRDefault="00F709CB" w:rsidP="00402EF1">
            <w:pPr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3.4 </w:t>
            </w:r>
            <w:r w:rsidRPr="000A494C">
              <w:rPr>
                <w:rFonts w:eastAsia="Lucida Sans Unicode"/>
                <w:kern w:val="2"/>
                <w:sz w:val="22"/>
                <w:szCs w:val="22"/>
              </w:rPr>
              <w:t>Участие в областном форуме приемных семей</w:t>
            </w:r>
          </w:p>
          <w:p w:rsidR="00F709CB" w:rsidRPr="003A53DA" w:rsidRDefault="00F709CB" w:rsidP="00402EF1">
            <w:pPr>
              <w:rPr>
                <w:sz w:val="18"/>
                <w:szCs w:val="18"/>
              </w:rPr>
            </w:pPr>
            <w:r w:rsidRPr="000A494C">
              <w:rPr>
                <w:rFonts w:eastAsia="Lucida Sans Unicode"/>
                <w:kern w:val="2"/>
                <w:sz w:val="22"/>
                <w:szCs w:val="22"/>
              </w:rPr>
              <w:t>(г. Архангельск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на 4 квартал 2017 года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3.5 </w:t>
            </w:r>
            <w:r w:rsidRPr="000A494C">
              <w:rPr>
                <w:rFonts w:eastAsia="Lucida Sans Unicode"/>
                <w:kern w:val="2"/>
                <w:sz w:val="22"/>
                <w:szCs w:val="2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выполнения  из-за отсутствия финансирования.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 xml:space="preserve">3.6 </w:t>
            </w:r>
            <w:r w:rsidRPr="000A494C">
              <w:rPr>
                <w:sz w:val="22"/>
                <w:szCs w:val="22"/>
              </w:rPr>
              <w:t>Организация работы семейных клуб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85D07" w:rsidRDefault="00F709CB" w:rsidP="00FA0E31">
            <w:pPr>
              <w:rPr>
                <w:b/>
                <w:sz w:val="20"/>
                <w:szCs w:val="20"/>
              </w:rPr>
            </w:pPr>
            <w:r w:rsidRPr="00485D07">
              <w:rPr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C62595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семейные клубы в детских садах «Теремок», «Незабудка»</w:t>
            </w:r>
          </w:p>
        </w:tc>
      </w:tr>
      <w:tr w:rsidR="00F709CB" w:rsidRPr="00211518" w:rsidTr="0086783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  <w:r w:rsidRPr="000A494C">
              <w:rPr>
                <w:b/>
                <w:sz w:val="22"/>
                <w:szCs w:val="22"/>
              </w:rPr>
              <w:t>Итого по Подпрограмме №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BB0F29" w:rsidRDefault="00F709CB" w:rsidP="00FA0E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8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5ED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5ED1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45ED1">
              <w:rPr>
                <w:b/>
                <w:color w:val="000000" w:themeColor="text1"/>
                <w:sz w:val="18"/>
                <w:szCs w:val="18"/>
              </w:rPr>
              <w:t>7,0</w:t>
            </w:r>
            <w:r>
              <w:rPr>
                <w:b/>
                <w:color w:val="000000" w:themeColor="text1"/>
                <w:sz w:val="18"/>
                <w:szCs w:val="18"/>
              </w:rPr>
              <w:t>/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211518" w:rsidRDefault="00F709CB" w:rsidP="00FA0E31">
            <w:pPr>
              <w:rPr>
                <w:sz w:val="20"/>
                <w:szCs w:val="20"/>
              </w:rPr>
            </w:pPr>
          </w:p>
        </w:tc>
      </w:tr>
      <w:tr w:rsidR="00F709CB" w:rsidRPr="003A53DA" w:rsidTr="00867831">
        <w:trPr>
          <w:cantSplit/>
          <w:trHeight w:val="360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8A797C" w:rsidRDefault="00F709CB" w:rsidP="00FA0E31">
            <w:pPr>
              <w:rPr>
                <w:b/>
                <w:sz w:val="18"/>
                <w:szCs w:val="18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1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1AFA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,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145ED1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79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98,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15414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63,0/  85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4B1AFA" w:rsidRDefault="00F709CB" w:rsidP="00402C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3,4/ 12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CB" w:rsidRPr="003A53DA" w:rsidRDefault="00F709CB" w:rsidP="00FA0E31">
            <w:pPr>
              <w:rPr>
                <w:sz w:val="18"/>
                <w:szCs w:val="18"/>
              </w:rPr>
            </w:pPr>
          </w:p>
        </w:tc>
      </w:tr>
    </w:tbl>
    <w:p w:rsidR="003177E2" w:rsidRDefault="003177E2" w:rsidP="00847F72">
      <w:pPr>
        <w:ind w:left="-851"/>
        <w:jc w:val="center"/>
      </w:pPr>
    </w:p>
    <w:p w:rsidR="002047FB" w:rsidRPr="009743E9" w:rsidRDefault="00847F72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  <w:r w:rsidRPr="009743E9">
        <w:rPr>
          <w:b/>
          <w:sz w:val="22"/>
          <w:szCs w:val="22"/>
        </w:rPr>
        <w:t>"Развитие сферы культуры МО «Ленский муниципальный район» на 2015-2017годы"</w:t>
      </w:r>
    </w:p>
    <w:p w:rsidR="009A5798" w:rsidRPr="001F70F7" w:rsidRDefault="009A5798" w:rsidP="00847F72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339" w:type="dxa"/>
        <w:tblInd w:w="-8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1417"/>
        <w:gridCol w:w="850"/>
        <w:gridCol w:w="709"/>
        <w:gridCol w:w="601"/>
        <w:gridCol w:w="108"/>
        <w:gridCol w:w="702"/>
        <w:gridCol w:w="1141"/>
        <w:gridCol w:w="739"/>
        <w:gridCol w:w="851"/>
        <w:gridCol w:w="567"/>
        <w:gridCol w:w="536"/>
        <w:gridCol w:w="675"/>
        <w:gridCol w:w="810"/>
        <w:gridCol w:w="642"/>
        <w:gridCol w:w="30"/>
        <w:gridCol w:w="679"/>
        <w:gridCol w:w="30"/>
        <w:gridCol w:w="2268"/>
      </w:tblGrid>
      <w:tr w:rsidR="00C07712" w:rsidRPr="00030CE4" w:rsidTr="00076484">
        <w:trPr>
          <w:cantSplit/>
          <w:trHeight w:val="24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712" w:rsidRPr="00030CE4" w:rsidRDefault="00C0771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712" w:rsidRPr="00030CE4" w:rsidRDefault="00C0771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  <w:p w:rsidR="00C07712" w:rsidRPr="00030CE4" w:rsidRDefault="00C0771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964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030CE4" w:rsidRDefault="00C07712" w:rsidP="00C0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712" w:rsidRPr="00030CE4" w:rsidRDefault="00C0771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847F72" w:rsidRPr="00030CE4" w:rsidTr="00076484">
        <w:trPr>
          <w:cantSplit/>
          <w:trHeight w:val="36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всего  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 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бюджет МО «Ленский муниципальный район»      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  </w:t>
            </w:r>
          </w:p>
        </w:tc>
        <w:tc>
          <w:tcPr>
            <w:tcW w:w="1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</w:t>
            </w:r>
          </w:p>
        </w:tc>
        <w:tc>
          <w:tcPr>
            <w:tcW w:w="22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720"/>
        </w:trPr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D66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D66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Pr="00030CE4">
              <w:rPr>
                <w:rFonts w:ascii="Times New Roman" w:hAnsi="Times New Roman" w:cs="Times New Roman"/>
                <w:sz w:val="18"/>
                <w:szCs w:val="18"/>
              </w:rPr>
              <w:br/>
              <w:t>профинанси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22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1 «Библиотечное обслуживание населения»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 Библиотечное обслуживание населения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A412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7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026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51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9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E58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0266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2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, увеличение посещаемости к 2017 году на 20% от уровня 2012г</w:t>
            </w: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56E4" w:rsidRPr="00A4782C" w:rsidRDefault="00B556E4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 Ремонт системы водоснабжения, канализации и теплосети в здании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461" w:rsidRDefault="00564461" w:rsidP="005644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произведён в 2016 году, запланировано продолжение ремонта на 2017 год</w:t>
            </w:r>
            <w:r w:rsidR="005F2D4C">
              <w:rPr>
                <w:rFonts w:ascii="Times New Roman" w:hAnsi="Times New Roman" w:cs="Times New Roman"/>
              </w:rPr>
              <w:t xml:space="preserve"> за счет внебюджетных средств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 Приобретение мебели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 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3 Приобретение выставочных витрин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2.4</w:t>
            </w:r>
            <w:r w:rsidRPr="00030CE4">
              <w:rPr>
                <w:sz w:val="18"/>
                <w:szCs w:val="18"/>
              </w:rPr>
              <w:t xml:space="preserve"> Комплектование библиотечных фон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47F72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D71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47F72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12A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847F72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6A7921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формлена подписка на  газету «Маяк»</w:t>
            </w:r>
            <w:r w:rsidR="000736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1 месяц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5 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 пределах выделенных лимитов бюджетных обязательств осуществлено освидетельствование огнетушителей 17 шт</w:t>
            </w:r>
            <w:r w:rsidR="002E4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2.6</w:t>
            </w:r>
            <w:r w:rsidRPr="00030CE4">
              <w:rPr>
                <w:sz w:val="18"/>
                <w:szCs w:val="18"/>
              </w:rPr>
              <w:t xml:space="preserve"> Приобретение огнетушителей для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D710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7D7103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гнетушители  не приобретены, но проведено освидетельствование уже имеющихся 17огнетушителей на 2017 год, освидетельствование проведено Котласским ВДПО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7 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библиотеках  МБУК ЛМП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.</w:t>
            </w:r>
          </w:p>
        </w:tc>
      </w:tr>
      <w:tr w:rsidR="00492FEB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030CE4" w:rsidRDefault="00492FEB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8 </w:t>
            </w:r>
            <w:r w:rsidRPr="00F11B13">
              <w:rPr>
                <w:sz w:val="20"/>
                <w:szCs w:val="20"/>
              </w:rPr>
              <w:t>Обеспечение доступной среды для людей с ограниченными возможностя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Default="00492FEB" w:rsidP="00492FEB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492FEB" w:rsidRPr="00030CE4" w:rsidRDefault="00492FEB" w:rsidP="00492FEB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492FEB" w:rsidRPr="00472798" w:rsidRDefault="00492FEB" w:rsidP="00492FEB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502FB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492FEB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FEB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изводится  библиотечное обслуживание на дому людей с ограниченными возможностями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1</w:t>
            </w:r>
            <w:r w:rsidRPr="00030CE4">
              <w:rPr>
                <w:sz w:val="18"/>
                <w:szCs w:val="18"/>
              </w:rPr>
              <w:t>Ретро-конверсия карточного катало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Мероприятие выполняется, карточки читателей заносятся </w:t>
            </w:r>
            <w:r w:rsidRPr="00036E0E">
              <w:rPr>
                <w:rFonts w:ascii="Times New Roman" w:hAnsi="Times New Roman" w:cs="Times New Roman"/>
              </w:rPr>
              <w:t xml:space="preserve"> в программу «Ирбис»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 Приобретение МФУ А3 для Яренской библиоте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ункт программы выполнен в мае 2016 года,  приобретён сканер А-3 для Яренской библиотеки.</w:t>
            </w:r>
          </w:p>
        </w:tc>
      </w:tr>
      <w:tr w:rsidR="004A0B5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030CE4" w:rsidRDefault="004A0B57" w:rsidP="00FA0E31">
            <w:pPr>
              <w:rPr>
                <w:sz w:val="18"/>
                <w:szCs w:val="18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lastRenderedPageBreak/>
              <w:t>3.3 П</w:t>
            </w:r>
            <w:r w:rsidRPr="00887C8B">
              <w:rPr>
                <w:color w:val="000000"/>
                <w:spacing w:val="-3"/>
                <w:sz w:val="20"/>
                <w:szCs w:val="20"/>
              </w:rPr>
              <w:t xml:space="preserve">одключение общедоступных библиотек Российской Федерации к сети </w:t>
            </w:r>
            <w:r w:rsidRPr="00887C8B">
              <w:rPr>
                <w:color w:val="000000"/>
                <w:sz w:val="20"/>
                <w:szCs w:val="20"/>
              </w:rPr>
              <w:t>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3F02A4" w:rsidRDefault="004A0B57" w:rsidP="004A0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вопросам  молодёжи, спорта, НКО, культуры и туризма  </w:t>
            </w:r>
            <w:r w:rsidRPr="003F02A4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4A0B57" w:rsidRPr="00472798" w:rsidRDefault="004A0B57" w:rsidP="004A0B57">
            <w:pPr>
              <w:widowControl w:val="0"/>
              <w:snapToGrid w:val="0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3F02A4">
              <w:rPr>
                <w:sz w:val="20"/>
                <w:szCs w:val="20"/>
              </w:rPr>
              <w:t xml:space="preserve"> ЛМП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10266E" w:rsidP="00D14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4A0B57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10266E" w:rsidP="00D144C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B57" w:rsidRPr="00A4782C" w:rsidRDefault="00564461" w:rsidP="0010266E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се библиотеки подключены к сети «Интернет».</w:t>
            </w:r>
            <w:r w:rsidR="0007369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1 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4.2 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 xml:space="preserve">4.3 Ежегодный районный конкурс «Лучший работник культуры» (библиотеки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4</w:t>
            </w:r>
            <w:r w:rsidR="00A95171"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выполнения в связи с отсутствием  финансирования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5 Аттестация рабочих мест в МБУК «ЛМПБ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4.6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00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6006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62CE3" w:rsidP="0007369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>ом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C07712" w:rsidRPr="00030CE4" w:rsidTr="00076484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C077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4.7 </w:t>
            </w: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C07712" w:rsidRPr="00030CE4" w:rsidRDefault="00C07712" w:rsidP="00C07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C07712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C07712" w:rsidRPr="00030CE4" w:rsidRDefault="00C07712" w:rsidP="00C07712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C07712" w:rsidRPr="00472798" w:rsidRDefault="00C07712" w:rsidP="00C07712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вовали в конкурсе на получение гранта в феврале 2017 года. Конкурсный отбор не прошли.</w:t>
            </w:r>
          </w:p>
        </w:tc>
      </w:tr>
      <w:tr w:rsidR="00C07712" w:rsidRPr="00030CE4" w:rsidTr="00076484">
        <w:trPr>
          <w:cantSplit/>
          <w:trHeight w:val="166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C07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8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Государственная поддержка </w:t>
            </w:r>
            <w:r w:rsidRPr="00C45DEB">
              <w:rPr>
                <w:color w:val="000000"/>
                <w:spacing w:val="-1"/>
                <w:sz w:val="18"/>
                <w:szCs w:val="18"/>
              </w:rPr>
              <w:t>муниципальных учреждений культуры</w:t>
            </w:r>
            <w:r>
              <w:rPr>
                <w:color w:val="000000"/>
                <w:spacing w:val="-1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D0" w:rsidRDefault="004B73D0" w:rsidP="004B73D0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4B73D0" w:rsidRPr="00030CE4" w:rsidRDefault="004B73D0" w:rsidP="004B73D0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C07712" w:rsidRPr="00472798" w:rsidRDefault="004B73D0" w:rsidP="004B73D0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ЛМПБ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C0771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712" w:rsidRPr="00A4782C" w:rsidRDefault="00564461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вовали в конкурсе на получение гранта в феврале 2017 года. Конкурсный отбор не прошли.</w:t>
            </w:r>
          </w:p>
        </w:tc>
      </w:tr>
      <w:tr w:rsidR="00847F72" w:rsidRPr="00030CE4" w:rsidTr="00076484">
        <w:trPr>
          <w:cantSplit/>
          <w:trHeight w:val="54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№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2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0D70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62,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782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66,8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D144C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5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0D70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1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0D70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0D70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,8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дпрограмма №2 « </w:t>
            </w: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рганизация досуга, туристских и культурно-развлекательных программ»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1Организация туристских и культурно - развлекательных програм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85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3E2783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35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99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59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3E278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710" w:rsidRPr="00A4782C" w:rsidRDefault="003E2783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F672B" w:rsidP="005F672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суга населения. </w:t>
            </w:r>
            <w:r w:rsidR="00847F72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2</w:t>
            </w:r>
            <w:r w:rsidR="00A95171">
              <w:rPr>
                <w:sz w:val="18"/>
                <w:szCs w:val="18"/>
              </w:rPr>
              <w:t xml:space="preserve"> </w:t>
            </w:r>
            <w:r w:rsidR="004B73D0">
              <w:rPr>
                <w:sz w:val="20"/>
                <w:szCs w:val="20"/>
              </w:rPr>
              <w:t>Подключение к центральной  канализации (</w:t>
            </w:r>
            <w:r w:rsidRPr="00030CE4">
              <w:rPr>
                <w:sz w:val="18"/>
                <w:szCs w:val="18"/>
              </w:rPr>
              <w:t>Яренском  ДК</w:t>
            </w:r>
            <w:r w:rsidR="004B73D0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F672B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было выполнено в 3 квартале 2016 года присоединение центральной канализации к  МБУК  ЦНКТ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3</w:t>
            </w:r>
            <w:r w:rsidR="004B73D0" w:rsidRPr="003455A7">
              <w:rPr>
                <w:sz w:val="20"/>
                <w:szCs w:val="20"/>
              </w:rPr>
              <w:t xml:space="preserve"> Развитие и укрепление материально-технической базы МБУК «Центр народной культуры и туризма» </w:t>
            </w:r>
            <w:r w:rsidRPr="00030CE4">
              <w:rPr>
                <w:sz w:val="18"/>
                <w:szCs w:val="18"/>
              </w:rPr>
              <w:t>Приобретение музыкального и светового обору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15F7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15F76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,8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F672B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обретено 2 ноутбука для центра народной культуры и туризма, микрофонная систем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</w:t>
            </w:r>
            <w:r w:rsidRPr="00030CE4">
              <w:rPr>
                <w:sz w:val="18"/>
                <w:szCs w:val="18"/>
              </w:rPr>
              <w:t xml:space="preserve">.4Приобретение мебел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15F7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B73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15F7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F5FF7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Приобретены </w:t>
            </w:r>
            <w:r w:rsidRPr="008108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1 квартале 2017 года </w:t>
            </w:r>
            <w:r w:rsidRPr="0081088A">
              <w:rPr>
                <w:rFonts w:ascii="Times New Roman" w:hAnsi="Times New Roman" w:cs="Times New Roman"/>
              </w:rPr>
              <w:t>:</w:t>
            </w:r>
            <w:r w:rsidR="00156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лавок для лавки мастеров ,лавки ,скамейки,  светильники, бра, камин для Резиденции Зимы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5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FC57C0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Отдел по вопросам молодежи, спорта, НКО, культуры и туризма</w:t>
            </w:r>
            <w:r w:rsidRPr="00FC57C0">
              <w:rPr>
                <w:rFonts w:eastAsia="Lucida Sans Unicode"/>
                <w:kern w:val="2"/>
                <w:sz w:val="16"/>
                <w:szCs w:val="16"/>
              </w:rPr>
              <w:t xml:space="preserve">, </w:t>
            </w:r>
          </w:p>
          <w:p w:rsidR="00847F72" w:rsidRPr="00FC57C0" w:rsidRDefault="00847F72" w:rsidP="00FA0E31">
            <w:pPr>
              <w:rPr>
                <w:sz w:val="16"/>
                <w:szCs w:val="16"/>
              </w:rPr>
            </w:pPr>
            <w:r w:rsidRPr="00FC57C0">
              <w:rPr>
                <w:sz w:val="16"/>
                <w:szCs w:val="16"/>
              </w:rPr>
              <w:t>администрации МО «Ленский муниципальный район»</w:t>
            </w:r>
          </w:p>
          <w:p w:rsidR="00847F72" w:rsidRPr="00FC57C0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C57C0">
              <w:rPr>
                <w:rFonts w:ascii="Times New Roman" w:hAnsi="Times New Roman" w:cs="Times New Roman"/>
                <w:sz w:val="16"/>
                <w:szCs w:val="16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1F5F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569A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1F5FF7" w:rsidRDefault="001F5FF7" w:rsidP="001F5F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2016 году </w:t>
            </w:r>
          </w:p>
          <w:p w:rsidR="001F5FF7" w:rsidRDefault="001F5FF7" w:rsidP="001F5F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знак туристкой навигации к Резиденции Матушки Зимы на автодороге регионального значения.</w:t>
            </w:r>
          </w:p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6</w:t>
            </w:r>
            <w:r w:rsidR="004B73D0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6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F5FF7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ех обслуживание пожарной сигнализации за 1 квартал 2017года, замена электропроводки в Резиденции Зимы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5A7BCE">
              <w:rPr>
                <w:sz w:val="18"/>
                <w:szCs w:val="18"/>
              </w:rPr>
              <w:t>1</w:t>
            </w:r>
            <w:r w:rsidRPr="00030CE4">
              <w:rPr>
                <w:sz w:val="18"/>
                <w:szCs w:val="18"/>
              </w:rPr>
              <w:t>.7Приобретение огнетушителей для ЦНКТ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8</w:t>
            </w:r>
            <w:r w:rsidR="000D7F22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Замеры электрического сопротивления в</w:t>
            </w:r>
            <w:r w:rsidRPr="00030CE4">
              <w:rPr>
                <w:color w:val="FF0000"/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МБУК ЦН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F5FF7" w:rsidP="001569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569A8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>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F5FF7" w:rsidP="001569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569A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2</w:t>
            </w:r>
            <w:r w:rsidR="000D7F22"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50618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4782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0618C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 xml:space="preserve">2.3Ежегодный районный конкурс «Лучший работник культуры» (МБУК «ЦНКТ»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1F5F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рта 2017 года</w:t>
            </w:r>
          </w:p>
          <w:p w:rsidR="00847F72" w:rsidRPr="00A4782C" w:rsidRDefault="001F5FF7" w:rsidP="000D7F2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остоялся конкурс профессионального мастерства «Звезда культуры»</w:t>
            </w:r>
            <w:r w:rsidR="000D7F2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няли участие 3 специалиста культурно</w:t>
            </w:r>
            <w:r w:rsidR="000D7F2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осуговой деятельности, они были награждены дипломами и памятными подарками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30CE4">
              <w:rPr>
                <w:color w:val="000000"/>
                <w:sz w:val="18"/>
                <w:szCs w:val="18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63E2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1F5FF7" w:rsidRPr="00163E27" w:rsidRDefault="001F5FF7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163E27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F5FF7" w:rsidRDefault="001F5FF7" w:rsidP="001569A8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 w:rsidR="001569A8">
              <w:rPr>
                <w:sz w:val="20"/>
                <w:szCs w:val="20"/>
              </w:rPr>
              <w:t>е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color w:val="000000"/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2.5Аттестация рабочих мест в МБУК «ЦНК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63E2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18"/>
                <w:szCs w:val="18"/>
              </w:rPr>
              <w:t xml:space="preserve">, </w:t>
            </w:r>
          </w:p>
          <w:p w:rsidR="001F5FF7" w:rsidRPr="00163E27" w:rsidRDefault="001F5FF7" w:rsidP="00FA0E31">
            <w:pPr>
              <w:rPr>
                <w:sz w:val="18"/>
                <w:szCs w:val="18"/>
              </w:rPr>
            </w:pPr>
            <w:r w:rsidRPr="00163E27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163E27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63E27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  <w:p w:rsidR="001F5FF7" w:rsidRPr="00163E27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F5FF7" w:rsidRDefault="001F5FF7" w:rsidP="001569A8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 w:rsidR="001569A8">
              <w:rPr>
                <w:sz w:val="20"/>
                <w:szCs w:val="20"/>
              </w:rPr>
              <w:t>е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847F72" w:rsidRPr="003228AF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6 Государственная поддержка (Лучшее муниципальное учреждение культур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F5FF7" w:rsidRDefault="001F5FF7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5FF7">
              <w:rPr>
                <w:rFonts w:ascii="Times New Roman" w:hAnsi="Times New Roman" w:cs="Times New Roman"/>
              </w:rPr>
              <w:t>Приняли участие в конкурсе  заявок на лучшее муниципальное учреждение культуры в феврале 2017 года.</w:t>
            </w:r>
          </w:p>
        </w:tc>
      </w:tr>
      <w:tr w:rsidR="00847F72" w:rsidRPr="003228AF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FC57C0" w:rsidRDefault="00847F72" w:rsidP="00FA0E31">
            <w:pPr>
              <w:rPr>
                <w:color w:val="000000"/>
                <w:sz w:val="18"/>
                <w:szCs w:val="18"/>
              </w:rPr>
            </w:pPr>
            <w:r w:rsidRPr="00FC57C0">
              <w:rPr>
                <w:color w:val="000000"/>
                <w:sz w:val="18"/>
                <w:szCs w:val="18"/>
              </w:rPr>
              <w:t>2.7</w:t>
            </w:r>
            <w:r w:rsidR="00A95171" w:rsidRPr="00FC57C0">
              <w:rPr>
                <w:color w:val="000000"/>
                <w:sz w:val="18"/>
                <w:szCs w:val="18"/>
              </w:rPr>
              <w:t xml:space="preserve"> </w:t>
            </w:r>
            <w:r w:rsidRPr="00FC57C0"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A62CE3" w:rsidP="00A62C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м </w:t>
            </w:r>
            <w:r w:rsidRPr="00076484">
              <w:rPr>
                <w:rFonts w:ascii="Times New Roman" w:hAnsi="Times New Roman" w:cs="Times New Roman"/>
                <w:color w:val="000000"/>
              </w:rPr>
              <w:t>специалист</w:t>
            </w:r>
            <w:r>
              <w:rPr>
                <w:rFonts w:ascii="Times New Roman" w:hAnsi="Times New Roman" w:cs="Times New Roman"/>
                <w:color w:val="000000"/>
              </w:rPr>
              <w:t xml:space="preserve">ам </w:t>
            </w:r>
            <w:r w:rsidRPr="00076484">
              <w:rPr>
                <w:rFonts w:ascii="Times New Roman" w:hAnsi="Times New Roman" w:cs="Times New Roman"/>
                <w:color w:val="000000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FC57C0" w:rsidRDefault="00847F72" w:rsidP="00FA0E31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>3.1 Проведение межрегиональных научно-практических конферен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4B73D0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F5FF7" w:rsidP="001569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569A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FC57C0" w:rsidRDefault="00847F72" w:rsidP="00FA0E31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lastRenderedPageBreak/>
              <w:t>3.2 Ивановская ярмар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DE9" w:rsidRPr="00A4782C" w:rsidRDefault="001F5FF7" w:rsidP="001569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="001569A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FC57C0" w:rsidRDefault="00847F72" w:rsidP="00FA0E31">
            <w:pPr>
              <w:rPr>
                <w:sz w:val="18"/>
                <w:szCs w:val="18"/>
              </w:rPr>
            </w:pPr>
            <w:r w:rsidRPr="00FC57C0">
              <w:rPr>
                <w:sz w:val="18"/>
                <w:szCs w:val="18"/>
              </w:rPr>
              <w:t>3.3</w:t>
            </w:r>
            <w:r w:rsidR="00A95171" w:rsidRPr="00FC57C0">
              <w:rPr>
                <w:sz w:val="18"/>
                <w:szCs w:val="18"/>
              </w:rPr>
              <w:t xml:space="preserve"> </w:t>
            </w:r>
            <w:r w:rsidR="001151AE" w:rsidRPr="00FC57C0">
              <w:rPr>
                <w:sz w:val="18"/>
                <w:szCs w:val="18"/>
              </w:rPr>
              <w:t>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"ЛЮБО-ДОРОГО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163E27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163E27" w:rsidRDefault="00847F72" w:rsidP="00FA0E31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  <w:p w:rsidR="00847F72" w:rsidRPr="00163E27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="007B0304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B0304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7B0304"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569A8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5FF7">
              <w:rPr>
                <w:rFonts w:ascii="Times New Roman" w:hAnsi="Times New Roman" w:cs="Times New Roman"/>
              </w:rPr>
              <w:t>Мероприятие запланировано в течени</w:t>
            </w:r>
            <w:r>
              <w:t xml:space="preserve">е </w:t>
            </w:r>
            <w:r w:rsidRPr="001F5FF7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4Открытый районный фестиваль ветеранской песни «Поёт душа ветерана» им. Е.В. Петров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63E2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163E27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163E27" w:rsidRDefault="001F5FF7" w:rsidP="00FA0E31">
            <w:pPr>
              <w:rPr>
                <w:sz w:val="20"/>
                <w:szCs w:val="20"/>
              </w:rPr>
            </w:pPr>
            <w:r w:rsidRPr="00163E27">
              <w:rPr>
                <w:sz w:val="20"/>
                <w:szCs w:val="20"/>
              </w:rPr>
              <w:t>администрации МО «Ленский муниципальный район»</w:t>
            </w:r>
          </w:p>
          <w:p w:rsidR="001F5FF7" w:rsidRPr="00163E27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63E27">
              <w:rPr>
                <w:rFonts w:ascii="Times New Roman" w:hAnsi="Times New Roman" w:cs="Times New Roman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F5FF7" w:rsidRDefault="001F5FF7" w:rsidP="001F5FF7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1F5FF7" w:rsidRPr="00871427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5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>Районный праздник песни, музыки и тан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F5FF7" w:rsidRDefault="001F5FF7" w:rsidP="001F5FF7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>е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</w:t>
            </w:r>
            <w:r w:rsidRPr="00871427">
              <w:rPr>
                <w:sz w:val="18"/>
                <w:szCs w:val="18"/>
              </w:rPr>
              <w:t>6</w:t>
            </w:r>
            <w:r w:rsidRPr="00030CE4">
              <w:rPr>
                <w:sz w:val="18"/>
                <w:szCs w:val="18"/>
              </w:rPr>
              <w:t xml:space="preserve"> День Поб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>
            <w:r w:rsidRPr="004B4025"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1F5FF7" w:rsidRPr="00325FFF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Районный конкурс детского творчества «Очароваш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>
            <w:r w:rsidRPr="004B4025"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7 Фестиваль «Снежное кружево Зимы» (посв</w:t>
            </w:r>
            <w:r>
              <w:rPr>
                <w:sz w:val="18"/>
                <w:szCs w:val="18"/>
              </w:rPr>
              <w:t>ященный</w:t>
            </w:r>
            <w:r w:rsidRPr="00030CE4">
              <w:rPr>
                <w:sz w:val="18"/>
                <w:szCs w:val="18"/>
              </w:rPr>
              <w:t xml:space="preserve"> Дню рождения Зим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31A69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A69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>
            <w:r w:rsidRPr="004B4025">
              <w:rPr>
                <w:sz w:val="20"/>
                <w:szCs w:val="20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8Ткань и фурнитура для пошива костюмов свиты Зи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53097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кань приобретена за счет внебюджетных средств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spacing w:line="240" w:lineRule="atLeast"/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3.9</w:t>
            </w:r>
            <w:r w:rsidRPr="00030CE4">
              <w:rPr>
                <w:sz w:val="18"/>
                <w:szCs w:val="18"/>
              </w:rPr>
              <w:t xml:space="preserve"> Приобретение ростовых кук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ЦНКТ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F5FF7" w:rsidRDefault="005F2D4C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1F5FF7" w:rsidRPr="004A539F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D70EE4" w:rsidRDefault="001F5FF7" w:rsidP="00FA0E3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 Реконструкция памятника истории и культуры высшего начального училищ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1F5FF7" w:rsidRDefault="001569A8">
            <w:pPr>
              <w:rPr>
                <w:sz w:val="20"/>
                <w:szCs w:val="20"/>
              </w:rPr>
            </w:pPr>
            <w:r w:rsidRPr="001F5FF7">
              <w:rPr>
                <w:sz w:val="20"/>
                <w:szCs w:val="20"/>
              </w:rPr>
              <w:t>Мероприятие запланировано в течени</w:t>
            </w:r>
            <w:r>
              <w:rPr>
                <w:sz w:val="20"/>
                <w:szCs w:val="20"/>
              </w:rPr>
              <w:t xml:space="preserve">е </w:t>
            </w:r>
            <w:r w:rsidRPr="001F5FF7">
              <w:rPr>
                <w:sz w:val="20"/>
                <w:szCs w:val="20"/>
              </w:rPr>
              <w:t xml:space="preserve"> года.</w:t>
            </w:r>
          </w:p>
        </w:tc>
      </w:tr>
      <w:tr w:rsidR="002253C3" w:rsidRPr="004A539F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Default="002253C3" w:rsidP="00FA0E31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Государственная поддержка лучших работников муниципальных учреждений культуры, находящихся на территории сельских поселени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Default="002253C3" w:rsidP="002253C3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2253C3" w:rsidRPr="00030CE4" w:rsidRDefault="002253C3" w:rsidP="002253C3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2253C3" w:rsidRPr="00472798" w:rsidRDefault="002253C3" w:rsidP="002253C3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ЦНК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5E4027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0618C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1151A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D36CE3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A4782C" w:rsidRDefault="005E402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C3" w:rsidRPr="00F37557" w:rsidRDefault="001F5FF7" w:rsidP="00F3755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иняли участие в конкурсе заявок для государственной  поддержки лучших работников культуры.</w:t>
            </w:r>
          </w:p>
        </w:tc>
      </w:tr>
      <w:tr w:rsidR="00847F72" w:rsidRPr="00030CE4" w:rsidTr="00076484">
        <w:trPr>
          <w:cantSplit/>
          <w:trHeight w:val="87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подпрограмме № 2</w:t>
            </w: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80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5</w:t>
            </w:r>
            <w:r w:rsidR="00804A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ind w:right="-7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15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80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3</w:t>
            </w:r>
            <w:r w:rsidR="00804AE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D36CE3" w:rsidP="00804A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8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1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7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3,3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3 «Организация музейной деятельности»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  <w:lang w:val="en-US"/>
              </w:rPr>
              <w:t>1.1</w:t>
            </w:r>
            <w:r w:rsidRPr="00030CE4">
              <w:rPr>
                <w:sz w:val="18"/>
                <w:szCs w:val="18"/>
              </w:rPr>
              <w:t>Организация музей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2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5061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0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3,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7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2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151A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6E4" w:rsidRPr="00030CE4" w:rsidRDefault="00B556E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1.2Подведение газа к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6E0E" w:rsidRDefault="001F5FF7" w:rsidP="009409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1F5FF7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1.3Приобретение стеллажей для хранения икон и картин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1F5FF7" w:rsidRPr="00030CE4" w:rsidRDefault="001F5FF7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1F5FF7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A4782C" w:rsidRDefault="001F5FF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Pr="00036E0E" w:rsidRDefault="001F5FF7" w:rsidP="009409D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1Приобретение компьютера и монитора в экспозиционный зал для проведения виртуальных экскурсий в муз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иобретён принтер для Яренского краеведческого музея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2.2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1569A8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569A8">
              <w:rPr>
                <w:rFonts w:ascii="Times New Roman" w:hAnsi="Times New Roman" w:cs="Times New Roman"/>
              </w:rPr>
              <w:t>Мероприятие запланировано в течени</w:t>
            </w:r>
            <w:r w:rsidRPr="001569A8">
              <w:t>е</w:t>
            </w:r>
            <w:r>
              <w:t xml:space="preserve"> </w:t>
            </w:r>
            <w:r w:rsidRPr="001F5FF7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2.3Исполнение требований пожарной безопасности учреждениями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F7" w:rsidRDefault="001F5FF7" w:rsidP="001F5F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на обслуживание охранно-пожарной сигнализации.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4972F6">
              <w:rPr>
                <w:sz w:val="18"/>
                <w:szCs w:val="18"/>
              </w:rPr>
              <w:t>2.4</w:t>
            </w:r>
            <w:r>
              <w:rPr>
                <w:sz w:val="18"/>
                <w:szCs w:val="18"/>
              </w:rPr>
              <w:t xml:space="preserve"> </w:t>
            </w:r>
            <w:r w:rsidRPr="00030CE4">
              <w:rPr>
                <w:sz w:val="18"/>
                <w:szCs w:val="18"/>
              </w:rPr>
              <w:t xml:space="preserve">Приобретение огнетушителе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1F5FF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847F72" w:rsidRPr="006B5F55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D71E80" w:rsidRDefault="00847F72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Проведение работ по реставрации коллекций икон </w:t>
            </w:r>
            <w:r>
              <w:rPr>
                <w:sz w:val="18"/>
                <w:szCs w:val="18"/>
                <w:lang w:val="en-US"/>
              </w:rPr>
              <w:t>XVIII</w:t>
            </w:r>
            <w:r>
              <w:rPr>
                <w:sz w:val="18"/>
                <w:szCs w:val="18"/>
              </w:rPr>
              <w:t xml:space="preserve"> в. находящиеся на хранении в МБУК «Яренский краеведческий музе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6B5F55" w:rsidRDefault="00847F72" w:rsidP="00D75176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1F5FF7"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lastRenderedPageBreak/>
              <w:t>3.1Курсы повышения квалификации работников музе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EE608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73FC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131A6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рошёл обучение 1 работник в 1 квартале 2017 года</w:t>
            </w:r>
            <w:r w:rsidR="00156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закупкам).</w:t>
            </w:r>
          </w:p>
        </w:tc>
      </w:tr>
      <w:tr w:rsidR="00847F72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3.2Конкурс проектов среди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Default="00847F72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847F72" w:rsidRPr="00030CE4" w:rsidRDefault="00847F72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A4782C" w:rsidRDefault="00847F7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F72" w:rsidRPr="00030CE4" w:rsidRDefault="00847F7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076484" w:rsidRPr="00030CE4" w:rsidTr="00076484">
        <w:trPr>
          <w:cantSplit/>
          <w:trHeight w:val="23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rPr>
                <w:sz w:val="18"/>
                <w:szCs w:val="18"/>
              </w:rPr>
            </w:pPr>
            <w:r w:rsidRPr="00030CE4">
              <w:rPr>
                <w:color w:val="000000"/>
                <w:sz w:val="18"/>
                <w:szCs w:val="18"/>
              </w:rPr>
              <w:t>3.3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076484" w:rsidRPr="00030CE4" w:rsidRDefault="00076484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администрации МО «Ленский муниципальный район»</w:t>
            </w:r>
          </w:p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30CE4" w:rsidRDefault="00076484" w:rsidP="009409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запланировано в течение года</w:t>
            </w:r>
          </w:p>
        </w:tc>
      </w:tr>
      <w:tr w:rsidR="00076484" w:rsidRPr="0081676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</w:t>
            </w:r>
            <w:r w:rsidRPr="00030CE4">
              <w:rPr>
                <w:color w:val="000000"/>
                <w:sz w:val="18"/>
                <w:szCs w:val="18"/>
              </w:rPr>
              <w:t xml:space="preserve"> 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076484" w:rsidRPr="00030CE4" w:rsidRDefault="00076484" w:rsidP="00FA0E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076484" w:rsidRPr="00030CE4" w:rsidRDefault="00076484" w:rsidP="00FA0E31">
            <w:pPr>
              <w:rPr>
                <w:sz w:val="18"/>
                <w:szCs w:val="18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76484" w:rsidRDefault="00076484" w:rsidP="001569A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Частично возмещен</w:t>
            </w:r>
            <w:r w:rsidR="001569A8">
              <w:rPr>
                <w:rFonts w:ascii="Times New Roman" w:hAnsi="Times New Roman" w:cs="Times New Roman"/>
                <w:color w:val="000000"/>
              </w:rPr>
              <w:t>ы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 w:rsidR="001569A8"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по предоставлению мер социальной поддержки </w:t>
            </w:r>
            <w:r w:rsidR="001569A8">
              <w:rPr>
                <w:rFonts w:ascii="Times New Roman" w:hAnsi="Times New Roman" w:cs="Times New Roman"/>
                <w:color w:val="000000"/>
              </w:rPr>
              <w:t xml:space="preserve">1 </w:t>
            </w:r>
            <w:r w:rsidRPr="00076484">
              <w:rPr>
                <w:rFonts w:ascii="Times New Roman" w:hAnsi="Times New Roman" w:cs="Times New Roman"/>
                <w:color w:val="000000"/>
              </w:rPr>
              <w:t>квалифицированн</w:t>
            </w:r>
            <w:r w:rsidR="001569A8">
              <w:rPr>
                <w:rFonts w:ascii="Times New Roman" w:hAnsi="Times New Roman" w:cs="Times New Roman"/>
                <w:color w:val="000000"/>
              </w:rPr>
              <w:t>ом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специалист</w:t>
            </w:r>
            <w:r w:rsidR="001569A8">
              <w:rPr>
                <w:rFonts w:ascii="Times New Roman" w:hAnsi="Times New Roman" w:cs="Times New Roman"/>
                <w:color w:val="000000"/>
              </w:rPr>
              <w:t>у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учреждени</w:t>
            </w:r>
            <w:r w:rsidR="001569A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076484">
              <w:rPr>
                <w:rFonts w:ascii="Times New Roman" w:hAnsi="Times New Roman" w:cs="Times New Roman"/>
                <w:color w:val="000000"/>
              </w:rPr>
              <w:t xml:space="preserve"> культуры</w:t>
            </w:r>
          </w:p>
        </w:tc>
      </w:tr>
      <w:tr w:rsidR="00076484" w:rsidRPr="0081676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FA0E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5 </w:t>
            </w:r>
            <w:r>
              <w:rPr>
                <w:color w:val="000000"/>
                <w:sz w:val="20"/>
                <w:szCs w:val="20"/>
              </w:rPr>
              <w:t>Государственная поддержка муниципальных учреждений культуры 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E9096C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472798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  <w:r w:rsidRPr="00472798"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:rsidR="00076484" w:rsidRPr="00030CE4" w:rsidRDefault="00076484" w:rsidP="00E90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030CE4">
              <w:rPr>
                <w:sz w:val="18"/>
                <w:szCs w:val="18"/>
              </w:rPr>
              <w:t>дминистрации МО «Ленский муниципальный район»</w:t>
            </w:r>
          </w:p>
          <w:p w:rsidR="00076484" w:rsidRPr="00472798" w:rsidRDefault="00076484" w:rsidP="00E9096C">
            <w:pPr>
              <w:widowControl w:val="0"/>
              <w:snapToGrid w:val="0"/>
              <w:rPr>
                <w:sz w:val="20"/>
                <w:szCs w:val="20"/>
              </w:rPr>
            </w:pPr>
            <w:r w:rsidRPr="00030CE4">
              <w:rPr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Default="00076484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7648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6484">
              <w:rPr>
                <w:rFonts w:ascii="Times New Roman" w:hAnsi="Times New Roman" w:cs="Times New Roman"/>
                <w:color w:val="000000"/>
              </w:rPr>
              <w:t>Приняли участие в конкурсе заявок на лучшее учреждение культуры.</w:t>
            </w:r>
          </w:p>
        </w:tc>
      </w:tr>
      <w:tr w:rsidR="00076484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30CE4">
              <w:rPr>
                <w:rFonts w:ascii="Times New Roman" w:hAnsi="Times New Roman" w:cs="Times New Roman"/>
                <w:b/>
                <w:sz w:val="18"/>
                <w:szCs w:val="18"/>
              </w:rPr>
              <w:t>Итого  по  подпрограмме №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6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2,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76484" w:rsidRPr="00030CE4" w:rsidTr="00076484">
        <w:trPr>
          <w:cantSplit/>
          <w:trHeight w:val="240"/>
        </w:trPr>
        <w:tc>
          <w:tcPr>
            <w:tcW w:w="153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4782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4 «Предоставление дополнительного образования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финансирование  осуществляется через МП «Развитие образования Ленского муниципального района на 2015-2018 годы»</w:t>
            </w:r>
          </w:p>
        </w:tc>
      </w:tr>
      <w:tr w:rsidR="00076484" w:rsidRPr="00030CE4" w:rsidTr="00076484">
        <w:trPr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00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77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3355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90,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617EE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08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7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4782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A4782C" w:rsidRDefault="0007648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484" w:rsidRPr="00030CE4" w:rsidRDefault="00076484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7F72" w:rsidRDefault="00847F72" w:rsidP="00D16EE0">
      <w:pPr>
        <w:ind w:left="-851"/>
        <w:jc w:val="center"/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p w:rsidR="00D16EE0" w:rsidRPr="009D1CCD" w:rsidRDefault="00D16EE0" w:rsidP="00D16EE0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9D1CCD">
        <w:rPr>
          <w:b/>
          <w:color w:val="000000" w:themeColor="text1"/>
          <w:sz w:val="20"/>
          <w:szCs w:val="20"/>
        </w:rPr>
        <w:t>«Создание условий для развития сельского хозяйства в МО «Ленский муниципальный район на 201</w:t>
      </w:r>
      <w:r w:rsidR="00471662" w:rsidRPr="009D1CCD">
        <w:rPr>
          <w:b/>
          <w:color w:val="000000" w:themeColor="text1"/>
          <w:sz w:val="20"/>
          <w:szCs w:val="20"/>
        </w:rPr>
        <w:t>7</w:t>
      </w:r>
      <w:r w:rsidRPr="009D1CCD">
        <w:rPr>
          <w:b/>
          <w:color w:val="000000" w:themeColor="text1"/>
          <w:sz w:val="20"/>
          <w:szCs w:val="20"/>
        </w:rPr>
        <w:t xml:space="preserve"> – 20</w:t>
      </w:r>
      <w:r w:rsidR="00E90DFE" w:rsidRPr="009D1CCD">
        <w:rPr>
          <w:b/>
          <w:color w:val="000000" w:themeColor="text1"/>
          <w:sz w:val="20"/>
          <w:szCs w:val="20"/>
        </w:rPr>
        <w:t>20</w:t>
      </w:r>
      <w:r w:rsidRPr="009D1CCD">
        <w:rPr>
          <w:b/>
          <w:color w:val="000000" w:themeColor="text1"/>
          <w:sz w:val="20"/>
          <w:szCs w:val="20"/>
        </w:rPr>
        <w:t xml:space="preserve"> годы»</w:t>
      </w: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tbl>
      <w:tblPr>
        <w:tblW w:w="14940" w:type="dxa"/>
        <w:tblInd w:w="-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9"/>
        <w:gridCol w:w="652"/>
        <w:gridCol w:w="675"/>
        <w:gridCol w:w="810"/>
        <w:gridCol w:w="810"/>
        <w:gridCol w:w="1004"/>
        <w:gridCol w:w="1080"/>
        <w:gridCol w:w="945"/>
        <w:gridCol w:w="675"/>
        <w:gridCol w:w="810"/>
        <w:gridCol w:w="810"/>
        <w:gridCol w:w="945"/>
        <w:gridCol w:w="1755"/>
      </w:tblGrid>
      <w:tr w:rsidR="00D16EE0" w:rsidRPr="00F92936" w:rsidTr="00D16EE0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Номер  и наименование</w:t>
            </w:r>
            <w:r w:rsidRPr="00F92936">
              <w:rPr>
                <w:rFonts w:ascii="Times New Roman" w:hAnsi="Times New Roman" w:cs="Times New Roman"/>
              </w:rPr>
              <w:br/>
              <w:t>мероприятия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ический </w:t>
            </w:r>
            <w:r w:rsidRPr="00F9293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9293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92936">
              <w:rPr>
                <w:rFonts w:ascii="Times New Roman" w:hAnsi="Times New Roman" w:cs="Times New Roman"/>
              </w:rPr>
              <w:br/>
            </w:r>
            <w:r w:rsidRPr="00F92936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 w:rsidRPr="00F9293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9293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9293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едеральный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0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областной  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внебюджетные</w:t>
            </w:r>
            <w:r w:rsidRPr="00F9293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720"/>
        </w:trPr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реду-  </w:t>
            </w:r>
            <w:r w:rsidRPr="00F92936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F92936">
              <w:rPr>
                <w:rFonts w:ascii="Times New Roman" w:hAnsi="Times New Roman" w:cs="Times New Roman"/>
              </w:rPr>
              <w:br/>
              <w:t>постанов-</w:t>
            </w:r>
            <w:r w:rsidRPr="00F92936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F9293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D66F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утверждено</w:t>
            </w:r>
            <w:r w:rsidRPr="00F92936">
              <w:rPr>
                <w:rFonts w:ascii="Times New Roman" w:hAnsi="Times New Roman" w:cs="Times New Roman"/>
              </w:rPr>
              <w:br/>
              <w:t>решением о</w:t>
            </w:r>
            <w:r w:rsidRPr="00F9293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92936">
              <w:rPr>
                <w:rFonts w:ascii="Times New Roman" w:hAnsi="Times New Roman" w:cs="Times New Roman"/>
              </w:rPr>
              <w:br/>
              <w:t>на 201</w:t>
            </w:r>
            <w:r w:rsidR="00FD66F9">
              <w:rPr>
                <w:rFonts w:ascii="Times New Roman" w:hAnsi="Times New Roman" w:cs="Times New Roman"/>
              </w:rPr>
              <w:t>7</w:t>
            </w:r>
            <w:r w:rsidRPr="00F9293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факти-</w:t>
            </w:r>
            <w:r w:rsidRPr="00F9293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92936">
              <w:rPr>
                <w:rFonts w:ascii="Times New Roman" w:hAnsi="Times New Roman" w:cs="Times New Roman"/>
              </w:rPr>
              <w:br/>
              <w:t>профи-</w:t>
            </w:r>
            <w:r w:rsidRPr="00F92936">
              <w:rPr>
                <w:rFonts w:ascii="Times New Roman" w:hAnsi="Times New Roman" w:cs="Times New Roman"/>
              </w:rPr>
              <w:br/>
              <w:t>нанси-</w:t>
            </w:r>
            <w:r w:rsidRPr="00F9293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16EE0" w:rsidRPr="00F92936" w:rsidTr="00D16EE0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2936">
              <w:rPr>
                <w:rFonts w:ascii="Times New Roman" w:hAnsi="Times New Roman" w:cs="Times New Roman"/>
              </w:rPr>
              <w:t>14</w:t>
            </w:r>
          </w:p>
        </w:tc>
      </w:tr>
      <w:tr w:rsidR="00D16EE0" w:rsidRPr="005A3BE0" w:rsidTr="00D16E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беспечение роста объемов сельскохозяйственного производства и финансов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чивост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муниципальный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район/отдел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производствен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ной сферы, жилищно-коммунального и  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сельского хозяйства</w:t>
            </w:r>
            <w:r w:rsidR="00FD66F9" w:rsidRPr="00485D07">
              <w:rPr>
                <w:rFonts w:ascii="Times New Roman" w:hAnsi="Times New Roman" w:cs="Times New Roman"/>
              </w:rPr>
              <w:t>, сельскохозяйственные организации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  <w:r w:rsidR="00FD66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16EE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66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D66F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9D1CCD" w:rsidP="00BE04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ётся подготовка к заключению соглашений.</w:t>
            </w:r>
          </w:p>
        </w:tc>
      </w:tr>
      <w:tr w:rsidR="00D16EE0" w:rsidRPr="005A3BE0" w:rsidTr="00D16EE0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F9" w:rsidRDefault="00FD66F9" w:rsidP="00FD66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ение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мощи сельхоз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м всех форм собственности, гражданам, ведущим личное подсобное хозяйство;</w:t>
            </w:r>
          </w:p>
          <w:p w:rsidR="00D16EE0" w:rsidRPr="00F92936" w:rsidRDefault="00FD66F9" w:rsidP="00FD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участии в региональных программах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485D07" w:rsidRDefault="00FD66F9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16EE0" w:rsidRPr="00485D07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6E4BB1" w:rsidRDefault="00D16EE0" w:rsidP="00402CB4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D66F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EE0" w:rsidRPr="005A3BE0" w:rsidRDefault="009D1CC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ая 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казывается.</w:t>
            </w:r>
          </w:p>
          <w:p w:rsidR="00D16EE0" w:rsidRPr="005A3BE0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6EE0" w:rsidRPr="005A3BE0" w:rsidRDefault="00D16EE0" w:rsidP="00FD66F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F9" w:rsidRPr="00413F92" w:rsidRDefault="00FD66F9" w:rsidP="00FD66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С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еализации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продукции, производимой в</w:t>
            </w:r>
            <w:r w:rsidRPr="0041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организациях и личных подсобных хозяйствах граждан;</w:t>
            </w:r>
          </w:p>
          <w:p w:rsidR="00FD66F9" w:rsidRPr="00413F92" w:rsidRDefault="00FD66F9" w:rsidP="00FD66F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F9" w:rsidRPr="000D7F22" w:rsidRDefault="00FD66F9" w:rsidP="00FD66F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 xml:space="preserve">Администрация МО «Ленский муниципальный район»/ отдел производственной сферы, жилищно-коммунального и сельского хозяйства; </w:t>
            </w:r>
          </w:p>
          <w:p w:rsidR="00D16EE0" w:rsidRPr="00F92936" w:rsidRDefault="00FD66F9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Организации и индивидуальные предприниматели, осуществляющие закупку</w:t>
            </w:r>
            <w:r w:rsidR="00F30D29" w:rsidRPr="000D7F22">
              <w:rPr>
                <w:rFonts w:ascii="Times New Roman" w:hAnsi="Times New Roman" w:cs="Times New Roman"/>
              </w:rPr>
              <w:t xml:space="preserve"> сельскохозяйственной продукции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5818C5" w:rsidP="00402CB4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200514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0D7F22" w:rsidRDefault="0019102B" w:rsidP="000D7F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Финансирование мероприятия Госпрограммы развития  сельского хозяйства и регулирования рынков с\х продукции, сырья и продовольствия Арх</w:t>
            </w:r>
            <w:r w:rsidR="000D7F22">
              <w:rPr>
                <w:rFonts w:ascii="Times New Roman" w:hAnsi="Times New Roman" w:cs="Times New Roman"/>
              </w:rPr>
              <w:t xml:space="preserve">ангельской </w:t>
            </w:r>
            <w:r w:rsidRPr="000D7F22">
              <w:rPr>
                <w:rFonts w:ascii="Times New Roman" w:hAnsi="Times New Roman" w:cs="Times New Roman"/>
              </w:rPr>
              <w:t>области на 2013-2020г.-субсидия на закупку с\х продукции у населения,  в областном бюджете на 2017 год не предусмотрено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D29" w:rsidRDefault="00F30D29" w:rsidP="00F30D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действие в формировании объемов лесных </w:t>
            </w:r>
          </w:p>
          <w:p w:rsidR="00D16EE0" w:rsidRPr="00F92936" w:rsidRDefault="00F30D29" w:rsidP="00F3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аждений для обеспечения потребностей сельхозтоваропроизводителей в древесине для отопления, возведения объектов производственного и административного назначения и их ремонт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02FBC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502FBC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502FBC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F30D29" w:rsidRPr="00502FBC" w:rsidRDefault="00D16EE0" w:rsidP="00F30D29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</w:t>
            </w:r>
            <w:r w:rsidR="00F30D29" w:rsidRPr="00502FBC">
              <w:rPr>
                <w:rFonts w:ascii="Times New Roman" w:hAnsi="Times New Roman" w:cs="Times New Roman"/>
              </w:rPr>
              <w:t xml:space="preserve"> отдел производственной сферы, жилищно-коммунального и сельского хозяйства,</w:t>
            </w:r>
          </w:p>
          <w:p w:rsidR="00D16EE0" w:rsidRPr="00502FBC" w:rsidRDefault="00F30D29" w:rsidP="00F3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402CB4">
            <w:pPr>
              <w:pStyle w:val="21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7A2A8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0D7F22" w:rsidRDefault="0019102B" w:rsidP="00670D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D7F22">
              <w:rPr>
                <w:rFonts w:ascii="Times New Roman" w:hAnsi="Times New Roman" w:cs="Times New Roman"/>
              </w:rPr>
              <w:t>Направлены заявки в Мин</w:t>
            </w:r>
            <w:r w:rsidR="00670D77" w:rsidRPr="000D7F22">
              <w:rPr>
                <w:rFonts w:ascii="Times New Roman" w:hAnsi="Times New Roman" w:cs="Times New Roman"/>
              </w:rPr>
              <w:t xml:space="preserve">истерство </w:t>
            </w:r>
            <w:r w:rsidRPr="000D7F22">
              <w:rPr>
                <w:rFonts w:ascii="Times New Roman" w:hAnsi="Times New Roman" w:cs="Times New Roman"/>
              </w:rPr>
              <w:t>природресурс</w:t>
            </w:r>
            <w:r w:rsidR="00670D77" w:rsidRPr="000D7F22">
              <w:rPr>
                <w:rFonts w:ascii="Times New Roman" w:hAnsi="Times New Roman" w:cs="Times New Roman"/>
              </w:rPr>
              <w:t xml:space="preserve">ов  </w:t>
            </w:r>
            <w:r w:rsidRPr="000D7F22">
              <w:rPr>
                <w:rFonts w:ascii="Times New Roman" w:hAnsi="Times New Roman" w:cs="Times New Roman"/>
              </w:rPr>
              <w:t xml:space="preserve"> и л</w:t>
            </w:r>
            <w:r w:rsidR="00670D77" w:rsidRPr="000D7F22">
              <w:rPr>
                <w:rFonts w:ascii="Times New Roman" w:hAnsi="Times New Roman" w:cs="Times New Roman"/>
              </w:rPr>
              <w:t>е</w:t>
            </w:r>
            <w:r w:rsidRPr="000D7F22">
              <w:rPr>
                <w:rFonts w:ascii="Times New Roman" w:hAnsi="Times New Roman" w:cs="Times New Roman"/>
              </w:rPr>
              <w:t>сопромышленного комплекса Архангельской области.</w:t>
            </w:r>
          </w:p>
        </w:tc>
      </w:tr>
      <w:tr w:rsidR="00D16EE0" w:rsidRPr="005A3BE0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F30D29" w:rsidP="00FA0E3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рганизация    сельскохозяйственных ярмарок;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502FBC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Администрация</w:t>
            </w:r>
          </w:p>
          <w:p w:rsidR="00D16EE0" w:rsidRPr="00502FBC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О «Ленский</w:t>
            </w:r>
          </w:p>
          <w:p w:rsidR="00D16EE0" w:rsidRPr="00502FBC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муниципальный</w:t>
            </w:r>
          </w:p>
          <w:p w:rsidR="00F30D29" w:rsidRPr="00502FBC" w:rsidRDefault="00D16EE0" w:rsidP="00F30D29">
            <w:pPr>
              <w:pStyle w:val="ConsPlusCell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>район/</w:t>
            </w:r>
            <w:r w:rsidR="00F30D29" w:rsidRPr="00502FBC">
              <w:rPr>
                <w:rFonts w:ascii="Times New Roman" w:hAnsi="Times New Roman" w:cs="Times New Roman"/>
              </w:rPr>
              <w:t xml:space="preserve"> отдел производственной сферы, жилищно-коммунального и сельского хозяйства,</w:t>
            </w:r>
          </w:p>
          <w:p w:rsidR="00D16EE0" w:rsidRPr="00502FBC" w:rsidRDefault="00F30D29" w:rsidP="00F3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02FBC">
              <w:rPr>
                <w:rFonts w:ascii="Times New Roman" w:hAnsi="Times New Roman" w:cs="Times New Roman"/>
              </w:rPr>
              <w:t xml:space="preserve">сельскохозяйственные организации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Default="00D16EE0" w:rsidP="00402CB4">
            <w:pPr>
              <w:jc w:val="center"/>
            </w:pPr>
            <w:r w:rsidRPr="000326A6"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19102B" w:rsidRDefault="0019102B" w:rsidP="0019102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п</w:t>
            </w:r>
            <w:r w:rsidRPr="0019102B">
              <w:rPr>
                <w:rFonts w:ascii="Times New Roman" w:hAnsi="Times New Roman" w:cs="Times New Roman"/>
                <w:sz w:val="24"/>
                <w:szCs w:val="24"/>
              </w:rPr>
              <w:t>одготовка к проведению весенней с/х ярма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ая запланирована на 19.05.2017г.</w:t>
            </w:r>
          </w:p>
        </w:tc>
      </w:tr>
      <w:tr w:rsidR="00D16EE0" w:rsidRPr="00F92936" w:rsidTr="00D16EE0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ae"/>
              <w:jc w:val="both"/>
              <w:rPr>
                <w:rFonts w:ascii="Times New Roman" w:hAnsi="Times New Roman" w:cs="Times New Roman"/>
                <w:b/>
              </w:rPr>
            </w:pPr>
            <w:r w:rsidRPr="00F92936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E90DF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1</w:t>
            </w:r>
            <w:r w:rsidR="00F30D29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F30D2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F30D2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B66F8F" w:rsidRDefault="00F30D2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90DF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30D2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90DF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F30D2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F30D2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E90DF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  <w:r w:rsidR="00F30D2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F30D2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0D7F2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395DC2" w:rsidRDefault="00F30D2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EE0" w:rsidRPr="00F92936" w:rsidRDefault="00D16EE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16EE0" w:rsidRDefault="00D16EE0" w:rsidP="00D16EE0">
      <w:pPr>
        <w:ind w:left="-851"/>
        <w:jc w:val="center"/>
      </w:pPr>
    </w:p>
    <w:p w:rsidR="00B556E4" w:rsidRPr="005818C5" w:rsidRDefault="00B556E4" w:rsidP="00D16EE0">
      <w:pPr>
        <w:jc w:val="center"/>
        <w:rPr>
          <w:b/>
          <w:color w:val="0070C0"/>
          <w:sz w:val="20"/>
          <w:szCs w:val="20"/>
        </w:rPr>
      </w:pPr>
    </w:p>
    <w:p w:rsidR="00D16EE0" w:rsidRPr="0090622B" w:rsidRDefault="00D16EE0" w:rsidP="00D16EE0">
      <w:pPr>
        <w:jc w:val="center"/>
        <w:rPr>
          <w:b/>
          <w:bCs/>
          <w:color w:val="000000" w:themeColor="text1"/>
          <w:sz w:val="20"/>
          <w:szCs w:val="20"/>
        </w:rPr>
      </w:pPr>
      <w:r w:rsidRPr="0090622B">
        <w:rPr>
          <w:b/>
          <w:color w:val="000000" w:themeColor="text1"/>
          <w:sz w:val="20"/>
          <w:szCs w:val="20"/>
        </w:rPr>
        <w:t>«</w:t>
      </w:r>
      <w:r w:rsidRPr="0090622B">
        <w:rPr>
          <w:b/>
          <w:bCs/>
          <w:color w:val="000000" w:themeColor="text1"/>
          <w:sz w:val="20"/>
          <w:szCs w:val="20"/>
        </w:rPr>
        <w:t>Обеспечение качественным, доступным жильем и объектами жилищно-коммунального хозяйства</w:t>
      </w:r>
    </w:p>
    <w:p w:rsidR="00D16EE0" w:rsidRPr="0090622B" w:rsidRDefault="00D16EE0" w:rsidP="00D16EE0">
      <w:pPr>
        <w:jc w:val="center"/>
        <w:rPr>
          <w:b/>
          <w:color w:val="000000" w:themeColor="text1"/>
          <w:sz w:val="20"/>
          <w:szCs w:val="20"/>
        </w:rPr>
      </w:pPr>
      <w:r w:rsidRPr="0090622B">
        <w:rPr>
          <w:b/>
          <w:bCs/>
          <w:color w:val="000000" w:themeColor="text1"/>
          <w:sz w:val="20"/>
          <w:szCs w:val="20"/>
        </w:rPr>
        <w:t xml:space="preserve">населения Ленского района на 2014 </w:t>
      </w:r>
      <w:r w:rsidRPr="0090622B">
        <w:rPr>
          <w:b/>
          <w:color w:val="000000" w:themeColor="text1"/>
          <w:sz w:val="20"/>
          <w:szCs w:val="20"/>
        </w:rPr>
        <w:t xml:space="preserve">– </w:t>
      </w:r>
      <w:r w:rsidRPr="0090622B">
        <w:rPr>
          <w:b/>
          <w:bCs/>
          <w:color w:val="000000" w:themeColor="text1"/>
          <w:sz w:val="20"/>
          <w:szCs w:val="20"/>
        </w:rPr>
        <w:t>2020 годы</w:t>
      </w:r>
      <w:r w:rsidRPr="0090622B">
        <w:rPr>
          <w:b/>
          <w:color w:val="000000" w:themeColor="text1"/>
          <w:sz w:val="20"/>
          <w:szCs w:val="20"/>
        </w:rPr>
        <w:t>»</w:t>
      </w:r>
    </w:p>
    <w:p w:rsidR="00F2621C" w:rsidRPr="00C84306" w:rsidRDefault="00F2621C" w:rsidP="00D16EE0">
      <w:pPr>
        <w:jc w:val="center"/>
        <w:rPr>
          <w:b/>
          <w:color w:val="FF0000"/>
          <w:sz w:val="20"/>
          <w:szCs w:val="20"/>
        </w:rPr>
      </w:pPr>
    </w:p>
    <w:tbl>
      <w:tblPr>
        <w:tblW w:w="15182" w:type="dxa"/>
        <w:tblInd w:w="-7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980"/>
        <w:gridCol w:w="900"/>
        <w:gridCol w:w="900"/>
        <w:gridCol w:w="644"/>
        <w:gridCol w:w="720"/>
        <w:gridCol w:w="720"/>
        <w:gridCol w:w="796"/>
        <w:gridCol w:w="616"/>
        <w:gridCol w:w="675"/>
        <w:gridCol w:w="810"/>
        <w:gridCol w:w="810"/>
        <w:gridCol w:w="796"/>
        <w:gridCol w:w="1755"/>
      </w:tblGrid>
      <w:tr w:rsidR="00F2621C" w:rsidRPr="00CC753E" w:rsidTr="00F2621C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й </w:t>
            </w:r>
            <w:r w:rsidRPr="00CC753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редусмотрено </w:t>
            </w:r>
            <w:r w:rsidRPr="00CC753E">
              <w:rPr>
                <w:rFonts w:ascii="Times New Roman" w:hAnsi="Times New Roman" w:cs="Times New Roman"/>
              </w:rPr>
              <w:br/>
              <w:t>постанов-</w:t>
            </w:r>
            <w:r w:rsidRPr="00CC753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CC753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6D1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утверждено</w:t>
            </w:r>
            <w:r w:rsidRPr="00CC753E">
              <w:rPr>
                <w:rFonts w:ascii="Times New Roman" w:hAnsi="Times New Roman" w:cs="Times New Roman"/>
              </w:rPr>
              <w:br/>
              <w:t>решением о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CC753E">
              <w:rPr>
                <w:rFonts w:ascii="Times New Roman" w:hAnsi="Times New Roman" w:cs="Times New Roman"/>
              </w:rPr>
              <w:br/>
              <w:t>на 201</w:t>
            </w:r>
            <w:r w:rsidR="006D1ACF">
              <w:rPr>
                <w:rFonts w:ascii="Times New Roman" w:hAnsi="Times New Roman" w:cs="Times New Roman"/>
              </w:rPr>
              <w:t>7</w:t>
            </w:r>
            <w:r w:rsidRPr="00CC753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-</w:t>
            </w:r>
            <w:r w:rsidRPr="00CC753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-</w:t>
            </w:r>
            <w:r w:rsidRPr="00CC753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jc w:val="center"/>
              <w:rPr>
                <w:b/>
                <w:bCs/>
                <w:sz w:val="20"/>
                <w:szCs w:val="20"/>
              </w:rPr>
            </w:pPr>
            <w:r w:rsidRPr="00CC753E">
              <w:rPr>
                <w:b/>
                <w:bCs/>
                <w:sz w:val="20"/>
                <w:szCs w:val="20"/>
              </w:rPr>
              <w:t>Подпрограмма № 1 «Создание условий для обеспечения доступным и комфортным жильем жителей Ленского района»</w:t>
            </w:r>
          </w:p>
          <w:p w:rsidR="00F2621C" w:rsidRPr="00CC753E" w:rsidRDefault="00F2621C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 xml:space="preserve">1.1. Развитие некоммерческого жилищного фонда, в том числе для граждан,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имеющих невысокий уровень дохода, включая 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троительство служебного жиль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45" w:rsidRPr="00CC753E" w:rsidRDefault="00725245" w:rsidP="00FE13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0622B">
              <w:rPr>
                <w:rFonts w:ascii="Times New Roman" w:hAnsi="Times New Roman" w:cs="Times New Roman"/>
                <w:color w:val="000000" w:themeColor="text1"/>
              </w:rPr>
              <w:t>Не запланировано</w:t>
            </w:r>
            <w:r w:rsidR="0090622B">
              <w:rPr>
                <w:rFonts w:ascii="Times New Roman" w:hAnsi="Times New Roman" w:cs="Times New Roman"/>
                <w:color w:val="000000" w:themeColor="text1"/>
              </w:rPr>
              <w:t xml:space="preserve"> в 2017 году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2.Предоставление доступного и комфортного жилья семьям, проживающим в Ленском районе и желающим улучшить свои жилищные услов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3. Обеспечение жильем отдельных категорий граждан, в том числе установленных федеральным законодательство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D42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постановка на уч</w:t>
            </w:r>
            <w:r w:rsidR="00FD4213"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 xml:space="preserve">т граждан, желающих получить субсидию на выезд из районов Крайнего Севера и приравненных к ним местностям. 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4. Обеспечение </w:t>
            </w:r>
            <w:r>
              <w:rPr>
                <w:sz w:val="20"/>
                <w:szCs w:val="20"/>
              </w:rPr>
              <w:t>земельных участков, предоставляемых многодетным семьям для индивидуального жилищного строительства и ведения личного подсобного хозяйства, объектами коммунальной и инженерной инфраструктуры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183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5.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E004C7" w:rsidRDefault="00F2621C" w:rsidP="00FA0E31">
            <w:pPr>
              <w:jc w:val="center"/>
              <w:rPr>
                <w:sz w:val="18"/>
                <w:szCs w:val="18"/>
              </w:rPr>
            </w:pPr>
            <w:r w:rsidRPr="00E004C7">
              <w:rPr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6</w:t>
            </w:r>
            <w:r w:rsidRPr="00CC753E">
              <w:rPr>
                <w:sz w:val="20"/>
                <w:szCs w:val="20"/>
              </w:rPr>
              <w:t>.Разработка генеральных планов и правил землепользования и застройки поселен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D119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0622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  <w:p w:rsidR="000255D4" w:rsidRPr="004848C2" w:rsidRDefault="000255D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D119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D119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90622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818C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90622B" w:rsidP="009062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утверждение по внесению изменений в Правила землепользования и застройки МО «Сафроновское»</w:t>
            </w:r>
            <w:r w:rsidR="00F2621C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CC753E">
              <w:rPr>
                <w:sz w:val="20"/>
                <w:szCs w:val="20"/>
              </w:rPr>
              <w:t>.Модернизация объектов водоснабжения на территории Ленского район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CC753E">
              <w:rPr>
                <w:sz w:val="20"/>
                <w:szCs w:val="20"/>
              </w:rPr>
              <w:t>.</w:t>
            </w:r>
            <w:r w:rsidRPr="00CC753E">
              <w:rPr>
                <w:bCs/>
                <w:sz w:val="20"/>
                <w:szCs w:val="20"/>
              </w:rPr>
              <w:t xml:space="preserve">  Софинансирование строительства жилья для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переселения из</w:t>
            </w:r>
          </w:p>
          <w:p w:rsidR="00F2621C" w:rsidRPr="00CC753E" w:rsidRDefault="00F2621C" w:rsidP="00FA0E31">
            <w:pPr>
              <w:rPr>
                <w:bCs/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ветхого жилого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bCs/>
                <w:sz w:val="20"/>
                <w:szCs w:val="20"/>
              </w:rPr>
              <w:t>фон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D3050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90622B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завершена в 2016 году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9</w:t>
            </w:r>
            <w:r w:rsidRPr="00CC753E">
              <w:rPr>
                <w:sz w:val="20"/>
                <w:szCs w:val="20"/>
              </w:rPr>
              <w:t>. Проектирование, строительство, реконструкция газораспределительных сетей, включая газоснабжение жилых домов</w:t>
            </w: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  <w:p w:rsidR="00F2621C" w:rsidRPr="00CC753E" w:rsidRDefault="00F2621C" w:rsidP="00FA0E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CC753E">
              <w:rPr>
                <w:sz w:val="20"/>
                <w:szCs w:val="20"/>
              </w:rPr>
              <w:t>. Проектирование, реконструкция действующих и строительство новых котельных для использования природного газа как вида топлива, в том числе строительство разводящих сетей газоснабжения, реконструкция тепловых се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jc w:val="center"/>
              <w:rPr>
                <w:color w:val="000000" w:themeColor="text1"/>
              </w:rPr>
            </w:pPr>
            <w:r w:rsidRPr="004848C2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52446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котельных на природный газ осуществлен в 2016 году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1</w:t>
            </w:r>
            <w:r w:rsidRPr="00CC753E">
              <w:rPr>
                <w:sz w:val="20"/>
                <w:szCs w:val="20"/>
              </w:rPr>
              <w:t xml:space="preserve"> Осуществление строительного контроля</w:t>
            </w:r>
            <w:r w:rsidR="00DF278D">
              <w:rPr>
                <w:sz w:val="20"/>
                <w:szCs w:val="20"/>
              </w:rPr>
              <w:t xml:space="preserve"> </w:t>
            </w:r>
            <w:r w:rsidRPr="00CC753E">
              <w:rPr>
                <w:sz w:val="20"/>
                <w:szCs w:val="20"/>
              </w:rPr>
              <w:t xml:space="preserve"> за выполнением строительно-монтажных работ по расширению распределительных газопроводов и газоснабжению жил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Проектирование, строительство полигон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CC753E" w:rsidTr="00F2621C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Default="00F2621C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 Проектирование, строительство КО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621C" w:rsidRPr="00CC753E" w:rsidRDefault="00F2621C" w:rsidP="00FA0E31">
            <w:pPr>
              <w:jc w:val="center"/>
              <w:rPr>
                <w:sz w:val="20"/>
                <w:szCs w:val="20"/>
              </w:rPr>
            </w:pPr>
            <w:r w:rsidRPr="00883E9D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архитектуры, строительства и капитальных ремонтов</w:t>
            </w:r>
            <w:r w:rsidRPr="00883E9D">
              <w:rPr>
                <w:sz w:val="20"/>
                <w:szCs w:val="20"/>
              </w:rPr>
              <w:t xml:space="preserve">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в связи с отсутствием финансовых средств.</w:t>
            </w:r>
          </w:p>
        </w:tc>
      </w:tr>
      <w:tr w:rsidR="00F2621C" w:rsidRPr="00F45813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66F8F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66F8F">
              <w:rPr>
                <w:rFonts w:ascii="Times New Roman" w:hAnsi="Times New Roman" w:cs="Times New Roman"/>
                <w:sz w:val="18"/>
                <w:szCs w:val="18"/>
              </w:rPr>
              <w:t>1.14 Обеспечение мероприятий по капитальному ремонту многоквартирных дом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FF3BD8" w:rsidRPr="004848C2" w:rsidRDefault="00FF3BD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F45813" w:rsidRDefault="00524460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в течение 2017 года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одпрограмме  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D119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  <w:r w:rsidR="00F50F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D119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D119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50F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2621C" w:rsidRPr="00B66F8F" w:rsidTr="00F2621C">
        <w:trPr>
          <w:cantSplit/>
          <w:trHeight w:val="360"/>
        </w:trPr>
        <w:tc>
          <w:tcPr>
            <w:tcW w:w="1518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8153BB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 w:themeColor="text1"/>
                <w:sz w:val="20"/>
                <w:szCs w:val="20"/>
              </w:rPr>
            </w:pPr>
            <w:r w:rsidRPr="004848C2">
              <w:rPr>
                <w:b/>
                <w:color w:val="000000" w:themeColor="text1"/>
                <w:sz w:val="20"/>
                <w:szCs w:val="20"/>
              </w:rPr>
              <w:t xml:space="preserve">Подпрограмма №2 </w:t>
            </w:r>
            <w:r w:rsidR="00F2621C" w:rsidRPr="004848C2">
              <w:rPr>
                <w:b/>
                <w:color w:val="000000" w:themeColor="text1"/>
                <w:sz w:val="20"/>
                <w:szCs w:val="20"/>
              </w:rPr>
              <w:t>«Обеспечение жильем молодых семей»</w:t>
            </w:r>
          </w:p>
          <w:p w:rsidR="00F2621C" w:rsidRPr="004848C2" w:rsidRDefault="00F2621C" w:rsidP="00402CB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0"/>
                <w:szCs w:val="20"/>
              </w:rPr>
            </w:pP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1.1. 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556E4">
              <w:rPr>
                <w:rFonts w:ascii="Times New Roman" w:hAnsi="Times New Roman" w:cs="Times New Roman"/>
                <w:sz w:val="18"/>
                <w:szCs w:val="18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076E8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 w:rsidR="00076E82">
              <w:rPr>
                <w:rFonts w:ascii="Times New Roman" w:hAnsi="Times New Roman" w:cs="Times New Roman"/>
              </w:rPr>
              <w:t xml:space="preserve">выполнения в связи с отсутствием финансовых </w:t>
            </w:r>
            <w:r w:rsidR="00524460">
              <w:rPr>
                <w:rFonts w:ascii="Times New Roman" w:hAnsi="Times New Roman" w:cs="Times New Roman"/>
              </w:rPr>
              <w:t>средств</w:t>
            </w:r>
            <w:r w:rsidR="00076E82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 xml:space="preserve">1.2.  Предоставление социальных выплат молодым семьям, участницам подпрограммы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B556E4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sz w:val="19"/>
                <w:szCs w:val="19"/>
              </w:rPr>
            </w:pPr>
            <w:r w:rsidRPr="00B556E4">
              <w:rPr>
                <w:rFonts w:ascii="Times New Roman" w:hAnsi="Times New Roman" w:cs="Times New Roman"/>
                <w:sz w:val="19"/>
                <w:szCs w:val="19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52446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Нет </w:t>
            </w:r>
            <w:r>
              <w:rPr>
                <w:rFonts w:ascii="Times New Roman" w:hAnsi="Times New Roman" w:cs="Times New Roman"/>
              </w:rPr>
              <w:t>выполнения в связи с отсутствием финансовых средств.</w:t>
            </w:r>
            <w:r w:rsidR="00076E82">
              <w:rPr>
                <w:rFonts w:ascii="Times New Roman" w:hAnsi="Times New Roman" w:cs="Times New Roman"/>
              </w:rPr>
              <w:t>.</w:t>
            </w:r>
          </w:p>
        </w:tc>
      </w:tr>
      <w:tr w:rsidR="00F2621C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  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е</w:t>
            </w:r>
            <w:r w:rsidR="008153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2</w:t>
            </w:r>
            <w:r w:rsidRPr="00CC753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4848C2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C753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21C" w:rsidRPr="00CC753E" w:rsidRDefault="00F2621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53BB" w:rsidRPr="00CC753E" w:rsidTr="00F2621C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435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  <w:r w:rsidR="008153BB"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848C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435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435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435F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  <w:p w:rsidR="008153BB" w:rsidRPr="004848C2" w:rsidRDefault="008153B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52446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4848C2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DF4F5E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3BB" w:rsidRPr="00CC753E" w:rsidRDefault="008153B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2621C" w:rsidRPr="00AA7288" w:rsidRDefault="00F2621C" w:rsidP="00F2621C">
      <w:pPr>
        <w:ind w:hanging="709"/>
        <w:rPr>
          <w:b/>
          <w:sz w:val="20"/>
          <w:szCs w:val="20"/>
        </w:rPr>
      </w:pPr>
    </w:p>
    <w:p w:rsidR="00B556E4" w:rsidRDefault="00B556E4" w:rsidP="00D16EE0">
      <w:pPr>
        <w:ind w:left="-851"/>
        <w:jc w:val="center"/>
        <w:rPr>
          <w:b/>
          <w:sz w:val="20"/>
          <w:szCs w:val="20"/>
        </w:rPr>
      </w:pPr>
    </w:p>
    <w:p w:rsidR="00D16EE0" w:rsidRPr="00320596" w:rsidRDefault="006E4BBD" w:rsidP="00D16EE0">
      <w:pPr>
        <w:ind w:left="-851"/>
        <w:jc w:val="center"/>
        <w:rPr>
          <w:b/>
          <w:color w:val="000000" w:themeColor="text1"/>
          <w:sz w:val="20"/>
          <w:szCs w:val="20"/>
        </w:rPr>
      </w:pPr>
      <w:r w:rsidRPr="00320596">
        <w:rPr>
          <w:b/>
          <w:color w:val="000000" w:themeColor="text1"/>
          <w:sz w:val="20"/>
          <w:szCs w:val="20"/>
        </w:rPr>
        <w:t>"Устойчивое развитие сельских территорий МО «Ленский муниципальный район» на 201</w:t>
      </w:r>
      <w:r w:rsidR="00BE28C6" w:rsidRPr="00320596">
        <w:rPr>
          <w:b/>
          <w:color w:val="000000" w:themeColor="text1"/>
          <w:sz w:val="20"/>
          <w:szCs w:val="20"/>
        </w:rPr>
        <w:t>7</w:t>
      </w:r>
      <w:r w:rsidRPr="00320596">
        <w:rPr>
          <w:b/>
          <w:color w:val="000000" w:themeColor="text1"/>
          <w:sz w:val="20"/>
          <w:szCs w:val="20"/>
        </w:rPr>
        <w:t>-20</w:t>
      </w:r>
      <w:r w:rsidR="00BE28C6" w:rsidRPr="00320596">
        <w:rPr>
          <w:b/>
          <w:color w:val="000000" w:themeColor="text1"/>
          <w:sz w:val="20"/>
          <w:szCs w:val="20"/>
        </w:rPr>
        <w:t>20</w:t>
      </w:r>
      <w:r w:rsidRPr="00320596">
        <w:rPr>
          <w:b/>
          <w:color w:val="000000" w:themeColor="text1"/>
          <w:sz w:val="20"/>
          <w:szCs w:val="20"/>
        </w:rPr>
        <w:t xml:space="preserve"> годы"</w:t>
      </w:r>
    </w:p>
    <w:p w:rsidR="00C4457F" w:rsidRPr="00B0041A" w:rsidRDefault="00C4457F" w:rsidP="00D16EE0">
      <w:pPr>
        <w:ind w:left="-851"/>
        <w:jc w:val="center"/>
        <w:rPr>
          <w:b/>
          <w:color w:val="FF0000"/>
          <w:sz w:val="20"/>
          <w:szCs w:val="20"/>
        </w:rPr>
      </w:pPr>
    </w:p>
    <w:p w:rsidR="006E4BBD" w:rsidRDefault="006E4BBD" w:rsidP="006E4BBD">
      <w:pPr>
        <w:ind w:left="-851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276"/>
        <w:gridCol w:w="1134"/>
        <w:gridCol w:w="709"/>
        <w:gridCol w:w="850"/>
        <w:gridCol w:w="709"/>
        <w:gridCol w:w="992"/>
        <w:gridCol w:w="1134"/>
        <w:gridCol w:w="1134"/>
        <w:gridCol w:w="567"/>
        <w:gridCol w:w="709"/>
        <w:gridCol w:w="709"/>
        <w:gridCol w:w="709"/>
        <w:gridCol w:w="1559"/>
      </w:tblGrid>
      <w:tr w:rsidR="006E4BBD" w:rsidRPr="003A53DA" w:rsidTr="005F1D56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Номер  и наименование</w:t>
            </w:r>
            <w:r w:rsidRPr="003A53DA">
              <w:rPr>
                <w:rFonts w:ascii="Times New Roman" w:hAnsi="Times New Roman" w:cs="Times New Roman"/>
              </w:rPr>
              <w:br/>
              <w:t>мероприятия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3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5F1D56">
            <w:pPr>
              <w:pStyle w:val="ConsPlusCell"/>
              <w:widowControl/>
              <w:ind w:right="214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ический </w:t>
            </w:r>
            <w:r w:rsidRPr="003A53DA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A53DA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A53DA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A53DA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A53DA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5F1D56" w:rsidRPr="003A53DA" w:rsidTr="005F1D56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едеральный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областной  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внебюджетные</w:t>
            </w:r>
            <w:r w:rsidRPr="003A53DA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72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реду-  </w:t>
            </w:r>
            <w:r w:rsidRPr="003A53DA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3A53DA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3A53D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6D1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утверждено</w:t>
            </w:r>
            <w:r w:rsidRPr="003A53DA">
              <w:rPr>
                <w:rFonts w:ascii="Times New Roman" w:hAnsi="Times New Roman" w:cs="Times New Roman"/>
              </w:rPr>
              <w:br/>
              <w:t>решением о</w:t>
            </w:r>
            <w:r w:rsidRPr="003A53DA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3A53DA">
              <w:rPr>
                <w:rFonts w:ascii="Times New Roman" w:hAnsi="Times New Roman" w:cs="Times New Roman"/>
              </w:rPr>
              <w:br/>
              <w:t>на 201</w:t>
            </w:r>
            <w:r w:rsidR="006D1ACF">
              <w:rPr>
                <w:rFonts w:ascii="Times New Roman" w:hAnsi="Times New Roman" w:cs="Times New Roman"/>
              </w:rPr>
              <w:t>7</w:t>
            </w:r>
            <w:r w:rsidRPr="003A53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факти-</w:t>
            </w:r>
            <w:r w:rsidRPr="003A53DA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3A53DA">
              <w:rPr>
                <w:rFonts w:ascii="Times New Roman" w:hAnsi="Times New Roman" w:cs="Times New Roman"/>
              </w:rPr>
              <w:br/>
              <w:t>профи-</w:t>
            </w:r>
            <w:r w:rsidRPr="003A53DA">
              <w:rPr>
                <w:rFonts w:ascii="Times New Roman" w:hAnsi="Times New Roman" w:cs="Times New Roman"/>
              </w:rPr>
              <w:br/>
              <w:t>нанси-</w:t>
            </w:r>
            <w:r w:rsidRPr="003A53DA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BBD" w:rsidRPr="003A53DA" w:rsidRDefault="006E4BBD" w:rsidP="00FA0E31">
            <w:pPr>
              <w:rPr>
                <w:sz w:val="20"/>
                <w:szCs w:val="20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A53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0A243C" w:rsidRDefault="006E4BBD" w:rsidP="000A243C">
            <w:pPr>
              <w:pStyle w:val="ConsPlusCell"/>
              <w:widowControl/>
              <w:ind w:right="1347"/>
              <w:rPr>
                <w:rFonts w:ascii="Times New Roman" w:hAnsi="Times New Roman" w:cs="Times New Roman"/>
                <w:sz w:val="16"/>
                <w:szCs w:val="16"/>
              </w:rPr>
            </w:pPr>
            <w:r w:rsidRPr="000A24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A243C" w:rsidRPr="000A24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1. Улучшение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лищных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,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живающих в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й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485D07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D07">
              <w:rPr>
                <w:rFonts w:ascii="Times New Roman" w:hAnsi="Times New Roman" w:cs="Times New Roman"/>
              </w:rPr>
              <w:t>Администрация МО «Ленский муниципальный район» / отдел производственной сферы и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6D1AC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left="-94" w:right="-79" w:firstLine="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6D1AC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6D1AC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502C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502C8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Default="006E4BBD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улучшить жилищные условия </w:t>
            </w:r>
            <w:r w:rsidR="003205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сем</w:t>
            </w:r>
            <w:r w:rsidR="00320596">
              <w:rPr>
                <w:rFonts w:ascii="Times New Roman" w:hAnsi="Times New Roman" w:cs="Times New Roman"/>
              </w:rPr>
              <w:t>ьи</w:t>
            </w:r>
            <w:r>
              <w:rPr>
                <w:rFonts w:ascii="Times New Roman" w:hAnsi="Times New Roman" w:cs="Times New Roman"/>
              </w:rPr>
              <w:t xml:space="preserve"> граждан</w:t>
            </w: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022CE9" w:rsidRPr="003A53DA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457F" w:rsidRPr="003A53DA" w:rsidTr="005F1D56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004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Обеспечение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ильем       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олодых семей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молодых    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пециалистов,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живающих в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ельской      </w:t>
            </w:r>
            <w:r w:rsidRPr="00E004C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стности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D1AC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004C7">
              <w:rPr>
                <w:rFonts w:ascii="Times New Roman" w:hAnsi="Times New Roman" w:cs="Times New Roman"/>
                <w:sz w:val="18"/>
                <w:szCs w:val="18"/>
              </w:rPr>
              <w:t>Администрация МО «Ленский муниципальный район» / отдел производственной сферы и 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3A2799" w:rsidP="00DD02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</w:t>
            </w:r>
            <w:r w:rsidR="006D1ACF"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E004C7" w:rsidRDefault="006E4BBD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004C7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ся улучшить жилищные условия </w:t>
            </w:r>
            <w:r w:rsidR="00320596" w:rsidRPr="00E004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004C7">
              <w:rPr>
                <w:rFonts w:ascii="Times New Roman" w:hAnsi="Times New Roman" w:cs="Times New Roman"/>
                <w:sz w:val="16"/>
                <w:szCs w:val="16"/>
              </w:rPr>
              <w:t xml:space="preserve"> молод</w:t>
            </w:r>
            <w:r w:rsidR="00320596" w:rsidRPr="00E004C7">
              <w:rPr>
                <w:rFonts w:ascii="Times New Roman" w:hAnsi="Times New Roman" w:cs="Times New Roman"/>
                <w:sz w:val="16"/>
                <w:szCs w:val="16"/>
              </w:rPr>
              <w:t>ой семьи</w:t>
            </w:r>
            <w:r w:rsidRPr="00E004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2CE9" w:rsidRPr="00E004C7" w:rsidRDefault="00022CE9" w:rsidP="00C4457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57F" w:rsidRPr="003A53DA" w:rsidTr="005F1D56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A53DA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3A53DA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0</w:t>
            </w:r>
            <w:r w:rsidR="00F36886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ind w:right="-7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9532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F36886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  <w:r w:rsidR="00F36886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3A2799" w:rsidP="00402CB4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2799" w:rsidRDefault="003A27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1E191B" w:rsidRDefault="006E4BB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BBD" w:rsidRPr="003A53DA" w:rsidRDefault="006E4BB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6E4BBD" w:rsidRDefault="006E4BBD" w:rsidP="005F1D56">
      <w:pPr>
        <w:ind w:left="-851"/>
        <w:jc w:val="center"/>
      </w:pPr>
    </w:p>
    <w:p w:rsidR="00A922F5" w:rsidRPr="00F30D29" w:rsidRDefault="00A922F5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F1D56" w:rsidRPr="002E5796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5796">
        <w:rPr>
          <w:rFonts w:ascii="Times New Roman" w:hAnsi="Times New Roman" w:cs="Times New Roman"/>
          <w:b/>
          <w:bCs/>
          <w:color w:val="000000" w:themeColor="text1"/>
        </w:rPr>
        <w:t>«Профилактика правонарушений на территории МО «Ленский муниципальный район» на 201</w:t>
      </w:r>
      <w:r w:rsidR="00F30D29" w:rsidRPr="002E5796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2E5796">
        <w:rPr>
          <w:rFonts w:ascii="Times New Roman" w:hAnsi="Times New Roman" w:cs="Times New Roman"/>
          <w:b/>
          <w:bCs/>
          <w:color w:val="000000" w:themeColor="text1"/>
        </w:rPr>
        <w:t>-201</w:t>
      </w:r>
      <w:r w:rsidR="00F30D29" w:rsidRPr="002E5796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2E5796">
        <w:rPr>
          <w:rFonts w:ascii="Times New Roman" w:hAnsi="Times New Roman" w:cs="Times New Roman"/>
          <w:b/>
          <w:bCs/>
          <w:color w:val="000000" w:themeColor="text1"/>
        </w:rPr>
        <w:t xml:space="preserve"> годы»</w:t>
      </w:r>
    </w:p>
    <w:p w:rsidR="00A922F5" w:rsidRPr="00B35070" w:rsidRDefault="00A922F5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5F1D56" w:rsidRDefault="005F1D56" w:rsidP="005F1D56">
      <w:pPr>
        <w:pStyle w:val="ConsPlusNormal"/>
        <w:widowControl/>
        <w:ind w:firstLine="0"/>
        <w:jc w:val="center"/>
        <w:rPr>
          <w:b/>
          <w:bCs/>
        </w:rPr>
      </w:pPr>
    </w:p>
    <w:tbl>
      <w:tblPr>
        <w:tblW w:w="15168" w:type="dxa"/>
        <w:tblInd w:w="-7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1080"/>
        <w:gridCol w:w="654"/>
        <w:gridCol w:w="786"/>
        <w:gridCol w:w="810"/>
        <w:gridCol w:w="450"/>
        <w:gridCol w:w="944"/>
        <w:gridCol w:w="1134"/>
        <w:gridCol w:w="982"/>
        <w:gridCol w:w="708"/>
        <w:gridCol w:w="709"/>
        <w:gridCol w:w="563"/>
        <w:gridCol w:w="540"/>
        <w:gridCol w:w="2748"/>
      </w:tblGrid>
      <w:tr w:rsidR="005F1D56" w:rsidRPr="00501ECC" w:rsidTr="005F1D56">
        <w:trPr>
          <w:cantSplit/>
          <w:trHeight w:val="24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2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2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5F1D56" w:rsidRPr="00501ECC" w:rsidTr="005F1D56">
        <w:trPr>
          <w:cantSplit/>
          <w:trHeight w:val="36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72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предусмотрен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30D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F30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501ECC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74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D56" w:rsidRPr="00501ECC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E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4A6EF3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1D56" w:rsidRPr="00375B00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  <w:r w:rsidR="009E69FC"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5F1D56"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69FC" w:rsidRPr="00375B00">
              <w:rPr>
                <w:rFonts w:ascii="Times New Roman" w:hAnsi="Times New Roman" w:cs="Times New Roman"/>
                <w:sz w:val="22"/>
                <w:szCs w:val="22"/>
              </w:rPr>
              <w:t>Проведение ежеквартальных заседаний межведомственной комиссии по профилактике правонарушений в муниципальном образовании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5F1D56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МВКП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6FA" w:rsidRPr="00400795" w:rsidRDefault="003F26FA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й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заседание комиссии 24 марта 2017 г. по вопросам:</w:t>
            </w:r>
          </w:p>
          <w:p w:rsidR="003F26FA" w:rsidRPr="00400795" w:rsidRDefault="003F26FA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1.Подведения итогов по обеспечению правопорядка во время проведения массовых мероприятий, посвященных празднованию Нового года, рождества Христова и Крешения Господня, 23 февраля и 8 марта.</w:t>
            </w:r>
          </w:p>
          <w:p w:rsidR="004A6EF3" w:rsidRPr="00501ECC" w:rsidRDefault="003F26FA" w:rsidP="003F26F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00795">
              <w:rPr>
                <w:rFonts w:ascii="Times New Roman" w:hAnsi="Times New Roman" w:cs="Times New Roman"/>
              </w:rPr>
              <w:t xml:space="preserve"> Об увеличении бюджетных ассигнований на материальное стимулирование и поощрение граждан  и членов ДНД «Факел»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r w:rsidRPr="00375B00">
              <w:rPr>
                <w:sz w:val="22"/>
                <w:szCs w:val="22"/>
              </w:rPr>
              <w:lastRenderedPageBreak/>
              <w:t>1.1.2 Организация своевременного обмена информацией между органами системы профилактики правонарушений в Ленском район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9E69FC" w:rsidP="00FA0E31">
            <w:pPr>
              <w:jc w:val="center"/>
            </w:pPr>
            <w:r w:rsidRPr="00375B00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EF3" w:rsidRPr="00501ECC" w:rsidRDefault="003F26FA" w:rsidP="009E69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мен информацией между органами системы профилактики правонарушений в Ленском районе осуществляется своевременно на постоянной основе</w:t>
            </w:r>
          </w:p>
        </w:tc>
      </w:tr>
      <w:tr w:rsidR="005F1D56" w:rsidRPr="00501ECC" w:rsidTr="005F1D56">
        <w:trPr>
          <w:cantSplit/>
          <w:trHeight w:val="8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r w:rsidRPr="00375B00">
              <w:rPr>
                <w:sz w:val="22"/>
                <w:szCs w:val="22"/>
              </w:rPr>
              <w:t>1.1.3 Создание на территории района  общественных формирований правоохранительной направленности для охраны общественного поря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r w:rsidRPr="00375B00">
              <w:rPr>
                <w:sz w:val="22"/>
                <w:szCs w:val="22"/>
              </w:rPr>
              <w:t>администрации поселений,    ОМВД России по Ленскому району</w:t>
            </w:r>
          </w:p>
          <w:p w:rsidR="005F1D56" w:rsidRPr="00375B00" w:rsidRDefault="005F1D56" w:rsidP="00FA0E31">
            <w:pPr>
              <w:ind w:right="-80"/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3D9" w:rsidRPr="00501ECC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 территории Ленского района действует одно общественное формирование правоохранительной направленности  - народная дружина «Факел», в составе 11 членов на территории МО «Козьминское», которая внесена в региональный реестр народных дружин 21 октября 2015 года за № 27. Проводится работа по отбору кандидатов в ДНД на территории МО «Сафроновское»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r w:rsidRPr="00375B00">
              <w:rPr>
                <w:sz w:val="22"/>
                <w:szCs w:val="22"/>
              </w:rPr>
              <w:t>1.1.4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(сжигания сухой травы и т.п.), проверке жилого фонда в зимний период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9E69FC" w:rsidP="00FA0E31">
            <w:pPr>
              <w:jc w:val="center"/>
            </w:pPr>
            <w:r w:rsidRPr="00375B00">
              <w:rPr>
                <w:sz w:val="22"/>
                <w:szCs w:val="22"/>
              </w:rPr>
              <w:t>ОГПН, 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D9" w:rsidRPr="00501ECC" w:rsidRDefault="003F26FA" w:rsidP="008C1A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1-й квартал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трудниками ОП совместно с представителями ОНД Ленского района проведено 4 рейда по проверке жилого фонда (особенно где проживают неблагополучные семьи) в весенний, осенний и  зимний период с целью недопущения возникновения пожаров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9E69FC" w:rsidP="00FA0E31">
            <w:pPr>
              <w:widowControl w:val="0"/>
              <w:shd w:val="clear" w:color="auto" w:fill="FFFFFF"/>
              <w:snapToGrid w:val="0"/>
              <w:rPr>
                <w:spacing w:val="3"/>
              </w:rPr>
            </w:pPr>
            <w:r w:rsidRPr="00375B00">
              <w:rPr>
                <w:spacing w:val="3"/>
                <w:sz w:val="22"/>
                <w:szCs w:val="22"/>
              </w:rPr>
              <w:t>1.2.1.1 Анализ деятельности религиозных, молодежных, общественных и политических организаций и объединений граждан в целях выявления  и пресечения экстремистских проявлений с их стороны и недопущения совершения преступлений и правонарушений на  национальной поч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pPr>
              <w:widowControl w:val="0"/>
              <w:shd w:val="clear" w:color="auto" w:fill="FFFFFF"/>
              <w:snapToGrid w:val="0"/>
              <w:ind w:left="29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>О</w:t>
            </w:r>
            <w:r w:rsidRPr="00375B00">
              <w:rPr>
                <w:sz w:val="22"/>
                <w:szCs w:val="22"/>
              </w:rPr>
              <w:t>МВД России по Ленскому району</w:t>
            </w:r>
          </w:p>
          <w:p w:rsidR="005F1D56" w:rsidRPr="00375B00" w:rsidRDefault="009E69FC" w:rsidP="009E69FC">
            <w:pPr>
              <w:widowControl w:val="0"/>
              <w:shd w:val="clear" w:color="auto" w:fill="FFFFFF"/>
              <w:snapToGrid w:val="0"/>
              <w:ind w:left="29" w:firstLine="48"/>
              <w:jc w:val="center"/>
              <w:rPr>
                <w:spacing w:val="-3"/>
              </w:rPr>
            </w:pPr>
            <w:r w:rsidRPr="00375B00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истекший период на территории Ленского района экстремистских проявлений, преступлений и правонарушений на национальной почве  зарегистрировано не было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lastRenderedPageBreak/>
              <w:t>1.2.1.2 Проведение комплексных проверок состояния антитеррористической защищенности объектов, представляющих повышенную технологическую и экологическую опасность, определение дополнительных мер по устранению выявленных недоста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9E69FC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 xml:space="preserve">ГО и ЧС, ОМВД России по Ленскому району, администрации   МО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3F26FA" w:rsidP="009231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1-й квартал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ведено 7 комплексных  провер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ок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совместно с представителями ГО и ЧС на предмет антитеррористической защищенности объектов, представляющих повышенную технологическую и экологическую опасность.( 3 - мест с массовым пребыванием людей(территорий), 2- спортивных объекта, 2- объекта здравоохранения)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9FC" w:rsidRPr="00661FDB" w:rsidRDefault="009E69FC" w:rsidP="009E69FC">
            <w:r w:rsidRPr="00661FDB">
              <w:rPr>
                <w:sz w:val="22"/>
                <w:szCs w:val="22"/>
              </w:rPr>
              <w:t>1.2.1.3 Проведение совместных тренировок на территории района:</w:t>
            </w:r>
          </w:p>
          <w:p w:rsidR="009E69FC" w:rsidRPr="00661FDB" w:rsidRDefault="009E69FC" w:rsidP="009E69FC">
            <w:r w:rsidRPr="00661FDB">
              <w:rPr>
                <w:sz w:val="22"/>
                <w:szCs w:val="22"/>
              </w:rPr>
              <w:t>- по вопросам профилактики терроризма и проведению антитеррористических мероприятий;</w:t>
            </w:r>
          </w:p>
          <w:p w:rsidR="005F1D56" w:rsidRPr="00661FDB" w:rsidRDefault="009E69FC" w:rsidP="009E69FC">
            <w:r w:rsidRPr="00661FDB">
              <w:rPr>
                <w:sz w:val="22"/>
                <w:szCs w:val="22"/>
              </w:rPr>
              <w:t>- по охране и обороне важных государственных объектов и объектов жизнеобеспеч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661FDB" w:rsidRDefault="009E69FC" w:rsidP="00661FDB">
            <w:pPr>
              <w:ind w:left="-90" w:right="-83"/>
              <w:jc w:val="center"/>
              <w:rPr>
                <w:sz w:val="16"/>
                <w:szCs w:val="16"/>
              </w:rPr>
            </w:pPr>
            <w:r w:rsidRPr="00661FDB">
              <w:rPr>
                <w:sz w:val="16"/>
                <w:szCs w:val="16"/>
              </w:rPr>
              <w:t>ОМВД России по Ленскому району, ГО и ЧС, ПЧ-25 ОНД,</w:t>
            </w:r>
          </w:p>
          <w:p w:rsidR="005F1D56" w:rsidRPr="00375B00" w:rsidRDefault="009E69FC" w:rsidP="00661FDB">
            <w:pPr>
              <w:widowControl w:val="0"/>
              <w:jc w:val="center"/>
            </w:pPr>
            <w:r w:rsidRPr="00661FDB">
              <w:rPr>
                <w:sz w:val="16"/>
                <w:szCs w:val="16"/>
              </w:rPr>
              <w:t>руководители объектов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3F26FA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За 1-й квартал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а 1 совместная тренировка по охране и обороне важных государственных объектов жизнеобеспечения под руководством оперативного штаба.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t>1.2.1.4 Освещение на интернет сайте Администрации МО «Ленский муниципальный район» информации результатов деятельности органов местного самоуправления, правоохранительных органов и общественных объединений по вопросам профилактики терроризма и экстремизм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r w:rsidRPr="00375B00">
              <w:rPr>
                <w:sz w:val="22"/>
                <w:szCs w:val="22"/>
              </w:rPr>
              <w:t>Отел ГО и ЧС ОМВД России по Ленскому району</w:t>
            </w:r>
          </w:p>
          <w:p w:rsidR="005F1D56" w:rsidRPr="00375B00" w:rsidRDefault="005F1D56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501ECC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Информация регулярно размещается на сайте Администрации (http://www.yarensk.ru/about/defence/prof_ekstremizma_terorizma.php)</w:t>
            </w: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lastRenderedPageBreak/>
              <w:t>1.2.2.1 Организация и проведение рейдов в муниципальных образованиях района с целью профилактики правонарушений совершаемых в общественных местах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9FC" w:rsidRPr="00375B00" w:rsidRDefault="009E69FC" w:rsidP="009E69FC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5F1D56" w:rsidRPr="00375B00" w:rsidRDefault="009E69FC" w:rsidP="009E69FC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FA" w:rsidRPr="00400795" w:rsidRDefault="003F26FA" w:rsidP="003F26FA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1-й квартал </w:t>
            </w:r>
            <w:r w:rsidR="009231B6">
              <w:rPr>
                <w:sz w:val="18"/>
                <w:szCs w:val="18"/>
              </w:rPr>
              <w:t>2017 г.</w:t>
            </w:r>
            <w:r w:rsidRPr="00400795">
              <w:rPr>
                <w:sz w:val="18"/>
                <w:szCs w:val="18"/>
              </w:rPr>
              <w:t xml:space="preserve"> с целью профилактики правонарушений совершаемых в общественных местах, проведено 9 рейдов, в ходе которых выявлено 52 правонарушения, предусмотренных ст. 20.21 КоАП РФ,  5 правонарушений по ст. 20.1 КоАП РФ, 6 правонарушений, предусмотренных ст. 20.20 КоАП РФ, 0 правонарушений по ст. 20.22 КоАП РФ, 0 правонарушений по ст. 6.10 КоАП РФ., 2 правонарушения по ст. 6.9 КоАП РФ</w:t>
            </w:r>
          </w:p>
          <w:p w:rsidR="005F1D56" w:rsidRPr="00501ECC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9E69FC" w:rsidP="00FA0E31">
            <w:r w:rsidRPr="00661FDB">
              <w:rPr>
                <w:sz w:val="22"/>
                <w:szCs w:val="22"/>
              </w:rPr>
              <w:t>1.2.2.2 Размещение в средствах массовой информации публикаций, направленных на предупреждение правонарушений и преступ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375B00" w:rsidRDefault="00F9583B" w:rsidP="00F9583B">
            <w:r w:rsidRPr="00375B00">
              <w:rPr>
                <w:sz w:val="22"/>
                <w:szCs w:val="22"/>
              </w:rPr>
              <w:t xml:space="preserve">ОМВД России по Ленскому району, </w:t>
            </w:r>
          </w:p>
          <w:p w:rsidR="00F9583B" w:rsidRPr="00375B00" w:rsidRDefault="00F9583B" w:rsidP="00F9583B">
            <w:r w:rsidRPr="00375B00">
              <w:rPr>
                <w:sz w:val="22"/>
                <w:szCs w:val="22"/>
              </w:rPr>
              <w:t>Администрации  МО</w:t>
            </w:r>
          </w:p>
          <w:p w:rsidR="005F1D56" w:rsidRPr="00375B00" w:rsidRDefault="005F1D56" w:rsidP="00FA0E31">
            <w:pPr>
              <w:jc w:val="center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FC5D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75B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3F26FA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За 1-й квартал 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МВД России по Ленскому району размещено в сети интернет на сайтах Администрации МО «Ленский муниципальный район» и на сайте УМВД России по АО 10 материалов</w:t>
            </w:r>
            <w:r w:rsidRPr="00400795">
              <w:rPr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направленных на предупреждение правонарушений и преступлений</w:t>
            </w:r>
          </w:p>
        </w:tc>
      </w:tr>
      <w:tr w:rsidR="008202C2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3F3" w:rsidRPr="00661FDB" w:rsidRDefault="003E23F3" w:rsidP="003E23F3">
            <w:pPr>
              <w:rPr>
                <w:sz w:val="21"/>
                <w:szCs w:val="21"/>
              </w:rPr>
            </w:pPr>
            <w:r w:rsidRPr="00661FDB">
              <w:rPr>
                <w:sz w:val="21"/>
                <w:szCs w:val="21"/>
              </w:rPr>
              <w:t>1.2.3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  <w:p w:rsidR="008202C2" w:rsidRPr="00661FDB" w:rsidRDefault="008202C2" w:rsidP="00FA0E31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375B00" w:rsidRDefault="00FD6CB0" w:rsidP="00F9583B">
            <w:r w:rsidRPr="00836C73">
              <w:rPr>
                <w:sz w:val="22"/>
                <w:szCs w:val="22"/>
              </w:rPr>
              <w:t>Отдел опеки и</w:t>
            </w:r>
            <w:r>
              <w:rPr>
                <w:sz w:val="22"/>
                <w:szCs w:val="22"/>
              </w:rPr>
              <w:t xml:space="preserve"> </w:t>
            </w:r>
            <w:r w:rsidRPr="00836C73">
              <w:rPr>
                <w:sz w:val="22"/>
                <w:szCs w:val="22"/>
              </w:rPr>
              <w:t>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Default="009231B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B6" w:rsidRPr="009F1292" w:rsidRDefault="009231B6" w:rsidP="009231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ведена корректировка банков данных семей, находящихся социально опасном положении. Всего в 1-м квартале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стоят на учете 37 семей, 3 семьи снято с учета, 7 поставлен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292">
              <w:rPr>
                <w:rFonts w:ascii="Times New Roman" w:hAnsi="Times New Roman" w:cs="Times New Roman"/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8202C2" w:rsidRPr="00A94D2D" w:rsidRDefault="009231B6" w:rsidP="009231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292">
              <w:rPr>
                <w:rFonts w:ascii="Times New Roman" w:hAnsi="Times New Roman" w:cs="Times New Roman"/>
                <w:sz w:val="18"/>
                <w:szCs w:val="18"/>
              </w:rPr>
              <w:t>Состоят на учете 20 детей, АППГ – 17.</w:t>
            </w:r>
          </w:p>
        </w:tc>
      </w:tr>
      <w:tr w:rsidR="008202C2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2C2" w:rsidRPr="00661FDB" w:rsidRDefault="00FD6CB0" w:rsidP="00FA0E31">
            <w:r w:rsidRPr="00661FDB">
              <w:rPr>
                <w:sz w:val="21"/>
                <w:szCs w:val="21"/>
              </w:rPr>
              <w:lastRenderedPageBreak/>
              <w:t>1.2.3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375B00" w:rsidRDefault="00FD6CB0" w:rsidP="00F9583B">
            <w:r w:rsidRPr="00836C73">
              <w:rPr>
                <w:sz w:val="22"/>
                <w:szCs w:val="22"/>
              </w:rPr>
              <w:t>Отдел опеки и</w:t>
            </w:r>
            <w:r>
              <w:rPr>
                <w:sz w:val="22"/>
                <w:szCs w:val="22"/>
              </w:rPr>
              <w:t xml:space="preserve"> </w:t>
            </w:r>
            <w:r w:rsidRPr="00836C73">
              <w:rPr>
                <w:sz w:val="22"/>
                <w:szCs w:val="22"/>
              </w:rPr>
              <w:t>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2C2" w:rsidRPr="00501ECC" w:rsidRDefault="008202C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B6" w:rsidRPr="00400795" w:rsidRDefault="009231B6" w:rsidP="009231B6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всего учебного года информируют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</w:p>
          <w:p w:rsidR="008202C2" w:rsidRPr="00A94D2D" w:rsidRDefault="008202C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501ECC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F9583B" w:rsidP="00FA0E31">
            <w:r w:rsidRPr="00661FDB">
              <w:rPr>
                <w:sz w:val="22"/>
                <w:szCs w:val="22"/>
              </w:rPr>
              <w:t xml:space="preserve">1.2.3.3 </w:t>
            </w:r>
            <w:r w:rsidR="00FD6CB0" w:rsidRPr="00661FDB">
              <w:rPr>
                <w:sz w:val="21"/>
                <w:szCs w:val="21"/>
              </w:rPr>
              <w:t>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F9583B" w:rsidP="00FD6CB0">
            <w:pPr>
              <w:jc w:val="center"/>
            </w:pPr>
            <w:r w:rsidRPr="00375B00">
              <w:rPr>
                <w:sz w:val="22"/>
                <w:szCs w:val="22"/>
              </w:rPr>
              <w:t xml:space="preserve">Отдел опеки и попечительства, ТКДН,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B6" w:rsidRPr="00400795" w:rsidRDefault="009231B6" w:rsidP="009231B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</w:p>
          <w:p w:rsidR="005F1D56" w:rsidRPr="00501ECC" w:rsidRDefault="005F1D56" w:rsidP="008C1A30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5F1D56" w:rsidRPr="00A94D2D" w:rsidTr="005F1D56">
        <w:trPr>
          <w:cantSplit/>
          <w:trHeight w:val="226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F9583B" w:rsidP="00FA0E31">
            <w:r w:rsidRPr="00661FDB">
              <w:rPr>
                <w:sz w:val="22"/>
                <w:szCs w:val="22"/>
              </w:rPr>
              <w:lastRenderedPageBreak/>
              <w:t>1.2.3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4211E1" w:rsidRDefault="00F9583B" w:rsidP="00FA0E31">
            <w:pPr>
              <w:jc w:val="center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 xml:space="preserve">Отдел образовани,  </w:t>
            </w:r>
            <w:r w:rsidRPr="004211E1">
              <w:rPr>
                <w:bCs/>
                <w:sz w:val="18"/>
                <w:szCs w:val="18"/>
              </w:rPr>
              <w:t>Отдел по вопросам молодежи, спорта, НКО, культуры и туризма</w:t>
            </w:r>
            <w:r w:rsidRPr="004211E1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.</w:t>
            </w:r>
            <w:r w:rsidRPr="0040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1-м квартале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>9 мероприятий :</w:t>
            </w:r>
          </w:p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4 турнира по футзалу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1 турнир по настольному теннису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«Лыжня России»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на приз газеты «Маяк»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31B6" w:rsidRPr="00400795" w:rsidRDefault="009231B6" w:rsidP="009231B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2 хоккейных турнира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231B6" w:rsidRPr="00400795" w:rsidRDefault="009231B6" w:rsidP="009231B6">
            <w:pPr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>Кол-во участников-  461 чел.</w:t>
            </w:r>
          </w:p>
          <w:p w:rsidR="005F1D56" w:rsidRPr="00A94D2D" w:rsidRDefault="005F1D5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661FDB" w:rsidRDefault="00F9583B" w:rsidP="00FA0E31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61FDB">
              <w:rPr>
                <w:rFonts w:ascii="Times New Roman" w:hAnsi="Times New Roman" w:cs="Times New Roman"/>
                <w:sz w:val="22"/>
                <w:szCs w:val="22"/>
              </w:rPr>
              <w:t>1.2.3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4211E1" w:rsidRDefault="00F9583B" w:rsidP="00FA0E31">
            <w:pPr>
              <w:widowControl w:val="0"/>
              <w:jc w:val="center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Отдел образования,</w:t>
            </w:r>
            <w:r w:rsidRPr="004211E1">
              <w:rPr>
                <w:bCs/>
                <w:sz w:val="18"/>
                <w:szCs w:val="18"/>
              </w:rPr>
              <w:t xml:space="preserve"> Отдел по вопросам молодежи, спорта, НКО, культуры и туризма</w:t>
            </w:r>
            <w:r w:rsidRPr="004211E1">
              <w:rPr>
                <w:sz w:val="18"/>
                <w:szCs w:val="18"/>
              </w:rPr>
              <w:t xml:space="preserve">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9231B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, состоящих на учетах профилактики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F9583B" w:rsidP="00FA0E31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1.2.3.1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, приобретение удостоверений и нарукавных повязо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375B00" w:rsidRDefault="00F9583B" w:rsidP="00F9583B">
            <w:pPr>
              <w:ind w:right="-108"/>
            </w:pPr>
            <w:r w:rsidRPr="00375B00">
              <w:rPr>
                <w:sz w:val="22"/>
                <w:szCs w:val="22"/>
              </w:rPr>
              <w:t xml:space="preserve">ОМВД России по Ленскому району, администрация МО, </w:t>
            </w:r>
          </w:p>
          <w:p w:rsidR="005F1D56" w:rsidRPr="00375B00" w:rsidRDefault="00F9583B" w:rsidP="00F9583B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КДН и ЗП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4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4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4B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157E97" w:rsidP="00DF76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1-м квартале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ода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поощрение граждан и членов общественных формирований не производилось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F9583B" w:rsidP="00FA0E31">
            <w:pPr>
              <w:pStyle w:val="ae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.1 Оборудование служебных помещений для работы участковых уполномоченных полиции на административных участк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F9583B" w:rsidP="00FA0E31">
            <w:pPr>
              <w:jc w:val="center"/>
            </w:pPr>
            <w:r w:rsidRPr="00375B00">
              <w:rPr>
                <w:sz w:val="22"/>
                <w:szCs w:val="22"/>
              </w:rPr>
              <w:t>Администрация МО «Ленский муниципальный район»  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A94D2D" w:rsidRDefault="00157E97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квартале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орудование служебных помещений не производилось из-за отсутствия необходимости.</w:t>
            </w:r>
          </w:p>
        </w:tc>
      </w:tr>
      <w:tr w:rsidR="005F1D56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D56" w:rsidRPr="00375B00" w:rsidRDefault="00F9583B" w:rsidP="00FA0E31">
            <w:r w:rsidRPr="00375B00">
              <w:rPr>
                <w:sz w:val="22"/>
                <w:szCs w:val="22"/>
              </w:rPr>
              <w:t>2.1.1 Проведение корректировки банков данных семей, находящихся в социально опасном положении, детей школьного возраста, не посещающих по неуважительным причинам учебные заведения, помещенных в воспитательные учреждения, находящихся в розыск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375B00" w:rsidRDefault="00F9583B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FD6CB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B54957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D56" w:rsidRPr="00501ECC" w:rsidRDefault="005F1D5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5F" w:rsidRPr="009F1292" w:rsidRDefault="0002485F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ведена корректировка банков данных семей, находящихся социально опасном положении. Всего в 1-м квартале</w:t>
            </w:r>
            <w:r w:rsidR="009231B6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состоят на учете 37 семей, 3 семьи снято с учета, 7 поставлен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1292">
              <w:rPr>
                <w:rFonts w:ascii="Times New Roman" w:hAnsi="Times New Roman" w:cs="Times New Roman"/>
                <w:sz w:val="18"/>
                <w:szCs w:val="18"/>
              </w:rPr>
              <w:t xml:space="preserve">Для корректировки банков образовательные учреждения ежеквартально направляют в Отдел образования сведения о постановке на ведомственный учет семей в СОП, а также ежемесячно – сведения о детях, не посещающих по неуважительным причинам учебные заведения. </w:t>
            </w:r>
          </w:p>
          <w:p w:rsidR="0002485F" w:rsidRPr="009F1292" w:rsidRDefault="0002485F" w:rsidP="000248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292">
              <w:rPr>
                <w:rFonts w:ascii="Times New Roman" w:hAnsi="Times New Roman" w:cs="Times New Roman"/>
                <w:sz w:val="18"/>
                <w:szCs w:val="18"/>
              </w:rPr>
              <w:t>Состоят на учете 20 детей, АППГ – 17.</w:t>
            </w:r>
          </w:p>
          <w:p w:rsidR="005F1D56" w:rsidRPr="00A94D2D" w:rsidRDefault="005F1D56" w:rsidP="00DF76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767D" w:rsidRPr="00A94D2D" w:rsidTr="005F1D56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375B00" w:rsidRDefault="00F9583B" w:rsidP="00FA0E31">
            <w:r w:rsidRPr="00375B00">
              <w:rPr>
                <w:sz w:val="22"/>
                <w:szCs w:val="22"/>
              </w:rPr>
              <w:lastRenderedPageBreak/>
              <w:t>2.1.2 Проведение комплексных профилактических мероприятий по выявлению семей, находящихся в социально опасном положении, а также детей, занимающихся попрошайничеством и бродяжничеством, детей, систематически пропускающих занятия и допускающих самовольные уходы из государствен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375B00" w:rsidRDefault="00F9583B" w:rsidP="00FA0E31">
            <w:pPr>
              <w:widowControl w:val="0"/>
              <w:jc w:val="center"/>
            </w:pPr>
            <w:r w:rsidRPr="00375B00">
              <w:rPr>
                <w:sz w:val="22"/>
                <w:szCs w:val="22"/>
              </w:rPr>
              <w:t>Отдел опеки и попечительства, ТКДН, Отдел образования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01E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5F" w:rsidRPr="00400795" w:rsidRDefault="0002485F" w:rsidP="0002485F">
            <w:pPr>
              <w:pStyle w:val="ConsPlusCel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Для обеспечения межведомственного взаимодействия со специалистами органов профилактики Отдел образования и (или) образовательные учреждения ежемесячно в течение всего учебного года информируют ТКДН и ЗП Администрации МО «Ленский муниципальный район», ОМВД России по Ленскому району о детях, систематически пропускающих занятия в образовательных учреждениях по неуважительной причине, для привлечения к ответственности родителей (законных представителей) этих несовершеннолетних</w:t>
            </w:r>
          </w:p>
          <w:p w:rsidR="00DF767D" w:rsidRPr="00A94D2D" w:rsidRDefault="00DF767D" w:rsidP="0071619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3 Проведение цикла лекций и бесед тематической направленности, а также по разъяснению норм федерального и областного законодательства среди обучающихся общеобразователь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 Отдел опеки и попечительства, ТКДН,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85F" w:rsidRPr="00400795" w:rsidRDefault="0002485F" w:rsidP="0002485F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В соответствии со статьей 14. ФЗ № 120-ФЗ  Отдел образования внедряет в практику работы образовательных учреждений программы и методики, направленные на формирование законопослушного поведения несовершеннолетних. В</w:t>
            </w:r>
            <w:r w:rsidRPr="00400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х учреждениях 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 xml:space="preserve">внедряются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грамм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и методик</w:t>
            </w:r>
            <w:r w:rsidRPr="00400795">
              <w:rPr>
                <w:rFonts w:ascii="Times New Roman" w:hAnsi="Times New Roman"/>
                <w:sz w:val="18"/>
                <w:szCs w:val="18"/>
              </w:rPr>
              <w:t>и, направленные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на формирование законопослушного поведения.</w:t>
            </w:r>
          </w:p>
          <w:p w:rsidR="00F9583B" w:rsidRPr="00501ECC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 Организация районных соревнований обучающихся по игровым видам спорта, вовлечение в кружки и сек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,  </w:t>
            </w:r>
            <w:r w:rsidRPr="00375B00">
              <w:rPr>
                <w:rFonts w:ascii="Times New Roman" w:hAnsi="Times New Roman" w:cs="Times New Roman"/>
                <w:bCs/>
                <w:sz w:val="22"/>
                <w:szCs w:val="22"/>
              </w:rPr>
              <w:t>Отдел по вопросам молодежи, спорта, НКО, культуры и туризма</w:t>
            </w: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0795">
              <w:rPr>
                <w:rFonts w:ascii="Times New Roman" w:hAnsi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.</w:t>
            </w:r>
            <w:r w:rsidRPr="00400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В 1-м квартале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проведено  мероприятий -9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4 турнира по футзалу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1 турнир по настольному теннису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«Лыжня России»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лыжные гонки на приз газеты «Маяк»</w:t>
            </w:r>
          </w:p>
          <w:p w:rsidR="007C5352" w:rsidRPr="00400795" w:rsidRDefault="007C5352" w:rsidP="007C535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- 2 хоккейных турнира</w:t>
            </w:r>
          </w:p>
          <w:p w:rsidR="007C5352" w:rsidRPr="00400795" w:rsidRDefault="007C5352" w:rsidP="007C5352">
            <w:pPr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>Кол-во участников-  461 чел.</w:t>
            </w:r>
          </w:p>
          <w:p w:rsidR="00F9583B" w:rsidRPr="00501ECC" w:rsidRDefault="00F9583B" w:rsidP="002E579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2.1.5 Привлечение к занятиям физической культурой и спортом несовершеннолетних, состоящих на учете в поли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тдел образования,</w:t>
            </w:r>
            <w:r w:rsidRPr="00375B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дел по вопросам молодежи, спорта, НКО, культуры и туризма</w:t>
            </w: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,  ТКД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501ECC" w:rsidRDefault="007C5352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 обеспечивают организацию в образовательных учреждениях общедоступных спортивных секций, технических и иных кружков, клубов и привлекают к участию в них несовершеннолетних, состоящих на учетах профилактики.</w:t>
            </w: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color w:val="2D2D2D"/>
                <w:sz w:val="22"/>
                <w:szCs w:val="22"/>
              </w:rPr>
              <w:t>3.1.1 Обеспечение контроля за выявлением противоправных намерений лиц, освободившихся из мест лишения своб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52" w:rsidRPr="00400795" w:rsidRDefault="007C5352" w:rsidP="007C53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400795">
              <w:rPr>
                <w:sz w:val="18"/>
                <w:szCs w:val="18"/>
              </w:rPr>
              <w:t>Осуществляется постоянный контроль</w:t>
            </w:r>
            <w:r w:rsidR="00A82630">
              <w:rPr>
                <w:sz w:val="18"/>
                <w:szCs w:val="18"/>
              </w:rPr>
              <w:t xml:space="preserve"> </w:t>
            </w:r>
            <w:r w:rsidRPr="00400795">
              <w:rPr>
                <w:color w:val="2D2D2D"/>
                <w:sz w:val="18"/>
                <w:szCs w:val="18"/>
              </w:rPr>
              <w:t xml:space="preserve"> за выявлением противоправных намерений лиц, освободившихся из мест лишения свобод со стороны участков</w:t>
            </w:r>
            <w:r w:rsidR="00A82630">
              <w:rPr>
                <w:color w:val="2D2D2D"/>
                <w:sz w:val="18"/>
                <w:szCs w:val="18"/>
              </w:rPr>
              <w:t>ы</w:t>
            </w:r>
            <w:r w:rsidRPr="00400795">
              <w:rPr>
                <w:color w:val="2D2D2D"/>
                <w:sz w:val="18"/>
                <w:szCs w:val="18"/>
              </w:rPr>
              <w:t>х уполномоченных полиции.</w:t>
            </w:r>
            <w:r w:rsidRPr="00400795">
              <w:rPr>
                <w:sz w:val="18"/>
                <w:szCs w:val="18"/>
              </w:rPr>
              <w:t xml:space="preserve">  </w:t>
            </w:r>
          </w:p>
          <w:p w:rsidR="00F9583B" w:rsidRPr="00501ECC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 Организация индивидуальных консультаций по вопросам профессиональной ориентации для лиц, освободившихся из мест лишения свободы с целью содействия их трудоустройству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ЦЗН, администрации поселений,   ОМВД России по Ленскому району, Филиал по Ленскому району ФКУ УИИ УФСИ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352" w:rsidRPr="00400795" w:rsidRDefault="007C5352" w:rsidP="007C5352">
            <w:pPr>
              <w:autoSpaceDE w:val="0"/>
              <w:autoSpaceDN w:val="0"/>
              <w:adjustRightInd w:val="0"/>
              <w:outlineLvl w:val="1"/>
            </w:pPr>
            <w:r w:rsidRPr="00400795">
              <w:rPr>
                <w:sz w:val="18"/>
                <w:szCs w:val="18"/>
              </w:rPr>
              <w:t xml:space="preserve">За 1-й квартал </w:t>
            </w:r>
            <w:r w:rsidR="00A82630">
              <w:rPr>
                <w:sz w:val="18"/>
                <w:szCs w:val="18"/>
              </w:rPr>
              <w:t xml:space="preserve"> 2017 г. </w:t>
            </w:r>
            <w:r w:rsidRPr="00400795">
              <w:rPr>
                <w:sz w:val="18"/>
                <w:szCs w:val="18"/>
              </w:rPr>
              <w:t>проведено 4 совместные индивидуальные консультации по вопросам профессиональной ориентации для лиц, освободившихся из мест лишения свободы с целью содействия их трудоустройства</w:t>
            </w:r>
          </w:p>
          <w:p w:rsidR="00F9583B" w:rsidRPr="00501ECC" w:rsidRDefault="00F9583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3 Информирование органов местного самоуправления о лицах, освобождающихся из учреждений исполнения наказаний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501ECC" w:rsidRDefault="007C5352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органов местного </w:t>
            </w:r>
            <w:r w:rsidR="00A82630" w:rsidRPr="00400795">
              <w:rPr>
                <w:rFonts w:ascii="Times New Roman" w:hAnsi="Times New Roman" w:cs="Times New Roman"/>
                <w:sz w:val="18"/>
                <w:szCs w:val="18"/>
              </w:rPr>
              <w:t>самоуправления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A82630" w:rsidRPr="00400795">
              <w:rPr>
                <w:rFonts w:ascii="Times New Roman" w:hAnsi="Times New Roman" w:cs="Times New Roman"/>
                <w:sz w:val="18"/>
                <w:szCs w:val="18"/>
              </w:rPr>
              <w:t>лицах,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0795">
              <w:rPr>
                <w:rFonts w:ascii="Times New Roman" w:hAnsi="Times New Roman" w:cs="Times New Roman"/>
                <w:sz w:val="18"/>
                <w:szCs w:val="18"/>
              </w:rPr>
              <w:t>освобождающихся из учреждений исполнения наказаний происходит на постоянной основе. Обмен информации происходит между учреждениями и администрациями поселений.</w:t>
            </w: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3.1.4 Анализ состояния работы по постановке на учет лиц, освободившихся из мест лишения свободы по концу срока или условно-досрочно. Обеспечение в отношении их действенного оперативного контроля и профилактической 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МВД России по Ленскому району, администрации поселений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Pr="00A82630" w:rsidRDefault="00157E97" w:rsidP="00157E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>За 1-й квартал</w:t>
            </w:r>
            <w:r w:rsidR="00A82630"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из мест лишения свободы освободилось 4 человека, ранее судимых, в том числе и условно-досрочно освобожденные, которые своевременно поставлены на профилактический учет в ОП. </w:t>
            </w:r>
          </w:p>
          <w:p w:rsidR="00F9583B" w:rsidRPr="00501ECC" w:rsidRDefault="00157E97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>В отношении 2 лиц, ранее судимых установлен административный надзор</w:t>
            </w:r>
            <w:r w:rsidR="00A82630" w:rsidRPr="00A826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9583B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5 Реализация совместных мероприятий по предупреждению и пресечению правонарушений со стороны осужденных к мерам наказания, не связанным с лишением свобод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 xml:space="preserve">ОМВД России по Ленскому району, Филиал по Ленскому району ФКУ УИИ УФСИН 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B54957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3B" w:rsidRPr="00501ECC" w:rsidRDefault="00F9583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3B" w:rsidRPr="00A82630" w:rsidRDefault="00157E97" w:rsidP="00A8263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>На учете в УИИ состоит 65 человек, осужденных к мерам наказани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A82630">
              <w:rPr>
                <w:rFonts w:ascii="Times New Roman" w:hAnsi="Times New Roman" w:cs="Times New Roman"/>
                <w:sz w:val="18"/>
                <w:szCs w:val="18"/>
              </w:rPr>
              <w:t xml:space="preserve"> не связанных с лишением свободы. Данные лица состоят на профилактическом учете у участковых уполномоченных полиции. Все данные лица проверены по месту проживания, с ними проведены профилактические беседы по недопущению совершения преступлений и правонарушений</w:t>
            </w: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1 Осуществить подготовку материалов в СМИ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, ориентированной на различные возрастные и социальные категории участников дорожного движе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Default="00157E97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в СМИ освящаются вопросы безопасности дорожного движения.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й квартал 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публиковано 11</w:t>
            </w:r>
            <w:r w:rsidRPr="00F50E81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безопасности дорожного движения, направленных на формирование общественного правосознания и пропаганды правомерного поведения на дорогах. </w:t>
            </w:r>
          </w:p>
          <w:p w:rsidR="00375B00" w:rsidRPr="00501ECC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4.1.2 Совместно с заинтересованными ведомствами провести комплексную проверку улично-дорожной сети на территории района, о результатах проинформировать органы исполнительной власт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, 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Default="00157E97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-й квартал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о 12</w:t>
            </w:r>
            <w:r w:rsidRPr="00F10C6E">
              <w:rPr>
                <w:rFonts w:ascii="Times New Roman" w:hAnsi="Times New Roman" w:cs="Times New Roman"/>
                <w:sz w:val="18"/>
                <w:szCs w:val="18"/>
              </w:rPr>
              <w:t xml:space="preserve"> п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улично-дорожной сети на территории района. По результатам проверок 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но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предписания и 1 представление.</w:t>
            </w:r>
          </w:p>
          <w:p w:rsidR="00157E97" w:rsidRDefault="00157E97" w:rsidP="00157E97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юр.лицо привлечено к ответственности по ст.19.5 ч.1 КоАП Р , 4 должностных лица привлечены к ответственности по ст.12.34 КоАП РФ и 2 должностных лица привлечены к ответственности по ст.11.21 ч.1  КоАП РФ</w:t>
            </w:r>
          </w:p>
          <w:p w:rsidR="00375B00" w:rsidRPr="00501ECC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eastAsia="MS Mincho" w:hAnsi="Times New Roman" w:cs="Times New Roman"/>
                <w:sz w:val="22"/>
                <w:szCs w:val="22"/>
              </w:rPr>
              <w:lastRenderedPageBreak/>
              <w:t>4.1.3 Осуществление постоянного контроля за открытием, содержанием, эксплуатацией и закрытием ледовых переправ, находящихся на территории района, и проездом транспорта, передвигающегося по ни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375B00">
            <w:r w:rsidRPr="00375B00">
              <w:rPr>
                <w:sz w:val="22"/>
                <w:szCs w:val="22"/>
              </w:rPr>
              <w:t xml:space="preserve">ОГИБДД, ДРСУ, </w:t>
            </w:r>
          </w:p>
          <w:p w:rsidR="00375B00" w:rsidRPr="00375B00" w:rsidRDefault="00375B00" w:rsidP="00375B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Администрации М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E97" w:rsidRPr="00A94D2D" w:rsidRDefault="00157E97" w:rsidP="00157E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сеннее-зимний период 2016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годов было оборудова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еправы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 xml:space="preserve"> в районе д. Паламы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онтонная) </w:t>
            </w:r>
            <w:r w:rsidRPr="00A94D2D">
              <w:rPr>
                <w:rFonts w:ascii="Times New Roman" w:hAnsi="Times New Roman" w:cs="Times New Roman"/>
                <w:sz w:val="18"/>
                <w:szCs w:val="18"/>
              </w:rPr>
              <w:t>и ледовая переправа в районе п. Литвинов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 все переправы закрыты.</w:t>
            </w:r>
          </w:p>
          <w:p w:rsidR="00375B00" w:rsidRPr="00501ECC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375B00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375B00">
            <w:pPr>
              <w:shd w:val="clear" w:color="auto" w:fill="FFFFFF"/>
              <w:rPr>
                <w:color w:val="000000"/>
              </w:rPr>
            </w:pPr>
            <w:r w:rsidRPr="00375B00">
              <w:rPr>
                <w:color w:val="000000"/>
                <w:sz w:val="22"/>
                <w:szCs w:val="22"/>
              </w:rPr>
              <w:t>4.1.4 организация обучения детей и подростков основам безопасности дорожного движения.</w:t>
            </w:r>
          </w:p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375B00" w:rsidRDefault="00375B00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75B00">
              <w:rPr>
                <w:rFonts w:ascii="Times New Roman" w:hAnsi="Times New Roman" w:cs="Times New Roman"/>
                <w:sz w:val="22"/>
                <w:szCs w:val="22"/>
              </w:rPr>
              <w:t>ОГИБДД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E2AFB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0" w:rsidRPr="00501ECC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B00" w:rsidRPr="00501ECC" w:rsidRDefault="00157E97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бучающимися образовательных учреждений в 1-м квартале</w:t>
            </w:r>
            <w:r w:rsidR="00A82630">
              <w:rPr>
                <w:rFonts w:ascii="Times New Roman" w:hAnsi="Times New Roman" w:cs="Times New Roman"/>
                <w:sz w:val="18"/>
                <w:szCs w:val="18"/>
              </w:rPr>
              <w:t xml:space="preserve"> 2017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о 27 бесед по основам безопасности дорожного движения</w:t>
            </w:r>
          </w:p>
        </w:tc>
      </w:tr>
      <w:tr w:rsidR="00DF767D" w:rsidRPr="00501ECC" w:rsidTr="005F1D56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501ECC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F767D" w:rsidRPr="00B54957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375B0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,</w:t>
            </w:r>
            <w:r w:rsidR="00DF767D"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FC5DC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DF767D" w:rsidRPr="00B54957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FA344C" w:rsidRDefault="00FA344C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B54957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957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67D" w:rsidRPr="00501ECC" w:rsidRDefault="00DF767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01EC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67D" w:rsidRPr="00501ECC" w:rsidRDefault="00DF767D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5F1D56" w:rsidRDefault="005F1D56" w:rsidP="005F1D56">
      <w:pPr>
        <w:pStyle w:val="ConsPlusNormal"/>
        <w:widowControl/>
        <w:ind w:left="-709" w:firstLine="0"/>
        <w:rPr>
          <w:rFonts w:ascii="Times New Roman" w:hAnsi="Times New Roman" w:cs="Times New Roman"/>
          <w:b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17691" w:rsidRDefault="00C17691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F1D56" w:rsidRPr="00E7583D" w:rsidRDefault="005F1D56" w:rsidP="005F1D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7583D">
        <w:rPr>
          <w:rFonts w:ascii="Times New Roman" w:hAnsi="Times New Roman" w:cs="Times New Roman"/>
          <w:b/>
          <w:color w:val="000000" w:themeColor="text1"/>
        </w:rPr>
        <w:t>"Профилактика безнадзорности и правонарушений несовершеннолетних на территории МО «Ленский муниципальный район» на 201</w:t>
      </w:r>
      <w:r w:rsidR="00FA344C" w:rsidRPr="00E7583D">
        <w:rPr>
          <w:rFonts w:ascii="Times New Roman" w:hAnsi="Times New Roman" w:cs="Times New Roman"/>
          <w:b/>
          <w:color w:val="000000" w:themeColor="text1"/>
        </w:rPr>
        <w:t>7</w:t>
      </w:r>
      <w:r w:rsidRPr="00E7583D">
        <w:rPr>
          <w:rFonts w:ascii="Times New Roman" w:hAnsi="Times New Roman" w:cs="Times New Roman"/>
          <w:b/>
          <w:color w:val="000000" w:themeColor="text1"/>
        </w:rPr>
        <w:t>-201</w:t>
      </w:r>
      <w:r w:rsidR="00FA344C" w:rsidRPr="00E7583D">
        <w:rPr>
          <w:rFonts w:ascii="Times New Roman" w:hAnsi="Times New Roman" w:cs="Times New Roman"/>
          <w:b/>
          <w:color w:val="000000" w:themeColor="text1"/>
        </w:rPr>
        <w:t>9</w:t>
      </w:r>
      <w:r w:rsidRPr="00E7583D">
        <w:rPr>
          <w:rFonts w:ascii="Times New Roman" w:hAnsi="Times New Roman" w:cs="Times New Roman"/>
          <w:b/>
          <w:color w:val="000000" w:themeColor="text1"/>
        </w:rPr>
        <w:t xml:space="preserve"> годы» </w:t>
      </w:r>
    </w:p>
    <w:p w:rsidR="005F1D56" w:rsidRPr="00E7583D" w:rsidRDefault="005F1D56" w:rsidP="005F1D56">
      <w:pPr>
        <w:ind w:left="-851"/>
        <w:rPr>
          <w:color w:val="000000" w:themeColor="text1"/>
        </w:rPr>
      </w:pPr>
    </w:p>
    <w:tbl>
      <w:tblPr>
        <w:tblpPr w:leftFromText="180" w:rightFromText="180" w:vertAnchor="text" w:horzAnchor="margin" w:tblpX="-601" w:tblpY="200"/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34"/>
        <w:gridCol w:w="1220"/>
        <w:gridCol w:w="709"/>
        <w:gridCol w:w="709"/>
        <w:gridCol w:w="540"/>
        <w:gridCol w:w="456"/>
        <w:gridCol w:w="376"/>
        <w:gridCol w:w="376"/>
        <w:gridCol w:w="378"/>
        <w:gridCol w:w="688"/>
        <w:gridCol w:w="695"/>
        <w:gridCol w:w="21"/>
        <w:gridCol w:w="384"/>
        <w:gridCol w:w="21"/>
        <w:gridCol w:w="472"/>
        <w:gridCol w:w="21"/>
        <w:gridCol w:w="3793"/>
      </w:tblGrid>
      <w:tr w:rsidR="000051A2" w:rsidRPr="006D4A95" w:rsidTr="000051A2">
        <w:trPr>
          <w:trHeight w:val="716"/>
        </w:trPr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005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</w:t>
            </w:r>
            <w:r w:rsidRPr="006D4A95">
              <w:rPr>
                <w:sz w:val="20"/>
                <w:szCs w:val="20"/>
              </w:rPr>
              <w:t xml:space="preserve">аименование </w:t>
            </w:r>
            <w:r w:rsidRPr="006D4A95">
              <w:rPr>
                <w:sz w:val="20"/>
                <w:szCs w:val="20"/>
              </w:rPr>
              <w:br/>
              <w:t xml:space="preserve">мероприятия </w:t>
            </w:r>
            <w:r w:rsidRPr="006D4A95">
              <w:rPr>
                <w:sz w:val="20"/>
                <w:szCs w:val="20"/>
              </w:rPr>
              <w:br/>
              <w:t>(объекта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Исполнители</w:t>
            </w: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Объемы финансирования (тыс. руб.)</w:t>
            </w:r>
          </w:p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Фактический результат  </w:t>
            </w:r>
            <w:r w:rsidRPr="006D4A95">
              <w:rPr>
                <w:sz w:val="20"/>
                <w:szCs w:val="20"/>
              </w:rPr>
              <w:br/>
              <w:t xml:space="preserve">выполнения мероприятия </w:t>
            </w:r>
            <w:r w:rsidRPr="006D4A95">
              <w:rPr>
                <w:sz w:val="20"/>
                <w:szCs w:val="20"/>
              </w:rPr>
              <w:br/>
              <w:t xml:space="preserve">с указанием причин   </w:t>
            </w:r>
            <w:r w:rsidRPr="006D4A95">
              <w:rPr>
                <w:sz w:val="20"/>
                <w:szCs w:val="20"/>
              </w:rPr>
              <w:br/>
              <w:t>невыполнения</w:t>
            </w: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  <w:p w:rsidR="000051A2" w:rsidRPr="006D4A95" w:rsidRDefault="000051A2" w:rsidP="005F1D56">
            <w:pPr>
              <w:jc w:val="both"/>
              <w:rPr>
                <w:sz w:val="20"/>
                <w:szCs w:val="20"/>
              </w:rPr>
            </w:pPr>
          </w:p>
        </w:tc>
      </w:tr>
      <w:tr w:rsidR="000051A2" w:rsidRPr="00393545" w:rsidTr="000051A2">
        <w:trPr>
          <w:trHeight w:val="297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6D4A9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всего</w:t>
            </w: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4A95">
              <w:rPr>
                <w:rFonts w:ascii="Times New Roman" w:hAnsi="Times New Roman" w:cs="Times New Roman"/>
              </w:rPr>
              <w:t>Федераль</w:t>
            </w:r>
          </w:p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ный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6D4A9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областной   </w:t>
            </w:r>
            <w:r w:rsidRPr="006D4A95">
              <w:rPr>
                <w:sz w:val="20"/>
                <w:szCs w:val="20"/>
              </w:rPr>
              <w:br/>
              <w:t>бюджет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A2" w:rsidRPr="00393545" w:rsidRDefault="000051A2" w:rsidP="005F1D56">
            <w:pPr>
              <w:jc w:val="center"/>
              <w:rPr>
                <w:sz w:val="20"/>
                <w:szCs w:val="20"/>
              </w:rPr>
            </w:pPr>
            <w:r w:rsidRPr="006D4A95">
              <w:rPr>
                <w:sz w:val="20"/>
                <w:szCs w:val="20"/>
              </w:rPr>
              <w:t xml:space="preserve">внебюджетные </w:t>
            </w:r>
            <w:r w:rsidRPr="006D4A95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</w:tr>
      <w:tr w:rsidR="000051A2" w:rsidRPr="00393545" w:rsidTr="000051A2">
        <w:trPr>
          <w:trHeight w:val="2790"/>
        </w:trPr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4A6EF3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 xml:space="preserve">Предусм. 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постан.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о Программе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4A6EF3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Утверж</w:t>
            </w:r>
          </w:p>
          <w:p w:rsidR="000051A2" w:rsidRPr="004A6EF3" w:rsidRDefault="000051A2" w:rsidP="007649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ден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решен          о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бюд. на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br/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4A6EF3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6EF3">
              <w:rPr>
                <w:rFonts w:ascii="Times New Roman" w:hAnsi="Times New Roman" w:cs="Times New Roman"/>
                <w:sz w:val="16"/>
                <w:szCs w:val="16"/>
              </w:rPr>
              <w:t>Фактически профинансировано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354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A2" w:rsidRPr="00393545" w:rsidRDefault="000051A2" w:rsidP="005F1D56">
            <w:pPr>
              <w:rPr>
                <w:sz w:val="20"/>
                <w:szCs w:val="20"/>
              </w:rPr>
            </w:pPr>
          </w:p>
        </w:tc>
      </w:tr>
      <w:tr w:rsidR="00023633" w:rsidRPr="004E4A27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Default="00023633" w:rsidP="00023633">
            <w:pPr>
              <w:jc w:val="both"/>
            </w:pPr>
            <w:r w:rsidRPr="00326883">
              <w:lastRenderedPageBreak/>
              <w:t>1.1</w:t>
            </w:r>
            <w:r>
              <w:t xml:space="preserve">. </w:t>
            </w:r>
            <w:r w:rsidRPr="00C17691">
              <w:rPr>
                <w:sz w:val="20"/>
                <w:szCs w:val="20"/>
              </w:rPr>
              <w:t>Обеспечение межведомственного взаимодействия органов и учреждений системы профилактики через    проведение совместных совещаний, научно – практических семинаров, конференций, «круглых столов» по вопросам профилактики безнадзорности и правонарушений</w:t>
            </w:r>
          </w:p>
          <w:p w:rsidR="00023633" w:rsidRPr="00393545" w:rsidRDefault="00023633" w:rsidP="00023633">
            <w:pPr>
              <w:tabs>
                <w:tab w:val="left" w:pos="6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26883" w:rsidRDefault="00023633" w:rsidP="00023633">
            <w:pPr>
              <w:jc w:val="both"/>
            </w:pPr>
            <w:r w:rsidRPr="00326883">
              <w:t>Органы</w:t>
            </w:r>
          </w:p>
          <w:p w:rsidR="00023633" w:rsidRPr="00393545" w:rsidRDefault="00023633" w:rsidP="00023633">
            <w:pPr>
              <w:rPr>
                <w:sz w:val="20"/>
                <w:szCs w:val="20"/>
              </w:rPr>
            </w:pPr>
            <w:r w:rsidRPr="00326883">
              <w:t>системы профи-лактики</w:t>
            </w:r>
            <w:r w:rsidRPr="00393545">
              <w:rPr>
                <w:sz w:val="20"/>
                <w:szCs w:val="20"/>
              </w:rPr>
              <w:t xml:space="preserve"> </w:t>
            </w:r>
          </w:p>
          <w:p w:rsidR="00023633" w:rsidRPr="00393545" w:rsidRDefault="00023633" w:rsidP="00023633">
            <w:pPr>
              <w:rPr>
                <w:sz w:val="20"/>
                <w:szCs w:val="20"/>
              </w:rPr>
            </w:pPr>
          </w:p>
          <w:p w:rsidR="00023633" w:rsidRPr="00393545" w:rsidRDefault="00023633" w:rsidP="000236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Pr="00393545" w:rsidRDefault="00023633" w:rsidP="0002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33" w:rsidRDefault="00023633" w:rsidP="00023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</w:p>
        </w:tc>
      </w:tr>
      <w:tr w:rsidR="00CF46A7" w:rsidRPr="004E4A27" w:rsidTr="002E5796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C17691" w:rsidRDefault="00CF46A7" w:rsidP="00CF46A7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 xml:space="preserve">1.2. </w:t>
            </w:r>
            <w:r w:rsidRPr="00C17691">
              <w:rPr>
                <w:sz w:val="20"/>
                <w:szCs w:val="20"/>
              </w:rPr>
              <w:t>Развитие форм социально – психологической поддержки семьи и детей:</w:t>
            </w:r>
          </w:p>
          <w:p w:rsidR="00CF46A7" w:rsidRPr="003D05DA" w:rsidRDefault="00CF46A7" w:rsidP="00CF46A7">
            <w:pPr>
              <w:jc w:val="both"/>
            </w:pPr>
            <w:r w:rsidRPr="00C17691">
              <w:rPr>
                <w:sz w:val="20"/>
                <w:szCs w:val="20"/>
              </w:rPr>
              <w:t>- привлечение специалистов области для оказания квалифицированной психологической помощи</w:t>
            </w:r>
            <w:r w:rsidRPr="003D05DA">
              <w:rPr>
                <w:sz w:val="22"/>
                <w:szCs w:val="22"/>
              </w:rPr>
              <w:t xml:space="preserve"> родителям;</w:t>
            </w:r>
          </w:p>
          <w:p w:rsidR="00CF46A7" w:rsidRPr="00393545" w:rsidRDefault="00CF46A7" w:rsidP="00CF46A7">
            <w:pPr>
              <w:jc w:val="both"/>
              <w:rPr>
                <w:sz w:val="20"/>
                <w:szCs w:val="20"/>
              </w:rPr>
            </w:pPr>
            <w:r w:rsidRPr="003D05DA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A7" w:rsidRPr="00326883" w:rsidRDefault="00CF46A7" w:rsidP="00CF46A7">
            <w:pPr>
              <w:jc w:val="both"/>
            </w:pPr>
            <w:r w:rsidRPr="00326883">
              <w:t>Органы</w:t>
            </w:r>
          </w:p>
          <w:p w:rsidR="00CF46A7" w:rsidRPr="00326883" w:rsidRDefault="00CF46A7" w:rsidP="00CF46A7">
            <w:pPr>
              <w:jc w:val="both"/>
            </w:pPr>
            <w:r w:rsidRPr="00326883">
              <w:t>системы профи-лактики</w:t>
            </w:r>
          </w:p>
          <w:p w:rsidR="00CF46A7" w:rsidRDefault="00CF46A7" w:rsidP="00CF46A7">
            <w:pPr>
              <w:jc w:val="both"/>
            </w:pPr>
          </w:p>
          <w:p w:rsidR="00CF46A7" w:rsidRPr="00326883" w:rsidRDefault="00CF46A7" w:rsidP="00CF46A7">
            <w:pPr>
              <w:jc w:val="both"/>
            </w:pPr>
          </w:p>
          <w:p w:rsidR="00CF46A7" w:rsidRPr="00326883" w:rsidRDefault="00CF46A7" w:rsidP="00CF46A7">
            <w:pPr>
              <w:jc w:val="both"/>
            </w:pPr>
          </w:p>
          <w:p w:rsidR="00CF46A7" w:rsidRPr="00326883" w:rsidRDefault="00CF46A7" w:rsidP="00CF46A7">
            <w:pPr>
              <w:jc w:val="both"/>
            </w:pPr>
            <w:r w:rsidRPr="00326883"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3D05DA" w:rsidRDefault="003D05DA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3D05DA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3D05DA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D05DA" w:rsidRDefault="003D05DA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Pr="006A6C83" w:rsidRDefault="00CF46A7" w:rsidP="00CF4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Default="00CF46A7" w:rsidP="00CF46A7">
            <w:pPr>
              <w:jc w:val="center"/>
              <w:rPr>
                <w:sz w:val="16"/>
                <w:szCs w:val="16"/>
              </w:rPr>
            </w:pPr>
          </w:p>
          <w:p w:rsidR="00CF46A7" w:rsidRPr="006A6C83" w:rsidRDefault="00CF46A7" w:rsidP="00CF4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Default="00CF46A7" w:rsidP="00CF46A7">
            <w:pPr>
              <w:jc w:val="center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3D05DA" w:rsidRDefault="003D05DA" w:rsidP="00CF46A7">
            <w:pPr>
              <w:jc w:val="both"/>
              <w:rPr>
                <w:sz w:val="20"/>
                <w:szCs w:val="20"/>
              </w:rPr>
            </w:pPr>
          </w:p>
          <w:p w:rsidR="003D05DA" w:rsidRDefault="003D05DA" w:rsidP="00CF46A7">
            <w:pPr>
              <w:jc w:val="both"/>
              <w:rPr>
                <w:sz w:val="20"/>
                <w:szCs w:val="20"/>
              </w:rPr>
            </w:pPr>
          </w:p>
          <w:p w:rsidR="00CF46A7" w:rsidRPr="00EB4FE7" w:rsidRDefault="00CF46A7" w:rsidP="00CF46A7">
            <w:pPr>
              <w:jc w:val="both"/>
              <w:rPr>
                <w:sz w:val="20"/>
                <w:szCs w:val="20"/>
              </w:rPr>
            </w:pPr>
            <w:r w:rsidRPr="00EB4FE7">
              <w:rPr>
                <w:sz w:val="20"/>
                <w:szCs w:val="20"/>
              </w:rPr>
              <w:t>Мероприятия осуществляются в течение года</w:t>
            </w: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Default="00CF46A7" w:rsidP="00CF46A7">
            <w:pPr>
              <w:rPr>
                <w:sz w:val="20"/>
                <w:szCs w:val="20"/>
              </w:rPr>
            </w:pPr>
          </w:p>
          <w:p w:rsidR="00CF46A7" w:rsidRPr="004E4A27" w:rsidRDefault="00CF46A7" w:rsidP="00CF46A7">
            <w:pPr>
              <w:rPr>
                <w:sz w:val="20"/>
                <w:szCs w:val="20"/>
              </w:rPr>
            </w:pPr>
            <w:r w:rsidRPr="00EB4FE7">
              <w:rPr>
                <w:sz w:val="20"/>
                <w:szCs w:val="20"/>
              </w:rPr>
              <w:t>По состоянию на отчетную дату оказана материальная помощь 3 малои</w:t>
            </w:r>
            <w:r>
              <w:rPr>
                <w:sz w:val="20"/>
                <w:szCs w:val="20"/>
              </w:rPr>
              <w:t>му</w:t>
            </w:r>
            <w:r w:rsidRPr="00EB4FE7">
              <w:rPr>
                <w:sz w:val="20"/>
                <w:szCs w:val="20"/>
              </w:rPr>
              <w:t xml:space="preserve">щим семьям, состоящим на профилактическом учете   </w:t>
            </w:r>
          </w:p>
        </w:tc>
      </w:tr>
      <w:tr w:rsidR="002D3BA2" w:rsidRPr="00393545" w:rsidTr="00DB6E43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C17691" w:rsidRDefault="00CF46A7" w:rsidP="00CF46A7">
            <w:pPr>
              <w:jc w:val="both"/>
              <w:rPr>
                <w:sz w:val="20"/>
                <w:szCs w:val="20"/>
              </w:rPr>
            </w:pPr>
            <w:r>
              <w:t xml:space="preserve">1.3. </w:t>
            </w:r>
            <w:r w:rsidRPr="00C17691">
              <w:rPr>
                <w:sz w:val="20"/>
                <w:szCs w:val="20"/>
              </w:rPr>
              <w:t xml:space="preserve">Участие органов и учреждений системы профилактики в родительских собраниях,  проведение  семинаров для родителей  по вопросам профилактики правонарушений  и преступлений </w:t>
            </w:r>
            <w:r w:rsidRPr="00C17691">
              <w:rPr>
                <w:sz w:val="20"/>
                <w:szCs w:val="20"/>
              </w:rPr>
              <w:lastRenderedPageBreak/>
              <w:t>несовершеннолетними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Default="00CF46A7" w:rsidP="00CF46A7">
            <w:pPr>
              <w:jc w:val="both"/>
            </w:pPr>
            <w:r>
              <w:lastRenderedPageBreak/>
              <w:t>Органы системы профи-</w:t>
            </w:r>
          </w:p>
          <w:p w:rsidR="002D3BA2" w:rsidRPr="00393545" w:rsidRDefault="00CF46A7" w:rsidP="00CF46A7">
            <w:pPr>
              <w:rPr>
                <w:sz w:val="20"/>
                <w:szCs w:val="20"/>
              </w:rPr>
            </w:pPr>
            <w:r>
              <w:t>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CF46A7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CF46A7" w:rsidP="00CF46A7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</w:p>
        </w:tc>
      </w:tr>
      <w:tr w:rsidR="00CF46A7" w:rsidRPr="00393545" w:rsidTr="00DB6E43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C17691" w:rsidRDefault="00CF46A7" w:rsidP="00CF46A7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rPr>
                <w:sz w:val="20"/>
                <w:szCs w:val="20"/>
              </w:rPr>
            </w:pPr>
            <w:r w:rsidRPr="00326883">
              <w:t>ТКДН</w:t>
            </w:r>
            <w:r>
              <w:t>и З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3D05DA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393545" w:rsidRDefault="00CF46A7" w:rsidP="00CF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A7" w:rsidRPr="00660304" w:rsidRDefault="00CF46A7" w:rsidP="00CF46A7">
            <w:pPr>
              <w:tabs>
                <w:tab w:val="left" w:pos="14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е полномочия по созданию и обеспечению деятельности комиссии по делам несовершеннолетних и защите их прав исполняются </w:t>
            </w:r>
            <w:r w:rsidRPr="00981878">
              <w:rPr>
                <w:sz w:val="20"/>
                <w:szCs w:val="20"/>
              </w:rPr>
              <w:t xml:space="preserve">     </w:t>
            </w:r>
          </w:p>
          <w:p w:rsidR="00CF46A7" w:rsidRDefault="00CF46A7" w:rsidP="00CF46A7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CF46A7" w:rsidRPr="00981878" w:rsidRDefault="00CF46A7" w:rsidP="00CF46A7">
            <w:pPr>
              <w:tabs>
                <w:tab w:val="left" w:pos="1407"/>
              </w:tabs>
              <w:jc w:val="both"/>
              <w:rPr>
                <w:sz w:val="20"/>
                <w:szCs w:val="20"/>
              </w:rPr>
            </w:pPr>
          </w:p>
          <w:p w:rsidR="00CF46A7" w:rsidRPr="00393545" w:rsidRDefault="00CF46A7" w:rsidP="00CF46A7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4E4A27" w:rsidTr="00C17691">
        <w:trPr>
          <w:trHeight w:val="141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2.1.Участие в межведомственной комплексной оперативно - профилактической операции «Лето Поморь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C17691" w:rsidRDefault="002D3BA2" w:rsidP="002D3BA2">
            <w:pPr>
              <w:jc w:val="both"/>
            </w:pPr>
            <w:r w:rsidRPr="00C17691">
              <w:rPr>
                <w:sz w:val="22"/>
                <w:szCs w:val="22"/>
              </w:rPr>
              <w:t>Органы</w:t>
            </w:r>
          </w:p>
          <w:p w:rsidR="002D3BA2" w:rsidRPr="00C17691" w:rsidRDefault="002D3BA2" w:rsidP="002D3BA2">
            <w:r w:rsidRPr="00C17691">
              <w:rPr>
                <w:sz w:val="22"/>
                <w:szCs w:val="22"/>
              </w:rPr>
              <w:t xml:space="preserve">системы профи-лактики 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</w:rPr>
            </w:pPr>
            <w:r w:rsidRPr="00B50CDE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B50CDE" w:rsidRDefault="002D3BA2" w:rsidP="002D3BA2">
            <w:pPr>
              <w:ind w:left="-101" w:right="-142"/>
              <w:jc w:val="center"/>
              <w:rPr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роведение мероприятия</w:t>
            </w:r>
          </w:p>
          <w:p w:rsidR="002D3BA2" w:rsidRPr="004E4A27" w:rsidRDefault="003D05DA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23633">
              <w:rPr>
                <w:sz w:val="20"/>
                <w:szCs w:val="20"/>
              </w:rPr>
              <w:t xml:space="preserve"> </w:t>
            </w:r>
            <w:r w:rsidR="002D3BA2">
              <w:rPr>
                <w:sz w:val="20"/>
                <w:szCs w:val="20"/>
              </w:rPr>
              <w:t xml:space="preserve">запланировано на июнь-август 2017 года     </w:t>
            </w:r>
          </w:p>
        </w:tc>
      </w:tr>
      <w:tr w:rsidR="002D3BA2" w:rsidRPr="003B59D7" w:rsidTr="000051A2">
        <w:trPr>
          <w:trHeight w:val="1066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2. Организация и проведение районного конкурса среди школьников «Безопасное колесо»;</w:t>
            </w:r>
          </w:p>
          <w:p w:rsidR="002D3BA2" w:rsidRPr="004211E1" w:rsidRDefault="002D3BA2" w:rsidP="002D3BA2">
            <w:pPr>
              <w:jc w:val="both"/>
              <w:rPr>
                <w:sz w:val="18"/>
                <w:szCs w:val="18"/>
              </w:rPr>
            </w:pPr>
          </w:p>
          <w:p w:rsidR="002D3BA2" w:rsidRPr="004211E1" w:rsidRDefault="002D3BA2" w:rsidP="002D3BA2">
            <w:pPr>
              <w:jc w:val="both"/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Участие в областном конкурсе среди школьников «Безопасное колесо»</w:t>
            </w:r>
          </w:p>
          <w:p w:rsidR="002D3BA2" w:rsidRPr="004211E1" w:rsidRDefault="002D3BA2" w:rsidP="002D3BA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П (ГИБДД) Отд.обр. и ОУ</w:t>
            </w:r>
          </w:p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</w:p>
          <w:p w:rsidR="002D3BA2" w:rsidRPr="00EC35DE" w:rsidRDefault="002D3BA2" w:rsidP="002D3BA2">
            <w:pPr>
              <w:jc w:val="center"/>
            </w:pPr>
            <w:r w:rsidRPr="00EC35DE">
              <w:rPr>
                <w:sz w:val="22"/>
                <w:szCs w:val="2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Pr="009A4AF8" w:rsidRDefault="002D3BA2" w:rsidP="002D3BA2">
            <w:pPr>
              <w:jc w:val="center"/>
              <w:rPr>
                <w:sz w:val="14"/>
                <w:szCs w:val="14"/>
              </w:rPr>
            </w:pPr>
            <w:r w:rsidRPr="009A4AF8">
              <w:rPr>
                <w:sz w:val="14"/>
                <w:szCs w:val="14"/>
              </w:rPr>
              <w:t>5,0</w:t>
            </w: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D076EC" w:rsidRDefault="002D3BA2" w:rsidP="002D3BA2">
            <w:pPr>
              <w:tabs>
                <w:tab w:val="left" w:pos="1407"/>
              </w:tabs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Мероприятия осуществляются по отдельному графику в течение года    </w:t>
            </w:r>
          </w:p>
          <w:p w:rsidR="002D3BA2" w:rsidRDefault="002D3BA2" w:rsidP="002D3BA2">
            <w:pPr>
              <w:jc w:val="both"/>
              <w:rPr>
                <w:sz w:val="20"/>
                <w:szCs w:val="20"/>
              </w:rPr>
            </w:pPr>
          </w:p>
          <w:p w:rsidR="002D3BA2" w:rsidRPr="003B59D7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4E5C7D" w:rsidTr="000051A2">
        <w:trPr>
          <w:trHeight w:val="132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3.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 xml:space="preserve">системы профи-лак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E5C7D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оведение мероприятия запланировано на летний период</w:t>
            </w:r>
          </w:p>
        </w:tc>
      </w:tr>
      <w:tr w:rsidR="002D3BA2" w:rsidRPr="0039431A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rPr>
                <w:sz w:val="18"/>
                <w:szCs w:val="18"/>
              </w:rPr>
            </w:pPr>
            <w:r w:rsidRPr="004211E1">
              <w:rPr>
                <w:sz w:val="18"/>
                <w:szCs w:val="18"/>
              </w:rPr>
              <w:t>2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Органы</w:t>
            </w:r>
          </w:p>
          <w:p w:rsidR="002D3BA2" w:rsidRPr="004211E1" w:rsidRDefault="002D3BA2" w:rsidP="002D3BA2">
            <w:pPr>
              <w:rPr>
                <w:sz w:val="20"/>
                <w:szCs w:val="20"/>
              </w:rPr>
            </w:pPr>
            <w:r w:rsidRPr="004211E1">
              <w:rPr>
                <w:sz w:val="20"/>
                <w:szCs w:val="20"/>
              </w:rPr>
              <w:t>системы профи-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Pr="0039431A" w:rsidRDefault="002D3BA2" w:rsidP="002D3BA2">
            <w:pPr>
              <w:rPr>
                <w:sz w:val="20"/>
                <w:szCs w:val="20"/>
              </w:rPr>
            </w:pPr>
          </w:p>
        </w:tc>
      </w:tr>
      <w:tr w:rsidR="002D3BA2" w:rsidRPr="0039431A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E1" w:rsidRDefault="002D3BA2" w:rsidP="002D3BA2">
            <w:pPr>
              <w:jc w:val="both"/>
              <w:rPr>
                <w:sz w:val="16"/>
                <w:szCs w:val="16"/>
              </w:rPr>
            </w:pPr>
            <w:r w:rsidRPr="004211E1">
              <w:rPr>
                <w:sz w:val="16"/>
                <w:szCs w:val="16"/>
              </w:rPr>
              <w:t>2.5.</w:t>
            </w:r>
            <w:r w:rsidR="004211E1">
              <w:rPr>
                <w:sz w:val="16"/>
                <w:szCs w:val="16"/>
              </w:rPr>
              <w:t xml:space="preserve"> </w:t>
            </w:r>
            <w:r w:rsidRPr="004211E1">
              <w:rPr>
                <w:sz w:val="16"/>
                <w:szCs w:val="16"/>
              </w:rPr>
              <w:t>Организация занятости детей, состоящих</w:t>
            </w:r>
            <w:r w:rsidR="004211E1">
              <w:rPr>
                <w:sz w:val="16"/>
                <w:szCs w:val="16"/>
              </w:rPr>
              <w:t xml:space="preserve"> </w:t>
            </w:r>
            <w:r w:rsidRPr="004211E1">
              <w:rPr>
                <w:sz w:val="16"/>
                <w:szCs w:val="16"/>
              </w:rPr>
              <w:t xml:space="preserve"> на учетах профилактики, подростков из семей, </w:t>
            </w:r>
            <w:r w:rsidR="004211E1">
              <w:rPr>
                <w:sz w:val="16"/>
                <w:szCs w:val="16"/>
              </w:rPr>
              <w:t xml:space="preserve"> </w:t>
            </w:r>
          </w:p>
          <w:p w:rsidR="002D3BA2" w:rsidRPr="004211E1" w:rsidRDefault="002D3BA2" w:rsidP="002D3BA2">
            <w:pPr>
              <w:jc w:val="both"/>
              <w:rPr>
                <w:sz w:val="16"/>
                <w:szCs w:val="16"/>
              </w:rPr>
            </w:pPr>
            <w:r w:rsidRPr="004211E1">
              <w:rPr>
                <w:sz w:val="16"/>
                <w:szCs w:val="16"/>
              </w:rPr>
              <w:t xml:space="preserve">находящихся в социально опасном положении, во внеурочное время, в каникулы: </w:t>
            </w:r>
          </w:p>
          <w:p w:rsidR="004211E1" w:rsidRDefault="002D3BA2" w:rsidP="002D3BA2">
            <w:pPr>
              <w:jc w:val="both"/>
              <w:rPr>
                <w:sz w:val="20"/>
                <w:szCs w:val="20"/>
              </w:rPr>
            </w:pPr>
            <w:r w:rsidRPr="004211E1">
              <w:rPr>
                <w:sz w:val="16"/>
                <w:szCs w:val="16"/>
              </w:rPr>
              <w:t>- Проведение акций по   вовлечению несовершеннолетних, состоящих на</w:t>
            </w:r>
            <w:r w:rsidRPr="00C17691">
              <w:rPr>
                <w:sz w:val="20"/>
                <w:szCs w:val="20"/>
              </w:rPr>
              <w:t xml:space="preserve"> </w:t>
            </w:r>
          </w:p>
          <w:p w:rsidR="002D3BA2" w:rsidRPr="00C17691" w:rsidRDefault="002D3BA2" w:rsidP="002D3BA2">
            <w:pPr>
              <w:jc w:val="both"/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учете в органах системы профилактики  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2D3BA2" w:rsidRPr="00C17691" w:rsidRDefault="002D3BA2" w:rsidP="002D3BA2">
            <w:pPr>
              <w:jc w:val="both"/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- Проведение мероприятий спортивной, творческой и интеллектуальной направленности для несовершеннолетних, состоящих на учетах в   органах системы профилактики</w:t>
            </w:r>
          </w:p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r>
              <w:lastRenderedPageBreak/>
              <w:t>Органы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  <w:r>
              <w:t xml:space="preserve">системы профилактики, </w:t>
            </w:r>
            <w:r>
              <w:lastRenderedPageBreak/>
              <w:t>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</w:p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Default="002D3BA2" w:rsidP="002D3BA2">
            <w:pPr>
              <w:jc w:val="center"/>
              <w:rPr>
                <w:sz w:val="12"/>
                <w:szCs w:val="12"/>
              </w:rPr>
            </w:pPr>
          </w:p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22A2C" w:rsidRDefault="002D3BA2" w:rsidP="002D3BA2">
            <w:pPr>
              <w:jc w:val="both"/>
            </w:pPr>
          </w:p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существляю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Pr="0039431A" w:rsidRDefault="002D3BA2" w:rsidP="002D3BA2">
            <w:pPr>
              <w:jc w:val="both"/>
              <w:rPr>
                <w:sz w:val="20"/>
                <w:szCs w:val="20"/>
              </w:rPr>
            </w:pPr>
          </w:p>
          <w:p w:rsidR="002D3BA2" w:rsidRPr="0039431A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lastRenderedPageBreak/>
              <w:t>2.6.Организация  трудоустройства (временное, постоянное) несовершеннолетних,  состоящих на   профилактических учета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26883" w:rsidRDefault="002D3BA2" w:rsidP="002D3BA2">
            <w:pPr>
              <w:jc w:val="both"/>
            </w:pPr>
            <w:r w:rsidRPr="00326883">
              <w:t>Органы</w:t>
            </w:r>
          </w:p>
          <w:p w:rsidR="002D3BA2" w:rsidRDefault="002D3BA2" w:rsidP="002D3BA2">
            <w:r w:rsidRPr="00326883">
              <w:t>системы профи-лактики</w:t>
            </w:r>
          </w:p>
          <w:p w:rsidR="002D3BA2" w:rsidRDefault="002D3BA2" w:rsidP="002D3BA2"/>
          <w:p w:rsidR="002D3BA2" w:rsidRPr="00393545" w:rsidRDefault="002D3BA2" w:rsidP="002D3BA2">
            <w:pPr>
              <w:rPr>
                <w:sz w:val="20"/>
                <w:szCs w:val="20"/>
              </w:rPr>
            </w:pPr>
            <w:r>
              <w:t>Ц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0D5978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35D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ind w:right="-9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0D5978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D5978" w:rsidRDefault="002D3BA2" w:rsidP="002D3BA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  <w:r w:rsidRPr="008E0AD8">
              <w:rPr>
                <w:w w:val="102"/>
                <w:sz w:val="20"/>
                <w:szCs w:val="20"/>
              </w:rPr>
              <w:t xml:space="preserve">   </w:t>
            </w:r>
            <w:r w:rsidRPr="008E0AD8">
              <w:rPr>
                <w:sz w:val="20"/>
                <w:szCs w:val="20"/>
              </w:rPr>
              <w:t xml:space="preserve"> </w:t>
            </w:r>
            <w:r w:rsidRPr="008E0AD8">
              <w:rPr>
                <w:w w:val="102"/>
                <w:sz w:val="20"/>
                <w:szCs w:val="20"/>
              </w:rPr>
              <w:t xml:space="preserve">     </w:t>
            </w:r>
          </w:p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Проведение мероприятия запланировано на летний период</w:t>
            </w:r>
            <w:r w:rsidRPr="008E0AD8">
              <w:rPr>
                <w:w w:val="102"/>
                <w:sz w:val="20"/>
                <w:szCs w:val="20"/>
              </w:rPr>
              <w:t xml:space="preserve">   </w:t>
            </w:r>
            <w:r w:rsidRPr="008E0AD8">
              <w:rPr>
                <w:sz w:val="20"/>
                <w:szCs w:val="20"/>
              </w:rPr>
              <w:t xml:space="preserve"> </w:t>
            </w:r>
            <w:r w:rsidRPr="008E0AD8">
              <w:rPr>
                <w:w w:val="102"/>
                <w:sz w:val="20"/>
                <w:szCs w:val="20"/>
              </w:rPr>
              <w:t xml:space="preserve">     </w:t>
            </w:r>
          </w:p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3.1.Освещение в средствах массовой информации, размещение на сайте  Администрации  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  <w:p w:rsidR="002D3BA2" w:rsidRPr="00326883" w:rsidRDefault="002D3BA2" w:rsidP="002D3BA2">
            <w:pPr>
              <w:jc w:val="both"/>
            </w:pPr>
            <w:r w:rsidRPr="00326883">
              <w:t>Органы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  <w:r w:rsidRPr="00326883">
              <w:t>системы профи-л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9A4AF8" w:rsidRDefault="002D3BA2" w:rsidP="002D3BA2">
            <w:pPr>
              <w:jc w:val="center"/>
              <w:rPr>
                <w:sz w:val="12"/>
                <w:szCs w:val="12"/>
              </w:rPr>
            </w:pPr>
            <w:r w:rsidRPr="009A4AF8">
              <w:rPr>
                <w:sz w:val="12"/>
                <w:szCs w:val="12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ероприятие осуществляе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Pr="00393545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C17691" w:rsidRDefault="002D3BA2" w:rsidP="002D3BA2">
            <w:pPr>
              <w:jc w:val="both"/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3.2 Привлечение к проведению мероприятий с подростками представителей НКО (Совет молодёжи, Совет отцов, районный</w:t>
            </w:r>
          </w:p>
          <w:p w:rsidR="002D3BA2" w:rsidRPr="00C17691" w:rsidRDefault="002D3BA2" w:rsidP="002D3BA2">
            <w:pPr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Совет женщин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26883" w:rsidRDefault="002D3BA2" w:rsidP="002D3BA2">
            <w:pPr>
              <w:jc w:val="both"/>
            </w:pPr>
            <w:r w:rsidRPr="00326883">
              <w:t>Органы</w:t>
            </w:r>
          </w:p>
          <w:p w:rsidR="002D3BA2" w:rsidRDefault="002D3BA2" w:rsidP="002D3BA2">
            <w:pPr>
              <w:jc w:val="both"/>
            </w:pPr>
            <w:r w:rsidRPr="00326883">
              <w:t>системы профи-лактики</w:t>
            </w:r>
            <w:r>
              <w:t>,</w:t>
            </w:r>
          </w:p>
          <w:p w:rsidR="002D3BA2" w:rsidRPr="00393545" w:rsidRDefault="002D3BA2" w:rsidP="002D3BA2">
            <w:pPr>
              <w:rPr>
                <w:sz w:val="20"/>
                <w:szCs w:val="20"/>
              </w:rPr>
            </w:pPr>
            <w:r>
              <w:t>Н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Default="002D3BA2" w:rsidP="002D3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C06A6" w:rsidRDefault="002D3BA2" w:rsidP="002D3B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осуществляется в течение года</w:t>
            </w:r>
            <w:r w:rsidRPr="000C06A6">
              <w:rPr>
                <w:sz w:val="20"/>
                <w:szCs w:val="20"/>
              </w:rPr>
              <w:t xml:space="preserve">    </w:t>
            </w:r>
          </w:p>
          <w:p w:rsidR="002D3BA2" w:rsidRDefault="002D3BA2" w:rsidP="002D3BA2">
            <w:pPr>
              <w:jc w:val="both"/>
              <w:rPr>
                <w:sz w:val="20"/>
                <w:szCs w:val="20"/>
              </w:rPr>
            </w:pPr>
          </w:p>
        </w:tc>
      </w:tr>
      <w:tr w:rsidR="002D3BA2" w:rsidRPr="00393545" w:rsidTr="000051A2"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A25B63" w:rsidRDefault="002D3BA2" w:rsidP="002D3BA2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A25B63" w:rsidRDefault="002D3BA2" w:rsidP="002D3BA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8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493684" w:rsidRDefault="002D3BA2" w:rsidP="002D3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3684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B635B" w:rsidRDefault="002D3BA2" w:rsidP="002D3BA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B635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0B635B" w:rsidRDefault="002D3BA2" w:rsidP="002D3BA2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B635B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F57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ind w:left="-128" w:right="-9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F57">
              <w:rPr>
                <w:b/>
                <w:color w:val="000000" w:themeColor="text1"/>
                <w:sz w:val="20"/>
                <w:szCs w:val="20"/>
              </w:rPr>
              <w:t>113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ind w:left="-122" w:right="-1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8,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EC35DE" w:rsidRDefault="002D3BA2" w:rsidP="002D3BA2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C35DE">
              <w:rPr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664F57" w:rsidRDefault="002D3BA2" w:rsidP="002D3BA2">
            <w:pPr>
              <w:jc w:val="center"/>
              <w:rPr>
                <w:b/>
                <w:sz w:val="20"/>
                <w:szCs w:val="20"/>
              </w:rPr>
            </w:pPr>
            <w:r w:rsidRPr="00664F5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A2" w:rsidRPr="00393545" w:rsidRDefault="002D3BA2" w:rsidP="002D3BA2">
            <w:pPr>
              <w:rPr>
                <w:sz w:val="20"/>
                <w:szCs w:val="20"/>
              </w:rPr>
            </w:pPr>
          </w:p>
        </w:tc>
      </w:tr>
    </w:tbl>
    <w:p w:rsidR="005F1D56" w:rsidRDefault="005F1D56" w:rsidP="005F1D56">
      <w:pPr>
        <w:ind w:left="-851"/>
        <w:jc w:val="center"/>
      </w:pPr>
    </w:p>
    <w:p w:rsidR="00FB4327" w:rsidRDefault="00FB4327" w:rsidP="00C65CE7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4211E1" w:rsidRDefault="004211E1" w:rsidP="00F200AD">
      <w:pPr>
        <w:spacing w:line="360" w:lineRule="auto"/>
        <w:ind w:left="142"/>
        <w:jc w:val="center"/>
        <w:rPr>
          <w:b/>
          <w:sz w:val="20"/>
          <w:szCs w:val="20"/>
        </w:rPr>
      </w:pPr>
    </w:p>
    <w:p w:rsidR="00F200AD" w:rsidRPr="00594EB7" w:rsidRDefault="00F200AD" w:rsidP="00F200AD">
      <w:pPr>
        <w:spacing w:line="360" w:lineRule="auto"/>
        <w:ind w:left="142"/>
        <w:jc w:val="center"/>
        <w:rPr>
          <w:b/>
          <w:sz w:val="20"/>
          <w:szCs w:val="20"/>
        </w:rPr>
      </w:pPr>
      <w:r w:rsidRPr="00594EB7">
        <w:rPr>
          <w:b/>
          <w:sz w:val="20"/>
          <w:szCs w:val="20"/>
        </w:rPr>
        <w:t>Развитие малого и среднего предпринимательства на территории МО «Ленский муниципальный район» 201</w:t>
      </w:r>
      <w:r w:rsidR="00D30402" w:rsidRPr="00594EB7">
        <w:rPr>
          <w:b/>
          <w:sz w:val="20"/>
          <w:szCs w:val="20"/>
        </w:rPr>
        <w:t>7</w:t>
      </w:r>
      <w:r w:rsidRPr="00594EB7">
        <w:rPr>
          <w:b/>
          <w:sz w:val="20"/>
          <w:szCs w:val="20"/>
        </w:rPr>
        <w:t>-20</w:t>
      </w:r>
      <w:r w:rsidR="00BC10DE" w:rsidRPr="00594EB7">
        <w:rPr>
          <w:b/>
          <w:sz w:val="20"/>
          <w:szCs w:val="20"/>
        </w:rPr>
        <w:t>20</w:t>
      </w:r>
      <w:r w:rsidR="00D30402" w:rsidRPr="00594EB7">
        <w:rPr>
          <w:b/>
          <w:sz w:val="20"/>
          <w:szCs w:val="20"/>
        </w:rPr>
        <w:t xml:space="preserve"> </w:t>
      </w:r>
      <w:r w:rsidRPr="00594EB7">
        <w:rPr>
          <w:b/>
          <w:sz w:val="20"/>
          <w:szCs w:val="20"/>
        </w:rPr>
        <w:t>годы»</w:t>
      </w: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550"/>
        <w:gridCol w:w="675"/>
        <w:gridCol w:w="752"/>
        <w:gridCol w:w="810"/>
        <w:gridCol w:w="810"/>
        <w:gridCol w:w="838"/>
        <w:gridCol w:w="748"/>
        <w:gridCol w:w="945"/>
        <w:gridCol w:w="675"/>
        <w:gridCol w:w="810"/>
        <w:gridCol w:w="810"/>
        <w:gridCol w:w="718"/>
        <w:gridCol w:w="1908"/>
      </w:tblGrid>
      <w:tr w:rsidR="00F200AD" w:rsidRPr="00BA0760" w:rsidTr="00EA5949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Номер  и наименование</w:t>
            </w:r>
            <w:r w:rsidRPr="00BA0760">
              <w:rPr>
                <w:rFonts w:ascii="Times New Roman" w:hAnsi="Times New Roman" w:cs="Times New Roman"/>
              </w:rPr>
              <w:br/>
              <w:t>мероприятия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E858B3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ический </w:t>
            </w:r>
            <w:r w:rsidRPr="00BA076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BA076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BA0760">
              <w:rPr>
                <w:rFonts w:ascii="Times New Roman" w:hAnsi="Times New Roman" w:cs="Times New Roman"/>
              </w:rPr>
              <w:br/>
            </w:r>
            <w:r w:rsidRPr="00BA0760">
              <w:rPr>
                <w:rFonts w:ascii="Times New Roman" w:hAnsi="Times New Roman" w:cs="Times New Roman"/>
              </w:rPr>
              <w:lastRenderedPageBreak/>
              <w:t xml:space="preserve">мероприятия </w:t>
            </w:r>
            <w:r w:rsidRPr="00BA076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BA076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BA076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00AD" w:rsidRPr="00BA0760" w:rsidTr="00EA5949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едеральный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областной  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внебюджетные</w:t>
            </w:r>
            <w:r w:rsidRPr="00BA076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EA5949">
        <w:trPr>
          <w:cantSplit/>
          <w:trHeight w:val="72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A07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реду  </w:t>
            </w:r>
            <w:r w:rsidRPr="00BA0760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BA076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BA076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Default="00F200AD" w:rsidP="00D304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утверждено</w:t>
            </w:r>
            <w:r w:rsidRPr="00BA0760">
              <w:rPr>
                <w:rFonts w:ascii="Times New Roman" w:hAnsi="Times New Roman" w:cs="Times New Roman"/>
              </w:rPr>
              <w:br/>
              <w:t>решением о</w:t>
            </w:r>
            <w:r w:rsidRPr="00BA076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BA0760">
              <w:rPr>
                <w:rFonts w:ascii="Times New Roman" w:hAnsi="Times New Roman" w:cs="Times New Roman"/>
              </w:rPr>
              <w:br/>
              <w:t>на 201</w:t>
            </w:r>
            <w:r w:rsidR="00D30402">
              <w:rPr>
                <w:rFonts w:ascii="Times New Roman" w:hAnsi="Times New Roman" w:cs="Times New Roman"/>
              </w:rPr>
              <w:t>7</w:t>
            </w:r>
          </w:p>
          <w:p w:rsidR="00F200AD" w:rsidRPr="00BA0760" w:rsidRDefault="00F200AD" w:rsidP="00D3040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факти</w:t>
            </w:r>
            <w:r w:rsidRPr="00BA076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BA0760">
              <w:rPr>
                <w:rFonts w:ascii="Times New Roman" w:hAnsi="Times New Roman" w:cs="Times New Roman"/>
              </w:rPr>
              <w:br/>
              <w:t>профи-</w:t>
            </w:r>
            <w:r w:rsidRPr="00BA0760">
              <w:rPr>
                <w:rFonts w:ascii="Times New Roman" w:hAnsi="Times New Roman" w:cs="Times New Roman"/>
              </w:rPr>
              <w:br/>
              <w:t>нанси-</w:t>
            </w:r>
            <w:r w:rsidRPr="00BA076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0760">
              <w:rPr>
                <w:rFonts w:ascii="Times New Roman" w:hAnsi="Times New Roman" w:cs="Times New Roman"/>
              </w:rPr>
              <w:t>14</w:t>
            </w:r>
          </w:p>
        </w:tc>
      </w:tr>
      <w:tr w:rsidR="00F200AD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D30402" w:rsidP="00FA0E31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 xml:space="preserve">1.1 </w:t>
            </w:r>
            <w:r w:rsidRPr="000A54EF">
              <w:rPr>
                <w:bCs/>
                <w:sz w:val="22"/>
                <w:szCs w:val="22"/>
              </w:rPr>
              <w:t>Участие субъектов предпринимательства на конкурсной основе по субсидированию процентных ставок по привлеченным кредитам в российских кредитных организациях и части лизинговых платежей по договорам лизинга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D30402" w:rsidP="00FA0E31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E76C5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A0760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Default="00594EB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выполнения, субъекты МСП </w:t>
            </w:r>
            <w:r w:rsidR="00F31DCC">
              <w:rPr>
                <w:rFonts w:ascii="Times New Roman" w:hAnsi="Times New Roman" w:cs="Times New Roman"/>
              </w:rPr>
              <w:t xml:space="preserve"> в 1 квартале 2017 года </w:t>
            </w:r>
            <w:r>
              <w:rPr>
                <w:rFonts w:ascii="Times New Roman" w:hAnsi="Times New Roman" w:cs="Times New Roman"/>
              </w:rPr>
              <w:t xml:space="preserve">не принимали участия в областном конкурсе </w:t>
            </w:r>
          </w:p>
          <w:p w:rsidR="007B67AC" w:rsidRPr="00BA0760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3040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0A54EF" w:rsidRDefault="00D30402" w:rsidP="001D5858">
            <w:r>
              <w:rPr>
                <w:bCs/>
                <w:sz w:val="22"/>
                <w:szCs w:val="22"/>
              </w:rPr>
              <w:t>1.2</w:t>
            </w:r>
            <w:r w:rsidRPr="000A54EF">
              <w:rPr>
                <w:bCs/>
                <w:sz w:val="22"/>
                <w:szCs w:val="22"/>
              </w:rPr>
              <w:t xml:space="preserve"> Ф</w:t>
            </w:r>
            <w:r>
              <w:rPr>
                <w:sz w:val="22"/>
                <w:szCs w:val="22"/>
              </w:rPr>
              <w:t>ормирование и ведение А</w:t>
            </w:r>
            <w:r w:rsidRPr="000A54EF">
              <w:rPr>
                <w:sz w:val="22"/>
                <w:szCs w:val="22"/>
              </w:rPr>
              <w:t>дминистрацией МО «Ленский муниципальный район»  перечня муниципального имущества для предоставления субъектам предпринимательства,  в том числе земельных участков, зданий, строений, сооружений, нежилых помещений, оборудования, инвентаря.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A0760" w:rsidRDefault="00D30402" w:rsidP="00FA0E31">
            <w:pPr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A0760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E858B3" w:rsidRDefault="00594EB7" w:rsidP="00FA0E31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858B3">
              <w:rPr>
                <w:rFonts w:ascii="Times New Roman" w:hAnsi="Times New Roman" w:cs="Times New Roman"/>
                <w:sz w:val="18"/>
                <w:szCs w:val="18"/>
              </w:rPr>
              <w:t>Проведен мониторинг оказания поддержки субъектам МСП включая имущественную поддержку. Перечень получателей имущественной поддержки ведется в отделе по управлению муниципальным имуществом и земельными ресурсами.</w:t>
            </w:r>
          </w:p>
        </w:tc>
      </w:tr>
      <w:tr w:rsidR="00DF7A3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A32" w:rsidRPr="000A54EF" w:rsidRDefault="00DF7A32" w:rsidP="001D5858">
            <w:r w:rsidRPr="000A54EF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3.</w:t>
            </w:r>
            <w:r w:rsidRPr="000A54EF">
              <w:rPr>
                <w:bCs/>
                <w:sz w:val="22"/>
                <w:szCs w:val="22"/>
              </w:rPr>
              <w:t xml:space="preserve"> 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Default="00DF7A32" w:rsidP="00DF7A32">
            <w:r w:rsidRPr="00997B08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0</w:t>
            </w:r>
            <w:r w:rsidR="00DF7A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DF7A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DF7A32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BC10DE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F7A32">
              <w:rPr>
                <w:rFonts w:ascii="Times New Roman" w:hAnsi="Times New Roman" w:cs="Times New Roman"/>
                <w:color w:val="000000" w:themeColor="text1"/>
              </w:rPr>
              <w:t>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A0760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E858B3" w:rsidRDefault="00594EB7" w:rsidP="00FA0E31">
            <w:pPr>
              <w:rPr>
                <w:sz w:val="18"/>
                <w:szCs w:val="18"/>
              </w:rPr>
            </w:pPr>
            <w:r w:rsidRPr="00E858B3">
              <w:rPr>
                <w:sz w:val="18"/>
                <w:szCs w:val="18"/>
              </w:rPr>
              <w:t>Конкурс не проведен. Отсутствует софинансирование областного бюджета.</w:t>
            </w:r>
          </w:p>
        </w:tc>
      </w:tr>
      <w:tr w:rsidR="00DF7A3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0A54EF" w:rsidRDefault="00DF7A32" w:rsidP="001D5858">
            <w:pPr>
              <w:rPr>
                <w:bCs/>
              </w:rPr>
            </w:pPr>
            <w:r>
              <w:rPr>
                <w:sz w:val="22"/>
                <w:szCs w:val="22"/>
              </w:rPr>
              <w:lastRenderedPageBreak/>
              <w:t>1.4.</w:t>
            </w:r>
            <w:r w:rsidRPr="000A54EF">
              <w:rPr>
                <w:sz w:val="22"/>
                <w:szCs w:val="22"/>
              </w:rPr>
              <w:t xml:space="preserve"> Формирование и ведение реестра субъектов малого и среднего предпринимательства</w:t>
            </w:r>
            <w:r>
              <w:rPr>
                <w:sz w:val="22"/>
                <w:szCs w:val="22"/>
              </w:rPr>
              <w:t>, получателей поддержки,</w:t>
            </w:r>
            <w:r w:rsidRPr="000A54EF">
              <w:rPr>
                <w:sz w:val="22"/>
                <w:szCs w:val="22"/>
              </w:rPr>
              <w:t xml:space="preserve"> на территории Ленского район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Default="00DF7A32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A0760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A0760" w:rsidRDefault="00DF7A32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4EB7" w:rsidRPr="001D3BD0">
              <w:rPr>
                <w:rFonts w:ascii="Times New Roman" w:hAnsi="Times New Roman" w:cs="Times New Roman"/>
              </w:rPr>
              <w:t>Реестр</w:t>
            </w:r>
            <w:r w:rsidR="00594EB7">
              <w:rPr>
                <w:rFonts w:ascii="Times New Roman" w:hAnsi="Times New Roman" w:cs="Times New Roman"/>
              </w:rPr>
              <w:t xml:space="preserve"> </w:t>
            </w:r>
            <w:r w:rsidR="00594EB7" w:rsidRPr="001D3BD0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получателей поддержки, на территории Ленского района</w:t>
            </w:r>
            <w:r w:rsidR="00594EB7">
              <w:rPr>
                <w:rFonts w:ascii="Times New Roman" w:hAnsi="Times New Roman" w:cs="Times New Roman"/>
              </w:rPr>
              <w:t xml:space="preserve"> обновлен и размещении на официальном сайте Администрации МО «Ленский муниципальный район»</w:t>
            </w:r>
          </w:p>
        </w:tc>
      </w:tr>
      <w:tr w:rsidR="00DF7A3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0A54EF" w:rsidRDefault="00DF7A32" w:rsidP="00DF7A32">
            <w:pPr>
              <w:jc w:val="both"/>
              <w:rPr>
                <w:bCs/>
              </w:rPr>
            </w:pPr>
            <w:r w:rsidRPr="000A54EF">
              <w:rPr>
                <w:sz w:val="22"/>
                <w:szCs w:val="22"/>
              </w:rPr>
              <w:t>2.1 Организация проведения конференций, семинаров,  деловых встреч и круглых столов с предпринимателям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Default="00DF7A32">
            <w:r w:rsidRPr="00997B08">
              <w:rPr>
                <w:sz w:val="22"/>
                <w:szCs w:val="22"/>
              </w:rPr>
              <w:t>Администрация МО «Ленский муниципальный район», Совет малому по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A0760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EB7" w:rsidRDefault="00721EE3" w:rsidP="00F31D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594EB7">
              <w:rPr>
                <w:rFonts w:ascii="Times New Roman" w:hAnsi="Times New Roman" w:cs="Times New Roman"/>
              </w:rPr>
              <w:t xml:space="preserve">январе </w:t>
            </w:r>
            <w:r w:rsidR="00F31DCC">
              <w:rPr>
                <w:rFonts w:ascii="Times New Roman" w:hAnsi="Times New Roman" w:cs="Times New Roman"/>
              </w:rPr>
              <w:t xml:space="preserve">2017 года </w:t>
            </w:r>
            <w:r>
              <w:rPr>
                <w:rFonts w:ascii="Times New Roman" w:hAnsi="Times New Roman" w:cs="Times New Roman"/>
              </w:rPr>
              <w:t xml:space="preserve">проведен  </w:t>
            </w:r>
            <w:r w:rsidR="00594EB7">
              <w:rPr>
                <w:rFonts w:ascii="Times New Roman" w:hAnsi="Times New Roman" w:cs="Times New Roman"/>
              </w:rPr>
              <w:t xml:space="preserve">семинар совместно с МИ ФНС №1 по Арх.обл и НАО по вопросам применения ККТ. </w:t>
            </w:r>
          </w:p>
          <w:p w:rsidR="00DF7A32" w:rsidRDefault="00594EB7" w:rsidP="00F31DC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арте </w:t>
            </w:r>
            <w:r w:rsidR="00F31DCC">
              <w:rPr>
                <w:rFonts w:ascii="Times New Roman" w:hAnsi="Times New Roman" w:cs="Times New Roman"/>
              </w:rPr>
              <w:t xml:space="preserve"> 2017 года </w:t>
            </w:r>
            <w:r>
              <w:rPr>
                <w:rFonts w:ascii="Times New Roman" w:hAnsi="Times New Roman" w:cs="Times New Roman"/>
              </w:rPr>
              <w:t>субъекты МСП принимали участие в семинаре по ЕГАИС</w:t>
            </w:r>
            <w:r w:rsidR="00F31DCC">
              <w:rPr>
                <w:rFonts w:ascii="Times New Roman" w:hAnsi="Times New Roman" w:cs="Times New Roman"/>
              </w:rPr>
              <w:t>.</w:t>
            </w:r>
          </w:p>
          <w:p w:rsidR="00DF7A32" w:rsidRDefault="00DF7A3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F7A32" w:rsidRDefault="00DF7A3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F7A32" w:rsidRDefault="00DF7A3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F7A32" w:rsidRDefault="00DF7A3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DF7A32" w:rsidRPr="00BA0760" w:rsidRDefault="00DF7A3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F7A3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0A54EF" w:rsidRDefault="00DF7A32" w:rsidP="00DF7A32">
            <w:pPr>
              <w:jc w:val="both"/>
              <w:rPr>
                <w:bCs/>
              </w:rPr>
            </w:pPr>
            <w:r w:rsidRPr="000A54EF">
              <w:rPr>
                <w:sz w:val="22"/>
                <w:szCs w:val="22"/>
              </w:rPr>
              <w:t>2.2 Работа информационно-консультационного опорного пунк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Default="00DF7A32">
            <w:r w:rsidRPr="000A54EF">
              <w:rPr>
                <w:sz w:val="22"/>
                <w:szCs w:val="22"/>
              </w:rPr>
              <w:t>Администрация МО «Ленский муниципальный район», МУК Яренская межпоселенческая библиотек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BE76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E76C5" w:rsidRDefault="00DF7A32" w:rsidP="00402CB4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Pr="00BA0760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A32" w:rsidRDefault="00DF7A32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DF7A32" w:rsidRDefault="00594EB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040F5">
              <w:rPr>
                <w:rFonts w:ascii="Times New Roman" w:hAnsi="Times New Roman" w:cs="Times New Roman"/>
              </w:rPr>
              <w:t>Подведены итоги работы информационно-консультационного опорного пункта за 2016 год</w:t>
            </w:r>
          </w:p>
          <w:p w:rsidR="00DF7A32" w:rsidRPr="00BA0760" w:rsidRDefault="00DF7A32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3040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02" w:rsidRPr="00BA0760" w:rsidRDefault="00DF7A32" w:rsidP="00FA0E31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lastRenderedPageBreak/>
              <w:t>2.3 Освещение вопросов развития малого и среднего предпринимательства   в средствах массовой информации и на официальном сайте Администрации МО «Ленский муниципальный район»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02" w:rsidRPr="00BA0760" w:rsidRDefault="00D30402" w:rsidP="00FA0E31">
            <w:pPr>
              <w:spacing w:before="40"/>
              <w:rPr>
                <w:sz w:val="20"/>
                <w:szCs w:val="20"/>
              </w:rPr>
            </w:pPr>
            <w:r w:rsidRPr="00BA0760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A0760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Default="00D30402" w:rsidP="00FA0E31">
            <w:pPr>
              <w:rPr>
                <w:sz w:val="20"/>
                <w:szCs w:val="20"/>
              </w:rPr>
            </w:pPr>
          </w:p>
          <w:p w:rsidR="00D30402" w:rsidRPr="00594EB7" w:rsidRDefault="00594EB7" w:rsidP="00FA0E31">
            <w:pPr>
              <w:rPr>
                <w:sz w:val="18"/>
                <w:szCs w:val="18"/>
              </w:rPr>
            </w:pPr>
            <w:r w:rsidRPr="00594EB7">
              <w:rPr>
                <w:sz w:val="18"/>
                <w:szCs w:val="18"/>
              </w:rPr>
              <w:t>Освещение вопросов развития малого и среднего предпринимательства проводится  в СМИ</w:t>
            </w:r>
            <w:r w:rsidR="00721EE3">
              <w:rPr>
                <w:sz w:val="18"/>
                <w:szCs w:val="18"/>
              </w:rPr>
              <w:t xml:space="preserve"> </w:t>
            </w:r>
            <w:r w:rsidRPr="00594EB7">
              <w:rPr>
                <w:sz w:val="18"/>
                <w:szCs w:val="18"/>
              </w:rPr>
              <w:t xml:space="preserve"> и на официальном сайте Администрации МО «Ленский муниципальный район». Размещаются нормативно правовые акты в сфере МСП, информационные материалы, проводимые мероприятия.</w:t>
            </w:r>
          </w:p>
          <w:p w:rsidR="00D30402" w:rsidRPr="00BA0760" w:rsidRDefault="00D30402" w:rsidP="00FA0E31">
            <w:pPr>
              <w:rPr>
                <w:sz w:val="20"/>
                <w:szCs w:val="20"/>
              </w:rPr>
            </w:pPr>
          </w:p>
        </w:tc>
      </w:tr>
      <w:tr w:rsidR="00D30402" w:rsidRPr="009066DF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02" w:rsidRPr="00BA0760" w:rsidRDefault="00DF7A32" w:rsidP="00FA0E31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1 Организация проведения обучающих семинаров и деловых встреч по основам предпринимательской деятельност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02" w:rsidRPr="00BA0760" w:rsidRDefault="00DF7A32" w:rsidP="00FA0E31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Default="00DF7A32" w:rsidP="00402CB4">
            <w:pPr>
              <w:jc w:val="center"/>
            </w:pPr>
            <w: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9066DF" w:rsidRDefault="00594EB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вопросу организации предпринимательской деятельности проводится индивидуально, с каждым обратившимся субъектом МСП.</w:t>
            </w:r>
          </w:p>
        </w:tc>
      </w:tr>
      <w:tr w:rsidR="00D30402" w:rsidRPr="00BA0760" w:rsidTr="00EA594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02" w:rsidRPr="00BA0760" w:rsidRDefault="00DF7A32" w:rsidP="00FA0E31">
            <w:pPr>
              <w:spacing w:before="40"/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3.2 Оказание содействия субъектам малого и среднего предпринимательства по подготовке кадров</w:t>
            </w:r>
            <w:r w:rsidR="00D30402" w:rsidRPr="00BA0760">
              <w:rPr>
                <w:sz w:val="20"/>
                <w:szCs w:val="20"/>
              </w:rPr>
              <w:t xml:space="preserve"> </w:t>
            </w:r>
          </w:p>
          <w:p w:rsidR="00D30402" w:rsidRPr="00BA0760" w:rsidRDefault="00D30402" w:rsidP="00FA0E3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402" w:rsidRPr="00BA0760" w:rsidRDefault="00DF7A32" w:rsidP="00FA0E31">
            <w:pPr>
              <w:rPr>
                <w:sz w:val="20"/>
                <w:szCs w:val="20"/>
              </w:rPr>
            </w:pPr>
            <w:r w:rsidRPr="000A54EF">
              <w:rPr>
                <w:sz w:val="22"/>
                <w:szCs w:val="22"/>
              </w:rPr>
              <w:t>ОГУ «Центр занятости населения Ленского района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F7A32" w:rsidP="00402C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30402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E76C5" w:rsidRDefault="00DF7A3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Pr="00BA0760" w:rsidRDefault="006B2933" w:rsidP="006B29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02" w:rsidRDefault="00594EB7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Обучение профессиям в сфере бытового обслуживания. Субсидия на самозанятость и регистрацию ИП в 1 квартале 2017 года не выдавалась.</w:t>
            </w:r>
          </w:p>
          <w:p w:rsidR="00D30402" w:rsidRDefault="00D3040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402" w:rsidRDefault="00D3040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402" w:rsidRDefault="00D30402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0402" w:rsidRPr="00BA0760" w:rsidRDefault="00D304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A5949" w:rsidRPr="00BA0760" w:rsidTr="00EA594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0A54EF" w:rsidRDefault="00EA5949" w:rsidP="00EA5949">
            <w:pPr>
              <w:spacing w:before="40"/>
            </w:pPr>
            <w:r w:rsidRPr="000A54EF">
              <w:rPr>
                <w:sz w:val="22"/>
                <w:szCs w:val="22"/>
              </w:rPr>
              <w:lastRenderedPageBreak/>
              <w:t>3.3. Организация и проведение конкурсов профессионального мастерства</w:t>
            </w:r>
          </w:p>
          <w:p w:rsidR="00EA5949" w:rsidRPr="00BA0760" w:rsidRDefault="00EA5949" w:rsidP="00FA0E31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0A54EF" w:rsidRDefault="00EA5949" w:rsidP="001D5858">
            <w:r w:rsidRPr="000A54EF">
              <w:rPr>
                <w:sz w:val="22"/>
                <w:szCs w:val="22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A0760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5949" w:rsidRDefault="00E858B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не проводились.</w:t>
            </w:r>
          </w:p>
          <w:p w:rsidR="00EA5949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5949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5949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5949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5949" w:rsidRPr="00BA0760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A5949" w:rsidRPr="00BA0760" w:rsidRDefault="00EA594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A5949" w:rsidRPr="00BA0760" w:rsidTr="00EA594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0A54EF" w:rsidRDefault="00EA5949" w:rsidP="00EA5949">
            <w:pPr>
              <w:spacing w:before="40"/>
            </w:pPr>
            <w:r>
              <w:rPr>
                <w:sz w:val="22"/>
                <w:szCs w:val="22"/>
              </w:rPr>
              <w:t>3.</w:t>
            </w:r>
            <w:r w:rsidRPr="000A54EF">
              <w:rPr>
                <w:sz w:val="22"/>
                <w:szCs w:val="22"/>
              </w:rPr>
              <w:t xml:space="preserve">4 Проведение отборочных туров областных конкурсов  </w:t>
            </w:r>
          </w:p>
          <w:p w:rsidR="00EA5949" w:rsidRPr="00BA0760" w:rsidRDefault="00EA5949" w:rsidP="00FA0E31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CF0F85" w:rsidRDefault="00EA5949" w:rsidP="00FA0E31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 малому 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9120E2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949" w:rsidRPr="00BE76C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jc w:val="center"/>
              <w:rPr>
                <w:color w:val="000000" w:themeColor="text1"/>
              </w:rPr>
            </w:pPr>
            <w:r w:rsidRPr="00BE76C5">
              <w:rPr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A0760" w:rsidRDefault="00EA59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E858B3" w:rsidRDefault="00E858B3" w:rsidP="00087A82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58B3">
              <w:rPr>
                <w:rFonts w:ascii="Times New Roman" w:hAnsi="Times New Roman" w:cs="Times New Roman"/>
                <w:sz w:val="18"/>
                <w:szCs w:val="18"/>
              </w:rPr>
              <w:t>До субъектов предпринимательства доведена информация по участию в региональном этапе конкурса «Архангельское качество -2017».</w:t>
            </w:r>
          </w:p>
        </w:tc>
      </w:tr>
      <w:tr w:rsidR="00EA5949" w:rsidRPr="00BA0760" w:rsidTr="00E4149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BA0760" w:rsidRDefault="00E41499" w:rsidP="00FA0E31">
            <w:pPr>
              <w:spacing w:before="4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3.5</w:t>
            </w:r>
            <w:r w:rsidRPr="000A54EF">
              <w:rPr>
                <w:sz w:val="22"/>
                <w:szCs w:val="22"/>
              </w:rPr>
              <w:t xml:space="preserve"> Проведение ярмарок и оказание помощи в проведении ярмарок в поселениях, участие в областных и межрайонных выставках, ярмарках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CF0F85" w:rsidRDefault="00E41499" w:rsidP="00FA0E31">
            <w:pPr>
              <w:rPr>
                <w:sz w:val="20"/>
                <w:szCs w:val="20"/>
              </w:rPr>
            </w:pPr>
            <w:r w:rsidRPr="00CF0F85">
              <w:rPr>
                <w:sz w:val="20"/>
                <w:szCs w:val="20"/>
              </w:rPr>
              <w:t>Администрация МО «Ленский муниципальный район», Совет по малому предпринимательству при Главе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E41499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A0760" w:rsidRDefault="00EA5949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Default="00EA5949" w:rsidP="00FA0E31">
            <w:pPr>
              <w:rPr>
                <w:sz w:val="20"/>
                <w:szCs w:val="20"/>
              </w:rPr>
            </w:pPr>
          </w:p>
          <w:p w:rsidR="00EA5949" w:rsidRPr="00E858B3" w:rsidRDefault="00F31DCC" w:rsidP="00F31D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1 квартале 2017 года проведена </w:t>
            </w:r>
            <w:r w:rsidR="00E858B3" w:rsidRPr="00E858B3">
              <w:rPr>
                <w:sz w:val="18"/>
                <w:szCs w:val="18"/>
              </w:rPr>
              <w:t xml:space="preserve"> работа по организации весенней сельскохозяйственной ярмарки «Усадьба-2017»</w:t>
            </w:r>
            <w:r>
              <w:rPr>
                <w:sz w:val="18"/>
                <w:szCs w:val="18"/>
              </w:rPr>
              <w:t>.</w:t>
            </w:r>
          </w:p>
        </w:tc>
      </w:tr>
      <w:tr w:rsidR="00EA5949" w:rsidRPr="00BA0760" w:rsidTr="00E41499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BA0760" w:rsidRDefault="00EA5949" w:rsidP="00FA0E3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49" w:rsidRPr="00BA0760" w:rsidRDefault="00EA5949" w:rsidP="00FA0E31">
            <w:pPr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C4177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55,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414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C4177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EA5949" w:rsidRPr="00BE76C5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C4177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</w:t>
            </w:r>
            <w:r w:rsidR="00EA5949" w:rsidRPr="00BE76C5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A594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76C5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C41779" w:rsidP="00E414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0</w:t>
            </w:r>
            <w:r w:rsidR="00EA5949" w:rsidRPr="00BE76C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414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E76C5" w:rsidRDefault="00E414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5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A0760" w:rsidRDefault="00E41499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49" w:rsidRPr="00BA0760" w:rsidRDefault="00EA5949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B67AC" w:rsidRDefault="007B67AC" w:rsidP="00F200AD">
      <w:pPr>
        <w:ind w:left="-851"/>
        <w:jc w:val="center"/>
        <w:rPr>
          <w:b/>
          <w:sz w:val="22"/>
          <w:szCs w:val="22"/>
        </w:rPr>
      </w:pPr>
    </w:p>
    <w:p w:rsidR="00C17691" w:rsidRDefault="00C17691" w:rsidP="00F200AD">
      <w:pPr>
        <w:ind w:left="-851"/>
        <w:jc w:val="center"/>
        <w:rPr>
          <w:b/>
          <w:color w:val="000000" w:themeColor="text1"/>
          <w:sz w:val="22"/>
          <w:szCs w:val="22"/>
        </w:rPr>
      </w:pPr>
    </w:p>
    <w:p w:rsidR="00CF0F85" w:rsidRDefault="00CF0F85" w:rsidP="00F200AD">
      <w:pPr>
        <w:ind w:left="-851"/>
        <w:jc w:val="center"/>
        <w:rPr>
          <w:b/>
          <w:color w:val="000000" w:themeColor="text1"/>
          <w:sz w:val="22"/>
          <w:szCs w:val="22"/>
        </w:rPr>
      </w:pPr>
    </w:p>
    <w:p w:rsidR="00F200AD" w:rsidRPr="003A455D" w:rsidRDefault="007B67AC" w:rsidP="00F200AD">
      <w:pPr>
        <w:ind w:left="-851"/>
        <w:jc w:val="center"/>
        <w:rPr>
          <w:color w:val="000000" w:themeColor="text1"/>
          <w:sz w:val="20"/>
          <w:szCs w:val="20"/>
        </w:rPr>
      </w:pPr>
      <w:r w:rsidRPr="003A455D">
        <w:rPr>
          <w:b/>
          <w:color w:val="000000" w:themeColor="text1"/>
          <w:sz w:val="22"/>
          <w:szCs w:val="22"/>
        </w:rPr>
        <w:t xml:space="preserve"> </w:t>
      </w:r>
      <w:r w:rsidR="00F200AD" w:rsidRPr="003A455D">
        <w:rPr>
          <w:b/>
          <w:color w:val="000000" w:themeColor="text1"/>
          <w:sz w:val="22"/>
          <w:szCs w:val="22"/>
        </w:rPr>
        <w:t>«</w:t>
      </w:r>
      <w:r w:rsidR="00F200AD" w:rsidRPr="003A455D">
        <w:rPr>
          <w:b/>
          <w:bCs/>
          <w:color w:val="000000" w:themeColor="text1"/>
          <w:sz w:val="22"/>
          <w:szCs w:val="22"/>
        </w:rPr>
        <w:t xml:space="preserve">Совершенствование муниципального управления в </w:t>
      </w:r>
      <w:r w:rsidR="00F200AD" w:rsidRPr="003A455D">
        <w:rPr>
          <w:b/>
          <w:color w:val="000000" w:themeColor="text1"/>
          <w:sz w:val="22"/>
          <w:szCs w:val="22"/>
        </w:rPr>
        <w:t>МО «Ленский муниципальный район» на 2015–2017 годы</w:t>
      </w:r>
      <w:r w:rsidR="00F200AD" w:rsidRPr="003A455D">
        <w:rPr>
          <w:color w:val="000000" w:themeColor="text1"/>
          <w:sz w:val="20"/>
          <w:szCs w:val="20"/>
        </w:rPr>
        <w:t>»</w:t>
      </w:r>
    </w:p>
    <w:p w:rsidR="00FB4327" w:rsidRPr="000554FD" w:rsidRDefault="00FB4327" w:rsidP="00F200AD">
      <w:pPr>
        <w:ind w:left="-851"/>
        <w:jc w:val="center"/>
        <w:rPr>
          <w:color w:val="0070C0"/>
          <w:sz w:val="20"/>
          <w:szCs w:val="20"/>
        </w:rPr>
      </w:pPr>
    </w:p>
    <w:p w:rsidR="00B35070" w:rsidRDefault="00B35070" w:rsidP="00F200AD">
      <w:pPr>
        <w:ind w:left="-851"/>
        <w:jc w:val="center"/>
        <w:rPr>
          <w:sz w:val="20"/>
          <w:szCs w:val="20"/>
        </w:rPr>
      </w:pPr>
    </w:p>
    <w:p w:rsidR="00CF0F85" w:rsidRDefault="00CF0F85" w:rsidP="00F200AD">
      <w:pPr>
        <w:ind w:left="-851"/>
        <w:jc w:val="center"/>
        <w:rPr>
          <w:sz w:val="20"/>
          <w:szCs w:val="20"/>
        </w:rPr>
      </w:pPr>
    </w:p>
    <w:p w:rsidR="00CF0F85" w:rsidRDefault="00CF0F85" w:rsidP="00F200AD">
      <w:pPr>
        <w:ind w:left="-851"/>
        <w:jc w:val="center"/>
        <w:rPr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3"/>
        <w:gridCol w:w="1080"/>
        <w:gridCol w:w="868"/>
        <w:gridCol w:w="888"/>
        <w:gridCol w:w="142"/>
        <w:gridCol w:w="668"/>
        <w:gridCol w:w="810"/>
        <w:gridCol w:w="918"/>
        <w:gridCol w:w="993"/>
        <w:gridCol w:w="770"/>
        <w:gridCol w:w="675"/>
        <w:gridCol w:w="628"/>
        <w:gridCol w:w="567"/>
        <w:gridCol w:w="566"/>
        <w:gridCol w:w="540"/>
        <w:gridCol w:w="540"/>
        <w:gridCol w:w="972"/>
      </w:tblGrid>
      <w:tr w:rsidR="00F200AD" w:rsidRPr="00F50BE6" w:rsidTr="00F200AD">
        <w:trPr>
          <w:cantSplit/>
          <w:trHeight w:val="240"/>
        </w:trPr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>Номер  и наименование</w:t>
            </w:r>
            <w:r w:rsidRPr="00F50BE6">
              <w:rPr>
                <w:rFonts w:ascii="Times New Roman" w:hAnsi="Times New Roman" w:cs="Times New Roman"/>
              </w:rPr>
              <w:br/>
              <w:t>мероприятия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9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ический </w:t>
            </w:r>
            <w:r w:rsidRPr="00F50BE6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F50BE6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F50BE6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F50BE6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F50BE6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едеральный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областной  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внебюджетные</w:t>
            </w:r>
            <w:r w:rsidRPr="00F50BE6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720"/>
        </w:trPr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редусмотрено </w:t>
            </w:r>
            <w:r w:rsidRPr="00F50BE6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F50BE6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B13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утверждено</w:t>
            </w:r>
            <w:r w:rsidRPr="00F50BE6">
              <w:rPr>
                <w:rFonts w:ascii="Times New Roman" w:hAnsi="Times New Roman" w:cs="Times New Roman"/>
              </w:rPr>
              <w:br/>
              <w:t>решением о</w:t>
            </w:r>
            <w:r w:rsidRPr="00F50BE6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F50BE6">
              <w:rPr>
                <w:rFonts w:ascii="Times New Roman" w:hAnsi="Times New Roman" w:cs="Times New Roman"/>
              </w:rPr>
              <w:br/>
              <w:t>на 201</w:t>
            </w:r>
            <w:r w:rsidR="004B13C6">
              <w:rPr>
                <w:rFonts w:ascii="Times New Roman" w:hAnsi="Times New Roman" w:cs="Times New Roman"/>
              </w:rPr>
              <w:t>7</w:t>
            </w:r>
            <w:r w:rsidRPr="00F50BE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факти-</w:t>
            </w:r>
            <w:r w:rsidRPr="00F50BE6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F50BE6">
              <w:rPr>
                <w:rFonts w:ascii="Times New Roman" w:hAnsi="Times New Roman" w:cs="Times New Roman"/>
              </w:rPr>
              <w:br/>
              <w:t>профи-</w:t>
            </w:r>
            <w:r w:rsidRPr="00F50BE6">
              <w:rPr>
                <w:rFonts w:ascii="Times New Roman" w:hAnsi="Times New Roman" w:cs="Times New Roman"/>
              </w:rPr>
              <w:br/>
              <w:t>нанси-</w:t>
            </w:r>
            <w:r w:rsidRPr="00F50BE6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6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1.         Подпрограмма №1 «Обеспечение деятельности Администрации МО «Ленский муниципальный район»</w:t>
            </w:r>
          </w:p>
        </w:tc>
      </w:tr>
      <w:tr w:rsidR="00FC1416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      1.1.Обеспечение выполнения функций и задач  Администрации МО «Ленский муниципальный район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6,5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3A455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>
            <w:r w:rsidRPr="00A26D27">
              <w:rPr>
                <w:sz w:val="20"/>
                <w:szCs w:val="20"/>
              </w:rPr>
              <w:t>2713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>
            <w:r w:rsidRPr="00A26D27">
              <w:rPr>
                <w:sz w:val="20"/>
                <w:szCs w:val="20"/>
              </w:rPr>
              <w:t>27136,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3A455D" w:rsidP="00402CB4">
            <w:pPr>
              <w:pStyle w:val="ac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,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894682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894682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894682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894682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ирование функций и задач, поставленных перед Администрацией</w:t>
            </w:r>
          </w:p>
        </w:tc>
      </w:tr>
      <w:tr w:rsidR="00FC1416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2.1. Укрепление материально-технической ба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C1416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3.1.Проведение специальной оценки условий труда в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Отдел бухгалтерского учёта и отчётности,</w:t>
            </w:r>
          </w:p>
          <w:p w:rsidR="00FC1416" w:rsidRPr="00F50BE6" w:rsidRDefault="00FC1416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253FF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C1416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lastRenderedPageBreak/>
              <w:t>4.1.МКУ «Эксплуатационная служб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,1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3A455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jc w:val="center"/>
            </w:pPr>
            <w:r w:rsidRPr="007A260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jc w:val="center"/>
            </w:pPr>
            <w:r w:rsidRPr="007A260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>
            <w:r w:rsidRPr="004264A0">
              <w:t>367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>
            <w:r w:rsidRPr="004264A0">
              <w:t>3675,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3A455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jc w:val="center"/>
            </w:pPr>
            <w:r w:rsidRPr="007A260B"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39027B" w:rsidRDefault="00FC1416" w:rsidP="00402CB4">
            <w:pPr>
              <w:jc w:val="center"/>
            </w:pPr>
            <w:r w:rsidRPr="0039027B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31717A"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31717A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402CB4">
            <w:pPr>
              <w:jc w:val="center"/>
            </w:pPr>
            <w:r w:rsidRPr="0031717A"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 xml:space="preserve">Финансирование обеспечения деятельности </w:t>
            </w:r>
          </w:p>
          <w:p w:rsidR="00FC1416" w:rsidRPr="00F50BE6" w:rsidRDefault="003A455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</w:tr>
      <w:tr w:rsidR="00F200AD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5.1.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Nonformat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Подведомственное учреждение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027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C1416" w:rsidRPr="00F50BE6" w:rsidTr="00F200AD">
        <w:trPr>
          <w:cantSplit/>
          <w:trHeight w:val="24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11,6</w:t>
            </w:r>
          </w:p>
        </w:tc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3A455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9,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>
            <w:r w:rsidRPr="002E1B97">
              <w:t>3081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>
            <w:r w:rsidRPr="002E1B97">
              <w:t>30811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7A260B" w:rsidRDefault="003A455D" w:rsidP="00402CB4">
            <w:pPr>
              <w:pStyle w:val="ConsPlusCell"/>
              <w:widowControl/>
              <w:ind w:right="-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9,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39027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39027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24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 xml:space="preserve">Подпрограмма №2 </w:t>
            </w:r>
            <w:r w:rsidRPr="00F50BE6">
              <w:rPr>
                <w:rFonts w:ascii="Times New Roman" w:hAnsi="Times New Roman" w:cs="Times New Roman"/>
                <w:b/>
              </w:rPr>
              <w:t>«Совершенствование системы  муниципальной службы  в  муниципальном  образовании «Ленский  муниципальный район» на  2015 – 2017  годы»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.2. Проведение мониторинга и экспертизы муниципальных правовых актов по вопросам  кадровой политики и муниципальной службы</w:t>
            </w:r>
            <w:r w:rsidRPr="00F50BE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Не проводилась из-за отсутствия необхо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lastRenderedPageBreak/>
              <w:t xml:space="preserve">2.2.Проведение  мониторинга  кадрового состава в  органах МСУ муниципального района для выработки предложений по реализации кадровой политики  в район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3A455D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С целью реализации данной задачи проведена аттестация муниципальных служащих администрации, проанализированы  результаты данной аттестации, принято решение о формировании резерва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 xml:space="preserve">3.2.Проведение  мониторинга общественного  мнения   об  уровне престижности   муниципальной  службы муниципального образования  муниципального район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 xml:space="preserve">отдел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отсутствием финансирования мероприятия не проводились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4.2. Разработка и принятие обновленных муниципальных правовых актов по вопросам муниципальной службы и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кадровому делопроизводств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3A455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но </w:t>
            </w:r>
            <w:r w:rsidR="003A45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55D">
              <w:rPr>
                <w:rFonts w:ascii="Times New Roman" w:hAnsi="Times New Roman" w:cs="Times New Roman"/>
                <w:sz w:val="20"/>
                <w:szCs w:val="20"/>
              </w:rPr>
              <w:t>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5.2.Проведение  и участие муниципальных служащих в семинарах, круглых столах, в том числе в режиме видеоконференцсвязи, проведение консультаций по вопросам развития системы               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 xml:space="preserve">отдел;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>й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3A455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шли курсовую подготовку 4 человека, участвовали в видеосеминарах- 8 человек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6.2.Разработка и внедрение современных методик подбора кад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Мероприятия не проводились.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7.2.Совершенствование системы конкурсного замещения вакантных должностей муниципальной службы, и замещение должностей муниципальной службы из кадрового резер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F200AD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Мероприятия не проводились</w:t>
            </w:r>
            <w:r w:rsidR="003A455D" w:rsidRPr="00CF0F85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отсутствием вакансий</w:t>
            </w: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8.2.Разработка профессиональных тестов и практических заданий по оценке профессионального потенциала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3A455D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F0F85">
              <w:rPr>
                <w:rFonts w:ascii="Times New Roman" w:hAnsi="Times New Roman" w:cs="Times New Roman"/>
                <w:sz w:val="18"/>
                <w:szCs w:val="18"/>
              </w:rPr>
              <w:t>Своими силами разработаны тесты для проведения аттестации муниципальных служащих.</w:t>
            </w:r>
          </w:p>
        </w:tc>
      </w:tr>
      <w:tr w:rsidR="00F200AD" w:rsidRPr="00E8578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9.2.Приведение должностных инструкций муниципальных служащих </w:t>
            </w:r>
          </w:p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в соответствие с установленными требова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E85786" w:rsidRDefault="003A455D" w:rsidP="00FA0E31">
            <w:pPr>
              <w:pStyle w:val="ac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 осуществлялись в связи с отсутствием необходимости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0.2.Внедрение и формирование ежегодных отчетов муниципальных служащих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о своей профессиональной деятельности, выполненных заданиях и поручениях 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ты входят в ежегодный отчет структурных </w:t>
            </w:r>
            <w:r w:rsidR="00F56B20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й, собраны и обобщены отчеты о работе структурных подразделений за 2016 го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2.Ведение на официальном сайте Администрации раздела по вопросам организации и прохождения муниципальной службы в органах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.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Раздел на сайте создан</w:t>
            </w:r>
            <w:r>
              <w:rPr>
                <w:rFonts w:ascii="Times New Roman" w:hAnsi="Times New Roman" w:cs="Times New Roman"/>
                <w:bCs/>
              </w:rPr>
              <w:t xml:space="preserve"> и ведется</w:t>
            </w:r>
          </w:p>
        </w:tc>
      </w:tr>
      <w:tr w:rsidR="00FC1416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2.2. Повышение квалификации и профессиональная  переподготовка муниципальных служащих в том числе с использованием дистанционных технологий обу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бухгалтерского учёта.</w:t>
            </w:r>
          </w:p>
          <w:p w:rsidR="00FC1416" w:rsidRPr="00F50BE6" w:rsidRDefault="00FC1416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1416" w:rsidRPr="00F50BE6" w:rsidRDefault="00FC1416" w:rsidP="00FA0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A77AF4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951796" w:rsidRDefault="00F56B20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ую подготовку прошли 4 человека</w:t>
            </w:r>
          </w:p>
        </w:tc>
      </w:tr>
      <w:tr w:rsidR="00FC1416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2. Организация поступления на муниципальную службу на конкурсной осно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104CAB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56B20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Конкурс не проводилс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вязи с </w:t>
            </w:r>
            <w:r w:rsidR="00F56B20"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ием вакансий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14.2. Организация прохождения практики студентами высших учебных заведений в Администрации и ее структурных подразделения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ок на прохождение практики не поступало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pacing w:line="228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5.2.Разработка программ обучения кадрового резер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руководители структурных подразделен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56B20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16.2.Разработка и внедрение эффективных механизмов ротации кадрового состава муниципальной служб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56B20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jc w:val="both"/>
              <w:rPr>
                <w:color w:val="000000"/>
                <w:sz w:val="20"/>
                <w:szCs w:val="20"/>
              </w:rPr>
            </w:pPr>
            <w:r w:rsidRPr="00F50BE6">
              <w:rPr>
                <w:color w:val="000000"/>
                <w:sz w:val="20"/>
                <w:szCs w:val="20"/>
              </w:rPr>
              <w:t>17.2.Организация и проведение аттестации муниципальных служа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56B2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 аттестация муниципальных служащих Администрации, Отдела образования, Финансового отдела.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17691" w:rsidRDefault="00F200AD" w:rsidP="00FA0E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7691">
              <w:rPr>
                <w:color w:val="000000"/>
                <w:sz w:val="22"/>
                <w:szCs w:val="22"/>
              </w:rPr>
              <w:lastRenderedPageBreak/>
              <w:t xml:space="preserve">18.2.Оказание органам местного  самоуправления  сельских  поселений практической помощи: 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- в организации проведения аттестаций, квалификационных    экзаменов            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муниципальных   служащих;            </w:t>
            </w:r>
            <w:r w:rsidRPr="00C17691">
              <w:rPr>
                <w:color w:val="000000"/>
                <w:sz w:val="22"/>
                <w:szCs w:val="22"/>
              </w:rPr>
              <w:br/>
              <w:t>-    в    организации проведения, оформления  заседаний комиссий  по</w:t>
            </w:r>
            <w:r w:rsidRPr="00C17691">
              <w:rPr>
                <w:color w:val="000000"/>
                <w:sz w:val="22"/>
                <w:szCs w:val="22"/>
              </w:rPr>
              <w:br/>
              <w:t xml:space="preserve">урегулированию   конфликта   интересов на   муниципальной службе  в  разработке проектов  муниципальных правовых актов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17691" w:rsidRDefault="00F56B20" w:rsidP="00C1769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C17691">
              <w:rPr>
                <w:rFonts w:ascii="Times New Roman" w:hAnsi="Times New Roman" w:cs="Times New Roman"/>
                <w:sz w:val="18"/>
                <w:szCs w:val="18"/>
              </w:rPr>
              <w:t>Консультирование осуществляется по мере необходимости. Достигнута договоренность об участии муниципальных служащих Администрации МО «Ленский муниципальный район» в работе аттестационных комисси</w:t>
            </w:r>
            <w:r w:rsidR="00C17691">
              <w:rPr>
                <w:rFonts w:ascii="Times New Roman" w:hAnsi="Times New Roman" w:cs="Times New Roman"/>
                <w:sz w:val="18"/>
                <w:szCs w:val="18"/>
              </w:rPr>
              <w:t>й поселений</w:t>
            </w:r>
          </w:p>
        </w:tc>
      </w:tr>
      <w:tr w:rsidR="00FC1416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2. Ведение реестра кадрового резерва на должности муниципальной служб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63741C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C1769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 поряд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ведения реестра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ется поиск программного продукта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200AD" w:rsidRPr="0095179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0.2.Организация применения различных форм и методов оценки профессиональных знаний и навыков граждан, поступающих на муниципальную служб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95179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951796">
              <w:rPr>
                <w:rFonts w:ascii="Times New Roman" w:hAnsi="Times New Roman" w:cs="Times New Roman"/>
                <w:sz w:val="20"/>
                <w:szCs w:val="20"/>
              </w:rPr>
              <w:t>Мероприятия не проводились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 xml:space="preserve">21.2.Внедрение механизма заключения договоров на обучение между гражданином  и органом МСУ, с последующим замещением должности муниципальной службы в МО «Ленский муниципальный район» не менее 3 ле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дел юридически</w:t>
            </w:r>
            <w:r w:rsidRPr="00F50BE6">
              <w:rPr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е проводились</w:t>
            </w:r>
          </w:p>
        </w:tc>
      </w:tr>
      <w:tr w:rsidR="00FC1416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2. 2. Организация и проведение конкурса «Лучший муниципальный служащий год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9E5321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23.2.Установление и выплата ежемесячной доплаты к государственной пенсии за выслугу лет на муниципальной служб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56B20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6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56B20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а муниципальной пенсии осуществляется согласно положению.</w:t>
            </w:r>
          </w:p>
        </w:tc>
      </w:tr>
      <w:tr w:rsidR="00FC1416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4.2.Выплата единовременного поощрения за выслугу лет в связи с выходом на пенси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бухгалтерского учета и отче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7C5D2D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7C5D2D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7C5D2D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7C5D2D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7C5D2D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7C5D2D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существляется в соответствии с областным законом</w:t>
            </w:r>
            <w:r w:rsidRPr="00F50B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25.2.Формирование системы оплаты труда с учётом </w:t>
            </w:r>
            <w:r w:rsidRPr="00F50BE6">
              <w:rPr>
                <w:color w:val="000000"/>
                <w:sz w:val="20"/>
                <w:szCs w:val="20"/>
              </w:rPr>
              <w:t xml:space="preserve">материальной и моральной мотивации, </w:t>
            </w:r>
            <w:r w:rsidRPr="00F50BE6">
              <w:rPr>
                <w:sz w:val="20"/>
                <w:szCs w:val="20"/>
              </w:rPr>
              <w:t>муниципальных служащих на основе оценки результативности профессиональной служебной деятельности</w:t>
            </w:r>
          </w:p>
          <w:p w:rsidR="00F200AD" w:rsidRPr="00F50BE6" w:rsidRDefault="00F200AD" w:rsidP="00FA0E31">
            <w:pPr>
              <w:spacing w:line="232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отдел юридическ</w:t>
            </w:r>
            <w:r>
              <w:rPr>
                <w:sz w:val="20"/>
                <w:szCs w:val="20"/>
              </w:rPr>
              <w:t>и</w:t>
            </w:r>
            <w:r w:rsidRPr="00F50BE6">
              <w:rPr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F200AD" w:rsidP="00FA0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sz w:val="18"/>
                <w:szCs w:val="18"/>
              </w:rPr>
              <w:lastRenderedPageBreak/>
              <w:t>26.2.Организация социологических опросов на предмет оценки удовлетворенности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не включены в план работы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F200AD" w:rsidP="00FA0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sz w:val="18"/>
                <w:szCs w:val="18"/>
              </w:rPr>
              <w:t>27.2.Разработка и внедрение системы мер по формированию позитивного общественного мнения о муниципальной службе</w:t>
            </w:r>
          </w:p>
          <w:p w:rsidR="00F200AD" w:rsidRPr="00CF0F85" w:rsidRDefault="00F200AD" w:rsidP="00FA0E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 xml:space="preserve"> (публикации в средствах массовой информации, открытые  уроки в школах и т.д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F200AD" w:rsidP="00FA0E31">
            <w:pPr>
              <w:rPr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>28.2.Расширение   практики использования  испытательного срока при приеме на работу в органы М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ся  в соответствии  с требованиями трудового законодательства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CF0F85" w:rsidRDefault="00F200AD" w:rsidP="00FA0E31">
            <w:pPr>
              <w:rPr>
                <w:color w:val="000000"/>
                <w:sz w:val="18"/>
                <w:szCs w:val="18"/>
              </w:rPr>
            </w:pPr>
            <w:r w:rsidRPr="00CF0F85">
              <w:rPr>
                <w:color w:val="000000"/>
                <w:sz w:val="18"/>
                <w:szCs w:val="18"/>
              </w:rPr>
              <w:t>29.2.Проведение комплекса мероприятий, проводимых с целью сохранения и укрепления физического и психического здоровья, а также определения рисков развития заболеваний, муниципального служащего (диспансеризация, санаторно-курортное лечение,</w:t>
            </w:r>
            <w:r w:rsidRPr="00CF0F85">
              <w:rPr>
                <w:sz w:val="18"/>
                <w:szCs w:val="18"/>
              </w:rPr>
              <w:t xml:space="preserve"> страхование муниципальных служащих</w:t>
            </w:r>
            <w:r w:rsidRPr="00CF0F8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сутствие финансирования</w:t>
            </w:r>
          </w:p>
        </w:tc>
      </w:tr>
      <w:tr w:rsidR="00FC1416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0.2.Оформление подписки на литературу по муниципальной службе и управлению персоналом,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CA603F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CA603F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CA603F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CA603F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CA603F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Default="00FC1416" w:rsidP="00FC1416">
            <w:pPr>
              <w:jc w:val="center"/>
            </w:pPr>
            <w:r w:rsidRPr="00CA603F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416" w:rsidRPr="00F50BE6" w:rsidRDefault="00FC1416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31.2.Внедрение информационных технологий в систему управления кадровыми ресурсами и в кадровое делопроизводство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</w:t>
            </w:r>
            <w:r w:rsidRPr="00F50BE6">
              <w:rPr>
                <w:sz w:val="20"/>
                <w:szCs w:val="20"/>
              </w:rPr>
              <w:t>отдел;</w:t>
            </w:r>
          </w:p>
          <w:p w:rsidR="00F200AD" w:rsidRPr="00F50BE6" w:rsidRDefault="00F200AD" w:rsidP="00FA0E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56B2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9</w:t>
            </w:r>
          </w:p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A26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C1416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6,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7A260B" w:rsidRDefault="00F56B20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,9</w:t>
            </w:r>
          </w:p>
          <w:p w:rsidR="00F200AD" w:rsidRPr="007A260B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395DC2" w:rsidRDefault="00F200AD" w:rsidP="00402C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jc w:val="center"/>
              <w:rPr>
                <w:b/>
                <w:bCs/>
                <w:sz w:val="20"/>
                <w:szCs w:val="20"/>
              </w:rPr>
            </w:pPr>
            <w:r w:rsidRPr="00F50BE6">
              <w:rPr>
                <w:b/>
                <w:bCs/>
                <w:sz w:val="20"/>
                <w:szCs w:val="20"/>
              </w:rPr>
              <w:t xml:space="preserve">Подпрограмма №3 </w:t>
            </w:r>
            <w:r w:rsidRPr="00F50BE6">
              <w:rPr>
                <w:b/>
                <w:sz w:val="20"/>
                <w:szCs w:val="20"/>
              </w:rPr>
              <w:t>«</w:t>
            </w:r>
            <w:r w:rsidRPr="00F50BE6">
              <w:rPr>
                <w:b/>
                <w:bCs/>
                <w:sz w:val="20"/>
                <w:szCs w:val="20"/>
              </w:rPr>
              <w:t>Обеспечение доступности и качества предоставления государственных и муниципальных услуг»</w:t>
            </w:r>
          </w:p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.3.  Своевременная разработка и утверждение административных регламентов предоставления государственных  и муниципальных услуг и размещение их на соответствующих сайта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специалисты Администрации оказывающие услуги,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</w:t>
            </w:r>
            <w:r w:rsidRPr="00F50BE6">
              <w:rPr>
                <w:rFonts w:ascii="Times New Roman" w:hAnsi="Times New Roman" w:cs="Times New Roman"/>
                <w:sz w:val="20"/>
                <w:szCs w:val="20"/>
              </w:rPr>
              <w:t>егламенты разработ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ы на сайте Администрации МО «Ленский муниципальный район»</w:t>
            </w: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65B50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2.3. Внесение изменений в административные регламенты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специалисты Администрации оказывающие услуги,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2679E8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о  на 2 квартал 2017 года</w:t>
            </w: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AC" w:rsidRPr="00F65B50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3.3. Разработка необходимых нормативных документов регламентирующих предоставление государственных и муниципальных услуг, размещение их, иной информации об оказании услуг на сайте Администрац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Default="00F200AD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ан и утвержден Порядок формирования и ведения реестра муниципальных услу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Необходимые НПА разработаны ранее.</w:t>
            </w:r>
          </w:p>
          <w:p w:rsidR="007B67AC" w:rsidRDefault="007B67AC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67AC" w:rsidRPr="00F50BE6" w:rsidRDefault="007B67AC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4.3.Внесение и корректировка информации об услугах на портале государственных и муниципальных услу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специалисты Администрации, - отдел информационных технологий;</w:t>
            </w: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4C2CC0" w:rsidRDefault="00F200AD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sz w:val="18"/>
                <w:szCs w:val="18"/>
              </w:rPr>
              <w:t>Информация вносится и корректируется в РГУ АО.</w:t>
            </w: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AD" w:rsidRPr="00F50BE6" w:rsidTr="00F200AD">
        <w:trPr>
          <w:cantSplit/>
          <w:trHeight w:val="505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 xml:space="preserve">5.3.Формирование и актуализация перечней услуг, предоставляемых Администрацией района, </w:t>
            </w:r>
          </w:p>
          <w:p w:rsidR="00F200AD" w:rsidRPr="00F50BE6" w:rsidRDefault="00F200AD" w:rsidP="00FA0E31">
            <w:pPr>
              <w:rPr>
                <w:sz w:val="20"/>
                <w:szCs w:val="20"/>
              </w:rPr>
            </w:pPr>
          </w:p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4C2CC0" w:rsidRDefault="00F200AD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sz w:val="18"/>
                <w:szCs w:val="18"/>
              </w:rPr>
              <w:t>Актуализировать нет необходимости.</w:t>
            </w: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6.3.</w:t>
            </w:r>
            <w:r w:rsidRPr="00F50BE6">
              <w:rPr>
                <w:sz w:val="20"/>
                <w:szCs w:val="20"/>
              </w:rPr>
              <w:t xml:space="preserve"> Проведение мониторинга качества и доступности предоставляемых услуг (в т.ч. по принципу «одного окна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ой поддержк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4C2CC0" w:rsidRDefault="00F200AD" w:rsidP="00FA0E31">
            <w:pPr>
              <w:pStyle w:val="ac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C2CC0">
              <w:rPr>
                <w:rFonts w:ascii="Times New Roman" w:hAnsi="Times New Roman" w:cs="Times New Roman"/>
                <w:bCs/>
                <w:sz w:val="18"/>
                <w:szCs w:val="18"/>
              </w:rPr>
              <w:t>В связи с внесенными изменениями проводится ежемесячно через систему КИАС</w:t>
            </w: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B67AC" w:rsidRPr="004C2CC0" w:rsidRDefault="007B67AC" w:rsidP="00FA0E31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7.3. Проведение обучающих семинаров, консультаций  для специалистов предоставляющих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лись консультац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8.3.Изготовление информационных стен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МКУ «Эксплуатационная служба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ды изготовлен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нее.</w:t>
            </w: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Default="003E4D8F" w:rsidP="00FA0E31">
            <w:pPr>
              <w:pStyle w:val="ac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9.3.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 xml:space="preserve">й 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FF1328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0.3. Участие в организационных мероприятиях по созданию МФЦ, установке инфома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юридическ</w:t>
            </w:r>
            <w:r>
              <w:rPr>
                <w:bCs/>
                <w:sz w:val="20"/>
                <w:szCs w:val="20"/>
              </w:rPr>
              <w:t>и</w:t>
            </w:r>
            <w:r w:rsidRPr="00F50BE6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,</w:t>
            </w:r>
            <w:r w:rsidRPr="00F50B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отдел </w:t>
            </w:r>
            <w:r w:rsidRPr="00F50BE6">
              <w:rPr>
                <w:bCs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оглашений по взаимодействию МФЦ и Администрацией по оказанию муниципальных  услуг.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3.Разработка  ПСД  и выполнение строительно-ремонтных работ здания (помещения) офиса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ind w:right="110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Администрация МО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Ц осуществляет свою деятельность.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6603CB"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1516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/>
                <w:bCs/>
              </w:rPr>
              <w:t>Подпрограмма №4 «Информатизация органов местного самоуправления Муниципального образования «Ленский муниципальный район» на 2015-2017 годы»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.4.Приобретение МФУ для рабочих мест, где предоставляются услуги (для сканирования входящих документов и внесения их в систему исполнения регламент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2.4.Проведение мероприятий по организации информационного обмена между участниками межведомственного взаимодейств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рганизован обмен информации между МФЦ и архивным отделом в рамках предоставления услуги</w:t>
            </w:r>
            <w:r w:rsidR="002679E8">
              <w:rPr>
                <w:rFonts w:ascii="Times New Roman" w:hAnsi="Times New Roman" w:cs="Times New Roman"/>
                <w:bCs/>
              </w:rPr>
              <w:t>, между МФЦ  и Отделом по управлению  муниципальным имуществом и земельными ресурсами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 xml:space="preserve">3.4.Приобретение  и установка </w:t>
            </w:r>
            <w:r w:rsidRPr="00F50BE6">
              <w:rPr>
                <w:bCs/>
                <w:sz w:val="20"/>
                <w:szCs w:val="20"/>
                <w:lang w:val="en-US"/>
              </w:rPr>
              <w:t>VIPNet</w:t>
            </w:r>
            <w:r w:rsidRPr="00F50BE6">
              <w:rPr>
                <w:bCs/>
                <w:sz w:val="20"/>
                <w:szCs w:val="20"/>
              </w:rPr>
              <w:t xml:space="preserve"> координатора, настройка сетевого оборудования и настройка рабочих мес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4.4.Разработка инструкций и проведение инструктажа по защите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2679E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50BE6">
              <w:rPr>
                <w:rFonts w:ascii="Times New Roman" w:hAnsi="Times New Roman" w:cs="Times New Roman"/>
                <w:bCs/>
              </w:rPr>
              <w:t>Проводилась разработка инструкций и проведение инструктажа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5.4.Проведение консультаций и мероприятий по  установке инфоматов и размещению 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ланируется проведение  при возникновении необходимости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6.4.Приобретение ИБП для коммутаторов и свитчей локальной се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7.4.Разработка и совершенствование нормативной базы Администрации в сфере ИКТ и информатизации</w:t>
            </w:r>
            <w:r w:rsidRPr="00F50BE6">
              <w:rPr>
                <w:i/>
                <w:sz w:val="20"/>
                <w:szCs w:val="20"/>
              </w:rPr>
              <w:t xml:space="preserve">; </w:t>
            </w:r>
          </w:p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C17691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C17691" w:rsidRDefault="003E4D8F" w:rsidP="00FA0E31">
            <w:pPr>
              <w:pStyle w:val="ac"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Разработана  новая редакция перечня информации о деятельности Администрации МО  «Ленский муниципальный район» размещаемой на официальном Интернет-сайте муниципального образования «Ленский муниципальный район»;</w:t>
            </w:r>
          </w:p>
          <w:p w:rsidR="003E4D8F" w:rsidRPr="00C17691" w:rsidRDefault="003E4D8F" w:rsidP="00FA0E31">
            <w:pPr>
              <w:pStyle w:val="ac"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-Разработано положение о муниципальных информационных системах;</w:t>
            </w:r>
          </w:p>
          <w:p w:rsidR="003E4D8F" w:rsidRPr="00C17691" w:rsidRDefault="003E4D8F" w:rsidP="00FA0E31">
            <w:pPr>
              <w:pStyle w:val="ac"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-Разработан порядок формирования и ведения реестра муниципальных услуг, предоставляемых в МО «Ленский муниципальный район»</w:t>
            </w:r>
          </w:p>
          <w:p w:rsidR="003E4D8F" w:rsidRPr="00C17691" w:rsidRDefault="003E4D8F" w:rsidP="00FA0E31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8.4. Приобретение и установка дополнительного сервера локальной сети Админист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7B67AC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B67AC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9.4. Приобретение и установка кондиционера в серверную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0.4. Прохождение курсов повышения квалификации в области информатизации (в т.ч. по «1С- битрикс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1.4.Развитие технологии электронной подпис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lastRenderedPageBreak/>
              <w:t>12.4.Организация работы сайта Администрации (привлечение новых авторов за счет раздачи прав и проведения обучающих семинаров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2679E8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тся в 201</w:t>
            </w:r>
            <w:r w:rsidR="002679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3.4.Активизация дополнительны</w:t>
            </w:r>
            <w:r w:rsidRPr="00F50BE6">
              <w:rPr>
                <w:sz w:val="20"/>
                <w:szCs w:val="20"/>
                <w:lang w:val="en-US"/>
              </w:rPr>
              <w:t>x</w:t>
            </w:r>
            <w:r w:rsidRPr="00F50BE6">
              <w:rPr>
                <w:sz w:val="20"/>
                <w:szCs w:val="20"/>
              </w:rPr>
              <w:t xml:space="preserve"> сервисов сай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н сервис, почтовый сервер.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4.4.Смена тарифного плана на «</w:t>
            </w:r>
            <w:r w:rsidRPr="00F50BE6">
              <w:rPr>
                <w:bCs/>
                <w:sz w:val="20"/>
                <w:szCs w:val="20"/>
              </w:rPr>
              <w:t>Сервер без забот-</w:t>
            </w:r>
            <w:r w:rsidRPr="00F50BE6">
              <w:rPr>
                <w:bCs/>
                <w:sz w:val="20"/>
                <w:szCs w:val="20"/>
                <w:lang w:val="en-US"/>
              </w:rPr>
              <w:t>VPS</w:t>
            </w:r>
            <w:r w:rsidRPr="00F50BE6">
              <w:rPr>
                <w:bCs/>
                <w:sz w:val="20"/>
                <w:szCs w:val="20"/>
              </w:rPr>
              <w:t xml:space="preserve"> 3.0» (2Гб память и 30Гб жесткий диск)</w:t>
            </w:r>
            <w:r w:rsidRPr="00F50BE6">
              <w:rPr>
                <w:sz w:val="20"/>
                <w:szCs w:val="20"/>
              </w:rPr>
              <w:t>;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- отдел информационных технологий; 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500E7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  <w:r w:rsidR="002679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5.4.Автоматизация деятельности некоторых подразделений Администрации МО «Ленский муниципальный район» (внедрение новых информационных систем в деятельность подразделений Администрации МО «Ленский муниципальный район»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2679E8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о дополнительное рабочее место АС «Смета» для автоматизации работы  отдела кадров.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lastRenderedPageBreak/>
              <w:t>16.4.Приобретение дополнительных баз для информационно-правовой системы «Консультант +» (Эксперт приложение, Комментарии законодательства, Судебная практик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17.4.Приобретение средств вычислительной техники, печатного оборудования, аппаратных средств защиты (компьютеры, принтеры, копировальные аппараты, многофункциональные устройства, сканеры, источники бесперебойного питания, специальное оборудование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;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 - отдел бухгалтерского учёта и отчётност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 xml:space="preserve">18.4.Оснащение  зала заседаний Администрации презентационным оборудованием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F50BE6">
              <w:rPr>
                <w:bCs/>
                <w:sz w:val="20"/>
                <w:szCs w:val="20"/>
              </w:rPr>
              <w:t>- отдел информационных технологи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F50BE6">
              <w:rPr>
                <w:rFonts w:ascii="Times New Roman" w:hAnsi="Times New Roman" w:cs="Times New Roman"/>
                <w:bCs/>
                <w:sz w:val="20"/>
                <w:szCs w:val="20"/>
              </w:rPr>
              <w:t>Нет исполнения из-за отсутствия финансирования</w:t>
            </w:r>
          </w:p>
        </w:tc>
      </w:tr>
      <w:tr w:rsidR="003E4D8F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19.4.Приобретение  и внедрение программы «Дело», дополнительного модуля для реализации 210-Ф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7B67AC" w:rsidRDefault="003E4D8F" w:rsidP="00FA0E31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>- отдел информационных технологий;</w:t>
            </w:r>
          </w:p>
          <w:p w:rsidR="003E4D8F" w:rsidRPr="007B67AC" w:rsidRDefault="003E4D8F" w:rsidP="00FA0E31">
            <w:pPr>
              <w:rPr>
                <w:bCs/>
                <w:sz w:val="18"/>
                <w:szCs w:val="18"/>
              </w:rPr>
            </w:pPr>
            <w:r w:rsidRPr="007B67AC">
              <w:rPr>
                <w:bCs/>
                <w:sz w:val="18"/>
                <w:szCs w:val="18"/>
              </w:rPr>
              <w:t xml:space="preserve"> - отдел бухгалтерского учёта и отчётности</w:t>
            </w:r>
          </w:p>
          <w:p w:rsidR="003E4D8F" w:rsidRPr="00F50BE6" w:rsidRDefault="003E4D8F" w:rsidP="00FA0E31">
            <w:pPr>
              <w:rPr>
                <w:bCs/>
                <w:sz w:val="20"/>
                <w:szCs w:val="20"/>
              </w:rPr>
            </w:pPr>
            <w:r w:rsidRPr="007B67AC">
              <w:rPr>
                <w:bCs/>
                <w:sz w:val="18"/>
                <w:szCs w:val="18"/>
              </w:rPr>
              <w:t xml:space="preserve">- </w:t>
            </w:r>
            <w:r w:rsidRPr="007B67AC">
              <w:rPr>
                <w:sz w:val="18"/>
                <w:szCs w:val="18"/>
              </w:rPr>
              <w:t>общий отдел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3E4D8F">
            <w:pPr>
              <w:jc w:val="center"/>
            </w:pPr>
            <w:r w:rsidRPr="001E741A"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Pr="00F50BE6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  <w:r w:rsidRPr="00F50BE6">
              <w:rPr>
                <w:rFonts w:ascii="Times New Roman" w:hAnsi="Times New Roman" w:cs="Times New Roman"/>
                <w:bCs/>
              </w:rPr>
              <w:t>Нет исполнения из-за отсутствия финансирования</w:t>
            </w:r>
          </w:p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4D8F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  <w:bCs/>
              </w:rPr>
            </w:pPr>
          </w:p>
          <w:p w:rsidR="003E4D8F" w:rsidRPr="00F50BE6" w:rsidRDefault="003E4D8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200AD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shd w:val="clear" w:color="auto" w:fill="FFFFFF"/>
              <w:rPr>
                <w:sz w:val="20"/>
                <w:szCs w:val="20"/>
              </w:rPr>
            </w:pPr>
            <w:r w:rsidRPr="00F50BE6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B25133" w:rsidRDefault="00F200AD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200AD" w:rsidRPr="00F50BE6" w:rsidRDefault="00F200AD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960B8" w:rsidRPr="00F50BE6" w:rsidTr="00F200AD">
        <w:trPr>
          <w:cantSplit/>
          <w:trHeight w:val="360"/>
        </w:trPr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F50BE6" w:rsidRDefault="00E960B8" w:rsidP="00FA0E31">
            <w:pPr>
              <w:shd w:val="clear" w:color="auto" w:fill="FFFFFF"/>
              <w:rPr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F50BE6" w:rsidRDefault="00E960B8" w:rsidP="00FA0E31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6F0EFE" w:rsidRDefault="003E4D8F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EFE">
              <w:rPr>
                <w:b/>
                <w:sz w:val="18"/>
                <w:szCs w:val="18"/>
              </w:rPr>
              <w:t>33027,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7A260B" w:rsidRDefault="002679E8" w:rsidP="00402CB4">
            <w:pPr>
              <w:pStyle w:val="ConsPlusCell"/>
              <w:widowControl/>
              <w:ind w:right="-7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61,4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7A260B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7A260B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A260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6F0EFE" w:rsidRDefault="003E4D8F">
            <w:pPr>
              <w:rPr>
                <w:sz w:val="20"/>
                <w:szCs w:val="20"/>
              </w:rPr>
            </w:pPr>
            <w:r w:rsidRPr="006F0EFE">
              <w:rPr>
                <w:b/>
                <w:sz w:val="20"/>
                <w:szCs w:val="20"/>
              </w:rPr>
              <w:t>3302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6F0EFE" w:rsidRDefault="003E4D8F">
            <w:pPr>
              <w:rPr>
                <w:sz w:val="20"/>
                <w:szCs w:val="20"/>
              </w:rPr>
            </w:pPr>
            <w:r w:rsidRPr="006F0EFE">
              <w:rPr>
                <w:b/>
                <w:sz w:val="20"/>
                <w:szCs w:val="20"/>
              </w:rPr>
              <w:t>33027,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Default="002679E8" w:rsidP="0023032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61,4</w:t>
            </w:r>
          </w:p>
          <w:p w:rsidR="00E960B8" w:rsidRPr="007A260B" w:rsidRDefault="00E960B8" w:rsidP="00230329">
            <w:pPr>
              <w:pStyle w:val="ConsPlusCell"/>
              <w:widowControl/>
              <w:ind w:right="-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230329" w:rsidRDefault="00E960B8" w:rsidP="002303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032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B25133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B25133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B25133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B25133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B25133" w:rsidRDefault="00E960B8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2513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0B8" w:rsidRPr="00F50BE6" w:rsidRDefault="00E960B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960B8" w:rsidRPr="00F50BE6" w:rsidRDefault="00E960B8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200AD" w:rsidRDefault="00F200AD" w:rsidP="00F200AD">
      <w:pPr>
        <w:ind w:left="-851"/>
        <w:jc w:val="center"/>
      </w:pPr>
    </w:p>
    <w:p w:rsidR="007D5FD7" w:rsidRPr="009A4F1B" w:rsidRDefault="007D5FD7" w:rsidP="007D5FD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2"/>
          <w:szCs w:val="22"/>
        </w:rPr>
      </w:pPr>
      <w:r w:rsidRPr="009A4F1B">
        <w:rPr>
          <w:b/>
          <w:color w:val="000000" w:themeColor="text1"/>
          <w:sz w:val="22"/>
          <w:szCs w:val="22"/>
        </w:rPr>
        <w:t>" Противодействие коррупции в МО «Ленский муниципальный район на 201</w:t>
      </w:r>
      <w:r w:rsidR="004B13C6" w:rsidRPr="009A4F1B">
        <w:rPr>
          <w:b/>
          <w:color w:val="000000" w:themeColor="text1"/>
          <w:sz w:val="22"/>
          <w:szCs w:val="22"/>
        </w:rPr>
        <w:t>6</w:t>
      </w:r>
      <w:r w:rsidRPr="009A4F1B">
        <w:rPr>
          <w:b/>
          <w:color w:val="000000" w:themeColor="text1"/>
          <w:sz w:val="22"/>
          <w:szCs w:val="22"/>
        </w:rPr>
        <w:t xml:space="preserve"> – 201</w:t>
      </w:r>
      <w:r w:rsidR="004B13C6" w:rsidRPr="009A4F1B">
        <w:rPr>
          <w:b/>
          <w:color w:val="000000" w:themeColor="text1"/>
          <w:sz w:val="22"/>
          <w:szCs w:val="22"/>
        </w:rPr>
        <w:t xml:space="preserve">7 </w:t>
      </w:r>
      <w:r w:rsidRPr="009A4F1B">
        <w:rPr>
          <w:b/>
          <w:color w:val="000000" w:themeColor="text1"/>
          <w:sz w:val="22"/>
          <w:szCs w:val="22"/>
        </w:rPr>
        <w:t>годы "</w:t>
      </w:r>
    </w:p>
    <w:p w:rsidR="00FB4327" w:rsidRPr="00103CDE" w:rsidRDefault="00FB4327" w:rsidP="007D5FD7">
      <w:pPr>
        <w:autoSpaceDE w:val="0"/>
        <w:autoSpaceDN w:val="0"/>
        <w:adjustRightInd w:val="0"/>
        <w:jc w:val="center"/>
        <w:outlineLvl w:val="1"/>
        <w:rPr>
          <w:b/>
          <w:color w:val="FF0000"/>
          <w:sz w:val="22"/>
          <w:szCs w:val="22"/>
        </w:rPr>
      </w:pPr>
    </w:p>
    <w:p w:rsidR="00B35070" w:rsidRPr="00913F6C" w:rsidRDefault="00B35070" w:rsidP="007D5FD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10"/>
        <w:gridCol w:w="1577"/>
        <w:gridCol w:w="709"/>
        <w:gridCol w:w="709"/>
        <w:gridCol w:w="567"/>
        <w:gridCol w:w="708"/>
        <w:gridCol w:w="709"/>
        <w:gridCol w:w="1134"/>
        <w:gridCol w:w="851"/>
        <w:gridCol w:w="709"/>
        <w:gridCol w:w="708"/>
        <w:gridCol w:w="851"/>
        <w:gridCol w:w="709"/>
        <w:gridCol w:w="1417"/>
      </w:tblGrid>
      <w:tr w:rsidR="007D5FD7" w:rsidRPr="00253A73" w:rsidTr="007D5FD7">
        <w:trPr>
          <w:cantSplit/>
          <w:trHeight w:val="240"/>
        </w:trPr>
        <w:tc>
          <w:tcPr>
            <w:tcW w:w="3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Номер  и наименование</w:t>
            </w:r>
            <w:r w:rsidRPr="00253A73">
              <w:rPr>
                <w:rFonts w:ascii="Times New Roman" w:hAnsi="Times New Roman" w:cs="Times New Roman"/>
              </w:rPr>
              <w:br/>
              <w:t>мероприятия</w:t>
            </w:r>
            <w:r w:rsidRPr="00253A73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5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3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Фактический </w:t>
            </w:r>
            <w:r w:rsidRPr="00253A73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253A73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253A73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253A73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253A73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D5FD7" w:rsidRPr="00253A73" w:rsidTr="007D5FD7">
        <w:trPr>
          <w:cantSplit/>
          <w:trHeight w:val="36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едеральный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областной  </w:t>
            </w:r>
            <w:r w:rsidRPr="00253A73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внебюджетные</w:t>
            </w:r>
            <w:r w:rsidRPr="00253A73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720"/>
        </w:trPr>
        <w:tc>
          <w:tcPr>
            <w:tcW w:w="3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 xml:space="preserve">преду-  </w:t>
            </w:r>
            <w:r w:rsidRPr="00253A73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253A73">
              <w:rPr>
                <w:rFonts w:ascii="Times New Roman" w:hAnsi="Times New Roman" w:cs="Times New Roman"/>
              </w:rPr>
              <w:br/>
              <w:t>постанов-</w:t>
            </w:r>
            <w:r w:rsidRPr="00253A73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253A73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4B13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утверждено</w:t>
            </w:r>
            <w:r w:rsidRPr="00253A73">
              <w:rPr>
                <w:rFonts w:ascii="Times New Roman" w:hAnsi="Times New Roman" w:cs="Times New Roman"/>
              </w:rPr>
              <w:br/>
              <w:t>решением о</w:t>
            </w:r>
            <w:r w:rsidRPr="00253A73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253A73">
              <w:rPr>
                <w:rFonts w:ascii="Times New Roman" w:hAnsi="Times New Roman" w:cs="Times New Roman"/>
              </w:rPr>
              <w:br/>
              <w:t>на 201</w:t>
            </w:r>
            <w:r w:rsidR="004B13C6">
              <w:rPr>
                <w:rFonts w:ascii="Times New Roman" w:hAnsi="Times New Roman" w:cs="Times New Roman"/>
              </w:rPr>
              <w:t>7</w:t>
            </w:r>
            <w:r w:rsidRPr="00253A7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и-</w:t>
            </w:r>
            <w:r w:rsidRPr="00253A73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253A73">
              <w:rPr>
                <w:rFonts w:ascii="Times New Roman" w:hAnsi="Times New Roman" w:cs="Times New Roman"/>
              </w:rPr>
              <w:br/>
              <w:t>профи-</w:t>
            </w:r>
            <w:r w:rsidRPr="00253A73">
              <w:rPr>
                <w:rFonts w:ascii="Times New Roman" w:hAnsi="Times New Roman" w:cs="Times New Roman"/>
              </w:rPr>
              <w:br/>
              <w:t>нанси-</w:t>
            </w:r>
            <w:r w:rsidRPr="00253A73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14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7691">
              <w:rPr>
                <w:rFonts w:ascii="Times New Roman" w:hAnsi="Times New Roman" w:cs="Times New Roman"/>
              </w:rPr>
              <w:t>1.1</w:t>
            </w:r>
            <w:r w:rsidRPr="00C17691">
              <w:t xml:space="preserve">. </w:t>
            </w:r>
            <w:r w:rsidRPr="00C17691">
              <w:rPr>
                <w:rFonts w:ascii="Times New Roman" w:hAnsi="Times New Roman" w:cs="Times New Roman"/>
              </w:rPr>
              <w:t>Разработка и принятие нормативно-правовых актов антикоррупционной направленност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577B6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7B6">
              <w:rPr>
                <w:rFonts w:ascii="Times New Roman" w:hAnsi="Times New Roman" w:cs="Times New Roman"/>
                <w:sz w:val="24"/>
                <w:szCs w:val="24"/>
              </w:rPr>
              <w:t>Общий отдел 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7691">
              <w:rPr>
                <w:rFonts w:ascii="Times New Roman" w:hAnsi="Times New Roman" w:cs="Times New Roman"/>
                <w:sz w:val="22"/>
                <w:szCs w:val="22"/>
              </w:rPr>
              <w:t>НПА разработаны.</w:t>
            </w:r>
          </w:p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7691">
              <w:rPr>
                <w:rFonts w:ascii="Times New Roman" w:hAnsi="Times New Roman" w:cs="Times New Roman"/>
                <w:sz w:val="22"/>
                <w:szCs w:val="22"/>
              </w:rPr>
              <w:t>В связи с изменением законодательства, вносятся изменения в действующие акт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ind w:right="-108"/>
              <w:rPr>
                <w:sz w:val="20"/>
                <w:szCs w:val="20"/>
              </w:rPr>
            </w:pPr>
            <w:r w:rsidRPr="00C17691">
              <w:rPr>
                <w:sz w:val="20"/>
                <w:szCs w:val="20"/>
              </w:rPr>
              <w:t>1.2. Организация и проведение антикоррупционной экспертизы проектов муниципальных правовых актов. Ревизия действующих нормативных правовых акт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  <w:r w:rsidRPr="005F3596">
              <w:t xml:space="preserve"> </w:t>
            </w:r>
            <w:r>
              <w:t xml:space="preserve"> </w:t>
            </w: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C17691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17691">
              <w:rPr>
                <w:rFonts w:ascii="Times New Roman" w:hAnsi="Times New Roman" w:cs="Times New Roman"/>
                <w:sz w:val="22"/>
                <w:szCs w:val="22"/>
              </w:rPr>
              <w:t>Антикоррупционная  экспертиза проводится в соответствии с решением Собранием депутатов № 40-н от 18.06.2014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3</w:t>
            </w:r>
            <w:r w:rsidRPr="005F3596">
              <w:t>. Публикация на официальных сайтах администрации и в СМИ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- перечня разрабатываемых нормативно-правовых актов;</w:t>
            </w:r>
          </w:p>
          <w:p w:rsidR="007D5FD7" w:rsidRDefault="007D5FD7" w:rsidP="00FA0E31">
            <w:pPr>
              <w:ind w:right="-108"/>
            </w:pPr>
            <w:r w:rsidRPr="005F3596">
              <w:t xml:space="preserve"> - проектов нормативно-правовых актов</w:t>
            </w:r>
            <w:r>
              <w:t>;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- </w:t>
            </w:r>
            <w:r w:rsidRPr="005F3596">
              <w:t>информации антикоррупционной пропаганды с целью формирования нетерпимого отношения к проявлениям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Все НПА размещаются на сайте Администрации МО «Ленский муниципальный район» и в газете  «Маяк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D5FD7" w:rsidRPr="00351B8F" w:rsidRDefault="007D5FD7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Коррупционные факторы за </w:t>
            </w:r>
            <w:r w:rsidR="009A4F1B">
              <w:rPr>
                <w:rFonts w:ascii="Times New Roman" w:hAnsi="Times New Roman" w:cs="Times New Roman"/>
              </w:rPr>
              <w:t>1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 w:rsidR="009A4F1B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9A4F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Pr="00351B8F">
              <w:rPr>
                <w:rFonts w:ascii="Times New Roman" w:hAnsi="Times New Roman" w:cs="Times New Roman"/>
              </w:rPr>
              <w:t>не выявлены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4</w:t>
            </w:r>
            <w:r w:rsidRPr="005F3596">
              <w:t>.Осуществление анализа динамики правонарушений коррупционной направленности в органах местного самоуправления райо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Совет по противодействию коррупции</w:t>
            </w:r>
          </w:p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9A4F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авонарушений за </w:t>
            </w:r>
            <w:r w:rsidR="009A4F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4F1B">
              <w:rPr>
                <w:rFonts w:ascii="Times New Roman" w:hAnsi="Times New Roman" w:cs="Times New Roman"/>
              </w:rPr>
              <w:t>квартал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9A4F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 </w:t>
            </w:r>
            <w:r w:rsidRPr="00351B8F">
              <w:rPr>
                <w:rFonts w:ascii="Times New Roman" w:hAnsi="Times New Roman" w:cs="Times New Roman"/>
              </w:rPr>
              <w:t xml:space="preserve"> не выявлено</w:t>
            </w:r>
            <w:r w:rsidR="00103CDE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5</w:t>
            </w:r>
            <w:r w:rsidRPr="005F3596">
              <w:t>. Проведение анализа итогов, эффективности размещения муниципального заказ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еден анализ за </w:t>
            </w:r>
            <w:r w:rsidR="009A4F1B">
              <w:rPr>
                <w:rFonts w:ascii="Times New Roman" w:hAnsi="Times New Roman" w:cs="Times New Roman"/>
              </w:rPr>
              <w:t>1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 w:rsidR="009A4F1B">
              <w:rPr>
                <w:rFonts w:ascii="Times New Roman" w:hAnsi="Times New Roman" w:cs="Times New Roman"/>
              </w:rPr>
              <w:t xml:space="preserve">квартал </w:t>
            </w:r>
            <w:r w:rsidR="00103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9A4F1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351B8F">
              <w:rPr>
                <w:rFonts w:ascii="Times New Roman" w:hAnsi="Times New Roman" w:cs="Times New Roman"/>
              </w:rPr>
              <w:t xml:space="preserve">. Экономия бюджетных средств составила </w:t>
            </w:r>
            <w:r w:rsidR="009A4F1B">
              <w:rPr>
                <w:rFonts w:ascii="Times New Roman" w:hAnsi="Times New Roman" w:cs="Times New Roman"/>
              </w:rPr>
              <w:t>530,4</w:t>
            </w:r>
            <w:r w:rsidRPr="00351B8F">
              <w:rPr>
                <w:rFonts w:ascii="Times New Roman" w:hAnsi="Times New Roman" w:cs="Times New Roman"/>
              </w:rPr>
              <w:t xml:space="preserve"> тыс. руб.</w:t>
            </w:r>
          </w:p>
          <w:p w:rsidR="009A4F1B" w:rsidRPr="00351B8F" w:rsidRDefault="009A4F1B" w:rsidP="009A4F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6.02.2017 по18.02.2017 31 специалист прошел курсы повышения квалификации в сфере закупок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.6</w:t>
            </w:r>
            <w:r w:rsidRPr="005F3596">
              <w:t>. 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Юридический отде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BD6570">
              <w:rPr>
                <w:rFonts w:ascii="Times New Roman" w:hAnsi="Times New Roman" w:cs="Times New Roman"/>
              </w:rPr>
              <w:t xml:space="preserve">1 квартал  2017 года </w:t>
            </w:r>
            <w:r w:rsidR="007D5FD7" w:rsidRPr="00351B8F">
              <w:rPr>
                <w:rFonts w:ascii="Times New Roman" w:hAnsi="Times New Roman" w:cs="Times New Roman"/>
              </w:rPr>
              <w:t>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 не выявлено</w:t>
            </w:r>
            <w:r w:rsidR="007D5FD7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7</w:t>
            </w:r>
            <w:r w:rsidRPr="005F3596">
              <w:t>.  Анализ проведения конкурсов и аукционов по продаже объектов муниципальной собственности  с целью выявления фактов занижения реальной их стоимости и случаев злоупотребления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7439E" w:rsidRDefault="007D5FD7" w:rsidP="00FA0E31">
            <w:pPr>
              <w:ind w:right="-108"/>
            </w:pPr>
            <w:r w:rsidRPr="0037439E">
              <w:rPr>
                <w:bCs/>
              </w:rPr>
              <w:t>Отдел по управлению муниципальным имуществом и земельными ресурсами</w:t>
            </w:r>
          </w:p>
          <w:p w:rsidR="007D5FD7" w:rsidRPr="005F3596" w:rsidRDefault="007D5FD7" w:rsidP="00FA0E31">
            <w:pPr>
              <w:ind w:right="-108"/>
            </w:pPr>
            <w:r>
              <w:t xml:space="preserve"> Юридический отдел</w:t>
            </w:r>
            <w:r w:rsidRPr="005F3596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BD657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 w:rsidR="00BD6570">
              <w:rPr>
                <w:rFonts w:ascii="Times New Roman" w:hAnsi="Times New Roman" w:cs="Times New Roman"/>
              </w:rPr>
              <w:t>1 квартал  2017 года конкурсы и аукционы не проводились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 Размещение информации в СМИ и на официальном сайте Администрации МО «Ленский муниципальный район:</w:t>
            </w:r>
          </w:p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- о возможности заключения договоров аренды  муниципального недвижимого имущества, земельных участков;</w:t>
            </w:r>
          </w:p>
          <w:p w:rsidR="007D5FD7" w:rsidRPr="005F3596" w:rsidRDefault="007D5FD7" w:rsidP="00FA0E31">
            <w:r w:rsidRPr="005F3596">
              <w:t>- о результатах приватизации муниципального имущества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заместитель главы администрации по вопросам экономики и инфраструктурного развития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351B8F">
              <w:rPr>
                <w:rFonts w:ascii="Times New Roman" w:hAnsi="Times New Roman" w:cs="Times New Roman"/>
              </w:rPr>
              <w:t>Информация регулярно размещается в СМИ и на сайте Администрации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.9</w:t>
            </w:r>
            <w:r w:rsidRPr="005F3596">
              <w:t>. Проведение плановых проверок: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а) расходования бюджетных средств, выделяемых на реализацию приоритетных программ, проведение мероприятий, связанных с отопительным сезоном и иными сезонными работами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б) соответствия заключаемых органами местного самоуправления договоров и контрактов на поставку товаров, проведение работ, оказание услуг федеральному законодательству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в) правомерности передачи муниципального имущества в собственность или аренду коммерческим структурам;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г) соблюдения законодательства при реализации разрешительных и согласовательных процеду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  <w:jc w:val="both"/>
            </w:pPr>
            <w:r w:rsidRPr="005F3596">
              <w:t xml:space="preserve">Контрольно-счетная комиссия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Проверки проводятся в соответств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351B8F">
              <w:rPr>
                <w:rFonts w:ascii="Times New Roman" w:hAnsi="Times New Roman" w:cs="Times New Roman"/>
              </w:rPr>
              <w:t xml:space="preserve"> с план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Pr="005F3596">
              <w:rPr>
                <w:rFonts w:ascii="Times New Roman" w:hAnsi="Times New Roman" w:cs="Times New Roman"/>
                <w:sz w:val="24"/>
                <w:szCs w:val="24"/>
              </w:rPr>
              <w:t>. Организация и проведение заседаний с участием представителей органов местного самоуправления, правоохранительных органов и предпринимателей с целью предупреждения и исключения  фактов коррупции, выработки согласованных мер по снижению административных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>барьеров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>Отдел экономики и прогнозир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вопросы рассматривались на заседаниях Совета по малому предпринимательству  при Главе МО «Ленский муниципальный район» </w:t>
            </w:r>
            <w:r w:rsidR="00AF5731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1.201</w:t>
            </w:r>
            <w:r w:rsidR="00AF57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</w:t>
            </w:r>
            <w:r w:rsidRPr="005F3596">
              <w:t>1. Размещение на официальном Интернет - сайте  Администрации МО «Ленский муниципальный район» информации о деятельности органов местного самоуправления в области противодействия коррупции, в том числе нормативных правовых актов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Информация размещена на сайте Администрации МО «Ленский муниципальный район»</w:t>
            </w:r>
          </w:p>
        </w:tc>
      </w:tr>
      <w:tr w:rsidR="007D5FD7" w:rsidRPr="00A06308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1</w:t>
            </w:r>
            <w:r>
              <w:t>2</w:t>
            </w:r>
            <w:r w:rsidRPr="005F3596">
              <w:t>. Функционирование телефона доверия для приема сообщений о фактах коррупции, определение порядка обработки поступающих сообщений о коррупционных проявл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  <w:r w:rsidRPr="005F3596"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Телефон доверия действует</w:t>
            </w:r>
          </w:p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0630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«Телефон доверия» </w:t>
            </w:r>
          </w:p>
          <w:p w:rsidR="007D5FD7" w:rsidRPr="00A06308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A0630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(81859) 5-37-21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3</w:t>
            </w:r>
            <w:r w:rsidRPr="005F3596">
              <w:t>. Проведение анализа жалоб и обращений граждан на наличие сведений о фактах коррупции и проверки наличия фактов, указанных в обращения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103CDE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</w:t>
            </w:r>
            <w:r w:rsidR="00AF5731">
              <w:rPr>
                <w:rFonts w:ascii="Times New Roman" w:hAnsi="Times New Roman" w:cs="Times New Roman"/>
              </w:rPr>
              <w:t>1 квартал  2017 года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7D5FD7" w:rsidRPr="00351B8F">
              <w:rPr>
                <w:rFonts w:ascii="Times New Roman" w:hAnsi="Times New Roman" w:cs="Times New Roman"/>
              </w:rPr>
              <w:t>бращ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1</w:t>
            </w:r>
            <w:r w:rsidRPr="005F3596">
              <w:t>.</w:t>
            </w:r>
            <w:r>
              <w:t>14</w:t>
            </w:r>
            <w:r w:rsidRPr="005F3596">
              <w:t>. Организация информационного взаимодействия органов местного самоуправления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Организовано информационное взаимодействие органов местного самоуправления с  ОП МВД России  по Ленскому району, Прокуратурой Ленского района, Следственным комитетом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1</w:t>
            </w:r>
            <w:r w:rsidRPr="005F3596">
              <w:t>.</w:t>
            </w:r>
            <w:r>
              <w:t>15</w:t>
            </w:r>
            <w:r w:rsidRPr="005F3596">
              <w:t>. Организация среди учащихся образовательных учреждений района конкурсов плакатов, рефератов, сочинений по антикоррупционной</w:t>
            </w:r>
            <w:r>
              <w:t xml:space="preserve"> </w:t>
            </w:r>
            <w:r w:rsidRPr="005F3596">
              <w:t xml:space="preserve"> тематике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 w:rsidRPr="005F3596">
              <w:t xml:space="preserve">Отдел Образования, заместитель главы администрации по </w:t>
            </w:r>
            <w:r>
              <w:t xml:space="preserve"> </w:t>
            </w:r>
            <w:r w:rsidRPr="0037439E">
              <w:t>социальным вопросам, заведующий отделом по вопросам молодежи, спорта, НКО, культуры 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AF57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  в 1 квартале  2017 года не проводилось</w:t>
            </w:r>
            <w:r w:rsidRPr="00351B8F"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1. Формирование кадрового резерва для замещения вакантных должностей муниципальной службы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адровый резерв сформирован распоряжением Администрации от 18.01.2013 г.  № 7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2. Проведение работы с вновь принятыми муниципальными служащими по вопросам прохождения муниципальной службы, соблюдения требований, предъявляемых к служебному поведению, их правам и обязанностям, ограничениям и запретам, связанным с муниципальной службой, этике поведения муниципального служащего, предотвращения конфликта интересов, ответственности за совершение должностных правонаруш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 xml:space="preserve">Проводится работа с вновь принятыми муниципальными служащими по соответствующим вопросам. </w:t>
            </w:r>
            <w:r w:rsidR="00AF5731">
              <w:rPr>
                <w:rFonts w:ascii="Times New Roman" w:hAnsi="Times New Roman" w:cs="Times New Roman"/>
              </w:rPr>
              <w:t>В</w:t>
            </w:r>
            <w:r w:rsidR="006D5547">
              <w:rPr>
                <w:rFonts w:ascii="Times New Roman" w:hAnsi="Times New Roman" w:cs="Times New Roman"/>
              </w:rPr>
              <w:t xml:space="preserve"> </w:t>
            </w:r>
            <w:r w:rsidR="002041D1">
              <w:rPr>
                <w:rFonts w:ascii="Times New Roman" w:hAnsi="Times New Roman" w:cs="Times New Roman"/>
              </w:rPr>
              <w:t xml:space="preserve"> </w:t>
            </w:r>
            <w:r w:rsidR="00AF5731">
              <w:rPr>
                <w:rFonts w:ascii="Times New Roman" w:hAnsi="Times New Roman" w:cs="Times New Roman"/>
              </w:rPr>
              <w:t xml:space="preserve">1 квартале  2017 года </w:t>
            </w:r>
            <w:r w:rsidRPr="00351B8F">
              <w:rPr>
                <w:rFonts w:ascii="Times New Roman" w:hAnsi="Times New Roman" w:cs="Times New Roman"/>
              </w:rPr>
              <w:t xml:space="preserve">проведено </w:t>
            </w:r>
            <w:r w:rsidR="002041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1B8F">
              <w:rPr>
                <w:rFonts w:ascii="Times New Roman" w:hAnsi="Times New Roman" w:cs="Times New Roman"/>
              </w:rPr>
              <w:t>бесед</w:t>
            </w:r>
            <w:r w:rsidR="00AF573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 xml:space="preserve">.3. Проведение семинаров с муниципальными служащими по разъяснению требований Федерального закона «О муниципальной службе в Российской Федерации», Федерального закона «О противодействии коррупции», </w:t>
            </w:r>
            <w:r>
              <w:t>Закона Архангельской</w:t>
            </w:r>
            <w:r w:rsidRPr="005F3596">
              <w:t xml:space="preserve"> области «О проти</w:t>
            </w:r>
            <w:r>
              <w:t>водействии коррупции в Архангельской</w:t>
            </w:r>
            <w:r w:rsidRPr="005F3596">
              <w:t xml:space="preserve"> области»</w:t>
            </w:r>
            <w:r>
              <w:t xml:space="preserve"> и др.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AF57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марта 2017 года </w:t>
            </w:r>
            <w:r w:rsidR="007D5FD7" w:rsidRPr="00351B8F">
              <w:rPr>
                <w:rFonts w:ascii="Times New Roman" w:hAnsi="Times New Roman" w:cs="Times New Roman"/>
              </w:rPr>
              <w:t xml:space="preserve"> проведен обучающий семинар с муниципальными служащими Администрации по заполнению справок о доходах, расходах.</w:t>
            </w:r>
          </w:p>
          <w:p w:rsidR="007B67AC" w:rsidRPr="00351B8F" w:rsidRDefault="00AF5731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5FD7" w:rsidRPr="00351B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враля 2017</w:t>
            </w:r>
            <w:r w:rsidR="007D5FD7" w:rsidRPr="00351B8F">
              <w:rPr>
                <w:rFonts w:ascii="Times New Roman" w:hAnsi="Times New Roman" w:cs="Times New Roman"/>
              </w:rPr>
              <w:t xml:space="preserve"> года провед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5FD7" w:rsidRPr="00351B8F">
              <w:rPr>
                <w:rFonts w:ascii="Times New Roman" w:hAnsi="Times New Roman" w:cs="Times New Roman"/>
              </w:rPr>
              <w:t xml:space="preserve">семинар с депутатами </w:t>
            </w:r>
            <w:r>
              <w:rPr>
                <w:rFonts w:ascii="Times New Roman" w:hAnsi="Times New Roman" w:cs="Times New Roman"/>
              </w:rPr>
              <w:t xml:space="preserve">МО «Сафроновское» </w:t>
            </w:r>
            <w:r w:rsidR="007D5FD7" w:rsidRPr="00351B8F">
              <w:rPr>
                <w:rFonts w:ascii="Times New Roman" w:hAnsi="Times New Roman" w:cs="Times New Roman"/>
              </w:rPr>
              <w:t xml:space="preserve"> по заполнению справок о доходах, расходах.</w:t>
            </w:r>
            <w:r w:rsidR="002041D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4. Проведение проверок по соблюдению требований к служебному поведению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Заявлений не поступало</w:t>
            </w: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 xml:space="preserve">.5. Обеспечение функционирования комиссии по соблюдению требований к служебному проведению и урегулированию конфликтов интересов </w:t>
            </w:r>
            <w:r>
              <w:t>в МО «Ленский муниципальный район»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  <w:r>
              <w:t>Юридическ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AF5731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квартале  2017 года </w:t>
            </w:r>
            <w:r w:rsidR="007D5FD7" w:rsidRPr="00351B8F">
              <w:rPr>
                <w:rFonts w:ascii="Times New Roman" w:hAnsi="Times New Roman" w:cs="Times New Roman"/>
              </w:rPr>
              <w:t xml:space="preserve">заседания комиссии </w:t>
            </w:r>
            <w:r>
              <w:rPr>
                <w:rFonts w:ascii="Times New Roman" w:hAnsi="Times New Roman" w:cs="Times New Roman"/>
              </w:rPr>
              <w:t xml:space="preserve"> не </w:t>
            </w:r>
            <w:r w:rsidR="007D5FD7" w:rsidRPr="00351B8F">
              <w:rPr>
                <w:rFonts w:ascii="Times New Roman" w:hAnsi="Times New Roman" w:cs="Times New Roman"/>
              </w:rPr>
              <w:t>проводилось</w:t>
            </w:r>
            <w:r w:rsidR="007D5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lastRenderedPageBreak/>
              <w:t>2</w:t>
            </w:r>
            <w:r w:rsidRPr="005F3596">
              <w:t>.6. Проверка своевременности представления справок о доходах</w:t>
            </w:r>
            <w:r>
              <w:t xml:space="preserve">, расходах </w:t>
            </w:r>
            <w:r w:rsidRPr="005F3596">
              <w:t xml:space="preserve"> муниципальными служащими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7AC" w:rsidRPr="00351B8F" w:rsidRDefault="00AF5731" w:rsidP="00AF57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D5FD7">
              <w:rPr>
                <w:rFonts w:ascii="Times New Roman" w:hAnsi="Times New Roman" w:cs="Times New Roman"/>
              </w:rPr>
              <w:t>роверка своевременности предоставления справок о доходах</w:t>
            </w:r>
            <w:r>
              <w:rPr>
                <w:rFonts w:ascii="Times New Roman" w:hAnsi="Times New Roman" w:cs="Times New Roman"/>
              </w:rPr>
              <w:t xml:space="preserve"> запланирована на  2 квартал 2017 года.</w:t>
            </w:r>
            <w:r w:rsidR="007D5F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7. Размещение сведений о доходах,</w:t>
            </w:r>
            <w:r>
              <w:t xml:space="preserve"> расходах</w:t>
            </w:r>
            <w:r w:rsidRPr="005F3596">
              <w:t xml:space="preserve">  об имуществе и обязательствах имущественного характера лиц, замещающих муниципальные должности, муниципальных служащих и членов их семей</w:t>
            </w:r>
            <w:r>
              <w:t xml:space="preserve"> и руководителей муниципальных учреждений</w:t>
            </w:r>
            <w:r w:rsidRPr="005F3596">
              <w:t xml:space="preserve"> на официальном сайте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AF573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 квартал  2017 года</w:t>
            </w:r>
            <w:r w:rsidRPr="00351B8F">
              <w:rPr>
                <w:rFonts w:ascii="Times New Roman" w:hAnsi="Times New Roman" w:cs="Times New Roman"/>
              </w:rPr>
              <w:t>.</w:t>
            </w:r>
          </w:p>
          <w:p w:rsidR="007B67AC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8. Проверка деятельности муниципальных служащих с целью установления фактов занятия деятельностью, не предусмотренной законодательством о муниципальной службе (в части соблюдения ограничений и запретов)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351B8F" w:rsidRDefault="007D5FD7" w:rsidP="00FA0E31">
            <w:pPr>
              <w:pStyle w:val="afb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Заявлений не поступало</w:t>
            </w: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2</w:t>
            </w:r>
            <w:r w:rsidRPr="005F3596">
              <w:t>.9. Анализ исполнения должностных обязанностей муниципальными служащими органов местного самоуправления, возникновения ситуаций, в которых возможен конфликтный интерес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Конфликт интересов не выявлен</w:t>
            </w: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hanging="37"/>
              <w:rPr>
                <w:rFonts w:ascii="Times New Roman" w:hAnsi="Times New Roman" w:cs="Times New Roman"/>
              </w:rPr>
            </w:pPr>
          </w:p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AD7FF5" w:rsidRDefault="007D5FD7" w:rsidP="00FA0E31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AD7FF5">
              <w:rPr>
                <w:sz w:val="20"/>
                <w:szCs w:val="20"/>
              </w:rPr>
              <w:lastRenderedPageBreak/>
              <w:t>2.10. Организация системы поощрений, при которой чиновнику было бы выгодно и в материальном, и в моральном планах вести себя честно и эффективн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>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3C6FC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77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3C6FC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3C6FC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afb"/>
              <w:ind w:left="71" w:hanging="37"/>
              <w:rPr>
                <w:rFonts w:ascii="Times New Roman" w:hAnsi="Times New Roman"/>
                <w:sz w:val="20"/>
                <w:szCs w:val="20"/>
              </w:rPr>
            </w:pPr>
            <w:r w:rsidRPr="00351B8F">
              <w:rPr>
                <w:rFonts w:ascii="Times New Roman" w:hAnsi="Times New Roman"/>
                <w:sz w:val="20"/>
                <w:szCs w:val="20"/>
              </w:rPr>
              <w:t>Система поощрения не разработана из-за отсутствия финансовых средств</w:t>
            </w:r>
          </w:p>
          <w:p w:rsidR="007B67AC" w:rsidRPr="007B67AC" w:rsidRDefault="007B67AC" w:rsidP="007B67AC"/>
        </w:tc>
      </w:tr>
      <w:tr w:rsidR="007D5FD7" w:rsidRPr="00351B8F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AD7FF5" w:rsidRDefault="007D5FD7" w:rsidP="00FA0E31">
            <w:pPr>
              <w:ind w:right="-108"/>
              <w:rPr>
                <w:sz w:val="20"/>
                <w:szCs w:val="20"/>
              </w:rPr>
            </w:pPr>
            <w:r w:rsidRPr="00AD7FF5">
              <w:rPr>
                <w:sz w:val="20"/>
                <w:szCs w:val="20"/>
              </w:rPr>
              <w:t>2.11.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, в том числе на должности, исполнение обязанностей по которым подвержено риску коррупционных проявлений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5F3596" w:rsidRDefault="007D5FD7" w:rsidP="00FA0E31">
            <w:pPr>
              <w:ind w:right="-108"/>
            </w:pPr>
            <w:r>
              <w:t xml:space="preserve"> Общий отдел</w:t>
            </w:r>
          </w:p>
          <w:p w:rsidR="007D5FD7" w:rsidRPr="005F3596" w:rsidRDefault="007D5FD7" w:rsidP="00FA0E31">
            <w:pPr>
              <w:ind w:right="-108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53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Default="007D5FD7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51B8F">
              <w:rPr>
                <w:rFonts w:ascii="Times New Roman" w:hAnsi="Times New Roman" w:cs="Times New Roman"/>
              </w:rPr>
              <w:t>Механизм стимулирования не разработан из-за отсутствия финансовых средств</w:t>
            </w: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B67AC" w:rsidRPr="00351B8F" w:rsidRDefault="007B67AC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5FD7" w:rsidRPr="00253A73" w:rsidTr="007D5FD7">
        <w:trPr>
          <w:cantSplit/>
          <w:trHeight w:val="240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9773EB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253A73" w:rsidRDefault="007D5FD7" w:rsidP="00FA0E3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3C6FC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D5FD7" w:rsidRPr="001E191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3C6FC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7D5FD7" w:rsidRPr="001E191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3C6FC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1E191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191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FD7" w:rsidRPr="009773EB" w:rsidRDefault="007D5FD7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773E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FD7" w:rsidRPr="00253A73" w:rsidRDefault="007D5FD7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17691" w:rsidRDefault="00C17691" w:rsidP="007D5FD7">
      <w:pPr>
        <w:ind w:left="-851"/>
        <w:jc w:val="center"/>
        <w:rPr>
          <w:b/>
          <w:bCs/>
          <w:color w:val="000000" w:themeColor="text1"/>
          <w:sz w:val="22"/>
          <w:szCs w:val="22"/>
        </w:rPr>
      </w:pPr>
    </w:p>
    <w:p w:rsidR="007D5FD7" w:rsidRPr="000C4D54" w:rsidRDefault="000A2102" w:rsidP="007D5FD7">
      <w:pPr>
        <w:ind w:left="-851"/>
        <w:jc w:val="center"/>
        <w:rPr>
          <w:b/>
          <w:bCs/>
          <w:color w:val="000000" w:themeColor="text1"/>
          <w:sz w:val="22"/>
          <w:szCs w:val="22"/>
        </w:rPr>
      </w:pPr>
      <w:r w:rsidRPr="000C4D54">
        <w:rPr>
          <w:b/>
          <w:bCs/>
          <w:color w:val="000000" w:themeColor="text1"/>
          <w:sz w:val="22"/>
          <w:szCs w:val="22"/>
        </w:rPr>
        <w:t>«Управление муниципальными финансами МО «Ленский муниципальный  район»</w:t>
      </w:r>
      <w:r w:rsidR="004B13C6" w:rsidRPr="000C4D54">
        <w:rPr>
          <w:b/>
          <w:bCs/>
          <w:color w:val="000000" w:themeColor="text1"/>
          <w:sz w:val="22"/>
          <w:szCs w:val="22"/>
        </w:rPr>
        <w:t xml:space="preserve"> на 2015-2017 годы</w:t>
      </w:r>
    </w:p>
    <w:p w:rsidR="000A2102" w:rsidRDefault="000A2102" w:rsidP="000A2102">
      <w:pPr>
        <w:ind w:left="-851"/>
        <w:rPr>
          <w:b/>
          <w:bCs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83"/>
        <w:gridCol w:w="1134"/>
        <w:gridCol w:w="1418"/>
        <w:gridCol w:w="69"/>
        <w:gridCol w:w="884"/>
        <w:gridCol w:w="14"/>
        <w:gridCol w:w="25"/>
        <w:gridCol w:w="567"/>
        <w:gridCol w:w="142"/>
        <w:gridCol w:w="62"/>
        <w:gridCol w:w="788"/>
        <w:gridCol w:w="22"/>
        <w:gridCol w:w="829"/>
        <w:gridCol w:w="709"/>
        <w:gridCol w:w="850"/>
        <w:gridCol w:w="504"/>
        <w:gridCol w:w="63"/>
        <w:gridCol w:w="142"/>
        <w:gridCol w:w="47"/>
        <w:gridCol w:w="378"/>
        <w:gridCol w:w="55"/>
        <w:gridCol w:w="229"/>
        <w:gridCol w:w="23"/>
        <w:gridCol w:w="260"/>
        <w:gridCol w:w="163"/>
        <w:gridCol w:w="263"/>
        <w:gridCol w:w="30"/>
        <w:gridCol w:w="111"/>
        <w:gridCol w:w="284"/>
        <w:gridCol w:w="425"/>
        <w:gridCol w:w="283"/>
        <w:gridCol w:w="142"/>
        <w:gridCol w:w="1276"/>
      </w:tblGrid>
      <w:tr w:rsidR="000A2102" w:rsidRPr="00144300" w:rsidTr="000A2102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Номер  и наименование</w:t>
            </w:r>
            <w:r w:rsidRPr="00144300">
              <w:rPr>
                <w:rFonts w:ascii="Times New Roman" w:hAnsi="Times New Roman" w:cs="Times New Roman"/>
              </w:rPr>
              <w:br/>
              <w:t>мероприятия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639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ический </w:t>
            </w:r>
            <w:r w:rsidRPr="00144300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44300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144300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44300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44300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0A2102" w:rsidRPr="00144300" w:rsidTr="00F366A3">
        <w:trPr>
          <w:cantSplit/>
          <w:trHeight w:val="36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едеральный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областной  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внебюджетные</w:t>
            </w:r>
            <w:r w:rsidRPr="00144300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402CB4">
        <w:trPr>
          <w:cantSplit/>
          <w:trHeight w:val="720"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редусмотрено </w:t>
            </w:r>
            <w:r w:rsidRPr="00144300">
              <w:rPr>
                <w:rFonts w:ascii="Times New Roman" w:hAnsi="Times New Roman" w:cs="Times New Roman"/>
              </w:rPr>
              <w:br/>
              <w:t xml:space="preserve">постановлением о </w:t>
            </w:r>
            <w:r w:rsidRPr="00144300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4B13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утверждено</w:t>
            </w:r>
            <w:r w:rsidRPr="00144300">
              <w:rPr>
                <w:rFonts w:ascii="Times New Roman" w:hAnsi="Times New Roman" w:cs="Times New Roman"/>
              </w:rPr>
              <w:br/>
              <w:t>решением о</w:t>
            </w:r>
            <w:r w:rsidRPr="00144300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44300">
              <w:rPr>
                <w:rFonts w:ascii="Times New Roman" w:hAnsi="Times New Roman" w:cs="Times New Roman"/>
              </w:rPr>
              <w:br/>
              <w:t>на</w:t>
            </w:r>
            <w:r w:rsidR="00373830">
              <w:rPr>
                <w:rFonts w:ascii="Times New Roman" w:hAnsi="Times New Roman" w:cs="Times New Roman"/>
              </w:rPr>
              <w:t xml:space="preserve"> 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B13C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7383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акти-</w:t>
            </w:r>
            <w:r w:rsidRPr="00144300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44300">
              <w:rPr>
                <w:rFonts w:ascii="Times New Roman" w:hAnsi="Times New Roman" w:cs="Times New Roman"/>
              </w:rPr>
              <w:br/>
              <w:t>профи-</w:t>
            </w:r>
            <w:r w:rsidRPr="00144300">
              <w:rPr>
                <w:rFonts w:ascii="Times New Roman" w:hAnsi="Times New Roman" w:cs="Times New Roman"/>
              </w:rPr>
              <w:br/>
              <w:t>нанси-</w:t>
            </w:r>
            <w:r w:rsidRPr="00144300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F366A3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366A3">
              <w:rPr>
                <w:rFonts w:ascii="Times New Roman" w:hAnsi="Times New Roman" w:cs="Times New Roman"/>
                <w:sz w:val="16"/>
                <w:szCs w:val="16"/>
              </w:rPr>
              <w:t xml:space="preserve">Факт 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402CB4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6</w:t>
            </w:r>
          </w:p>
        </w:tc>
      </w:tr>
      <w:tr w:rsidR="000A2102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4B13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44300">
              <w:rPr>
                <w:rFonts w:ascii="Times New Roman" w:hAnsi="Times New Roman" w:cs="Times New Roman"/>
                <w:b/>
              </w:rPr>
              <w:t>Подпрограмма №1"Организация и обеспечение бюджетного процесса и развитие информационных систем управления финансами в МО «Ленский муниципальный район»"</w:t>
            </w:r>
          </w:p>
        </w:tc>
      </w:tr>
      <w:tr w:rsidR="000A2102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 Нормативное правовое регулирование в сфере бюджетного законодатель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 Администрации МО «Ленский муниципальный район» (далее- 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</w:t>
            </w:r>
            <w:r w:rsidRPr="00144300">
              <w:rPr>
                <w:rFonts w:ascii="Times New Roman" w:hAnsi="Times New Roman" w:cs="Times New Roman"/>
              </w:rPr>
              <w:t>евизия бюджетного законодательства МО «Ленский муниципальный район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2 Организация процесса планирования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роект решения Собрания депутатов «О бюджете на 201</w:t>
            </w:r>
            <w:r>
              <w:rPr>
                <w:rFonts w:ascii="Times New Roman" w:hAnsi="Times New Roman" w:cs="Times New Roman"/>
              </w:rPr>
              <w:t>7</w:t>
            </w:r>
            <w:r w:rsidRPr="00144300">
              <w:rPr>
                <w:rFonts w:ascii="Times New Roman" w:hAnsi="Times New Roman" w:cs="Times New Roman"/>
              </w:rPr>
              <w:t xml:space="preserve"> год» </w:t>
            </w:r>
            <w:r>
              <w:rPr>
                <w:rFonts w:ascii="Times New Roman" w:hAnsi="Times New Roman" w:cs="Times New Roman"/>
              </w:rPr>
              <w:t xml:space="preserve">будет </w:t>
            </w:r>
            <w:r w:rsidRPr="00144300">
              <w:rPr>
                <w:rFonts w:ascii="Times New Roman" w:hAnsi="Times New Roman" w:cs="Times New Roman"/>
              </w:rPr>
              <w:t>составлен в порядке  и в сроки, предусмотренные бюджетным законодательством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3 Организация исполнения  районного бюджета и формирования бюджетной отчетност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довой </w:t>
            </w:r>
            <w:r w:rsidRPr="00144300">
              <w:rPr>
                <w:rFonts w:ascii="Times New Roman" w:hAnsi="Times New Roman" w:cs="Times New Roman"/>
              </w:rPr>
              <w:t>отчет сформирован и сдан в Министерство финансов в порядке и в сроки, установленные законодательством.</w:t>
            </w:r>
          </w:p>
          <w:p w:rsidR="00F366A3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F366A3" w:rsidRPr="00144300" w:rsidRDefault="00F366A3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102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 Обеспечение наличия и доступности информации о формировании и исполнении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Публикуется информация о формировании и исполнении районного бюджета на официальном сайте МО «Ленский муниципальный район» в информационно-телекоммуникационной сети «Интернет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(далее</w:t>
            </w:r>
            <w:r w:rsidR="003A0BEB"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- сеть «Интернет»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D1D87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0A2102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3.1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3E54B2" w:rsidP="003E54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C4D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9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661AC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3E54B2" w:rsidP="00FA0E31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3E54B2" w:rsidP="003E54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084C40" w:rsidRDefault="000C4D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102" w:rsidRPr="00144300" w:rsidRDefault="000A2102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Создаются условия для деятельности Финансового отдела по реализации муниципальной программы</w:t>
            </w:r>
          </w:p>
        </w:tc>
      </w:tr>
      <w:tr w:rsidR="00280A65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  Прочие выплаты по обязательствам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61AC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61AC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982B36" w:rsidRPr="00084C40" w:rsidRDefault="00982B3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61ACD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61ACD" w:rsidP="009864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61ACD" w:rsidP="00472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982B36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 своевременное (в соответствии с кассовым планом) перечисление сумм.</w:t>
            </w:r>
          </w:p>
        </w:tc>
      </w:tr>
      <w:tr w:rsidR="00280A65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 Обеспечение деятельности  Финансового отдела  как  главного администратора расходов  районного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100 процентов определенного размера  расходов бюджета  муниципального образования  «Ленский муниципальный район»</w:t>
            </w:r>
          </w:p>
        </w:tc>
      </w:tr>
      <w:tr w:rsidR="003E54B2" w:rsidRPr="00144300" w:rsidTr="00661ACD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Default="003E54B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подпрограмме </w:t>
            </w:r>
            <w:r w:rsidRPr="00144300">
              <w:rPr>
                <w:rFonts w:ascii="Times New Roman" w:hAnsi="Times New Roman" w:cs="Times New Roman"/>
                <w:lang w:val="en-US"/>
              </w:rPr>
              <w:t>N 1</w:t>
            </w:r>
          </w:p>
          <w:p w:rsidR="003E54B2" w:rsidRDefault="003E54B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E54B2" w:rsidRDefault="003E54B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3E54B2" w:rsidRPr="00092282" w:rsidRDefault="003E54B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3E54B2" w:rsidP="007F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0C4D54" w:rsidP="007F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9,6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3E54B2" w:rsidP="007F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3E54B2" w:rsidP="007F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3E54B2" w:rsidP="007F1EF8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3E54B2" w:rsidP="007F1E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4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084C40" w:rsidRDefault="000C4D54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9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4B2" w:rsidRPr="00144300" w:rsidRDefault="003E54B2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4B13C6" w:rsidRDefault="00280A65" w:rsidP="004B13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13C6">
              <w:rPr>
                <w:rFonts w:ascii="Times New Roman" w:hAnsi="Times New Roman" w:cs="Times New Roman"/>
                <w:b/>
              </w:rPr>
              <w:t>Подпрограмма N 2 "Управление муниципальным  долгом МО «Ленский муниципальный район»"</w:t>
            </w:r>
          </w:p>
        </w:tc>
      </w:tr>
      <w:tr w:rsidR="00E46DD3" w:rsidRPr="00144300" w:rsidTr="00FB4327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 xml:space="preserve">1.1. Совершенствование планирования объема </w:t>
            </w:r>
            <w:r w:rsidRPr="00144300">
              <w:rPr>
                <w:sz w:val="20"/>
                <w:szCs w:val="20"/>
              </w:rPr>
              <w:br/>
              <w:t xml:space="preserve">и структуры муниципального долга МО «Ленский муниципальный район» </w:t>
            </w:r>
          </w:p>
          <w:p w:rsidR="00E46DD3" w:rsidRPr="00144300" w:rsidRDefault="00E46DD3" w:rsidP="00FA0E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0ABA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16EFE">
              <w:rPr>
                <w:sz w:val="20"/>
                <w:szCs w:val="20"/>
              </w:rPr>
              <w:t xml:space="preserve">Объявлен </w:t>
            </w:r>
            <w:r>
              <w:rPr>
                <w:sz w:val="20"/>
                <w:szCs w:val="20"/>
              </w:rPr>
              <w:t xml:space="preserve">аукцион на открытие невозобновляемой кредитной линии для покрытия  </w:t>
            </w:r>
            <w:r w:rsidRPr="00144300">
              <w:rPr>
                <w:sz w:val="20"/>
                <w:szCs w:val="20"/>
              </w:rPr>
              <w:t>дефицита бюджет</w:t>
            </w:r>
            <w:r>
              <w:rPr>
                <w:sz w:val="20"/>
                <w:szCs w:val="20"/>
              </w:rPr>
              <w:t>а</w:t>
            </w:r>
            <w:r w:rsidRPr="00144300">
              <w:rPr>
                <w:sz w:val="20"/>
                <w:szCs w:val="20"/>
              </w:rPr>
              <w:t xml:space="preserve"> МО «Ленский муниципальный район»</w:t>
            </w:r>
            <w:r>
              <w:rPr>
                <w:sz w:val="20"/>
                <w:szCs w:val="20"/>
              </w:rPr>
              <w:t xml:space="preserve"> в сумме 16144,1 тысяч рублей. </w:t>
            </w:r>
            <w:r w:rsidR="00416EFE">
              <w:rPr>
                <w:sz w:val="20"/>
                <w:szCs w:val="20"/>
              </w:rPr>
              <w:t>Подведение итогов аукциона в апреле 2017 г.</w:t>
            </w:r>
          </w:p>
          <w:p w:rsidR="00E46DD3" w:rsidRDefault="00E46DD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46DD3" w:rsidRDefault="00E46DD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46DD3" w:rsidRPr="00144300" w:rsidRDefault="00E46DD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FB4327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lastRenderedPageBreak/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3E54B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9,0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,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3E54B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="003434D4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3E54B2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9,0</w:t>
            </w:r>
          </w:p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,4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Обеспечено 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  <w:p w:rsidR="00280A65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300">
              <w:rPr>
                <w:rFonts w:ascii="Times New Roman" w:hAnsi="Times New Roman" w:cs="Times New Roman"/>
              </w:rPr>
              <w:t>Проведение операций по управлению муниципальным МО «Ленский муниципальный район», направленных на оптимизацию его 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061247" w:rsidP="00402C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>Обеспечено эффективное управление муниципальным долгом и поддержание его в рамках законодательно установленных ограничений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2 Осуществление муниципальных заимствований МО «Ленский муниципальный район» с учетом планируемых кассовых разрывов в условиях максимального благоприятств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 проведении аукциона  по открытию невозобновляемой кредитной  линии учитываются планируемые кассовые разрывы.</w:t>
            </w:r>
          </w:p>
        </w:tc>
      </w:tr>
      <w:tr w:rsidR="00280A65" w:rsidRPr="00144300" w:rsidTr="00057AFD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Итого по   </w:t>
            </w:r>
            <w:r w:rsidRPr="0014430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</w:t>
            </w:r>
            <w:r w:rsidRPr="00144300">
              <w:rPr>
                <w:rFonts w:ascii="Times New Roman" w:hAnsi="Times New Roman" w:cs="Times New Roman"/>
              </w:rPr>
              <w:t xml:space="preserve">одпрограмме №2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9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,4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,4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36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4B13C6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B13C6">
              <w:rPr>
                <w:rFonts w:ascii="Times New Roman" w:hAnsi="Times New Roman" w:cs="Times New Roman"/>
                <w:b/>
              </w:rPr>
              <w:t>Подпрограмма №3 "Поддержание устойчивого исполнения бюджетов муниципальных образований Ленского района»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1.1.Подготовка предложений по совершенствованию методики распределения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02493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по совершенствованию методик распределения межбюджетных трансфертов будут направлены в  Министерство финансов в соответствии с графиком подготовки проекта областного бюджета на 201</w:t>
            </w:r>
            <w:r w:rsidR="00024934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год.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  <w:snapToGrid w:val="0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1.2.</w:t>
            </w:r>
            <w:r w:rsidRPr="00144300">
              <w:rPr>
                <w:rFonts w:ascii="Times New Roman" w:hAnsi="Times New Roman" w:cs="Times New Roman"/>
                <w:snapToGrid w:val="0"/>
              </w:rPr>
              <w:t>Осуществление расчетов (определение) объемов межбюджетных трансфертов,</w:t>
            </w:r>
          </w:p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  <w:snapToGrid w:val="0"/>
              </w:rPr>
              <w:t>предоставляемых бюджетам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44300">
              <w:rPr>
                <w:rFonts w:ascii="Times New Roman" w:hAnsi="Times New Roman" w:cs="Times New Roman"/>
              </w:rPr>
              <w:t>бъемы межбюджетных трансфертов</w:t>
            </w:r>
            <w:r>
              <w:rPr>
                <w:rFonts w:ascii="Times New Roman" w:hAnsi="Times New Roman" w:cs="Times New Roman"/>
              </w:rPr>
              <w:t xml:space="preserve"> уточняются  в соответствии с решением о бюджете МО  «Ленский муниципальный район»</w:t>
            </w:r>
          </w:p>
        </w:tc>
      </w:tr>
      <w:tr w:rsidR="00280A65" w:rsidRPr="00144300" w:rsidTr="000A2102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1.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6E2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6E2813">
              <w:rPr>
                <w:rFonts w:ascii="Times New Roman" w:hAnsi="Times New Roman" w:cs="Times New Roman"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</w:rPr>
              <w:t>,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9,1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3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8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4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4,9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3A0BEB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86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п</w:t>
            </w:r>
            <w:r w:rsidRPr="00144300">
              <w:rPr>
                <w:rFonts w:ascii="Times New Roman" w:hAnsi="Times New Roman" w:cs="Times New Roman"/>
              </w:rPr>
              <w:t>олное и своевременное перечисление в соответстви</w:t>
            </w:r>
            <w:r>
              <w:rPr>
                <w:rFonts w:ascii="Times New Roman" w:hAnsi="Times New Roman" w:cs="Times New Roman"/>
              </w:rPr>
              <w:t>е</w:t>
            </w:r>
            <w:r w:rsidRPr="00144300">
              <w:rPr>
                <w:rFonts w:ascii="Times New Roman" w:hAnsi="Times New Roman" w:cs="Times New Roman"/>
              </w:rPr>
              <w:t xml:space="preserve"> с кассовым планом</w:t>
            </w:r>
            <w:r>
              <w:rPr>
                <w:rFonts w:ascii="Times New Roman" w:hAnsi="Times New Roman" w:cs="Times New Roman"/>
              </w:rPr>
              <w:t xml:space="preserve"> и решением о бюджете МО</w:t>
            </w:r>
          </w:p>
        </w:tc>
      </w:tr>
      <w:tr w:rsidR="00280A65" w:rsidRPr="00144300" w:rsidTr="00FB4327">
        <w:trPr>
          <w:cantSplit/>
          <w:trHeight w:val="36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875,9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79,1</w:t>
            </w:r>
          </w:p>
        </w:tc>
        <w:tc>
          <w:tcPr>
            <w:tcW w:w="8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61247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13,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8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0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0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4,8</w:t>
            </w:r>
          </w:p>
        </w:tc>
        <w:tc>
          <w:tcPr>
            <w:tcW w:w="7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4,9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F258B1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86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80A65" w:rsidRPr="00144300" w:rsidTr="000A2102">
        <w:trPr>
          <w:cantSplit/>
          <w:trHeight w:val="240"/>
        </w:trPr>
        <w:tc>
          <w:tcPr>
            <w:tcW w:w="15168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D5858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D5858">
              <w:rPr>
                <w:rFonts w:ascii="Times New Roman" w:hAnsi="Times New Roman" w:cs="Times New Roman"/>
                <w:b/>
              </w:rPr>
              <w:t xml:space="preserve">Подпрограмма N </w:t>
            </w:r>
            <w:r w:rsidRPr="0008750E">
              <w:rPr>
                <w:rFonts w:ascii="Times New Roman" w:hAnsi="Times New Roman" w:cs="Times New Roman"/>
                <w:b/>
                <w:color w:val="000000" w:themeColor="text1"/>
              </w:rPr>
              <w:t>4 "Осуществление внутреннего муниципального финансового контроля"</w:t>
            </w:r>
          </w:p>
        </w:tc>
      </w:tr>
      <w:tr w:rsidR="00E46DD3" w:rsidRPr="00144300" w:rsidTr="00402CB4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300">
              <w:rPr>
                <w:sz w:val="20"/>
                <w:szCs w:val="20"/>
              </w:rPr>
              <w:t xml:space="preserve">1.1. Проведение ревизий и проверок правомерности использования средств районного бюдж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402CB4">
            <w:pPr>
              <w:pStyle w:val="ConsPlusCell"/>
              <w:widowControl/>
              <w:ind w:left="8" w:hanging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436DF9"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0875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573B">
              <w:rPr>
                <w:rFonts w:ascii="Times New Roman" w:hAnsi="Times New Roman" w:cs="Times New Roman"/>
              </w:rPr>
              <w:t>Проведен</w:t>
            </w:r>
            <w:r w:rsidR="0008750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50E">
              <w:rPr>
                <w:rFonts w:ascii="Times New Roman" w:hAnsi="Times New Roman" w:cs="Times New Roman"/>
              </w:rPr>
              <w:t>1</w:t>
            </w:r>
            <w:r w:rsidRPr="00E7573B">
              <w:rPr>
                <w:rFonts w:ascii="Times New Roman" w:hAnsi="Times New Roman" w:cs="Times New Roman"/>
              </w:rPr>
              <w:t xml:space="preserve"> планов</w:t>
            </w:r>
            <w:r w:rsidR="0008750E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73B"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t>к</w:t>
            </w:r>
            <w:r w:rsidR="0008750E">
              <w:rPr>
                <w:rFonts w:ascii="Times New Roman" w:hAnsi="Times New Roman" w:cs="Times New Roman"/>
              </w:rPr>
              <w:t>а</w:t>
            </w:r>
            <w:r w:rsidRPr="00E7573B">
              <w:rPr>
                <w:rFonts w:ascii="Times New Roman" w:hAnsi="Times New Roman" w:cs="Times New Roman"/>
              </w:rPr>
              <w:t xml:space="preserve"> финансово-хозяйственной деятельности бюджетных учреждений МО «Ленский муниципальный район»</w:t>
            </w:r>
          </w:p>
        </w:tc>
      </w:tr>
      <w:tr w:rsidR="00E46DD3" w:rsidRPr="003F1269" w:rsidTr="00402CB4">
        <w:trPr>
          <w:cantSplit/>
          <w:trHeight w:val="240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lastRenderedPageBreak/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 w:rsidP="00FA0E31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>Проведен</w:t>
            </w:r>
            <w:r w:rsidR="0008750E">
              <w:rPr>
                <w:rFonts w:ascii="Times New Roman" w:hAnsi="Times New Roman" w:cs="Times New Roman"/>
                <w:sz w:val="18"/>
                <w:szCs w:val="18"/>
              </w:rPr>
              <w:t>а 1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планов</w:t>
            </w:r>
            <w:r w:rsidR="0008750E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 проверк</w:t>
            </w:r>
            <w:r w:rsidR="0008750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66A3">
              <w:rPr>
                <w:rFonts w:ascii="Times New Roman" w:hAnsi="Times New Roman" w:cs="Times New Roman"/>
                <w:sz w:val="18"/>
                <w:szCs w:val="18"/>
              </w:rPr>
              <w:t xml:space="preserve">  в сфере закупок товаров, работ, услуг для обеспечения муниципальных нужд Ленского района, нужд муниципальных бюджетных учреждений Ленского</w:t>
            </w:r>
            <w:r w:rsidRPr="003F1269">
              <w:rPr>
                <w:rFonts w:ascii="Times New Roman" w:hAnsi="Times New Roman" w:cs="Times New Roman"/>
              </w:rPr>
              <w:t xml:space="preserve"> района</w:t>
            </w:r>
          </w:p>
          <w:p w:rsidR="00E46DD3" w:rsidRPr="003F1269" w:rsidRDefault="00E46DD3" w:rsidP="00FA0E31">
            <w:pPr>
              <w:pStyle w:val="ConsPlusCell"/>
              <w:widowControl/>
              <w:tabs>
                <w:tab w:val="left" w:pos="126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D3" w:rsidRPr="003F1269" w:rsidTr="00402CB4">
        <w:trPr>
          <w:cantSplit/>
          <w:trHeight w:val="3819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</w:t>
            </w:r>
            <w:r w:rsidRPr="00144300">
              <w:rPr>
                <w:rFonts w:ascii="Times New Roman" w:hAnsi="Times New Roman" w:cs="Times New Roman"/>
              </w:rPr>
              <w:t>,специалисты отделов Администрации МО «Ленский муниципальный район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Default="00E46DD3">
            <w:r w:rsidRPr="00274F89"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144300" w:rsidRDefault="00E46DD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DD3" w:rsidRPr="003F1269" w:rsidRDefault="00E46DD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F1269">
              <w:rPr>
                <w:rFonts w:ascii="Times New Roman" w:hAnsi="Times New Roman" w:cs="Times New Roman"/>
              </w:rPr>
              <w:t xml:space="preserve">Осуществлено </w:t>
            </w:r>
            <w:r>
              <w:rPr>
                <w:rFonts w:ascii="Times New Roman" w:hAnsi="Times New Roman" w:cs="Times New Roman"/>
              </w:rPr>
              <w:t>0</w:t>
            </w:r>
            <w:r w:rsidRPr="003F1269">
              <w:rPr>
                <w:rFonts w:ascii="Times New Roman" w:hAnsi="Times New Roman" w:cs="Times New Roman"/>
              </w:rPr>
              <w:t xml:space="preserve"> согласований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</w:tr>
      <w:tr w:rsidR="00280A65" w:rsidRPr="00144300" w:rsidTr="00402CB4">
        <w:trPr>
          <w:cantSplit/>
          <w:trHeight w:val="555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4300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од</w:t>
            </w:r>
            <w:r w:rsidRPr="00144300">
              <w:rPr>
                <w:rFonts w:ascii="Times New Roman" w:hAnsi="Times New Roman" w:cs="Times New Roman"/>
              </w:rPr>
              <w:t>программе №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144300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A65" w:rsidRPr="00C378EF" w:rsidTr="00402CB4">
        <w:trPr>
          <w:cantSplit/>
          <w:trHeight w:val="69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4E3825" w:rsidP="006E281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1</w:t>
            </w:r>
            <w:r w:rsidR="006E2813">
              <w:rPr>
                <w:rFonts w:ascii="Times New Roman" w:hAnsi="Times New Roman" w:cs="Times New Roman"/>
                <w:b/>
                <w:color w:val="000000" w:themeColor="text1"/>
              </w:rPr>
              <w:t>7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34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4E382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13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8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E382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70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6E2813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70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79,8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4E3825" w:rsidP="00402CB4">
            <w:pPr>
              <w:pStyle w:val="ConsPlusCell"/>
              <w:widowControl/>
              <w:ind w:right="-4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754,9</w:t>
            </w:r>
          </w:p>
        </w:tc>
        <w:tc>
          <w:tcPr>
            <w:tcW w:w="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024934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86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084C40" w:rsidRDefault="00280A65" w:rsidP="00402C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4C4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A65" w:rsidRPr="00C378EF" w:rsidRDefault="00280A65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1BBE" w:rsidRPr="00A20701" w:rsidRDefault="00431BBE" w:rsidP="00431B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0701">
        <w:rPr>
          <w:rFonts w:ascii="Times New Roman" w:hAnsi="Times New Roman" w:cs="Times New Roman"/>
          <w:b/>
          <w:color w:val="000000" w:themeColor="text1"/>
        </w:rPr>
        <w:t>«Энергосбережение и повышение энергетической эффективности муниципального образования Ленский муниципальный район» на 2014 – 2020 годы»</w:t>
      </w:r>
    </w:p>
    <w:p w:rsidR="00B35070" w:rsidRPr="00A20701" w:rsidRDefault="00B35070" w:rsidP="00431BB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411"/>
        <w:gridCol w:w="1134"/>
        <w:gridCol w:w="141"/>
        <w:gridCol w:w="709"/>
        <w:gridCol w:w="709"/>
        <w:gridCol w:w="709"/>
        <w:gridCol w:w="31"/>
        <w:gridCol w:w="677"/>
        <w:gridCol w:w="1134"/>
        <w:gridCol w:w="851"/>
        <w:gridCol w:w="850"/>
        <w:gridCol w:w="142"/>
        <w:gridCol w:w="992"/>
        <w:gridCol w:w="709"/>
        <w:gridCol w:w="851"/>
        <w:gridCol w:w="708"/>
        <w:gridCol w:w="567"/>
        <w:gridCol w:w="1418"/>
      </w:tblGrid>
      <w:tr w:rsidR="00431BBE" w:rsidRPr="00E14D1B" w:rsidTr="008B13C3">
        <w:trPr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 xml:space="preserve">Номер   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-ятия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>про-грам-мы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Наименование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>(объект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Глава, раздел </w:t>
            </w:r>
            <w:r w:rsidRPr="00E14D1B">
              <w:rPr>
                <w:rFonts w:ascii="Times New Roman" w:hAnsi="Times New Roman" w:cs="Times New Roman"/>
              </w:rPr>
              <w:br/>
              <w:t xml:space="preserve">(подраздел), </w:t>
            </w:r>
            <w:r w:rsidRPr="00E14D1B">
              <w:rPr>
                <w:rFonts w:ascii="Times New Roman" w:hAnsi="Times New Roman" w:cs="Times New Roman"/>
              </w:rPr>
              <w:br/>
              <w:t xml:space="preserve">целевая    </w:t>
            </w:r>
            <w:r w:rsidRPr="00E14D1B">
              <w:rPr>
                <w:rFonts w:ascii="Times New Roman" w:hAnsi="Times New Roman" w:cs="Times New Roman"/>
              </w:rPr>
              <w:br/>
              <w:t xml:space="preserve">статья, вид  </w:t>
            </w:r>
            <w:r w:rsidRPr="00E14D1B">
              <w:rPr>
                <w:rFonts w:ascii="Times New Roman" w:hAnsi="Times New Roman" w:cs="Times New Roman"/>
              </w:rPr>
              <w:br/>
              <w:t xml:space="preserve">расходов   </w:t>
            </w:r>
            <w:r w:rsidRPr="00E14D1B">
              <w:rPr>
                <w:rFonts w:ascii="Times New Roman" w:hAnsi="Times New Roman" w:cs="Times New Roman"/>
              </w:rPr>
              <w:br/>
              <w:t xml:space="preserve">бюджетной   </w:t>
            </w:r>
            <w:r w:rsidRPr="00E14D1B">
              <w:rPr>
                <w:rFonts w:ascii="Times New Roman" w:hAnsi="Times New Roman" w:cs="Times New Roman"/>
              </w:rPr>
              <w:br/>
              <w:t>классификации</w:t>
            </w:r>
          </w:p>
        </w:tc>
        <w:tc>
          <w:tcPr>
            <w:tcW w:w="963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 xml:space="preserve">Фактический </w:t>
            </w:r>
            <w:r w:rsidRPr="00E14D1B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14D1B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14D1B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14D1B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14D1B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E14D1B" w:rsidTr="008B13C3">
        <w:trPr>
          <w:trHeight w:val="36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Бюджет МО «Ленский район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4B64E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B13C3" w:rsidRPr="00E14D1B" w:rsidTr="008B13C3">
        <w:trPr>
          <w:trHeight w:val="720"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 xml:space="preserve">Предусмотрено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распоряжением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о программе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1D5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утвержден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решением 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бюджете МО «Ленский район» на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201</w:t>
            </w:r>
            <w:r w:rsidR="001D5858" w:rsidRPr="004B64E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1D58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редусмотрен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уточненной 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бюджетной 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росписью   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на 201</w:t>
            </w:r>
            <w:r w:rsidR="001D5858" w:rsidRPr="004B64E3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Исполнено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(кассовые</w:t>
            </w:r>
            <w:r w:rsidRPr="004B64E3">
              <w:rPr>
                <w:rFonts w:ascii="Times New Roman" w:hAnsi="Times New Roman" w:cs="Times New Roman"/>
                <w:sz w:val="19"/>
                <w:szCs w:val="19"/>
              </w:rPr>
              <w:br/>
              <w:t>расхо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B64E3">
              <w:rPr>
                <w:rFonts w:ascii="Times New Roman" w:hAnsi="Times New Roman" w:cs="Times New Roman"/>
                <w:sz w:val="19"/>
                <w:szCs w:val="19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rPr>
                <w:rFonts w:eastAsia="Arial"/>
                <w:sz w:val="20"/>
                <w:szCs w:val="20"/>
                <w:lang w:eastAsia="ar-SA"/>
              </w:rPr>
            </w:pPr>
          </w:p>
        </w:tc>
      </w:tr>
      <w:tr w:rsidR="008B13C3" w:rsidRPr="00E14D1B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7</w:t>
            </w:r>
          </w:p>
        </w:tc>
      </w:tr>
      <w:tr w:rsidR="00431BBE" w:rsidRPr="00E14D1B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Бюджетные учреждения</w:t>
            </w:r>
          </w:p>
        </w:tc>
      </w:tr>
      <w:tr w:rsidR="00431BBE" w:rsidRPr="00E14D1B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rPr>
                <w:sz w:val="18"/>
                <w:szCs w:val="18"/>
              </w:rPr>
            </w:pPr>
            <w:r w:rsidRPr="004B64E3">
              <w:rPr>
                <w:sz w:val="18"/>
                <w:szCs w:val="18"/>
              </w:rPr>
              <w:t>Установка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431BBE" w:rsidRPr="00E14D1B" w:rsidTr="008B13C3">
        <w:trPr>
          <w:trHeight w:val="48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rPr>
                <w:sz w:val="18"/>
                <w:szCs w:val="18"/>
              </w:rPr>
            </w:pPr>
            <w:r w:rsidRPr="004B64E3">
              <w:rPr>
                <w:sz w:val="18"/>
                <w:szCs w:val="18"/>
              </w:rPr>
              <w:t>Установка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Не планировалось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Мероприятия по снижению теплопотерь зда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461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</w:t>
            </w:r>
            <w:r w:rsidR="0046121D">
              <w:rPr>
                <w:rFonts w:ascii="Times New Roman" w:hAnsi="Times New Roman" w:cs="Times New Roman"/>
              </w:rPr>
              <w:t>8</w:t>
            </w:r>
            <w:r w:rsidRPr="00853BC0">
              <w:rPr>
                <w:rFonts w:ascii="Times New Roman" w:hAnsi="Times New Roman" w:cs="Times New Roman"/>
              </w:rPr>
              <w:t>-20 г.г.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B64E3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64E3">
              <w:rPr>
                <w:rFonts w:ascii="Times New Roman" w:hAnsi="Times New Roman" w:cs="Times New Roman"/>
                <w:sz w:val="18"/>
                <w:szCs w:val="18"/>
              </w:rPr>
              <w:t>Мероприятия по модернизации тепловых вводов и экономии тепл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461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Запланировано на 201</w:t>
            </w:r>
            <w:r w:rsidR="0046121D">
              <w:rPr>
                <w:rFonts w:ascii="Times New Roman" w:hAnsi="Times New Roman" w:cs="Times New Roman"/>
              </w:rPr>
              <w:t>8</w:t>
            </w:r>
            <w:r w:rsidRPr="00853BC0">
              <w:rPr>
                <w:rFonts w:ascii="Times New Roman" w:hAnsi="Times New Roman" w:cs="Times New Roman"/>
              </w:rPr>
              <w:t>-20 г.г.</w:t>
            </w:r>
          </w:p>
        </w:tc>
      </w:tr>
      <w:tr w:rsidR="00431BBE" w:rsidRPr="00853BC0" w:rsidTr="008B13C3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E14D1B">
              <w:rPr>
                <w:b w:val="0"/>
                <w:i w:val="0"/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4B64E3" w:rsidRDefault="00431BBE" w:rsidP="00FA0E31">
            <w:pPr>
              <w:rPr>
                <w:sz w:val="18"/>
                <w:szCs w:val="18"/>
              </w:rPr>
            </w:pPr>
            <w:r w:rsidRPr="004B64E3">
              <w:rPr>
                <w:sz w:val="18"/>
                <w:szCs w:val="18"/>
              </w:rPr>
              <w:t>Мероприятия по экономии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46121D">
            <w:pPr>
              <w:pStyle w:val="a5"/>
              <w:jc w:val="both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Запланировано на 201</w:t>
            </w:r>
            <w:r w:rsidR="0046121D">
              <w:rPr>
                <w:b w:val="0"/>
                <w:i w:val="0"/>
                <w:sz w:val="20"/>
                <w:szCs w:val="20"/>
              </w:rPr>
              <w:t>8</w:t>
            </w:r>
            <w:r w:rsidRPr="00853BC0">
              <w:rPr>
                <w:b w:val="0"/>
                <w:i w:val="0"/>
                <w:sz w:val="20"/>
                <w:szCs w:val="20"/>
              </w:rPr>
              <w:t>-20 г.г.</w:t>
            </w:r>
          </w:p>
        </w:tc>
      </w:tr>
      <w:tr w:rsidR="00431BBE" w:rsidRPr="00853BC0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853BC0" w:rsidRDefault="00431BBE" w:rsidP="00FA0E31">
            <w:pPr>
              <w:pStyle w:val="a5"/>
              <w:rPr>
                <w:b w:val="0"/>
                <w:i w:val="0"/>
                <w:sz w:val="20"/>
                <w:szCs w:val="20"/>
              </w:rPr>
            </w:pPr>
            <w:r w:rsidRPr="00853BC0">
              <w:rPr>
                <w:b w:val="0"/>
                <w:i w:val="0"/>
                <w:sz w:val="20"/>
                <w:szCs w:val="20"/>
              </w:rPr>
              <w:t>Жилищный фонд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тепловой 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6121D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электроэнерг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jc w:val="center"/>
              <w:rPr>
                <w:sz w:val="20"/>
                <w:szCs w:val="20"/>
              </w:rPr>
            </w:pPr>
            <w:r w:rsidRPr="00E14D1B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Установка общедомовых приборов учета вод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D256F1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56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A20701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8-2020 гг.</w:t>
            </w:r>
          </w:p>
        </w:tc>
      </w:tr>
      <w:tr w:rsidR="00431BBE" w:rsidRPr="00E14D1B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Системы уличного освещения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Капитальный ремонт и модерн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46121D" w:rsidRDefault="0046121D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121D">
              <w:rPr>
                <w:rFonts w:ascii="Times New Roman" w:hAnsi="Times New Roman" w:cs="Times New Roman"/>
              </w:rPr>
              <w:t>Запланировано на 2018-20 г.г.</w:t>
            </w:r>
          </w:p>
        </w:tc>
      </w:tr>
      <w:tr w:rsidR="00431BBE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14D1B">
              <w:rPr>
                <w:rFonts w:ascii="Times New Roman" w:hAnsi="Times New Roman" w:cs="Times New Roman"/>
              </w:rPr>
              <w:t>Техническая инвентаризация и паспортизация сетей наружного освещ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Не планировалось.</w:t>
            </w:r>
          </w:p>
        </w:tc>
      </w:tr>
      <w:tr w:rsidR="00431BBE" w:rsidRPr="00853BC0" w:rsidTr="00431BBE">
        <w:trPr>
          <w:trHeight w:val="240"/>
        </w:trPr>
        <w:tc>
          <w:tcPr>
            <w:tcW w:w="1516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53BC0" w:rsidRDefault="00431BBE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BC0">
              <w:rPr>
                <w:rFonts w:ascii="Times New Roman" w:hAnsi="Times New Roman" w:cs="Times New Roman"/>
              </w:rPr>
              <w:t>Объекты топливно-энергетического комплекса</w:t>
            </w:r>
          </w:p>
        </w:tc>
      </w:tr>
      <w:tr w:rsidR="00C96D35" w:rsidRPr="00853BC0" w:rsidTr="000F21B5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Default="00C96D35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534C84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C96D35"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534C84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743BC2"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534C84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  <w:r w:rsidR="00743BC2"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743BC2" w:rsidRPr="008B7866" w:rsidRDefault="00743BC2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534C84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="00922321"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8B786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D256F1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6D35" w:rsidRPr="00853BC0" w:rsidRDefault="0081670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 квартал 2017 г.</w:t>
            </w:r>
          </w:p>
        </w:tc>
      </w:tr>
      <w:tr w:rsidR="00BC2B73" w:rsidTr="004721AC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73" w:rsidRDefault="00BC2B73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73" w:rsidRPr="008B7866" w:rsidRDefault="00BC2B73" w:rsidP="00BC2B73">
            <w:pPr>
              <w:pStyle w:val="ConsPlusNormal"/>
              <w:widowControl/>
              <w:ind w:left="-5803" w:right="-6123"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2B73" w:rsidRPr="008B7866" w:rsidRDefault="00BC2B73" w:rsidP="00BC2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Объекты жилищно-коммунального хозяйства</w:t>
            </w:r>
          </w:p>
        </w:tc>
      </w:tr>
      <w:tr w:rsidR="00534C84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«Схем теплоснабжения» МО «Сафрон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E14D1B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8B786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8B7866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FA0E31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CB14F6" w:rsidRDefault="00534C84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53BC0" w:rsidRDefault="00534C84" w:rsidP="00816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 </w:t>
            </w:r>
            <w:r w:rsidR="008167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вартал 201</w:t>
            </w:r>
            <w:r w:rsidR="008167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534C84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сетей водопровода села Яр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E14D1B" w:rsidRDefault="00534C84" w:rsidP="000A22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r>
              <w:rPr>
                <w:color w:val="000000" w:themeColor="text1"/>
              </w:rPr>
              <w:t>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r w:rsidRPr="009B36DE">
              <w:rPr>
                <w:color w:val="000000" w:themeColor="text1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r w:rsidRPr="009B36DE">
              <w:rPr>
                <w:color w:val="000000" w:themeColor="text1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534C84" w:rsidP="000A228C">
            <w:r w:rsidRPr="009B36D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493482" w:rsidP="000A228C">
            <w:r>
              <w:rPr>
                <w:color w:val="000000" w:themeColor="text1"/>
              </w:rPr>
              <w:t>21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493482" w:rsidP="000A228C">
            <w:r>
              <w:rPr>
                <w:color w:val="000000" w:themeColor="text1"/>
              </w:rPr>
              <w:t>2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Default="00493482" w:rsidP="000A228C">
            <w:r>
              <w:rPr>
                <w:color w:val="000000" w:themeColor="text1"/>
              </w:rPr>
              <w:t>2188,</w:t>
            </w:r>
            <w:r w:rsidR="00534C84" w:rsidRPr="009B36D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rPr>
                <w:color w:val="000000" w:themeColor="text1"/>
              </w:rPr>
            </w:pPr>
            <w:r w:rsidRPr="008B7866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B7866" w:rsidRDefault="00534C84" w:rsidP="000A228C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CB14F6" w:rsidRDefault="00534C84" w:rsidP="000A228C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C84" w:rsidRPr="00853BC0" w:rsidRDefault="00534C84" w:rsidP="00816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на  </w:t>
            </w:r>
            <w:r w:rsidR="00816706">
              <w:rPr>
                <w:rFonts w:ascii="Times New Roman" w:hAnsi="Times New Roman" w:cs="Times New Roman"/>
              </w:rPr>
              <w:t>2,3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  <w:r w:rsidR="0081670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8167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741FB6" w:rsidTr="00DA0D01">
        <w:trPr>
          <w:trHeight w:val="24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741F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color w:val="000000" w:themeColor="text1"/>
              </w:rPr>
              <w:t>Распространение социальной рекламы в области энергосбережения и повышения энергетической эффективности</w:t>
            </w:r>
          </w:p>
        </w:tc>
      </w:tr>
      <w:tr w:rsidR="00741FB6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Default="00741FB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стендов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E14D1B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B7866" w:rsidRDefault="00741FB6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CB14F6" w:rsidRDefault="00741FB6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B6" w:rsidRPr="00853BC0" w:rsidRDefault="0046121D" w:rsidP="00461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121D">
              <w:rPr>
                <w:rFonts w:ascii="Times New Roman" w:hAnsi="Times New Roman" w:cs="Times New Roman"/>
              </w:rPr>
              <w:t>Запланировано на 2018-20 г.г.</w:t>
            </w:r>
          </w:p>
        </w:tc>
      </w:tr>
      <w:tr w:rsidR="00C96D35" w:rsidTr="000F21B5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741FB6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Default="00741FB6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презентации для размещения на сайте   Администрации МО «Ленский муниципальный район» по тематике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E14D1B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B7866" w:rsidRDefault="00C96D35" w:rsidP="00FA0E3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CB14F6" w:rsidRDefault="00C96D35" w:rsidP="00FA0E31"/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D35" w:rsidRPr="00853BC0" w:rsidRDefault="0046121D" w:rsidP="00ED1D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6121D">
              <w:rPr>
                <w:rFonts w:ascii="Times New Roman" w:hAnsi="Times New Roman" w:cs="Times New Roman"/>
              </w:rPr>
              <w:t>Запланировано на 2018г.</w:t>
            </w:r>
          </w:p>
        </w:tc>
      </w:tr>
      <w:tr w:rsidR="00431BBE" w:rsidRPr="007C1658" w:rsidTr="000F21B5">
        <w:trPr>
          <w:trHeight w:val="2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E" w:rsidRPr="00E14D1B" w:rsidRDefault="009773EB" w:rsidP="00FA0E31">
            <w:pPr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BBE" w:rsidRPr="00E14D1B" w:rsidRDefault="00431BBE" w:rsidP="00FA0E31">
            <w:pPr>
              <w:pStyle w:val="a5"/>
              <w:rPr>
                <w:i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256,0</w:t>
            </w:r>
          </w:p>
          <w:p w:rsidR="00BC2B73" w:rsidRPr="008B7866" w:rsidRDefault="00BC2B73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8B7866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 w:rsidRPr="008B7866">
              <w:rPr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FA0E31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25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3A1745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2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FA0E31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225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534C84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8B7866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866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7C1658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BE" w:rsidRPr="007C1658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A2102" w:rsidRPr="008730FC" w:rsidRDefault="000A2102" w:rsidP="00431BBE">
      <w:pPr>
        <w:ind w:left="-851"/>
        <w:jc w:val="center"/>
        <w:rPr>
          <w:color w:val="FF0000"/>
        </w:rPr>
      </w:pPr>
    </w:p>
    <w:p w:rsidR="00A65E27" w:rsidRDefault="001212BD" w:rsidP="00431BBE">
      <w:pPr>
        <w:ind w:left="-851"/>
        <w:jc w:val="center"/>
        <w:rPr>
          <w:b/>
          <w:color w:val="000000" w:themeColor="text1"/>
          <w:sz w:val="22"/>
          <w:szCs w:val="22"/>
        </w:rPr>
      </w:pPr>
      <w:r w:rsidRPr="00550D3B">
        <w:rPr>
          <w:b/>
          <w:color w:val="000000" w:themeColor="text1"/>
          <w:sz w:val="22"/>
          <w:szCs w:val="22"/>
        </w:rPr>
        <w:lastRenderedPageBreak/>
        <w:t xml:space="preserve">«Развитие местного самоуправления в МО «Ленский муниципальный район» и поддержка социально ориентированных некоммерческих </w:t>
      </w:r>
    </w:p>
    <w:p w:rsidR="00431BBE" w:rsidRPr="00550D3B" w:rsidRDefault="001212BD" w:rsidP="00431BBE">
      <w:pPr>
        <w:ind w:left="-851"/>
        <w:jc w:val="center"/>
        <w:rPr>
          <w:b/>
          <w:color w:val="000000" w:themeColor="text1"/>
          <w:sz w:val="22"/>
          <w:szCs w:val="22"/>
        </w:rPr>
      </w:pPr>
      <w:r w:rsidRPr="00550D3B">
        <w:rPr>
          <w:b/>
          <w:color w:val="000000" w:themeColor="text1"/>
          <w:sz w:val="22"/>
          <w:szCs w:val="22"/>
        </w:rPr>
        <w:t>организации</w:t>
      </w:r>
      <w:r w:rsidR="00A65E27">
        <w:rPr>
          <w:b/>
          <w:color w:val="000000" w:themeColor="text1"/>
          <w:sz w:val="22"/>
          <w:szCs w:val="22"/>
        </w:rPr>
        <w:t xml:space="preserve"> </w:t>
      </w:r>
      <w:r w:rsidRPr="00550D3B">
        <w:rPr>
          <w:b/>
          <w:color w:val="000000" w:themeColor="text1"/>
          <w:sz w:val="22"/>
          <w:szCs w:val="22"/>
        </w:rPr>
        <w:t xml:space="preserve">  (2017-2019 годы)»</w:t>
      </w:r>
    </w:p>
    <w:p w:rsidR="00431BBE" w:rsidRDefault="00431BBE" w:rsidP="00431BBE">
      <w:pPr>
        <w:ind w:left="-851"/>
        <w:jc w:val="center"/>
        <w:rPr>
          <w:b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9"/>
        <w:gridCol w:w="1606"/>
        <w:gridCol w:w="732"/>
        <w:gridCol w:w="85"/>
        <w:gridCol w:w="675"/>
        <w:gridCol w:w="810"/>
        <w:gridCol w:w="734"/>
        <w:gridCol w:w="900"/>
        <w:gridCol w:w="907"/>
        <w:gridCol w:w="945"/>
        <w:gridCol w:w="16"/>
        <w:gridCol w:w="659"/>
        <w:gridCol w:w="810"/>
        <w:gridCol w:w="810"/>
        <w:gridCol w:w="698"/>
        <w:gridCol w:w="1732"/>
      </w:tblGrid>
      <w:tr w:rsidR="00431BBE" w:rsidRPr="00395DC2" w:rsidTr="00431BBE">
        <w:trPr>
          <w:cantSplit/>
          <w:trHeight w:val="240"/>
        </w:trPr>
        <w:tc>
          <w:tcPr>
            <w:tcW w:w="3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Номер  и наименование</w:t>
            </w:r>
            <w:r w:rsidRPr="00395DC2">
              <w:rPr>
                <w:rFonts w:ascii="Times New Roman" w:hAnsi="Times New Roman" w:cs="Times New Roman"/>
              </w:rPr>
              <w:br/>
              <w:t>мероприятия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6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ъемы финансирования (тыс. руб.)                    </w:t>
            </w:r>
          </w:p>
        </w:tc>
        <w:tc>
          <w:tcPr>
            <w:tcW w:w="17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Фактический </w:t>
            </w:r>
            <w:r w:rsidRPr="00395DC2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395DC2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395DC2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395DC2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395DC2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431BBE" w:rsidRPr="00395DC2" w:rsidTr="00431BBE">
        <w:trPr>
          <w:cantSplit/>
          <w:trHeight w:val="36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федеральный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областной  </w:t>
            </w:r>
            <w:r w:rsidRPr="00395DC2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внебюджетные</w:t>
            </w:r>
            <w:r w:rsidRPr="00395DC2">
              <w:rPr>
                <w:rFonts w:ascii="Times New Roman" w:hAnsi="Times New Roman" w:cs="Times New Roman"/>
              </w:rPr>
              <w:br/>
              <w:t>источники</w:t>
            </w:r>
            <w:r w:rsidR="007A79F1">
              <w:rPr>
                <w:rFonts w:ascii="Times New Roman" w:hAnsi="Times New Roman" w:cs="Times New Roman"/>
              </w:rPr>
              <w:t>/</w:t>
            </w:r>
            <w:r w:rsidR="004E2A08">
              <w:rPr>
                <w:rFonts w:ascii="Times New Roman" w:hAnsi="Times New Roman" w:cs="Times New Roman"/>
              </w:rPr>
              <w:t>бюджеты поселений</w:t>
            </w:r>
            <w:r w:rsidRPr="00395DC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720"/>
        </w:trPr>
        <w:tc>
          <w:tcPr>
            <w:tcW w:w="3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реду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ановлением о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1D58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1D5858" w:rsidRPr="002450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45091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45091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4509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  <w:tc>
          <w:tcPr>
            <w:tcW w:w="17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 xml:space="preserve">1    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DC2">
              <w:rPr>
                <w:rFonts w:ascii="Times New Roman" w:hAnsi="Times New Roman" w:cs="Times New Roman"/>
              </w:rPr>
              <w:t>14</w:t>
            </w:r>
          </w:p>
        </w:tc>
      </w:tr>
      <w:tr w:rsidR="00431BBE" w:rsidRPr="00395DC2" w:rsidTr="00431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BD" w:rsidRPr="00D410A7" w:rsidRDefault="001212BD" w:rsidP="001212BD">
            <w:pPr>
              <w:jc w:val="center"/>
              <w:rPr>
                <w:b/>
                <w:szCs w:val="28"/>
              </w:rPr>
            </w:pPr>
            <w:r w:rsidRPr="00D410A7">
              <w:rPr>
                <w:b/>
                <w:szCs w:val="28"/>
              </w:rPr>
              <w:t>Подпрограмма №1</w:t>
            </w:r>
          </w:p>
          <w:p w:rsidR="00431BBE" w:rsidRPr="00054FDA" w:rsidRDefault="001212BD" w:rsidP="001212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54FDA">
              <w:rPr>
                <w:rFonts w:ascii="Times New Roman" w:hAnsi="Times New Roman" w:cs="Times New Roman"/>
                <w:b/>
                <w:szCs w:val="28"/>
              </w:rPr>
              <w:t>«Развитие территориального общественного самоуправления на территории МО  «Ленский муниципальный район»  на 2017 – 2019 годы»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1.1 </w:t>
            </w:r>
            <w:r w:rsidRPr="00D410A7">
              <w:rPr>
                <w:sz w:val="22"/>
                <w:szCs w:val="22"/>
              </w:rPr>
              <w:t>Размещение информационных материалов и освещение работы органов ТОС в средствах массовой информации</w:t>
            </w:r>
            <w:r>
              <w:rPr>
                <w:sz w:val="22"/>
                <w:szCs w:val="22"/>
              </w:rPr>
              <w:t xml:space="preserve"> и на информационных стендах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BD" w:rsidRPr="00D410A7" w:rsidRDefault="00431BBE" w:rsidP="001212BD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 w:rsidR="00054FDA"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="001212BD"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1212BD" w:rsidRPr="00D410A7" w:rsidRDefault="001212BD" w:rsidP="00121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BBE" w:rsidRPr="00395DC2" w:rsidRDefault="001212BD" w:rsidP="001212BD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sz w:val="22"/>
                <w:szCs w:val="22"/>
              </w:rPr>
              <w:t xml:space="preserve"> 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550D3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нформация о конкурсе ТОС «Местное развитие-2017» размещена на сайте Администрации МО «Ленский муниципальный район» и в районной газете «Маяк» от 10.03.2017г. 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D410A7">
              <w:rPr>
                <w:sz w:val="22"/>
                <w:szCs w:val="22"/>
              </w:rPr>
              <w:t xml:space="preserve">Создание </w:t>
            </w:r>
            <w:r>
              <w:rPr>
                <w:sz w:val="22"/>
                <w:szCs w:val="22"/>
              </w:rPr>
              <w:t xml:space="preserve">органов ТОС </w:t>
            </w:r>
            <w:r w:rsidRPr="00D410A7">
              <w:rPr>
                <w:sz w:val="22"/>
                <w:szCs w:val="22"/>
              </w:rPr>
              <w:t xml:space="preserve">и привлечение населения Ленского района </w:t>
            </w:r>
            <w:r>
              <w:rPr>
                <w:sz w:val="22"/>
                <w:szCs w:val="22"/>
              </w:rPr>
              <w:t>к деятельности</w:t>
            </w:r>
            <w:r w:rsidRPr="00D410A7">
              <w:rPr>
                <w:sz w:val="22"/>
                <w:szCs w:val="22"/>
              </w:rPr>
              <w:t xml:space="preserve"> территориальн</w:t>
            </w:r>
            <w:r>
              <w:rPr>
                <w:sz w:val="22"/>
                <w:szCs w:val="22"/>
              </w:rPr>
              <w:t>ого общественного</w:t>
            </w:r>
            <w:r w:rsidRPr="00D410A7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550D3B" w:rsidP="00550D3B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A65E27">
              <w:rPr>
                <w:sz w:val="22"/>
                <w:szCs w:val="22"/>
              </w:rPr>
              <w:lastRenderedPageBreak/>
              <w:t>2.2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A65E27">
              <w:rPr>
                <w:rFonts w:eastAsia="Lucida Sans Unicode"/>
                <w:kern w:val="2"/>
                <w:sz w:val="22"/>
                <w:szCs w:val="22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431BBE" w:rsidRPr="00A65E27" w:rsidRDefault="00431BBE" w:rsidP="00FA0E31">
            <w:pPr>
              <w:widowControl w:val="0"/>
              <w:snapToGrid w:val="0"/>
              <w:jc w:val="both"/>
              <w:rPr>
                <w:rFonts w:eastAsia="Lucida Sans Unicode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Default="00431BBE" w:rsidP="00FA0E31">
            <w:pPr>
              <w:pStyle w:val="a3"/>
              <w:rPr>
                <w:sz w:val="20"/>
                <w:szCs w:val="20"/>
              </w:rPr>
            </w:pPr>
          </w:p>
          <w:p w:rsidR="00E60687" w:rsidRPr="00395DC2" w:rsidRDefault="00550D3B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1 Совещания с председателями ТОС и заинтересованными должностными лиц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A65E27" w:rsidRDefault="00054FDA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65E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E60687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A65E2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1B5" w:rsidRPr="00A65E27" w:rsidRDefault="000F21B5" w:rsidP="00FA0E31">
            <w:pPr>
              <w:pStyle w:val="a3"/>
              <w:rPr>
                <w:bCs/>
                <w:sz w:val="20"/>
                <w:szCs w:val="20"/>
              </w:rPr>
            </w:pPr>
          </w:p>
          <w:p w:rsidR="00E60687" w:rsidRPr="00A65E27" w:rsidRDefault="00550D3B" w:rsidP="00550D3B">
            <w:pPr>
              <w:pStyle w:val="a3"/>
              <w:rPr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Проведены встречи с председателями ТОС: «Очея», «Рассвет», «Энтуазисты», «Белопашино», «Возрождение»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sz w:val="20"/>
                <w:szCs w:val="20"/>
              </w:rPr>
              <w:t>3.2 Организация и проведение семинаров и тренингов с целью обучения представителей органа ТОС, потенциальных участников ТО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A65E2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A65E27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E606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31BBE" w:rsidRPr="00A65E27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60687" w:rsidRPr="00A65E2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5E2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60687" w:rsidRPr="00A65E27">
              <w:rPr>
                <w:rFonts w:ascii="Times New Roman" w:hAnsi="Times New Roman" w:cs="Times New Roman"/>
                <w:color w:val="000000" w:themeColor="text1"/>
              </w:rPr>
              <w:t>,5</w:t>
            </w:r>
            <w:r w:rsidRPr="00A65E27">
              <w:rPr>
                <w:rFonts w:ascii="Times New Roman" w:hAnsi="Times New Roman" w:cs="Times New Roman"/>
                <w:color w:val="000000" w:themeColor="text1"/>
              </w:rPr>
              <w:t>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A65E27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A65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51" w:rsidRPr="00A65E27" w:rsidRDefault="00550D3B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  <w:r w:rsidRPr="00A65E27">
              <w:rPr>
                <w:rFonts w:ascii="Times New Roman" w:hAnsi="Times New Roman" w:cs="Times New Roman"/>
                <w:bCs/>
              </w:rPr>
              <w:t>Проведен семинар «10 шагов к успеху» в д.Морщихинская Каргопольского района, в котором принял участие 1 представитель  ТОС Ленского района В.А.Краснобаева</w:t>
            </w:r>
            <w:r w:rsidR="00326C7D" w:rsidRPr="00A65E27">
              <w:rPr>
                <w:rFonts w:ascii="Times New Roman" w:hAnsi="Times New Roman" w:cs="Times New Roman"/>
                <w:bCs/>
              </w:rPr>
              <w:t xml:space="preserve"> </w:t>
            </w:r>
            <w:r w:rsidRPr="00A65E27">
              <w:rPr>
                <w:rFonts w:ascii="Times New Roman" w:hAnsi="Times New Roman" w:cs="Times New Roman"/>
                <w:bCs/>
              </w:rPr>
              <w:t>(ТОС «Возрождение» с.</w:t>
            </w:r>
            <w:r w:rsidR="00326C7D" w:rsidRPr="00A65E27">
              <w:rPr>
                <w:rFonts w:ascii="Times New Roman" w:hAnsi="Times New Roman" w:cs="Times New Roman"/>
                <w:bCs/>
              </w:rPr>
              <w:t>Козьмино»)</w:t>
            </w:r>
          </w:p>
          <w:p w:rsidR="000F21B5" w:rsidRPr="00A65E27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  <w:bCs/>
              </w:rPr>
            </w:pPr>
          </w:p>
          <w:p w:rsidR="000F21B5" w:rsidRPr="00A65E27" w:rsidRDefault="000F21B5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lastRenderedPageBreak/>
              <w:t>3.3 Организация работы координационного Совета руководителей органов ТОС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В 1 квартале 2017 года состоялся 1 координационный совет руководителей органов ТОС, в котором приняли участие 10 человек.</w:t>
            </w:r>
          </w:p>
          <w:p w:rsidR="000F21B5" w:rsidRPr="003A4F4E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Pr="003A4F4E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F21B5" w:rsidRPr="003A4F4E" w:rsidRDefault="000F21B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4.1 Организация районного конкурса социальных проектов «Местное развитие» для инициативных групп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4.2 Софинансирование областного конкурса социальных проектов  «Местное развитие»</w:t>
            </w:r>
          </w:p>
          <w:p w:rsidR="00431BBE" w:rsidRPr="003A4F4E" w:rsidRDefault="00431BBE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659,2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0E5A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E60687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30,0/ 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DC5B5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1 апреля 2017 года состоялся конкурс «Местное развитие -2017», представлено 8 проектов, 6 из которых будут профинансированы в 2017 году.</w:t>
            </w:r>
          </w:p>
        </w:tc>
      </w:tr>
      <w:tr w:rsidR="00054FDA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sz w:val="20"/>
                <w:szCs w:val="20"/>
              </w:rPr>
              <w:t>5.1 Участие органов  ТОС и активистов ТОС 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ТОС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054FDA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3A4F4E" w:rsidRDefault="00326C7D" w:rsidP="00DC5B5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1212BD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1212BD">
            <w:pPr>
              <w:pStyle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A4F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ЕГО по подпрограмме </w:t>
            </w:r>
            <w:r w:rsidR="00054FDA" w:rsidRPr="003A4F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3A4F4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2BD" w:rsidRPr="003A4F4E" w:rsidRDefault="001212BD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659,7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0E5A2C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351,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EE3C6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30,5/ 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326C7D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/0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DC5B51">
            <w:pPr>
              <w:pStyle w:val="a3"/>
              <w:rPr>
                <w:sz w:val="20"/>
                <w:szCs w:val="20"/>
              </w:rPr>
            </w:pPr>
          </w:p>
        </w:tc>
      </w:tr>
      <w:tr w:rsidR="001212BD" w:rsidRPr="00395DC2" w:rsidTr="00054FDA">
        <w:trPr>
          <w:cantSplit/>
          <w:trHeight w:val="240"/>
        </w:trPr>
        <w:tc>
          <w:tcPr>
            <w:tcW w:w="151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3A4F4E" w:rsidRDefault="001212BD" w:rsidP="001212BD">
            <w:pPr>
              <w:pStyle w:val="a3"/>
              <w:jc w:val="center"/>
              <w:rPr>
                <w:sz w:val="20"/>
                <w:szCs w:val="20"/>
              </w:rPr>
            </w:pPr>
            <w:r w:rsidRPr="003A4F4E">
              <w:rPr>
                <w:b/>
                <w:sz w:val="20"/>
                <w:szCs w:val="20"/>
              </w:rPr>
              <w:t>Подпрограмма № 2 «Содействие развитию социально ориентированных некоммерческих организаций в Ленском районе на 2017 – 2019 годы»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1.1. Организация и проведение обучающих семинаров, участие в областных обучающих семинарах представителей СО 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  <w:p w:rsidR="00431BBE" w:rsidRPr="003A4F4E" w:rsidRDefault="00431BBE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A4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EE3C69" w:rsidP="006D78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A4F4E">
              <w:rPr>
                <w:color w:val="000000" w:themeColor="text1"/>
                <w:sz w:val="20"/>
                <w:szCs w:val="20"/>
              </w:rPr>
              <w:t>0</w:t>
            </w:r>
            <w:r w:rsidR="00431BBE" w:rsidRPr="003A4F4E">
              <w:rPr>
                <w:color w:val="000000" w:themeColor="text1"/>
                <w:sz w:val="20"/>
                <w:szCs w:val="20"/>
              </w:rPr>
              <w:t>/</w:t>
            </w:r>
            <w:r w:rsidRPr="003A4F4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A4F4E">
              <w:rPr>
                <w:color w:val="000000" w:themeColor="text1"/>
                <w:sz w:val="20"/>
                <w:szCs w:val="20"/>
              </w:rPr>
              <w:t>0</w:t>
            </w:r>
            <w:r w:rsidR="00431BBE" w:rsidRPr="003A4F4E">
              <w:rPr>
                <w:color w:val="000000" w:themeColor="text1"/>
                <w:sz w:val="20"/>
                <w:szCs w:val="20"/>
              </w:rPr>
              <w:t>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a3"/>
              <w:rPr>
                <w:sz w:val="20"/>
                <w:szCs w:val="20"/>
              </w:rPr>
            </w:pPr>
            <w:r w:rsidRPr="003A4F4E">
              <w:rPr>
                <w:sz w:val="20"/>
                <w:szCs w:val="20"/>
              </w:rPr>
              <w:t>Мероприятия запланированы в течение года.</w:t>
            </w:r>
          </w:p>
        </w:tc>
      </w:tr>
      <w:tr w:rsidR="00431BBE" w:rsidRPr="003762BA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 xml:space="preserve">1.2. Поощрение активных членов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>Администрация МО «Ленский муниципальный район»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31BBE"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C5B51"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10B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4F4E">
              <w:rPr>
                <w:rFonts w:ascii="Times New Roman" w:hAnsi="Times New Roman" w:cs="Times New Roman"/>
                <w:sz w:val="24"/>
                <w:szCs w:val="24"/>
              </w:rPr>
              <w:t>На 30-летие Ленской РООПВ награждены Почетной грамотой-4 человека, благодарностью-15 человек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1.3. Организация встреч СО НКО с представителями власти всех уровней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A4F4E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3A4F4E" w:rsidRDefault="00431BBE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A4F4E">
              <w:rPr>
                <w:rFonts w:ascii="Times New Roman" w:hAnsi="Times New Roman" w:cs="Times New Roman"/>
              </w:rPr>
              <w:t>15.02.2017 года  проведена встреча воинов – афганцев с Главой района, руководителем ОСЗН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>1.4. Консультационная поддержка СО НКО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3A4F4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A4F4E">
              <w:rPr>
                <w:rFonts w:eastAsia="Lucida Sans Unicode"/>
                <w:kern w:val="2"/>
              </w:rPr>
              <w:t>Администрация МО «Ленский муниципальный район»</w:t>
            </w:r>
          </w:p>
          <w:p w:rsidR="00431BBE" w:rsidRPr="003A4F4E" w:rsidRDefault="00431BBE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A00A8" w:rsidP="00FA0E31">
            <w:pPr>
              <w:pStyle w:val="a3"/>
              <w:jc w:val="center"/>
              <w:rPr>
                <w:color w:val="000000" w:themeColor="text1"/>
              </w:rPr>
            </w:pPr>
            <w:r w:rsidRPr="003A4F4E">
              <w:rPr>
                <w:color w:val="000000" w:themeColor="text1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4F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a3"/>
              <w:jc w:val="center"/>
              <w:rPr>
                <w:color w:val="000000" w:themeColor="text1"/>
              </w:rPr>
            </w:pPr>
            <w:r w:rsidRPr="003A4F4E">
              <w:rPr>
                <w:color w:val="000000" w:themeColor="text1"/>
              </w:rPr>
              <w:t>0/</w:t>
            </w:r>
            <w:r w:rsidR="00F10B43" w:rsidRPr="003A4F4E">
              <w:rPr>
                <w:color w:val="000000" w:themeColor="text1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431BBE" w:rsidP="00FA0E31">
            <w:pPr>
              <w:pStyle w:val="a3"/>
              <w:jc w:val="center"/>
            </w:pPr>
            <w:r w:rsidRPr="003A4F4E"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A4F4E" w:rsidRDefault="00326C7D" w:rsidP="00FA0E31">
            <w:pPr>
              <w:pStyle w:val="a3"/>
            </w:pPr>
            <w:r w:rsidRPr="003A4F4E">
              <w:t>Проводится регулярно.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2BD" w:rsidRPr="00196B83" w:rsidRDefault="001212BD" w:rsidP="001212BD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lastRenderedPageBreak/>
              <w:t>1.5. Организация и проведение районного спортивного праздника для людей с ограниченными возможностями «Надежда»</w:t>
            </w:r>
          </w:p>
          <w:p w:rsidR="00431BBE" w:rsidRPr="00196B83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196B83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EE3C6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EE3C69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26C7D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Запланировано на май 2017 года.</w:t>
            </w:r>
          </w:p>
        </w:tc>
      </w:tr>
      <w:tr w:rsidR="00604273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212BD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1.6.  Организация и проведение районного туристического слета для людей с ограниченными возможностями</w:t>
            </w:r>
          </w:p>
          <w:p w:rsidR="00604273" w:rsidRPr="00196B83" w:rsidRDefault="00604273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26C7D" w:rsidP="00FA0E31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Запланировано на июль 2017 года.</w:t>
            </w:r>
          </w:p>
        </w:tc>
      </w:tr>
      <w:tr w:rsidR="00604273" w:rsidRPr="00395DC2" w:rsidTr="00431BBE">
        <w:trPr>
          <w:cantSplit/>
          <w:trHeight w:val="1224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212BD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 xml:space="preserve">1.7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 </w:t>
            </w:r>
          </w:p>
          <w:p w:rsidR="00604273" w:rsidRPr="00196B83" w:rsidRDefault="00604273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604273" w:rsidRPr="00196B83" w:rsidRDefault="0060427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1</w:t>
            </w:r>
            <w:r w:rsidR="00604273" w:rsidRPr="00196B83">
              <w:rPr>
                <w:sz w:val="20"/>
                <w:szCs w:val="20"/>
              </w:rPr>
              <w:t>5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1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196B83" w:rsidRDefault="00604273" w:rsidP="00326C7D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</w:t>
            </w:r>
            <w:r w:rsidR="00326C7D" w:rsidRPr="00196B83">
              <w:rPr>
                <w:sz w:val="20"/>
                <w:szCs w:val="20"/>
              </w:rPr>
              <w:t xml:space="preserve">октябрь </w:t>
            </w:r>
            <w:r w:rsidRPr="00196B83">
              <w:rPr>
                <w:sz w:val="20"/>
                <w:szCs w:val="20"/>
              </w:rPr>
              <w:t xml:space="preserve"> 201</w:t>
            </w:r>
            <w:r w:rsidR="00326C7D" w:rsidRPr="00196B83">
              <w:rPr>
                <w:sz w:val="20"/>
                <w:szCs w:val="20"/>
              </w:rPr>
              <w:t>7</w:t>
            </w:r>
            <w:r w:rsidRPr="00196B83">
              <w:rPr>
                <w:sz w:val="20"/>
                <w:szCs w:val="20"/>
              </w:rPr>
              <w:t xml:space="preserve"> год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1.8. Организация и проведение мероприятий к Дню пожилого человек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196B83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196B83">
              <w:rPr>
                <w:rFonts w:eastAsia="Lucida Sans Unicode"/>
                <w:kern w:val="2"/>
                <w:sz w:val="20"/>
                <w:szCs w:val="20"/>
              </w:rPr>
              <w:t>администрации поселений</w:t>
            </w:r>
          </w:p>
          <w:p w:rsidR="00196B83" w:rsidRPr="00196B83" w:rsidRDefault="00196B83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96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196B83" w:rsidRDefault="00326C7D" w:rsidP="00FA0E31">
            <w:pPr>
              <w:pStyle w:val="a3"/>
              <w:rPr>
                <w:sz w:val="20"/>
                <w:szCs w:val="20"/>
              </w:rPr>
            </w:pPr>
            <w:r w:rsidRPr="00196B83">
              <w:rPr>
                <w:sz w:val="20"/>
                <w:szCs w:val="20"/>
              </w:rPr>
              <w:t xml:space="preserve">Запланировано на октябрь  2017 года </w:t>
            </w:r>
          </w:p>
        </w:tc>
      </w:tr>
      <w:tr w:rsidR="00431BBE" w:rsidRPr="006B53F4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1212BD" w:rsidP="006D7889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lastRenderedPageBreak/>
              <w:t>1.9. Выставка – продажа изделий жителей района (пенсионеров, инвалидов)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BF5D62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BF5D6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,0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E2A08" w:rsidP="00DC5B5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B51" w:rsidRPr="00BF5D62" w:rsidRDefault="00326C7D" w:rsidP="00DC5B51">
            <w:pPr>
              <w:pStyle w:val="a3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Запланировано на октябрь  2017 года</w:t>
            </w: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1212BD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t xml:space="preserve">1.10. Участие во всероссийских, областных, межрайонных мероприятиях представителей СО НКО 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BF5D62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BF5D62">
              <w:rPr>
                <w:rFonts w:eastAsia="Lucida Sans Unicode"/>
                <w:kern w:val="2"/>
                <w:sz w:val="20"/>
                <w:szCs w:val="20"/>
              </w:rPr>
              <w:t>Администрация МО «Ленский муниципальный район»/ Отдел по вопросам молодежи, спорта, НКО, культуры и туризма,</w:t>
            </w:r>
          </w:p>
          <w:p w:rsidR="00431BBE" w:rsidRPr="00BF5D62" w:rsidRDefault="00431BBE" w:rsidP="00FA0E3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3A00A8" w:rsidP="00FA0E31">
            <w:pPr>
              <w:pStyle w:val="a3"/>
              <w:jc w:val="center"/>
              <w:rPr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BF5D6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F5D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1B7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bCs/>
                <w:sz w:val="20"/>
                <w:szCs w:val="20"/>
              </w:rPr>
              <w:t>Участие Ленской РО ВОИ:</w:t>
            </w:r>
          </w:p>
          <w:p w:rsidR="008E2215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bCs/>
                <w:sz w:val="20"/>
                <w:szCs w:val="20"/>
              </w:rPr>
              <w:t>24-26.02.2017 года в областных соревнованиях по настольному теннису (5 участников/3 медали),</w:t>
            </w:r>
          </w:p>
          <w:p w:rsidR="008E2215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bCs/>
                <w:sz w:val="20"/>
                <w:szCs w:val="20"/>
              </w:rPr>
              <w:t>04.03.2017 года в областных соревнованиях по пауэрлифтингу(5 участников/3 медали),</w:t>
            </w:r>
          </w:p>
          <w:p w:rsidR="008E2215" w:rsidRPr="00BF5D62" w:rsidRDefault="008E2215" w:rsidP="008E2215">
            <w:pPr>
              <w:pStyle w:val="a3"/>
              <w:rPr>
                <w:bCs/>
                <w:sz w:val="20"/>
                <w:szCs w:val="20"/>
              </w:rPr>
            </w:pPr>
            <w:r w:rsidRPr="00BF5D62">
              <w:rPr>
                <w:sz w:val="20"/>
                <w:szCs w:val="20"/>
              </w:rPr>
              <w:t xml:space="preserve">05.03.2017г. в областном фестивале по силовым видам спорта </w:t>
            </w:r>
            <w:r w:rsidRPr="00BF5D62">
              <w:rPr>
                <w:bCs/>
                <w:sz w:val="20"/>
                <w:szCs w:val="20"/>
              </w:rPr>
              <w:t>(7 участников/14 медалей).</w:t>
            </w:r>
          </w:p>
          <w:p w:rsidR="008E2215" w:rsidRPr="00BF5D62" w:rsidRDefault="008E2215" w:rsidP="008E2215">
            <w:pPr>
              <w:pStyle w:val="a3"/>
              <w:rPr>
                <w:sz w:val="20"/>
                <w:szCs w:val="20"/>
              </w:rPr>
            </w:pPr>
          </w:p>
        </w:tc>
      </w:tr>
      <w:tr w:rsidR="00431BBE" w:rsidRPr="009B5F5F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2464FB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 w:rsidRPr="00C65D6F">
              <w:rPr>
                <w:rFonts w:eastAsia="Lucida Sans Unicode"/>
                <w:kern w:val="2"/>
              </w:rPr>
              <w:lastRenderedPageBreak/>
              <w:t>1.11. Организация и проведение районных мероприятий совместно с общественными объединениями</w:t>
            </w:r>
            <w:r>
              <w:rPr>
                <w:rFonts w:eastAsia="Lucida Sans Unicode"/>
                <w:kern w:val="2"/>
              </w:rPr>
              <w:t>, в том числе с Ленской РООПВ районного фестиваля ветеранской песни «Поет душа ветерана им. Е.В.Петровой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rFonts w:eastAsia="Lucida Sans Unicode"/>
                <w:kern w:val="2"/>
                <w:sz w:val="22"/>
                <w:szCs w:val="22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2464F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8E221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2464FB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0545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8E2215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470" w:rsidRDefault="00684470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:</w:t>
            </w:r>
          </w:p>
          <w:p w:rsidR="008E2215" w:rsidRDefault="008E2215" w:rsidP="00FA0E3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7 г.- Митинг у памятного камня, мероприятия в Яренской библиотеке к 28-ой годовщине вывода Советских войск из Афганистана.</w:t>
            </w:r>
          </w:p>
          <w:p w:rsidR="00431BBE" w:rsidRDefault="008E2215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431BBE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="00431BBE">
              <w:rPr>
                <w:bCs/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7</w:t>
            </w:r>
            <w:r w:rsidR="00F10B43">
              <w:rPr>
                <w:bCs/>
                <w:sz w:val="20"/>
                <w:szCs w:val="20"/>
              </w:rPr>
              <w:t xml:space="preserve"> г.</w:t>
            </w:r>
            <w:r w:rsidR="00431BB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йонные соревнования по настольному теннису (25 участников)</w:t>
            </w:r>
            <w:r w:rsidR="00431BBE">
              <w:rPr>
                <w:bCs/>
                <w:sz w:val="20"/>
                <w:szCs w:val="20"/>
              </w:rPr>
              <w:t>,</w:t>
            </w:r>
          </w:p>
          <w:p w:rsidR="00431BBE" w:rsidRPr="009B5F5F" w:rsidRDefault="008E2215" w:rsidP="008E2215">
            <w:pPr>
              <w:pStyle w:val="a3"/>
              <w:rPr>
                <w:sz w:val="20"/>
                <w:szCs w:val="20"/>
              </w:rPr>
            </w:pPr>
            <w:r>
              <w:rPr>
                <w:rFonts w:eastAsia="Lucida Sans Unicode"/>
                <w:kern w:val="2"/>
              </w:rPr>
              <w:t>Районный фестиваль ветеранской песни «Поет душа ветерана им. Е.В.Петровой запланирован на октябрь 2017 года.</w:t>
            </w:r>
          </w:p>
        </w:tc>
      </w:tr>
      <w:tr w:rsidR="00604273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2.1. Проведение районного конкурса проектов среди 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СО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НК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273" w:rsidRPr="00395DC2" w:rsidRDefault="00604273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и МО «Ленский муниципальный район»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3A00A8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3A00A8" w:rsidP="001C0E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27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273" w:rsidRDefault="008E2215" w:rsidP="00FA0E31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удет проведён </w:t>
            </w:r>
            <w:r w:rsidR="00621322">
              <w:rPr>
                <w:bCs/>
                <w:sz w:val="20"/>
                <w:szCs w:val="20"/>
              </w:rPr>
              <w:t>после подведения итогов областного конкурса муниципальных программ.</w:t>
            </w:r>
          </w:p>
          <w:p w:rsidR="00604273" w:rsidRPr="00395DC2" w:rsidRDefault="0060427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1212BD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rFonts w:eastAsia="Lucida Sans Unicode"/>
                <w:kern w:val="2"/>
                <w:sz w:val="22"/>
                <w:szCs w:val="22"/>
              </w:rPr>
              <w:lastRenderedPageBreak/>
              <w:t xml:space="preserve">2.2. Участие 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СО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НКО в областных конкурсах проектов на получение гранта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rFonts w:eastAsia="Lucida Sans Unicode"/>
                <w:kern w:val="2"/>
                <w:sz w:val="22"/>
                <w:szCs w:val="22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3A0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00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C17691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7691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правлен проект «Культурный и православный мир Вычегодского края» на областной конкурс проектов СО НКО.</w:t>
            </w:r>
          </w:p>
        </w:tc>
      </w:tr>
      <w:tr w:rsidR="00431BBE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7A79F1" w:rsidP="00FA0E31">
            <w:pPr>
              <w:widowControl w:val="0"/>
              <w:rPr>
                <w:rFonts w:eastAsia="Lucida Sans Unicode"/>
                <w:kern w:val="2"/>
                <w:sz w:val="20"/>
                <w:szCs w:val="20"/>
              </w:rPr>
            </w:pPr>
            <w:r w:rsidRPr="00D410A7">
              <w:rPr>
                <w:rFonts w:eastAsia="Lucida Sans Unicode"/>
                <w:kern w:val="2"/>
                <w:sz w:val="22"/>
                <w:szCs w:val="22"/>
              </w:rPr>
              <w:t>3.1. Информирование населения о деятельности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 СО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НКО в СМИ</w:t>
            </w:r>
            <w:r>
              <w:rPr>
                <w:rFonts w:eastAsia="Lucida Sans Unicode"/>
                <w:kern w:val="2"/>
                <w:sz w:val="22"/>
                <w:szCs w:val="22"/>
              </w:rPr>
              <w:t xml:space="preserve"> и И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нтернет -сайтах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  <w:r>
              <w:rPr>
                <w:rFonts w:eastAsia="Lucida Sans Unicode"/>
                <w:kern w:val="2"/>
                <w:sz w:val="22"/>
                <w:szCs w:val="22"/>
              </w:rPr>
              <w:t>,</w:t>
            </w:r>
          </w:p>
          <w:p w:rsidR="00431BBE" w:rsidRPr="00395DC2" w:rsidRDefault="00431BBE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604273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2B05E3" w:rsidRDefault="00621322" w:rsidP="00621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квартале 2017 года размещено </w:t>
            </w:r>
            <w:r w:rsidR="00431B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 публикаций в газете «Маяк»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D410A7" w:rsidRDefault="007A79F1" w:rsidP="007A79F1">
            <w:pPr>
              <w:rPr>
                <w:rFonts w:eastAsia="Lucida Sans Unicode"/>
              </w:rPr>
            </w:pPr>
            <w:r>
              <w:rPr>
                <w:rFonts w:eastAsia="Lucida Sans Unicode"/>
                <w:sz w:val="22"/>
                <w:szCs w:val="22"/>
              </w:rPr>
              <w:t>4</w:t>
            </w:r>
            <w:r w:rsidRPr="00D410A7">
              <w:rPr>
                <w:rFonts w:eastAsia="Lucida Sans Unicode"/>
                <w:sz w:val="22"/>
                <w:szCs w:val="22"/>
              </w:rPr>
              <w:t xml:space="preserve">.1. Формирование доступной среды: </w:t>
            </w:r>
          </w:p>
          <w:p w:rsidR="007A79F1" w:rsidRPr="00D410A7" w:rsidRDefault="007A79F1" w:rsidP="007A79F1">
            <w:pPr>
              <w:rPr>
                <w:rFonts w:eastAsia="Lucida Sans Unicode"/>
              </w:rPr>
            </w:pPr>
            <w:r w:rsidRPr="00D410A7">
              <w:rPr>
                <w:rFonts w:eastAsia="Lucida Sans Unicode"/>
                <w:sz w:val="22"/>
                <w:szCs w:val="22"/>
              </w:rPr>
              <w:t xml:space="preserve">обеспечение доступности зданий и сооружений (приспособление входных групп, пандусных съездов, </w:t>
            </w:r>
            <w:r w:rsidRPr="00D410A7">
              <w:rPr>
                <w:sz w:val="22"/>
                <w:szCs w:val="22"/>
              </w:rPr>
              <w:t xml:space="preserve">путей движения </w:t>
            </w:r>
            <w:r w:rsidRPr="00D410A7">
              <w:rPr>
                <w:sz w:val="22"/>
                <w:szCs w:val="22"/>
              </w:rPr>
              <w:br/>
              <w:t xml:space="preserve">внутри зданий, зон оказания </w:t>
            </w:r>
            <w:r w:rsidRPr="00D410A7">
              <w:rPr>
                <w:sz w:val="22"/>
                <w:szCs w:val="22"/>
              </w:rPr>
              <w:br/>
              <w:t xml:space="preserve">услуг,                      </w:t>
            </w:r>
            <w:r w:rsidRPr="00D410A7">
              <w:rPr>
                <w:sz w:val="22"/>
                <w:szCs w:val="22"/>
              </w:rPr>
              <w:br/>
              <w:t xml:space="preserve">санитарно-гигиенических     </w:t>
            </w:r>
            <w:r w:rsidRPr="00D410A7">
              <w:rPr>
                <w:sz w:val="22"/>
                <w:szCs w:val="22"/>
              </w:rPr>
              <w:br/>
              <w:t xml:space="preserve">помещений, прилегающих      </w:t>
            </w:r>
            <w:r w:rsidRPr="00D410A7">
              <w:rPr>
                <w:sz w:val="22"/>
                <w:szCs w:val="22"/>
              </w:rPr>
              <w:br/>
              <w:t xml:space="preserve">территорий)            </w:t>
            </w:r>
          </w:p>
          <w:p w:rsidR="007A79F1" w:rsidRPr="00D410A7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3A00A8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3A00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выполнения из-за отсутствия финансирования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D410A7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lastRenderedPageBreak/>
              <w:t>4.2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Обеспечение равной доступности услуг общественного транспорта для категорий граждан установленных ст.2.4.ФЗ от12.01.1995 № 5-ФЗ «О ветеранах»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FDA" w:rsidRPr="00D410A7" w:rsidRDefault="00054FDA" w:rsidP="00054FDA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еловек/ 63 поездки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.3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Организация и проведение  встреч, круглых столов, «горячей линии» для представителей СО НКО и социально незащищенных слоев населения.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7" w:rsidRPr="00D410A7" w:rsidRDefault="00F02107" w:rsidP="00F02107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 года проведена встреча с Ленской РООПВ с Главой района к 30-летию организации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>4.4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7" w:rsidRPr="00D410A7" w:rsidRDefault="00F02107" w:rsidP="00F02107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545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материальная помощь 1 семье в связи с пожаром.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  <w:sz w:val="22"/>
                <w:szCs w:val="22"/>
              </w:rPr>
              <w:t xml:space="preserve">4.5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 xml:space="preserve"> Проведение благотворительной акции по поддержке семей с детьми - инвалидами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07" w:rsidRPr="00D410A7" w:rsidRDefault="00F02107" w:rsidP="00F02107">
            <w:pPr>
              <w:widowControl w:val="0"/>
              <w:snapToGrid w:val="0"/>
              <w:jc w:val="center"/>
              <w:rPr>
                <w:rFonts w:eastAsia="Lucida Sans Unicode"/>
                <w:kern w:val="2"/>
              </w:rPr>
            </w:pPr>
            <w:r w:rsidRPr="00395DC2">
              <w:rPr>
                <w:rFonts w:eastAsia="Lucida Sans Unicode"/>
                <w:kern w:val="2"/>
                <w:sz w:val="20"/>
                <w:szCs w:val="20"/>
              </w:rPr>
              <w:t>Администрация М</w:t>
            </w:r>
            <w:r>
              <w:rPr>
                <w:rFonts w:eastAsia="Lucida Sans Unicode"/>
                <w:kern w:val="2"/>
                <w:sz w:val="20"/>
                <w:szCs w:val="20"/>
              </w:rPr>
              <w:t>О «Ленский муниципальный район»/</w:t>
            </w:r>
            <w:r w:rsidRPr="00395DC2">
              <w:rPr>
                <w:rFonts w:eastAsia="Lucida Sans Unicode"/>
                <w:kern w:val="2"/>
                <w:sz w:val="20"/>
                <w:szCs w:val="20"/>
              </w:rPr>
              <w:t xml:space="preserve"> </w:t>
            </w:r>
            <w:r w:rsidRPr="00D410A7">
              <w:rPr>
                <w:rFonts w:eastAsia="Lucida Sans Unicode"/>
                <w:kern w:val="2"/>
                <w:sz w:val="22"/>
                <w:szCs w:val="22"/>
              </w:rPr>
              <w:t>Отдел по вопросам молодежи, спорта, НКО, культуры и туризма</w:t>
            </w:r>
          </w:p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A14E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благотворительной акции по поддержке семей с детьми-инвалидами</w:t>
            </w:r>
          </w:p>
        </w:tc>
      </w:tr>
      <w:tr w:rsidR="007A79F1" w:rsidRPr="002B05E3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widowControl w:val="0"/>
              <w:rPr>
                <w:rFonts w:eastAsia="Lucida Sans Unicode"/>
                <w:kern w:val="2"/>
              </w:rPr>
            </w:pPr>
            <w:r w:rsidRPr="00D410A7">
              <w:rPr>
                <w:b/>
                <w:sz w:val="22"/>
                <w:szCs w:val="22"/>
              </w:rPr>
              <w:t>ВСЕГО по подпрограмме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D410A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7A79F1" w:rsidP="00FA0E31">
            <w:pPr>
              <w:widowControl w:val="0"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  <w:r w:rsidR="002A14E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F179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2464FB" w:rsidP="00FA0E31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E2A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0545A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E2A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F179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Pr="00395DC2" w:rsidRDefault="002A14EF" w:rsidP="002A14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E2A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F179E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4E2A08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/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621322" w:rsidP="00FA0E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7F179E">
              <w:rPr>
                <w:rFonts w:ascii="Times New Roman" w:hAnsi="Times New Roman" w:cs="Times New Roman"/>
              </w:rPr>
              <w:t>/0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9F1" w:rsidRDefault="007A79F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31BBE" w:rsidRPr="00395DC2" w:rsidTr="00431BBE">
        <w:trPr>
          <w:cantSplit/>
          <w:trHeight w:val="240"/>
        </w:trPr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widowControl w:val="0"/>
              <w:rPr>
                <w:rFonts w:eastAsia="Lucida Sans Unicode"/>
                <w:b/>
                <w:kern w:val="2"/>
                <w:sz w:val="20"/>
                <w:szCs w:val="20"/>
              </w:rPr>
            </w:pPr>
            <w:r w:rsidRPr="00395DC2">
              <w:rPr>
                <w:rFonts w:eastAsia="Lucida Sans Unicode"/>
                <w:b/>
                <w:kern w:val="2"/>
                <w:sz w:val="20"/>
                <w:szCs w:val="20"/>
              </w:rPr>
              <w:t>Итого по Программ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BBE" w:rsidRPr="00395DC2" w:rsidRDefault="00431BBE" w:rsidP="00FA0E31">
            <w:pPr>
              <w:widowControl w:val="0"/>
              <w:snapToGrid w:val="0"/>
              <w:jc w:val="center"/>
              <w:rPr>
                <w:rFonts w:eastAsia="Lucida Sans Unicode"/>
                <w:b/>
                <w:kern w:val="2"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2A14EF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2464FB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7F179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31BB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0B43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2464FB" w:rsidP="002464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7F179E" w:rsidP="000545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545A8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7F179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431BBE" w:rsidRPr="00F10B43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2A14E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91,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7F179E" w:rsidP="00357029">
            <w:pPr>
              <w:ind w:right="-5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4E2A08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,5/ 60,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F10B43" w:rsidRDefault="007F179E" w:rsidP="007F17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,0</w:t>
            </w:r>
            <w:r w:rsidR="00431BBE" w:rsidRPr="00F10B43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BE" w:rsidRPr="00395DC2" w:rsidRDefault="00431BB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1BBE" w:rsidRDefault="00431BBE" w:rsidP="00431BBE">
      <w:pPr>
        <w:ind w:left="-851"/>
        <w:jc w:val="center"/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C17691" w:rsidRDefault="00C17691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</w:p>
    <w:p w:rsidR="003B04F8" w:rsidRPr="000D156F" w:rsidRDefault="003B04F8" w:rsidP="003B04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0"/>
          <w:szCs w:val="20"/>
        </w:rPr>
      </w:pPr>
      <w:r w:rsidRPr="000D156F">
        <w:rPr>
          <w:b/>
          <w:bCs/>
          <w:color w:val="000000" w:themeColor="text1"/>
          <w:sz w:val="20"/>
          <w:szCs w:val="20"/>
        </w:rPr>
        <w:lastRenderedPageBreak/>
        <w:t>«Развитие общественного пассажирского транспорта муниципального образования «Ленский муниципальный район»</w:t>
      </w:r>
      <w:r w:rsidR="00176E8D" w:rsidRPr="000D156F">
        <w:rPr>
          <w:b/>
          <w:bCs/>
          <w:color w:val="000000" w:themeColor="text1"/>
          <w:sz w:val="20"/>
          <w:szCs w:val="20"/>
        </w:rPr>
        <w:t xml:space="preserve"> </w:t>
      </w:r>
      <w:r w:rsidRPr="000D156F">
        <w:rPr>
          <w:b/>
          <w:bCs/>
          <w:color w:val="000000" w:themeColor="text1"/>
          <w:sz w:val="20"/>
          <w:szCs w:val="20"/>
        </w:rPr>
        <w:t>на  201</w:t>
      </w:r>
      <w:r w:rsidR="00833231" w:rsidRPr="000D156F">
        <w:rPr>
          <w:b/>
          <w:bCs/>
          <w:color w:val="000000" w:themeColor="text1"/>
          <w:sz w:val="20"/>
          <w:szCs w:val="20"/>
        </w:rPr>
        <w:t>7</w:t>
      </w:r>
      <w:r w:rsidRPr="000D156F">
        <w:rPr>
          <w:b/>
          <w:bCs/>
          <w:color w:val="000000" w:themeColor="text1"/>
          <w:sz w:val="20"/>
          <w:szCs w:val="20"/>
        </w:rPr>
        <w:t>-20</w:t>
      </w:r>
      <w:r w:rsidR="00833231" w:rsidRPr="000D156F">
        <w:rPr>
          <w:b/>
          <w:bCs/>
          <w:color w:val="000000" w:themeColor="text1"/>
          <w:sz w:val="20"/>
          <w:szCs w:val="20"/>
        </w:rPr>
        <w:t>20</w:t>
      </w:r>
      <w:r w:rsidRPr="000D156F">
        <w:rPr>
          <w:b/>
          <w:bCs/>
          <w:color w:val="000000" w:themeColor="text1"/>
          <w:sz w:val="20"/>
          <w:szCs w:val="20"/>
        </w:rPr>
        <w:t xml:space="preserve"> годы»</w:t>
      </w:r>
    </w:p>
    <w:p w:rsidR="00431BBE" w:rsidRDefault="00431BBE" w:rsidP="003B04F8">
      <w:pPr>
        <w:ind w:left="-851"/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CE732E" w:rsidRPr="006D4A95" w:rsidTr="00CE732E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сполнитель</w:t>
            </w: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CE732E" w:rsidRPr="00124B1E" w:rsidRDefault="00CE732E" w:rsidP="00FA0E31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CE732E" w:rsidRPr="006D4A95" w:rsidTr="00CE732E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124B1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124B1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едеральный</w:t>
            </w:r>
            <w:r w:rsidRPr="00124B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областной  </w:t>
            </w:r>
            <w:r w:rsidRPr="00124B1E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внебюджетные</w:t>
            </w:r>
            <w:r w:rsidRPr="00124B1E">
              <w:rPr>
                <w:rFonts w:ascii="Times New Roman" w:hAnsi="Times New Roman" w:cs="Times New Roman"/>
              </w:rPr>
              <w:br/>
              <w:t>источники</w:t>
            </w:r>
            <w:r w:rsidR="00833231" w:rsidRPr="00124B1E">
              <w:rPr>
                <w:rFonts w:ascii="Times New Roman" w:hAnsi="Times New Roman" w:cs="Times New Roman"/>
              </w:rPr>
              <w:t>(средства предприятия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124B1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124B1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32E" w:rsidRPr="00124B1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преду-  </w:t>
            </w:r>
            <w:r w:rsidRPr="00124B1E">
              <w:rPr>
                <w:rFonts w:ascii="Times New Roman" w:hAnsi="Times New Roman" w:cs="Times New Roman"/>
              </w:rPr>
              <w:br/>
              <w:t xml:space="preserve">смотрено </w:t>
            </w:r>
            <w:r w:rsidRPr="00124B1E">
              <w:rPr>
                <w:rFonts w:ascii="Times New Roman" w:hAnsi="Times New Roman" w:cs="Times New Roman"/>
              </w:rPr>
              <w:br/>
              <w:t>постанов-</w:t>
            </w:r>
            <w:r w:rsidRPr="00124B1E">
              <w:rPr>
                <w:rFonts w:ascii="Times New Roman" w:hAnsi="Times New Roman" w:cs="Times New Roman"/>
              </w:rPr>
              <w:br/>
              <w:t xml:space="preserve">лением о </w:t>
            </w:r>
            <w:r w:rsidRPr="00124B1E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833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утверждено</w:t>
            </w:r>
            <w:r w:rsidRPr="00124B1E">
              <w:rPr>
                <w:rFonts w:ascii="Times New Roman" w:hAnsi="Times New Roman" w:cs="Times New Roman"/>
              </w:rPr>
              <w:br/>
              <w:t>решением о</w:t>
            </w:r>
            <w:r w:rsidRPr="00124B1E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124B1E">
              <w:rPr>
                <w:rFonts w:ascii="Times New Roman" w:hAnsi="Times New Roman" w:cs="Times New Roman"/>
              </w:rPr>
              <w:br/>
              <w:t>на 201</w:t>
            </w:r>
            <w:r w:rsidR="00833231" w:rsidRPr="00124B1E">
              <w:rPr>
                <w:rFonts w:ascii="Times New Roman" w:hAnsi="Times New Roman" w:cs="Times New Roman"/>
              </w:rPr>
              <w:t>7</w:t>
            </w:r>
            <w:r w:rsidRPr="00124B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и-</w:t>
            </w:r>
            <w:r w:rsidRPr="00124B1E">
              <w:rPr>
                <w:rFonts w:ascii="Times New Roman" w:hAnsi="Times New Roman" w:cs="Times New Roman"/>
              </w:rPr>
              <w:br/>
              <w:t xml:space="preserve">чески </w:t>
            </w:r>
            <w:r w:rsidRPr="00124B1E">
              <w:rPr>
                <w:rFonts w:ascii="Times New Roman" w:hAnsi="Times New Roman" w:cs="Times New Roman"/>
              </w:rPr>
              <w:br/>
              <w:t>профи-</w:t>
            </w:r>
            <w:r w:rsidRPr="00124B1E">
              <w:rPr>
                <w:rFonts w:ascii="Times New Roman" w:hAnsi="Times New Roman" w:cs="Times New Roman"/>
              </w:rPr>
              <w:br/>
              <w:t>нанси-</w:t>
            </w:r>
            <w:r w:rsidRPr="00124B1E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2E" w:rsidRPr="00124B1E" w:rsidRDefault="00CE732E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E54061" w:rsidRPr="006D4A95" w:rsidTr="00EC35DE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E54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 1</w:t>
            </w:r>
          </w:p>
        </w:tc>
      </w:tr>
      <w:tr w:rsidR="00E54061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r>
              <w:rPr>
                <w:sz w:val="22"/>
                <w:szCs w:val="22"/>
              </w:rPr>
              <w:t>1.</w:t>
            </w:r>
            <w:r w:rsidRPr="00BC185E">
              <w:rPr>
                <w:sz w:val="22"/>
                <w:szCs w:val="22"/>
              </w:rPr>
              <w:t>Решение вопросов по сохранению социально-значимых автобусных маршрутов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833231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E54061" w:rsidRPr="00124B1E" w:rsidRDefault="00E54061" w:rsidP="00833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D1D87" w:rsidP="00E54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ы  регулярные </w:t>
            </w:r>
            <w:r w:rsidR="000618CC">
              <w:rPr>
                <w:rFonts w:ascii="Times New Roman" w:hAnsi="Times New Roman" w:cs="Times New Roman"/>
              </w:rPr>
              <w:t xml:space="preserve"> автобусные </w:t>
            </w:r>
            <w:r w:rsidR="00E54061" w:rsidRPr="00124B1E">
              <w:rPr>
                <w:rFonts w:ascii="Times New Roman" w:hAnsi="Times New Roman" w:cs="Times New Roman"/>
              </w:rPr>
              <w:t>маршруты.</w:t>
            </w: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061" w:rsidRPr="00F92936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r>
              <w:rPr>
                <w:sz w:val="22"/>
                <w:szCs w:val="22"/>
              </w:rPr>
              <w:t>2</w:t>
            </w:r>
            <w:r w:rsidRPr="00BC185E">
              <w:rPr>
                <w:sz w:val="22"/>
                <w:szCs w:val="22"/>
              </w:rPr>
              <w:t>. Ведение реестра перевозчиков Ленского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833231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E54061" w:rsidRPr="00124B1E" w:rsidRDefault="00E54061" w:rsidP="00833231">
            <w:pPr>
              <w:jc w:val="both"/>
              <w:rPr>
                <w:sz w:val="20"/>
                <w:szCs w:val="20"/>
              </w:rPr>
            </w:pPr>
          </w:p>
          <w:p w:rsidR="00E54061" w:rsidRPr="00124B1E" w:rsidRDefault="00E54061" w:rsidP="00833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МУП «Ленское ПАП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0D156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ведется.</w:t>
            </w: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E54061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r>
              <w:rPr>
                <w:sz w:val="22"/>
                <w:szCs w:val="22"/>
              </w:rPr>
              <w:lastRenderedPageBreak/>
              <w:t>3</w:t>
            </w:r>
            <w:r w:rsidRPr="00BC185E">
              <w:rPr>
                <w:sz w:val="22"/>
                <w:szCs w:val="22"/>
              </w:rPr>
              <w:t>. Привлечение индивидуальных перевозчиков или иных субъектов малого предпринимательства к обслуживанию автобусных маршрутов район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FD5C73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МУП «Ленское ПАП», индивидуальные перевозчики, 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E540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П Остапенко работает на маршруте: «Гыжег-Яренск-Гыжег»</w:t>
            </w: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061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r>
              <w:rPr>
                <w:sz w:val="22"/>
                <w:szCs w:val="22"/>
              </w:rPr>
              <w:t>4.</w:t>
            </w:r>
            <w:r w:rsidRPr="00BC185E">
              <w:rPr>
                <w:sz w:val="22"/>
                <w:szCs w:val="22"/>
              </w:rPr>
              <w:t xml:space="preserve"> Проведение мероприятий по повышению профессионального мастерства (ежегодно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0D156F" w:rsidP="00176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3 квартал 2017 года</w:t>
            </w:r>
          </w:p>
        </w:tc>
      </w:tr>
      <w:tr w:rsidR="00E54061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r>
              <w:rPr>
                <w:sz w:val="22"/>
                <w:szCs w:val="22"/>
              </w:rPr>
              <w:t>5.</w:t>
            </w:r>
            <w:r w:rsidRPr="00BC185E">
              <w:rPr>
                <w:sz w:val="22"/>
                <w:szCs w:val="22"/>
              </w:rPr>
              <w:t xml:space="preserve">  Предоставление субсидии на выпадающие доходы по внутрипоселенческим рейсам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0D156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0D156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10AFD" w:rsidP="00E10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предоставлена</w:t>
            </w:r>
            <w:r w:rsidR="000D156F">
              <w:rPr>
                <w:rFonts w:ascii="Times New Roman" w:hAnsi="Times New Roman" w:cs="Times New Roman"/>
              </w:rPr>
              <w:t xml:space="preserve">  МУП «Ленское ПАП»</w:t>
            </w:r>
          </w:p>
        </w:tc>
      </w:tr>
      <w:tr w:rsidR="00E54061" w:rsidRPr="006D4A95" w:rsidTr="00EC35DE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124B1E" w:rsidRDefault="00E54061" w:rsidP="00E5406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E54061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r>
              <w:rPr>
                <w:sz w:val="22"/>
                <w:szCs w:val="22"/>
              </w:rPr>
              <w:t>6</w:t>
            </w:r>
            <w:r w:rsidRPr="00BC185E">
              <w:rPr>
                <w:sz w:val="22"/>
                <w:szCs w:val="22"/>
              </w:rPr>
              <w:t>. Приобретение автобусов для осуществления регулярных пассажирских перевозок для МУП «Ленское ПАП» (2 автобуса «ПАЗ» и 2 автобуса «Газель») и приобретение запасных частей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Перевозчики задействованные на маршрутах общего пользования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0D156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B67DE6" w:rsidP="00B67D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B67D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40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10AF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B67D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0D156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176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Закуплены запасные части к автобусам</w:t>
            </w:r>
          </w:p>
        </w:tc>
      </w:tr>
      <w:tr w:rsidR="00E54061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061" w:rsidRPr="00BC185E" w:rsidRDefault="00E54061" w:rsidP="00EC35DE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Pr="00BC185E">
              <w:rPr>
                <w:sz w:val="22"/>
                <w:szCs w:val="22"/>
              </w:rPr>
              <w:t>. Закупка и установка специального оборудования на автобусы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B67D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40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10AFD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B67D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E5406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061" w:rsidRPr="00124B1E" w:rsidRDefault="000D156F" w:rsidP="009444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  <w:p w:rsidR="00E54061" w:rsidRPr="00124B1E" w:rsidRDefault="00E54061" w:rsidP="00176E8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E732E" w:rsidRPr="006D4A95" w:rsidTr="00CE73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9773EB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124B1E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833231" w:rsidP="008332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59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0D156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,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B67D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E732E" w:rsidRPr="00124B1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B67DE6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E732E" w:rsidRPr="00124B1E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0D156F" w:rsidP="008573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,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8332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833231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4B1E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0D156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32E" w:rsidRPr="00124B1E" w:rsidRDefault="00CE732E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C129E" w:rsidRPr="00D64CA5" w:rsidRDefault="003C129E" w:rsidP="00FB4327">
      <w:pPr>
        <w:ind w:left="360"/>
        <w:jc w:val="center"/>
        <w:rPr>
          <w:b/>
          <w:color w:val="000000" w:themeColor="text1"/>
          <w:sz w:val="20"/>
          <w:szCs w:val="20"/>
        </w:rPr>
      </w:pPr>
      <w:r w:rsidRPr="00D64CA5">
        <w:rPr>
          <w:b/>
          <w:color w:val="000000" w:themeColor="text1"/>
          <w:sz w:val="20"/>
          <w:szCs w:val="20"/>
        </w:rPr>
        <w:t>«Ремонт и содержание сети автомобильных дорог, находящихся в собственности МО «Ленский муниципальный район» на 201</w:t>
      </w:r>
      <w:r w:rsidR="00944464" w:rsidRPr="00D64CA5">
        <w:rPr>
          <w:b/>
          <w:color w:val="000000" w:themeColor="text1"/>
          <w:sz w:val="20"/>
          <w:szCs w:val="20"/>
        </w:rPr>
        <w:t>7–2020</w:t>
      </w:r>
      <w:r w:rsidRPr="00D64CA5">
        <w:rPr>
          <w:b/>
          <w:color w:val="000000" w:themeColor="text1"/>
          <w:sz w:val="20"/>
          <w:szCs w:val="20"/>
        </w:rPr>
        <w:t xml:space="preserve"> годы</w:t>
      </w:r>
      <w:r w:rsidR="00FB4327" w:rsidRPr="00D64CA5">
        <w:rPr>
          <w:b/>
          <w:color w:val="000000" w:themeColor="text1"/>
          <w:sz w:val="20"/>
          <w:szCs w:val="20"/>
        </w:rPr>
        <w:t xml:space="preserve"> </w:t>
      </w:r>
    </w:p>
    <w:p w:rsidR="001C0EFB" w:rsidRDefault="001C0EFB" w:rsidP="00FB4327">
      <w:pPr>
        <w:ind w:left="360"/>
        <w:jc w:val="center"/>
        <w:rPr>
          <w:b/>
          <w:color w:val="FF0000"/>
          <w:sz w:val="20"/>
          <w:szCs w:val="20"/>
        </w:rPr>
      </w:pPr>
    </w:p>
    <w:tbl>
      <w:tblPr>
        <w:tblW w:w="15168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1"/>
        <w:gridCol w:w="1106"/>
        <w:gridCol w:w="575"/>
        <w:gridCol w:w="691"/>
        <w:gridCol w:w="712"/>
        <w:gridCol w:w="395"/>
        <w:gridCol w:w="830"/>
        <w:gridCol w:w="996"/>
        <w:gridCol w:w="863"/>
        <w:gridCol w:w="622"/>
        <w:gridCol w:w="622"/>
        <w:gridCol w:w="494"/>
        <w:gridCol w:w="476"/>
        <w:gridCol w:w="3545"/>
      </w:tblGrid>
      <w:tr w:rsidR="001C0EFB" w:rsidRPr="00124B1E" w:rsidTr="001C0EFB">
        <w:trPr>
          <w:cantSplit/>
          <w:trHeight w:val="239"/>
        </w:trPr>
        <w:tc>
          <w:tcPr>
            <w:tcW w:w="324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Номер  и наименование</w:t>
            </w:r>
            <w:r w:rsidRPr="00124B1E">
              <w:rPr>
                <w:rFonts w:ascii="Times New Roman" w:hAnsi="Times New Roman" w:cs="Times New Roman"/>
              </w:rPr>
              <w:br/>
              <w:t>мероприятия</w:t>
            </w:r>
            <w:r w:rsidRPr="00124B1E">
              <w:rPr>
                <w:rFonts w:ascii="Times New Roman" w:hAnsi="Times New Roman" w:cs="Times New Roman"/>
              </w:rPr>
              <w:br/>
              <w:t>Программы</w:t>
            </w: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Исполнитель</w:t>
            </w: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 xml:space="preserve">Фактический </w:t>
            </w:r>
            <w:r w:rsidRPr="00124B1E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124B1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124B1E">
              <w:rPr>
                <w:rFonts w:ascii="Times New Roman" w:hAnsi="Times New Roman" w:cs="Times New Roman"/>
              </w:rPr>
              <w:br/>
              <w:t xml:space="preserve">мероприятия </w:t>
            </w:r>
          </w:p>
          <w:p w:rsidR="001C0EFB" w:rsidRPr="00124B1E" w:rsidRDefault="001C0EFB" w:rsidP="001C0E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</w:p>
          <w:p w:rsidR="001C0EFB" w:rsidRPr="00124B1E" w:rsidRDefault="001C0EFB" w:rsidP="001C0E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124B1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124B1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1C0EFB" w:rsidRPr="00124B1E" w:rsidTr="001C0EFB">
        <w:trPr>
          <w:cantSplit/>
          <w:trHeight w:val="358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EFB" w:rsidRPr="00124B1E" w:rsidRDefault="001C0EFB" w:rsidP="001C0E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EFB" w:rsidRPr="00124B1E" w:rsidRDefault="001C0EFB" w:rsidP="001C0E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(средства предприятия)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124B1E" w:rsidRDefault="001C0EFB" w:rsidP="001C0E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C0EFB" w:rsidRPr="00124B1E" w:rsidTr="001C0EFB">
        <w:trPr>
          <w:cantSplit/>
          <w:trHeight w:val="716"/>
        </w:trPr>
        <w:tc>
          <w:tcPr>
            <w:tcW w:w="32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EFB" w:rsidRPr="00124B1E" w:rsidRDefault="001C0EFB" w:rsidP="001C0E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0EFB" w:rsidRPr="00124B1E" w:rsidRDefault="001C0EFB" w:rsidP="001C0E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 2017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FD5C73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EFB" w:rsidRPr="00FD5C73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FB" w:rsidRPr="00124B1E" w:rsidRDefault="001C0EFB" w:rsidP="001C0E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C0EFB" w:rsidRPr="00124B1E" w:rsidTr="001C0EFB">
        <w:trPr>
          <w:cantSplit/>
          <w:trHeight w:val="239"/>
        </w:trPr>
        <w:tc>
          <w:tcPr>
            <w:tcW w:w="3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14</w:t>
            </w:r>
          </w:p>
        </w:tc>
      </w:tr>
      <w:tr w:rsidR="004E3E43" w:rsidRPr="00124B1E" w:rsidTr="00EC35DE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124B1E" w:rsidRDefault="004E3E43" w:rsidP="004E3E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</w:t>
            </w:r>
          </w:p>
        </w:tc>
      </w:tr>
      <w:tr w:rsidR="001C0EFB" w:rsidRPr="00124B1E" w:rsidTr="001C0EFB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C17691" w:rsidRDefault="004E3E43" w:rsidP="004E3E43">
            <w:pPr>
              <w:jc w:val="both"/>
              <w:rPr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 xml:space="preserve">1.Ремонт автомобильных дорог </w:t>
            </w:r>
            <w:r w:rsidRPr="00C17691">
              <w:rPr>
                <w:sz w:val="20"/>
                <w:szCs w:val="20"/>
              </w:rPr>
              <w:t xml:space="preserve">находящихся в собственности МО «Ленский муниципальный район» </w:t>
            </w:r>
          </w:p>
          <w:p w:rsidR="001C0EFB" w:rsidRPr="00C17691" w:rsidRDefault="001C0EFB" w:rsidP="004E3E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665901" w:rsidRDefault="001C0EFB" w:rsidP="001C0E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1C0EFB" w:rsidRPr="00665901" w:rsidRDefault="001C0EFB" w:rsidP="001C0EFB">
            <w:pPr>
              <w:jc w:val="both"/>
              <w:rPr>
                <w:sz w:val="18"/>
                <w:szCs w:val="18"/>
              </w:rPr>
            </w:pPr>
          </w:p>
          <w:p w:rsidR="001C0EFB" w:rsidRPr="00665901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303A50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303A50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303A50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303A50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303A50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303A50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 w:rsidRPr="00303A50">
              <w:rPr>
                <w:b w:val="0"/>
                <w:i w:val="0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EFB" w:rsidRPr="00FF6405" w:rsidRDefault="001C0EFB" w:rsidP="001C0EFB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1C0EFB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4B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EFB" w:rsidRPr="00124B1E" w:rsidRDefault="00D64CA5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на 2018-2020 г.г.</w:t>
            </w:r>
          </w:p>
        </w:tc>
      </w:tr>
      <w:tr w:rsidR="004E3E43" w:rsidRPr="00124B1E" w:rsidTr="001C0EFB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C17691" w:rsidRDefault="004E3E43" w:rsidP="004E3E43">
            <w:pPr>
              <w:jc w:val="both"/>
              <w:rPr>
                <w:color w:val="000000"/>
                <w:sz w:val="20"/>
                <w:szCs w:val="20"/>
              </w:rPr>
            </w:pPr>
            <w:r w:rsidRPr="00C17691">
              <w:rPr>
                <w:color w:val="000000"/>
                <w:sz w:val="20"/>
                <w:szCs w:val="20"/>
              </w:rPr>
              <w:t>2.Выплаты по обязательствам органов самоуправления (исполнение решения суда)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E43" w:rsidRPr="00665901" w:rsidRDefault="004E3E43" w:rsidP="004E3E43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4E3E43" w:rsidRPr="00665901" w:rsidRDefault="004E3E43" w:rsidP="001C0E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303A50" w:rsidRDefault="004E3E43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303A50" w:rsidRDefault="00D64CA5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4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303A50" w:rsidRDefault="004E3E43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303A50" w:rsidRDefault="004E3E43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303A50" w:rsidRDefault="004E3E43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303A50" w:rsidRDefault="004E3E43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540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C17691" w:rsidRDefault="00D64CA5" w:rsidP="001C0EFB">
            <w:pPr>
              <w:pStyle w:val="a5"/>
              <w:rPr>
                <w:b w:val="0"/>
                <w:i w:val="0"/>
                <w:color w:val="000000" w:themeColor="text1"/>
                <w:sz w:val="18"/>
                <w:szCs w:val="18"/>
              </w:rPr>
            </w:pPr>
            <w:r w:rsidRPr="00C17691">
              <w:rPr>
                <w:b w:val="0"/>
                <w:i w:val="0"/>
                <w:color w:val="000000" w:themeColor="text1"/>
                <w:sz w:val="18"/>
                <w:szCs w:val="18"/>
              </w:rPr>
              <w:t>540,48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E43" w:rsidRPr="00124B1E" w:rsidRDefault="004E3E43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E43" w:rsidRPr="00124B1E" w:rsidRDefault="004E3E43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E43" w:rsidRPr="00124B1E" w:rsidRDefault="004E3E43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E43" w:rsidRPr="00124B1E" w:rsidRDefault="004E3E43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E43" w:rsidRPr="00124B1E" w:rsidRDefault="00D64CA5" w:rsidP="00D64CA5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по обязательствам органов самоуправления</w:t>
            </w:r>
            <w:r w:rsidR="00C176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сполнено по решению суда).</w:t>
            </w:r>
          </w:p>
        </w:tc>
      </w:tr>
      <w:tr w:rsidR="004E3E43" w:rsidRPr="00124B1E" w:rsidTr="00EC35DE">
        <w:trPr>
          <w:cantSplit/>
          <w:trHeight w:val="239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E43" w:rsidRPr="00124B1E" w:rsidRDefault="004E3E43" w:rsidP="004E3E4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2</w:t>
            </w:r>
          </w:p>
        </w:tc>
      </w:tr>
      <w:tr w:rsidR="007106D7" w:rsidRPr="00124B1E" w:rsidTr="001C0EFB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665901" w:rsidRDefault="007106D7" w:rsidP="004E3E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 xml:space="preserve">1.Содержание автомобильных дорог </w:t>
            </w:r>
            <w:r w:rsidRPr="00665901">
              <w:rPr>
                <w:sz w:val="18"/>
                <w:szCs w:val="18"/>
              </w:rPr>
              <w:t>находящихся в собственности МО «Ленский муниципальный район»</w:t>
            </w:r>
          </w:p>
          <w:p w:rsidR="007106D7" w:rsidRPr="00665901" w:rsidRDefault="007106D7" w:rsidP="004E3E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(профилирование дорожного полотна, расчистка автодорог от снега, вывоз снега с автодорог и тротуаров, намораживание и содержание ледовой переправы, чистка водоотводных канав, приобретение и установка дорожных знаков, обустройство тротуаров и мостовых переходов). Муниципальный дорожный фонд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D7" w:rsidRPr="00124B1E" w:rsidRDefault="007106D7" w:rsidP="007106D7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7106D7" w:rsidRPr="00124B1E" w:rsidRDefault="007106D7" w:rsidP="001C0E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5540FD" w:rsidRDefault="007106D7" w:rsidP="001C0EFB">
            <w:pPr>
              <w:pStyle w:val="a5"/>
              <w:rPr>
                <w:b w:val="0"/>
                <w:i w:val="0"/>
                <w:color w:val="000000" w:themeColor="text1"/>
                <w:sz w:val="16"/>
                <w:szCs w:val="16"/>
              </w:rPr>
            </w:pPr>
            <w:r w:rsidRPr="005540FD">
              <w:rPr>
                <w:b w:val="0"/>
                <w:i w:val="0"/>
                <w:color w:val="000000" w:themeColor="text1"/>
                <w:sz w:val="16"/>
                <w:szCs w:val="16"/>
              </w:rPr>
              <w:t>4337,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303A50" w:rsidRDefault="00D64CA5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i w:val="0"/>
                <w:color w:val="000000" w:themeColor="text1"/>
                <w:sz w:val="20"/>
                <w:szCs w:val="20"/>
              </w:rPr>
              <w:t>676,9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303A50" w:rsidRDefault="007106D7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303A50" w:rsidRDefault="007106D7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7106D7" w:rsidRDefault="007106D7">
            <w:r w:rsidRPr="007106D7">
              <w:rPr>
                <w:color w:val="000000" w:themeColor="text1"/>
                <w:sz w:val="20"/>
                <w:szCs w:val="20"/>
              </w:rPr>
              <w:t>4337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Pr="007106D7" w:rsidRDefault="007106D7">
            <w:r w:rsidRPr="007106D7">
              <w:rPr>
                <w:color w:val="000000" w:themeColor="text1"/>
                <w:sz w:val="20"/>
                <w:szCs w:val="20"/>
              </w:rPr>
              <w:t>4337,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D7" w:rsidRDefault="00D64CA5" w:rsidP="001C0EFB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  <w:r>
              <w:rPr>
                <w:b w:val="0"/>
                <w:i w:val="0"/>
                <w:color w:val="000000" w:themeColor="text1"/>
                <w:sz w:val="14"/>
                <w:szCs w:val="14"/>
              </w:rPr>
              <w:t>676,93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D7" w:rsidRPr="00124B1E" w:rsidRDefault="007106D7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D7" w:rsidRPr="00124B1E" w:rsidRDefault="007106D7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D7" w:rsidRPr="00124B1E" w:rsidRDefault="007106D7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D7" w:rsidRPr="00124B1E" w:rsidRDefault="007106D7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6D7" w:rsidRPr="00124B1E" w:rsidRDefault="00D64CA5" w:rsidP="00213AF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чено на содержание автомобильных дорог.</w:t>
            </w:r>
          </w:p>
        </w:tc>
      </w:tr>
      <w:tr w:rsidR="002C7F2D" w:rsidRPr="00124B1E" w:rsidTr="001C0EFB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665901" w:rsidRDefault="002C7F2D" w:rsidP="001C0EF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lastRenderedPageBreak/>
              <w:t>2.</w:t>
            </w:r>
            <w:r w:rsidRPr="00665901">
              <w:rPr>
                <w:sz w:val="18"/>
                <w:szCs w:val="18"/>
              </w:rPr>
              <w:t xml:space="preserve"> Предоставление субсидии юридическим лицам (за исключением  субсидий государственным (муниципальным) учреждениям) , индивидуальным предпринимателям, физическим лицам, осуществляющих перевозки на паромных переправах через реку Вычегда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1C0EFB">
            <w:pPr>
              <w:jc w:val="both"/>
              <w:rPr>
                <w:sz w:val="20"/>
                <w:szCs w:val="20"/>
              </w:rPr>
            </w:pPr>
            <w:r w:rsidRPr="00124B1E">
              <w:rPr>
                <w:sz w:val="20"/>
                <w:szCs w:val="20"/>
              </w:rPr>
              <w:t>Администрация МО «Ленский муниципальный рай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5540FD" w:rsidRDefault="002C7F2D" w:rsidP="000A243C">
            <w:pPr>
              <w:jc w:val="both"/>
              <w:rPr>
                <w:sz w:val="18"/>
                <w:szCs w:val="18"/>
              </w:rPr>
            </w:pPr>
            <w:r w:rsidRPr="005540FD">
              <w:rPr>
                <w:sz w:val="18"/>
                <w:szCs w:val="18"/>
              </w:rPr>
              <w:t>327,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2C7F2D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2C7F2D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2C7F2D" w:rsidP="001C0EFB">
            <w:pPr>
              <w:pStyle w:val="a5"/>
              <w:rPr>
                <w:b w:val="0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D47B93" w:rsidRDefault="002C7F2D" w:rsidP="000A243C">
            <w:pPr>
              <w:jc w:val="both"/>
            </w:pPr>
            <w:r>
              <w:t>32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D47B93" w:rsidRDefault="002C7F2D" w:rsidP="000A243C">
            <w:pPr>
              <w:jc w:val="both"/>
            </w:pPr>
            <w:r>
              <w:t>327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Default="002C7F2D" w:rsidP="001C0EFB">
            <w:pPr>
              <w:pStyle w:val="a5"/>
              <w:rPr>
                <w:b w:val="0"/>
                <w:i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D64CA5" w:rsidP="001C0E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в течение года.</w:t>
            </w:r>
          </w:p>
        </w:tc>
      </w:tr>
      <w:tr w:rsidR="002C7F2D" w:rsidRPr="00124B1E" w:rsidTr="00DA162E">
        <w:trPr>
          <w:cantSplit/>
          <w:trHeight w:val="239"/>
        </w:trPr>
        <w:tc>
          <w:tcPr>
            <w:tcW w:w="3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665901" w:rsidRDefault="002C7F2D" w:rsidP="00706E9B">
            <w:pPr>
              <w:jc w:val="both"/>
              <w:rPr>
                <w:color w:val="000000"/>
                <w:sz w:val="18"/>
                <w:szCs w:val="18"/>
              </w:rPr>
            </w:pPr>
            <w:r w:rsidRPr="00665901">
              <w:rPr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303A50" w:rsidRDefault="002C7F2D" w:rsidP="00706E9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7106D7" w:rsidP="00706E9B">
            <w:pPr>
              <w:pStyle w:val="a5"/>
              <w:rPr>
                <w:i w:val="0"/>
                <w:color w:val="000000" w:themeColor="text1"/>
                <w:sz w:val="16"/>
                <w:szCs w:val="16"/>
              </w:rPr>
            </w:pPr>
            <w:r>
              <w:rPr>
                <w:i w:val="0"/>
                <w:color w:val="000000" w:themeColor="text1"/>
                <w:sz w:val="16"/>
                <w:szCs w:val="16"/>
              </w:rPr>
              <w:t>5205,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D64CA5" w:rsidP="00706E9B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217,4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2C7F2D" w:rsidP="00706E9B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2C7F2D" w:rsidP="00706E9B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Default="007106D7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4878,0-мун</w:t>
            </w:r>
            <w:r w:rsidR="00665901">
              <w:rPr>
                <w:i/>
                <w:color w:val="000000" w:themeColor="text1"/>
                <w:sz w:val="16"/>
                <w:szCs w:val="16"/>
              </w:rPr>
              <w:t xml:space="preserve">иципальный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дор</w:t>
            </w:r>
            <w:r w:rsidR="00665901">
              <w:rPr>
                <w:i/>
                <w:color w:val="000000" w:themeColor="text1"/>
                <w:sz w:val="16"/>
                <w:szCs w:val="16"/>
              </w:rPr>
              <w:t xml:space="preserve">ожный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 ф</w:t>
            </w:r>
            <w:r w:rsidR="00665901">
              <w:rPr>
                <w:i/>
                <w:color w:val="000000" w:themeColor="text1"/>
                <w:sz w:val="16"/>
                <w:szCs w:val="16"/>
              </w:rPr>
              <w:t>онд</w:t>
            </w:r>
          </w:p>
          <w:p w:rsidR="007106D7" w:rsidRDefault="007106D7">
            <w:r>
              <w:rPr>
                <w:i/>
                <w:color w:val="000000" w:themeColor="text1"/>
                <w:sz w:val="16"/>
                <w:szCs w:val="16"/>
              </w:rPr>
              <w:t>32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901" w:rsidRDefault="007106D7" w:rsidP="00665901">
            <w:pPr>
              <w:rPr>
                <w:i/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4878,0-</w:t>
            </w:r>
            <w:r w:rsidR="00665901">
              <w:rPr>
                <w:i/>
                <w:color w:val="000000" w:themeColor="text1"/>
                <w:sz w:val="16"/>
                <w:szCs w:val="16"/>
              </w:rPr>
              <w:t xml:space="preserve"> муниципальный  дорожный  фонд</w:t>
            </w:r>
          </w:p>
          <w:p w:rsidR="007106D7" w:rsidRDefault="007106D7">
            <w:r>
              <w:rPr>
                <w:i/>
                <w:color w:val="000000" w:themeColor="text1"/>
                <w:sz w:val="16"/>
                <w:szCs w:val="16"/>
              </w:rPr>
              <w:t>327,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303A50" w:rsidRDefault="00D64CA5" w:rsidP="00706E9B">
            <w:pPr>
              <w:pStyle w:val="a5"/>
              <w:rPr>
                <w:i w:val="0"/>
                <w:color w:val="000000" w:themeColor="text1"/>
                <w:sz w:val="20"/>
                <w:szCs w:val="20"/>
              </w:rPr>
            </w:pPr>
            <w:r>
              <w:rPr>
                <w:i w:val="0"/>
                <w:color w:val="000000" w:themeColor="text1"/>
                <w:sz w:val="20"/>
                <w:szCs w:val="20"/>
              </w:rPr>
              <w:t>1217,42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70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70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70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2D" w:rsidRPr="00124B1E" w:rsidRDefault="002C7F2D" w:rsidP="00706E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2D" w:rsidRPr="00124B1E" w:rsidRDefault="002C7F2D" w:rsidP="00706E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1C0EFB" w:rsidRPr="00944464" w:rsidRDefault="001C0EFB" w:rsidP="001C0EFB">
      <w:pPr>
        <w:ind w:left="360"/>
        <w:rPr>
          <w:b/>
          <w:color w:val="FF0000"/>
          <w:sz w:val="20"/>
          <w:szCs w:val="20"/>
        </w:rPr>
      </w:pPr>
    </w:p>
    <w:p w:rsidR="003D4BFB" w:rsidRPr="005435F6" w:rsidRDefault="003D4BFB" w:rsidP="003D4BFB">
      <w:pPr>
        <w:autoSpaceDE w:val="0"/>
        <w:autoSpaceDN w:val="0"/>
        <w:adjustRightInd w:val="0"/>
        <w:ind w:hanging="709"/>
        <w:outlineLvl w:val="1"/>
        <w:rPr>
          <w:b/>
          <w:color w:val="00B050"/>
          <w:sz w:val="20"/>
          <w:szCs w:val="20"/>
        </w:rPr>
      </w:pPr>
    </w:p>
    <w:p w:rsidR="00E17E5F" w:rsidRPr="007A6C8F" w:rsidRDefault="00E17E5F" w:rsidP="00E17E5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  <w:r w:rsidRPr="007A6C8F">
        <w:rPr>
          <w:color w:val="000000" w:themeColor="text1"/>
          <w:sz w:val="22"/>
          <w:szCs w:val="22"/>
        </w:rPr>
        <w:t>"</w:t>
      </w:r>
      <w:r w:rsidRPr="007A6C8F">
        <w:rPr>
          <w:b/>
          <w:color w:val="000000" w:themeColor="text1"/>
          <w:sz w:val="22"/>
          <w:szCs w:val="22"/>
        </w:rPr>
        <w:t xml:space="preserve"> Развитие земельно – имущественных отношений на территории Ленского района на 2015 – 2018 годы</w:t>
      </w:r>
      <w:r w:rsidRPr="007A6C8F">
        <w:rPr>
          <w:color w:val="000000" w:themeColor="text1"/>
          <w:sz w:val="22"/>
          <w:szCs w:val="22"/>
        </w:rPr>
        <w:t xml:space="preserve"> "</w:t>
      </w:r>
    </w:p>
    <w:p w:rsidR="007C6AE6" w:rsidRPr="007A6C8F" w:rsidRDefault="007C6AE6" w:rsidP="00E17E5F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2"/>
          <w:szCs w:val="22"/>
        </w:rPr>
      </w:pPr>
    </w:p>
    <w:p w:rsidR="00B35070" w:rsidRDefault="00B35070" w:rsidP="00E17E5F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45"/>
        <w:gridCol w:w="1544"/>
        <w:gridCol w:w="663"/>
        <w:gridCol w:w="46"/>
        <w:gridCol w:w="142"/>
        <w:gridCol w:w="47"/>
        <w:gridCol w:w="522"/>
        <w:gridCol w:w="122"/>
        <w:gridCol w:w="29"/>
        <w:gridCol w:w="48"/>
        <w:gridCol w:w="653"/>
        <w:gridCol w:w="160"/>
        <w:gridCol w:w="15"/>
        <w:gridCol w:w="24"/>
        <w:gridCol w:w="486"/>
        <w:gridCol w:w="27"/>
        <w:gridCol w:w="801"/>
        <w:gridCol w:w="51"/>
        <w:gridCol w:w="710"/>
        <w:gridCol w:w="10"/>
        <w:gridCol w:w="121"/>
        <w:gridCol w:w="9"/>
        <w:gridCol w:w="593"/>
        <w:gridCol w:w="122"/>
        <w:gridCol w:w="11"/>
        <w:gridCol w:w="542"/>
        <w:gridCol w:w="21"/>
        <w:gridCol w:w="583"/>
        <w:gridCol w:w="510"/>
        <w:gridCol w:w="59"/>
        <w:gridCol w:w="11"/>
        <w:gridCol w:w="557"/>
        <w:gridCol w:w="99"/>
        <w:gridCol w:w="43"/>
        <w:gridCol w:w="425"/>
        <w:gridCol w:w="131"/>
        <w:gridCol w:w="11"/>
        <w:gridCol w:w="575"/>
        <w:gridCol w:w="1558"/>
      </w:tblGrid>
      <w:tr w:rsidR="00E17E5F" w:rsidRPr="00CC753E" w:rsidTr="008D6E8B">
        <w:trPr>
          <w:cantSplit/>
          <w:trHeight w:val="240"/>
        </w:trPr>
        <w:tc>
          <w:tcPr>
            <w:tcW w:w="2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Номер  и наименование</w:t>
            </w:r>
            <w:r w:rsidRPr="00CC753E">
              <w:rPr>
                <w:rFonts w:ascii="Times New Roman" w:hAnsi="Times New Roman" w:cs="Times New Roman"/>
              </w:rPr>
              <w:br/>
              <w:t>мероприятия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актический</w:t>
            </w:r>
          </w:p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 результат  </w:t>
            </w:r>
            <w:r w:rsidRPr="00CC753E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CC753E">
              <w:rPr>
                <w:rFonts w:ascii="Times New Roman" w:hAnsi="Times New Roman" w:cs="Times New Roman"/>
              </w:rPr>
              <w:br/>
              <w:t xml:space="preserve">мероприятия с указанием </w:t>
            </w:r>
            <w:r w:rsidRPr="00CC753E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CC753E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всего  </w:t>
            </w:r>
          </w:p>
        </w:tc>
        <w:tc>
          <w:tcPr>
            <w:tcW w:w="15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федеральный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 </w:t>
            </w:r>
          </w:p>
        </w:tc>
        <w:tc>
          <w:tcPr>
            <w:tcW w:w="2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бюджет МО «Ленский муниципальный район»      </w:t>
            </w:r>
          </w:p>
        </w:tc>
        <w:tc>
          <w:tcPr>
            <w:tcW w:w="11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Бюджеты поселений</w:t>
            </w: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областной  </w:t>
            </w:r>
            <w:r w:rsidRPr="00CC753E">
              <w:rPr>
                <w:rFonts w:ascii="Times New Roman" w:hAnsi="Times New Roman" w:cs="Times New Roman"/>
              </w:rPr>
              <w:br/>
              <w:t xml:space="preserve">бюджет  </w:t>
            </w:r>
          </w:p>
        </w:tc>
        <w:tc>
          <w:tcPr>
            <w:tcW w:w="12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внебюджетные</w:t>
            </w:r>
            <w:r w:rsidRPr="00CC753E">
              <w:rPr>
                <w:rFonts w:ascii="Times New Roman" w:hAnsi="Times New Roman" w:cs="Times New Roman"/>
              </w:rPr>
              <w:br/>
              <w:t xml:space="preserve">источники 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0"/>
        </w:trPr>
        <w:tc>
          <w:tcPr>
            <w:tcW w:w="2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лан 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факт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 xml:space="preserve">Предусмотрен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 xml:space="preserve">постановлением о 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Программе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30" w:rsidRDefault="00E17E5F" w:rsidP="00FA0E31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  <w:r w:rsidRPr="00032E13">
              <w:rPr>
                <w:rFonts w:ascii="Times New Roman" w:hAnsi="Times New Roman" w:cs="Times New Roman"/>
                <w:color w:val="000000" w:themeColor="text1"/>
              </w:rPr>
              <w:br/>
              <w:t>решением о бюджете на</w:t>
            </w:r>
          </w:p>
          <w:p w:rsidR="00E17E5F" w:rsidRPr="00032E13" w:rsidRDefault="00373830" w:rsidP="00303A50">
            <w:pPr>
              <w:pStyle w:val="ConsPlusCell"/>
              <w:widowControl/>
              <w:ind w:right="-2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303A50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E17E5F" w:rsidRPr="00032E13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ически </w:t>
            </w:r>
            <w:r w:rsidRPr="00CC753E">
              <w:rPr>
                <w:rFonts w:ascii="Times New Roman" w:hAnsi="Times New Roman" w:cs="Times New Roman"/>
              </w:rPr>
              <w:br/>
              <w:t>профи-</w:t>
            </w:r>
            <w:r w:rsidRPr="00CC753E">
              <w:rPr>
                <w:rFonts w:ascii="Times New Roman" w:hAnsi="Times New Roman" w:cs="Times New Roman"/>
              </w:rPr>
              <w:br/>
              <w:t>нансировано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6</w:t>
            </w: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программа №1 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1.1 Заключение договоров аренды в отношении</w:t>
            </w:r>
            <w:r w:rsidRPr="00CC753E">
              <w:rPr>
                <w:rFonts w:ascii="Times New Roman" w:hAnsi="Times New Roman" w:cs="Times New Roman"/>
                <w:spacing w:val="-3"/>
              </w:rPr>
              <w:t xml:space="preserve"> имущества, находящегося в оперативном управлении </w:t>
            </w:r>
            <w:r w:rsidRPr="00CC753E">
              <w:rPr>
                <w:rFonts w:ascii="Times New Roman" w:hAnsi="Times New Roman" w:cs="Times New Roman"/>
              </w:rPr>
              <w:t>муниципального района (за исключения имущества муниципальных бюджетных и 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1 квартале 2017 г. новых договоров </w:t>
            </w:r>
            <w:r w:rsidR="00E17E5F">
              <w:rPr>
                <w:rFonts w:ascii="Times New Roman" w:hAnsi="Times New Roman" w:cs="Times New Roman"/>
              </w:rPr>
              <w:t xml:space="preserve"> аренды</w:t>
            </w:r>
            <w:r>
              <w:rPr>
                <w:rFonts w:ascii="Times New Roman" w:hAnsi="Times New Roman" w:cs="Times New Roman"/>
              </w:rPr>
              <w:t xml:space="preserve"> не заключено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 Перечисление взносов  региональному оператору  для проведения  капитального ремонта  общего муниципального имущества  в многоквартирных домах, расположенных на территории Ленского район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156C7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,5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,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9,5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CC5B85" w:rsidP="00223B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7 г</w:t>
            </w:r>
            <w:r w:rsidR="00223BEF">
              <w:rPr>
                <w:rFonts w:ascii="Times New Roman" w:hAnsi="Times New Roman" w:cs="Times New Roman"/>
              </w:rPr>
              <w:t>. проведена сверка с фондом капитального ремонта, выявлены квартиры, не принадлежащие МО «Ленский муниципальный район» сделан перерасчет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 Содержание, текущий и капитальный ремонт  муниципального имущества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156C7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4,8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2,5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156C7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4,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156C7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74,8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2,5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BEF" w:rsidRPr="00665901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Переведено на с</w:t>
            </w:r>
            <w:r w:rsidR="00E17E5F" w:rsidRPr="00665901">
              <w:rPr>
                <w:rFonts w:ascii="Times New Roman" w:hAnsi="Times New Roman" w:cs="Times New Roman"/>
                <w:sz w:val="18"/>
                <w:szCs w:val="18"/>
              </w:rPr>
              <w:t>одержание муниципального имущества</w:t>
            </w:r>
            <w:r w:rsidR="00223BEF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23BEF" w:rsidRPr="00665901" w:rsidRDefault="00223BEF" w:rsidP="00223B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504,1 тыс.рублей -оплата электроэнергии Урдомской школы, </w:t>
            </w:r>
          </w:p>
          <w:p w:rsidR="00223BEF" w:rsidRPr="00665901" w:rsidRDefault="00223BEF" w:rsidP="00223B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49,6 тыс.рублей – содержание скважин  п.Сойга,</w:t>
            </w:r>
          </w:p>
          <w:p w:rsidR="00E17E5F" w:rsidRPr="00CC753E" w:rsidRDefault="00223BEF" w:rsidP="00223B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28,8 тыс.рублей – на содержание  колодцев с.Яренск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 Содержание мест захоронения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:rsidR="005D2E4B" w:rsidRPr="00032E13" w:rsidRDefault="005D2E4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артале 2017 г. средства на с</w:t>
            </w:r>
            <w:r w:rsidR="007C1396">
              <w:rPr>
                <w:rFonts w:ascii="Times New Roman" w:hAnsi="Times New Roman" w:cs="Times New Roman"/>
              </w:rPr>
              <w:t>одержание мест захоронения</w:t>
            </w:r>
          </w:p>
          <w:p w:rsidR="00CC5B85" w:rsidRPr="00CC753E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речислялись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912550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2550">
              <w:rPr>
                <w:rFonts w:ascii="Times New Roman" w:hAnsi="Times New Roman" w:cs="Times New Roman"/>
              </w:rPr>
              <w:t xml:space="preserve">2.4  </w:t>
            </w:r>
            <w:r w:rsidR="00363DFF" w:rsidRPr="00912550">
              <w:rPr>
                <w:rFonts w:ascii="Times New Roman" w:hAnsi="Times New Roman" w:cs="Times New Roman"/>
                <w:spacing w:val="-3"/>
              </w:rPr>
              <w:t>Транспортный и   земельный налог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D96F8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2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D96F8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367004" w:rsidP="003670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 н</w:t>
            </w:r>
            <w:r w:rsidR="007C1396">
              <w:rPr>
                <w:rFonts w:ascii="Times New Roman" w:hAnsi="Times New Roman" w:cs="Times New Roman"/>
              </w:rPr>
              <w:t>алог на муниципальное имущество  и земельный налог</w:t>
            </w:r>
          </w:p>
        </w:tc>
      </w:tr>
      <w:tr w:rsidR="00363DF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Pr="00912550" w:rsidRDefault="00363DF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12550">
              <w:rPr>
                <w:rFonts w:ascii="Times New Roman" w:hAnsi="Times New Roman" w:cs="Times New Roman"/>
              </w:rPr>
              <w:lastRenderedPageBreak/>
              <w:t xml:space="preserve">2.5 </w:t>
            </w:r>
            <w:r w:rsidRPr="00912550">
              <w:rPr>
                <w:rFonts w:ascii="Times New Roman" w:hAnsi="Times New Roman" w:cs="Times New Roman"/>
                <w:spacing w:val="-3"/>
              </w:rPr>
              <w:t>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912550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Pr="00032E13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Pr="00032E13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,0</w:t>
            </w:r>
          </w:p>
        </w:tc>
        <w:tc>
          <w:tcPr>
            <w:tcW w:w="8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363DF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FF" w:rsidRDefault="00CC5B85" w:rsidP="00CC5B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расходовано на </w:t>
            </w:r>
            <w:r>
              <w:rPr>
                <w:rFonts w:ascii="Times New Roman" w:hAnsi="Times New Roman" w:cs="Times New Roman"/>
                <w:spacing w:val="-3"/>
              </w:rPr>
              <w:t>д</w:t>
            </w:r>
            <w:r w:rsidRPr="00912550">
              <w:rPr>
                <w:rFonts w:ascii="Times New Roman" w:hAnsi="Times New Roman" w:cs="Times New Roman"/>
                <w:spacing w:val="-3"/>
              </w:rPr>
              <w:t>оставк</w:t>
            </w:r>
            <w:r>
              <w:rPr>
                <w:rFonts w:ascii="Times New Roman" w:hAnsi="Times New Roman" w:cs="Times New Roman"/>
                <w:spacing w:val="-3"/>
              </w:rPr>
              <w:t xml:space="preserve">у </w:t>
            </w:r>
            <w:r w:rsidRPr="00912550">
              <w:rPr>
                <w:rFonts w:ascii="Times New Roman" w:hAnsi="Times New Roman" w:cs="Times New Roman"/>
                <w:spacing w:val="-3"/>
              </w:rPr>
              <w:t>счетов – квитанций</w:t>
            </w:r>
          </w:p>
        </w:tc>
      </w:tr>
      <w:tr w:rsidR="00E17E5F" w:rsidRPr="00CC753E" w:rsidTr="00303A50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>.1 Приватизация имущества, находящегося в муниципальной собственности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B95B0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223BEF" w:rsidP="00223B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66A36" w:rsidRPr="00CC753E">
              <w:rPr>
                <w:rFonts w:ascii="Times New Roman" w:hAnsi="Times New Roman" w:cs="Times New Roman"/>
              </w:rPr>
              <w:t>ценка рыночной стоимости</w:t>
            </w:r>
            <w:r w:rsidR="00A66A36">
              <w:rPr>
                <w:rFonts w:ascii="Times New Roman" w:hAnsi="Times New Roman" w:cs="Times New Roman"/>
              </w:rPr>
              <w:t xml:space="preserve"> имущества</w:t>
            </w:r>
            <w:r w:rsidR="00CC5B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ланирована на 2 квартал 2017 г.</w:t>
            </w:r>
            <w:r w:rsidR="00CC5B8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7E5F" w:rsidRPr="00CC753E" w:rsidTr="00303A50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;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363DF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7C13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303A50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в отношении земельных участк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>.2 Распоряжение, формирование, управление  муниципальным имуществом (кроме земельных участков), их учет и  содерж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753E">
              <w:rPr>
                <w:sz w:val="20"/>
                <w:szCs w:val="20"/>
              </w:rPr>
              <w:t xml:space="preserve">.3 Привлечение в муниципальную </w:t>
            </w:r>
            <w:r w:rsidRPr="00CC753E">
              <w:rPr>
                <w:spacing w:val="-2"/>
                <w:sz w:val="20"/>
                <w:szCs w:val="20"/>
              </w:rPr>
              <w:t xml:space="preserve">собственность бесхозяйного </w:t>
            </w:r>
            <w:r w:rsidRPr="00CC753E">
              <w:rPr>
                <w:sz w:val="20"/>
                <w:szCs w:val="20"/>
              </w:rPr>
              <w:t>имуществ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FD5C73" w:rsidRDefault="00E17E5F" w:rsidP="00FA0E31">
            <w:pPr>
              <w:pStyle w:val="a9"/>
              <w:ind w:left="0"/>
              <w:rPr>
                <w:sz w:val="18"/>
                <w:szCs w:val="18"/>
              </w:rPr>
            </w:pPr>
            <w:r w:rsidRPr="00FD5C73">
              <w:rPr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504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725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FD5C73" w:rsidRDefault="00E17E5F" w:rsidP="00FA0E31">
            <w:pPr>
              <w:rPr>
                <w:sz w:val="18"/>
                <w:szCs w:val="18"/>
              </w:rPr>
            </w:pPr>
            <w:r w:rsidRPr="00FD5C73">
              <w:rPr>
                <w:sz w:val="18"/>
                <w:szCs w:val="18"/>
              </w:rPr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5F" w:rsidRPr="00FD5C7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B95B0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FD5C73" w:rsidRDefault="00223BE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D5C73">
              <w:rPr>
                <w:rFonts w:ascii="Times New Roman" w:hAnsi="Times New Roman" w:cs="Times New Roman"/>
                <w:sz w:val="18"/>
                <w:szCs w:val="18"/>
              </w:rPr>
              <w:t>Готовятся документы на проведение аукциона  на изготовление технических паспортов  на 2 объекта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68221E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221E" w:rsidRPr="00CC753E" w:rsidRDefault="0068221E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дача архивных справок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032E13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8,1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21E" w:rsidRPr="00CC753E" w:rsidRDefault="0068221E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21E" w:rsidRPr="00CC753E" w:rsidRDefault="0068221E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665901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8F25C9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430B63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запланировано на 2 квартал 2017 года.</w:t>
            </w:r>
          </w:p>
        </w:tc>
      </w:tr>
      <w:tr w:rsidR="008F25C9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- изготовление техпаспорт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4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</w:tr>
      <w:tr w:rsidR="008F25C9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032E13" w:rsidRDefault="008F25C9" w:rsidP="007856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5C9" w:rsidRPr="00CC753E" w:rsidRDefault="008F25C9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5C9" w:rsidRPr="00CC753E" w:rsidRDefault="008F25C9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CC753E">
              <w:rPr>
                <w:rFonts w:ascii="Times New Roman" w:hAnsi="Times New Roman" w:cs="Times New Roman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665901" w:rsidRDefault="00E17E5F" w:rsidP="001364C6">
            <w:pPr>
              <w:pStyle w:val="a9"/>
              <w:ind w:left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Начислено арендных платежей на сумму </w:t>
            </w:r>
            <w:r w:rsidR="001364C6" w:rsidRPr="00665901">
              <w:rPr>
                <w:sz w:val="18"/>
                <w:szCs w:val="18"/>
              </w:rPr>
              <w:t>1651,3</w:t>
            </w:r>
            <w:r w:rsidR="007C1396" w:rsidRPr="00665901">
              <w:rPr>
                <w:sz w:val="18"/>
                <w:szCs w:val="18"/>
              </w:rPr>
              <w:t xml:space="preserve"> </w:t>
            </w:r>
            <w:r w:rsidRPr="00665901">
              <w:rPr>
                <w:sz w:val="18"/>
                <w:szCs w:val="18"/>
              </w:rPr>
              <w:t>тыс. руб.</w:t>
            </w:r>
            <w:r w:rsidR="001364C6" w:rsidRPr="00665901">
              <w:rPr>
                <w:sz w:val="18"/>
                <w:szCs w:val="18"/>
              </w:rPr>
              <w:t>, по найму-2568,7 тыс.руб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C753E">
              <w:rPr>
                <w:rFonts w:ascii="Times New Roman" w:hAnsi="Times New Roman" w:cs="Times New Roman"/>
              </w:rPr>
              <w:t xml:space="preserve">.7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665901" w:rsidRDefault="00E17E5F" w:rsidP="00430B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о </w:t>
            </w:r>
            <w:r w:rsidR="001364C6" w:rsidRPr="00665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0B63" w:rsidRPr="00665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64C6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претензионных пис</w:t>
            </w:r>
            <w:r w:rsidR="00430B63" w:rsidRPr="00665901">
              <w:rPr>
                <w:rFonts w:ascii="Times New Roman" w:hAnsi="Times New Roman" w:cs="Times New Roman"/>
                <w:sz w:val="18"/>
                <w:szCs w:val="18"/>
              </w:rPr>
              <w:t>ем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C753E">
              <w:rPr>
                <w:rFonts w:ascii="Times New Roman" w:hAnsi="Times New Roman" w:cs="Times New Roman"/>
              </w:rPr>
              <w:t xml:space="preserve">.1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</w:t>
            </w:r>
            <w:r w:rsidRPr="00CC7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156C7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4</w:t>
            </w:r>
            <w:r w:rsidR="007D55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7,5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156C72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4</w:t>
            </w:r>
            <w:r w:rsidR="007D5500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7D5500" w:rsidP="00156C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56C72">
              <w:rPr>
                <w:rFonts w:ascii="Times New Roman" w:hAnsi="Times New Roman" w:cs="Times New Roman"/>
                <w:color w:val="000000" w:themeColor="text1"/>
              </w:rPr>
              <w:t>934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5</w:t>
            </w:r>
          </w:p>
        </w:tc>
        <w:tc>
          <w:tcPr>
            <w:tcW w:w="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E17E5F">
        <w:trPr>
          <w:cantSplit/>
          <w:trHeight w:val="240"/>
        </w:trPr>
        <w:tc>
          <w:tcPr>
            <w:tcW w:w="1502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 № 2 Распоряжение земельными участками на территории МО «Ленский муниципальный район»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1.1 </w:t>
            </w:r>
            <w:r w:rsidRPr="00665901">
              <w:rPr>
                <w:sz w:val="18"/>
                <w:szCs w:val="18"/>
              </w:rPr>
              <w:t>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665901" w:rsidRDefault="00E17E5F" w:rsidP="00FA0E31">
            <w:pPr>
              <w:pStyle w:val="afa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Заключен</w:t>
            </w:r>
            <w:r w:rsidR="001364C6" w:rsidRPr="00665901">
              <w:rPr>
                <w:sz w:val="18"/>
                <w:szCs w:val="18"/>
              </w:rPr>
              <w:t>о</w:t>
            </w:r>
            <w:r w:rsidR="00A66A36" w:rsidRPr="00665901">
              <w:rPr>
                <w:sz w:val="18"/>
                <w:szCs w:val="18"/>
              </w:rPr>
              <w:t xml:space="preserve"> </w:t>
            </w:r>
            <w:r w:rsidRPr="00665901">
              <w:rPr>
                <w:sz w:val="18"/>
                <w:szCs w:val="18"/>
              </w:rPr>
              <w:t xml:space="preserve"> </w:t>
            </w:r>
            <w:r w:rsidR="001364C6" w:rsidRPr="00665901">
              <w:rPr>
                <w:sz w:val="18"/>
                <w:szCs w:val="18"/>
              </w:rPr>
              <w:t>5</w:t>
            </w:r>
            <w:r w:rsidRPr="00665901">
              <w:rPr>
                <w:sz w:val="18"/>
                <w:szCs w:val="18"/>
              </w:rPr>
              <w:t xml:space="preserve"> договор аренды</w:t>
            </w:r>
            <w:r w:rsidR="001364C6" w:rsidRPr="00665901">
              <w:rPr>
                <w:sz w:val="18"/>
                <w:szCs w:val="18"/>
              </w:rPr>
              <w:t>,</w:t>
            </w:r>
          </w:p>
          <w:p w:rsidR="007C6AE6" w:rsidRDefault="001364C6" w:rsidP="00FA0E31">
            <w:pPr>
              <w:pStyle w:val="afa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>и  4 договора купли-продажи ЗУ</w:t>
            </w:r>
          </w:p>
          <w:p w:rsidR="007C6AE6" w:rsidRDefault="007C6AE6" w:rsidP="00FA0E31">
            <w:pPr>
              <w:pStyle w:val="afa"/>
              <w:rPr>
                <w:sz w:val="20"/>
                <w:szCs w:val="20"/>
              </w:rPr>
            </w:pPr>
          </w:p>
          <w:p w:rsidR="007C6AE6" w:rsidRPr="00CC753E" w:rsidRDefault="007C6AE6" w:rsidP="00FA0E31">
            <w:pPr>
              <w:pStyle w:val="afa"/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AC1C57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665901" w:rsidRDefault="001364C6" w:rsidP="00FA0E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367004" w:rsidRPr="00665901">
              <w:rPr>
                <w:rFonts w:ascii="Times New Roman" w:hAnsi="Times New Roman" w:cs="Times New Roman"/>
                <w:sz w:val="18"/>
                <w:szCs w:val="18"/>
              </w:rPr>
              <w:t>аботы по государственному кадастровому учету земельных участков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не проводились.</w:t>
            </w: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Default="00E17E5F" w:rsidP="00FA0E3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квартирных домов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многодетных семей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357029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проведение кадастровых работ для предоставления под ИЖС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роведение кадастровых работ под муниципальными объектами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AC1C57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lastRenderedPageBreak/>
              <w:t>- проведение кадастровых работ под прочие объекты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39027B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2.2 Оформление документации для организации и проведения аукционов по  продаже  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8D2A6D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8D2A6D">
              <w:rPr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a9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Нет выполнения в связи с отсутствием финансовых средств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- оценка рыночной стоимости</w:t>
            </w:r>
          </w:p>
        </w:tc>
        <w:tc>
          <w:tcPr>
            <w:tcW w:w="1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168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3 Начисление арендной платы и выкупа за земельные участки и учет платежей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 xml:space="preserve">Без финансирования 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Pr="00CC753E" w:rsidRDefault="00E17E5F" w:rsidP="00665901">
            <w:pPr>
              <w:pStyle w:val="a9"/>
              <w:ind w:left="0"/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Сделан</w:t>
            </w:r>
            <w:r w:rsidR="00A66A36">
              <w:rPr>
                <w:sz w:val="20"/>
                <w:szCs w:val="20"/>
              </w:rPr>
              <w:t>о</w:t>
            </w:r>
            <w:r w:rsidRPr="00CC753E">
              <w:rPr>
                <w:sz w:val="20"/>
                <w:szCs w:val="20"/>
              </w:rPr>
              <w:t xml:space="preserve"> </w:t>
            </w:r>
            <w:r w:rsidR="001364C6">
              <w:rPr>
                <w:sz w:val="20"/>
                <w:szCs w:val="20"/>
              </w:rPr>
              <w:t>429</w:t>
            </w:r>
            <w:r w:rsidRPr="00CC753E">
              <w:rPr>
                <w:sz w:val="20"/>
                <w:szCs w:val="20"/>
              </w:rPr>
              <w:t xml:space="preserve"> расчет</w:t>
            </w:r>
            <w:r w:rsidR="00A66A36">
              <w:rPr>
                <w:sz w:val="20"/>
                <w:szCs w:val="20"/>
              </w:rPr>
              <w:t>ов</w:t>
            </w:r>
            <w:r w:rsidRPr="00CC753E">
              <w:rPr>
                <w:sz w:val="20"/>
                <w:szCs w:val="20"/>
              </w:rPr>
              <w:t xml:space="preserve"> арендной платы</w:t>
            </w:r>
            <w:r w:rsidR="001364C6">
              <w:rPr>
                <w:sz w:val="20"/>
                <w:szCs w:val="20"/>
              </w:rPr>
              <w:t xml:space="preserve"> на сумму 3855,5 тыс</w:t>
            </w:r>
            <w:r w:rsidR="00665901">
              <w:rPr>
                <w:sz w:val="20"/>
                <w:szCs w:val="20"/>
              </w:rPr>
              <w:t xml:space="preserve">яч </w:t>
            </w:r>
            <w:r w:rsidR="001364C6">
              <w:rPr>
                <w:sz w:val="20"/>
                <w:szCs w:val="20"/>
              </w:rPr>
              <w:t xml:space="preserve"> рублей.</w:t>
            </w:r>
          </w:p>
        </w:tc>
      </w:tr>
      <w:tr w:rsidR="00E17E5F" w:rsidRPr="00111884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32E13">
              <w:rPr>
                <w:color w:val="000000" w:themeColor="text1"/>
                <w:sz w:val="20"/>
                <w:szCs w:val="20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AE6" w:rsidRDefault="00A66A36" w:rsidP="00FA0E31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о </w:t>
            </w:r>
            <w:r w:rsidR="001364C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расчета выкупа</w:t>
            </w:r>
            <w:r w:rsidR="001364C6">
              <w:rPr>
                <w:sz w:val="20"/>
                <w:szCs w:val="20"/>
              </w:rPr>
              <w:t xml:space="preserve"> земельных участка на сумму 159,7 тыс</w:t>
            </w:r>
            <w:r w:rsidR="00665901">
              <w:rPr>
                <w:sz w:val="20"/>
                <w:szCs w:val="20"/>
              </w:rPr>
              <w:t xml:space="preserve">яч </w:t>
            </w:r>
            <w:r w:rsidR="001364C6">
              <w:rPr>
                <w:sz w:val="20"/>
                <w:szCs w:val="20"/>
              </w:rPr>
              <w:t xml:space="preserve"> рублей.</w:t>
            </w:r>
          </w:p>
          <w:p w:rsidR="007C6AE6" w:rsidRPr="00111884" w:rsidRDefault="007C6AE6" w:rsidP="00FA0E31">
            <w:pPr>
              <w:pStyle w:val="a9"/>
              <w:ind w:left="0"/>
              <w:rPr>
                <w:sz w:val="20"/>
                <w:szCs w:val="20"/>
              </w:rPr>
            </w:pP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rPr>
                <w:sz w:val="20"/>
                <w:szCs w:val="20"/>
              </w:rPr>
            </w:pPr>
            <w:r w:rsidRPr="00CC753E">
              <w:rPr>
                <w:sz w:val="20"/>
                <w:szCs w:val="20"/>
              </w:rPr>
              <w:t xml:space="preserve">2.5 Работа с должниками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Без финансирова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Подготовлен</w:t>
            </w:r>
            <w:r w:rsidR="001364C6">
              <w:rPr>
                <w:rFonts w:ascii="Times New Roman" w:hAnsi="Times New Roman" w:cs="Times New Roman"/>
              </w:rPr>
              <w:t>о</w:t>
            </w:r>
            <w:r w:rsidRPr="00CC753E">
              <w:rPr>
                <w:rFonts w:ascii="Times New Roman" w:hAnsi="Times New Roman" w:cs="Times New Roman"/>
              </w:rPr>
              <w:t xml:space="preserve"> </w:t>
            </w:r>
            <w:r w:rsidR="001364C6">
              <w:rPr>
                <w:rFonts w:ascii="Times New Roman" w:hAnsi="Times New Roman" w:cs="Times New Roman"/>
              </w:rPr>
              <w:t>1</w:t>
            </w:r>
            <w:r w:rsidR="00430B63">
              <w:rPr>
                <w:rFonts w:ascii="Times New Roman" w:hAnsi="Times New Roman" w:cs="Times New Roman"/>
              </w:rPr>
              <w:t>8 претензионных</w:t>
            </w:r>
            <w:r w:rsidR="001364C6">
              <w:rPr>
                <w:rFonts w:ascii="Times New Roman" w:hAnsi="Times New Roman" w:cs="Times New Roman"/>
              </w:rPr>
              <w:t xml:space="preserve"> пис</w:t>
            </w:r>
            <w:r w:rsidR="00430B63">
              <w:rPr>
                <w:rFonts w:ascii="Times New Roman" w:hAnsi="Times New Roman" w:cs="Times New Roman"/>
              </w:rPr>
              <w:t>ем</w:t>
            </w: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C6AE6" w:rsidRPr="00CC753E" w:rsidRDefault="007C6AE6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D6E8B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DD461B" w:rsidRDefault="008D6E8B" w:rsidP="00032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Default="008D6E8B" w:rsidP="00032E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МИ и ЗР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AC1C57" w:rsidP="00032E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AC1C57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F6464D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032E13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6E8B" w:rsidRPr="00D03F71" w:rsidRDefault="00F6464D" w:rsidP="008D6E8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E8B" w:rsidRPr="008529C3" w:rsidRDefault="00032E13" w:rsidP="00032E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29C3">
              <w:rPr>
                <w:rFonts w:ascii="Times New Roman" w:hAnsi="Times New Roman" w:cs="Times New Roman"/>
              </w:rPr>
              <w:t>Запланировано в течение года.</w:t>
            </w:r>
          </w:p>
        </w:tc>
      </w:tr>
      <w:tr w:rsidR="00E17E5F" w:rsidRPr="00CC753E" w:rsidTr="008D6E8B">
        <w:trPr>
          <w:cantSplit/>
          <w:trHeight w:val="1496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lastRenderedPageBreak/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8979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032E13" w:rsidRDefault="0070328C" w:rsidP="00FA0E3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E5F" w:rsidRPr="00CC753E" w:rsidRDefault="001364C6" w:rsidP="00430B63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лено </w:t>
            </w:r>
            <w:r w:rsidR="00430B6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претензионных пис</w:t>
            </w:r>
            <w:r w:rsidR="00430B63">
              <w:rPr>
                <w:sz w:val="20"/>
                <w:szCs w:val="20"/>
              </w:rPr>
              <w:t>ем,</w:t>
            </w:r>
            <w:r>
              <w:rPr>
                <w:sz w:val="20"/>
                <w:szCs w:val="20"/>
              </w:rPr>
              <w:t xml:space="preserve"> подготовлены дела для отправки в суд.</w:t>
            </w:r>
          </w:p>
        </w:tc>
      </w:tr>
      <w:tr w:rsidR="00E17E5F" w:rsidRPr="00CC753E" w:rsidTr="008D6E8B">
        <w:trPr>
          <w:cantSplit/>
          <w:trHeight w:val="24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C753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AC1C57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5DC2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17E5F" w:rsidRPr="00CC753E" w:rsidTr="008D6E8B">
        <w:trPr>
          <w:cantSplit/>
          <w:trHeight w:val="360"/>
        </w:trPr>
        <w:tc>
          <w:tcPr>
            <w:tcW w:w="2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9773EB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3B611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34,0</w:t>
            </w:r>
          </w:p>
        </w:tc>
        <w:tc>
          <w:tcPr>
            <w:tcW w:w="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7,5</w:t>
            </w:r>
            <w:r w:rsidR="00553B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2E1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3B611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34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032E13" w:rsidRDefault="003B6116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34,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2808AA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,5</w:t>
            </w:r>
            <w:r w:rsidR="00553B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027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02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70328C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39644B" w:rsidRDefault="00E17E5F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</w:rPr>
            </w:pPr>
            <w:r w:rsidRPr="003964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7E5F" w:rsidRPr="00CC753E" w:rsidRDefault="00E17E5F" w:rsidP="00FA0E31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E17E5F" w:rsidRPr="009074D7" w:rsidRDefault="00E17E5F" w:rsidP="00E17E5F">
      <w:pPr>
        <w:autoSpaceDE w:val="0"/>
        <w:autoSpaceDN w:val="0"/>
        <w:adjustRightInd w:val="0"/>
        <w:ind w:hanging="709"/>
        <w:outlineLvl w:val="0"/>
        <w:rPr>
          <w:sz w:val="22"/>
          <w:szCs w:val="22"/>
        </w:rPr>
      </w:pPr>
    </w:p>
    <w:p w:rsidR="003C129E" w:rsidRDefault="003C129E" w:rsidP="00FA0E31">
      <w:pPr>
        <w:ind w:left="-851"/>
        <w:jc w:val="center"/>
      </w:pPr>
    </w:p>
    <w:p w:rsidR="00FA0E31" w:rsidRPr="001D3386" w:rsidRDefault="00FA0E31" w:rsidP="00FA0E31">
      <w:pPr>
        <w:jc w:val="center"/>
        <w:rPr>
          <w:b/>
          <w:sz w:val="20"/>
          <w:szCs w:val="20"/>
        </w:rPr>
      </w:pPr>
      <w:r w:rsidRPr="001D3386">
        <w:rPr>
          <w:b/>
          <w:sz w:val="20"/>
          <w:szCs w:val="20"/>
        </w:rPr>
        <w:t>«Развитие торговли на территории МО «Ленский муниципальный район» на 201</w:t>
      </w:r>
      <w:r w:rsidR="00991B18" w:rsidRPr="001D3386">
        <w:rPr>
          <w:b/>
          <w:sz w:val="20"/>
          <w:szCs w:val="20"/>
        </w:rPr>
        <w:t>7</w:t>
      </w:r>
      <w:r w:rsidRPr="001D3386">
        <w:rPr>
          <w:b/>
          <w:sz w:val="20"/>
          <w:szCs w:val="20"/>
        </w:rPr>
        <w:t>-20</w:t>
      </w:r>
      <w:r w:rsidR="00AC1C57" w:rsidRPr="001D3386">
        <w:rPr>
          <w:b/>
          <w:sz w:val="20"/>
          <w:szCs w:val="20"/>
        </w:rPr>
        <w:t>20</w:t>
      </w:r>
      <w:r w:rsidRPr="001D3386">
        <w:rPr>
          <w:b/>
          <w:sz w:val="20"/>
          <w:szCs w:val="20"/>
        </w:rPr>
        <w:t xml:space="preserve"> годы»</w:t>
      </w:r>
    </w:p>
    <w:p w:rsidR="00B35070" w:rsidRPr="00991B18" w:rsidRDefault="00B35070" w:rsidP="00FA0E31">
      <w:pPr>
        <w:jc w:val="center"/>
        <w:rPr>
          <w:b/>
          <w:color w:val="FF0000"/>
          <w:sz w:val="20"/>
          <w:szCs w:val="20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1"/>
        <w:gridCol w:w="1417"/>
        <w:gridCol w:w="766"/>
        <w:gridCol w:w="766"/>
        <w:gridCol w:w="919"/>
        <w:gridCol w:w="668"/>
        <w:gridCol w:w="1140"/>
        <w:gridCol w:w="16"/>
        <w:gridCol w:w="861"/>
        <w:gridCol w:w="818"/>
        <w:gridCol w:w="29"/>
        <w:gridCol w:w="766"/>
        <w:gridCol w:w="801"/>
        <w:gridCol w:w="16"/>
        <w:gridCol w:w="656"/>
        <w:gridCol w:w="690"/>
        <w:gridCol w:w="1436"/>
      </w:tblGrid>
      <w:tr w:rsidR="00FA0E31" w:rsidRPr="0002396F" w:rsidTr="00FA0E31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Номер  и наименование</w:t>
            </w:r>
            <w:r w:rsidRPr="0002396F">
              <w:rPr>
                <w:sz w:val="20"/>
                <w:szCs w:val="20"/>
              </w:rPr>
              <w:br/>
              <w:t>мероприятия</w:t>
            </w:r>
            <w:r w:rsidRPr="0002396F">
              <w:rPr>
                <w:sz w:val="20"/>
                <w:szCs w:val="20"/>
              </w:rPr>
              <w:br/>
              <w:t xml:space="preserve">Программы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Исполнитель</w:t>
            </w:r>
          </w:p>
        </w:tc>
        <w:tc>
          <w:tcPr>
            <w:tcW w:w="89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ъемы финансирования (тыс. руб.)                    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ический </w:t>
            </w:r>
            <w:r w:rsidRPr="0002396F">
              <w:rPr>
                <w:sz w:val="20"/>
                <w:szCs w:val="20"/>
              </w:rPr>
              <w:br/>
              <w:t xml:space="preserve">результат  </w:t>
            </w:r>
            <w:r w:rsidRPr="0002396F">
              <w:rPr>
                <w:sz w:val="20"/>
                <w:szCs w:val="20"/>
              </w:rPr>
              <w:br/>
              <w:t xml:space="preserve">выполнения </w:t>
            </w:r>
            <w:r w:rsidRPr="0002396F">
              <w:rPr>
                <w:sz w:val="20"/>
                <w:szCs w:val="20"/>
              </w:rPr>
              <w:br/>
              <w:t xml:space="preserve">мероприятия </w:t>
            </w:r>
            <w:r w:rsidRPr="0002396F">
              <w:rPr>
                <w:sz w:val="20"/>
                <w:szCs w:val="20"/>
              </w:rPr>
              <w:br/>
              <w:t xml:space="preserve">с указанием </w:t>
            </w:r>
            <w:r w:rsidRPr="0002396F">
              <w:rPr>
                <w:sz w:val="20"/>
                <w:szCs w:val="20"/>
              </w:rPr>
              <w:br/>
              <w:t xml:space="preserve">причин   </w:t>
            </w:r>
            <w:r w:rsidRPr="0002396F">
              <w:rPr>
                <w:sz w:val="20"/>
                <w:szCs w:val="20"/>
              </w:rPr>
              <w:br/>
              <w:t>невыполнения</w:t>
            </w:r>
          </w:p>
        </w:tc>
      </w:tr>
      <w:tr w:rsidR="00FA0E31" w:rsidRPr="0002396F" w:rsidTr="00FA0E31">
        <w:trPr>
          <w:cantSplit/>
          <w:trHeight w:val="36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едеральный</w:t>
            </w:r>
            <w:r w:rsidRPr="0002396F">
              <w:rPr>
                <w:sz w:val="20"/>
                <w:szCs w:val="20"/>
              </w:rPr>
              <w:br/>
              <w:t xml:space="preserve">бюджет   </w:t>
            </w:r>
          </w:p>
        </w:tc>
        <w:tc>
          <w:tcPr>
            <w:tcW w:w="2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бюджет МО «Ленский муниципальный район»      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областной  </w:t>
            </w:r>
            <w:r w:rsidRPr="0002396F">
              <w:rPr>
                <w:sz w:val="20"/>
                <w:szCs w:val="20"/>
              </w:rPr>
              <w:br/>
              <w:t xml:space="preserve">бюджет  </w:t>
            </w:r>
          </w:p>
        </w:tc>
        <w:tc>
          <w:tcPr>
            <w:tcW w:w="1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внебюджетные</w:t>
            </w:r>
            <w:r w:rsidRPr="0002396F">
              <w:rPr>
                <w:sz w:val="20"/>
                <w:szCs w:val="20"/>
              </w:rPr>
              <w:br/>
              <w:t xml:space="preserve">источники 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72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редусмотрено </w:t>
            </w:r>
            <w:r w:rsidRPr="0002396F">
              <w:rPr>
                <w:sz w:val="20"/>
                <w:szCs w:val="20"/>
              </w:rPr>
              <w:br/>
              <w:t xml:space="preserve">постановлением о </w:t>
            </w:r>
            <w:r w:rsidRPr="0002396F">
              <w:rPr>
                <w:sz w:val="20"/>
                <w:szCs w:val="20"/>
              </w:rPr>
              <w:br/>
              <w:t>Программе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991B18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утверждено</w:t>
            </w:r>
            <w:r w:rsidRPr="0002396F">
              <w:rPr>
                <w:sz w:val="20"/>
                <w:szCs w:val="20"/>
              </w:rPr>
              <w:br/>
              <w:t>решением о</w:t>
            </w:r>
            <w:r w:rsidRPr="0002396F">
              <w:rPr>
                <w:sz w:val="20"/>
                <w:szCs w:val="20"/>
              </w:rPr>
              <w:br/>
              <w:t xml:space="preserve">бюджете  </w:t>
            </w:r>
            <w:r w:rsidRPr="0002396F">
              <w:rPr>
                <w:sz w:val="20"/>
                <w:szCs w:val="20"/>
              </w:rPr>
              <w:br/>
              <w:t>на 201</w:t>
            </w:r>
            <w:r w:rsidR="00991B18">
              <w:rPr>
                <w:sz w:val="20"/>
                <w:szCs w:val="20"/>
              </w:rPr>
              <w:t>7</w:t>
            </w:r>
            <w:r w:rsidRPr="00023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факти</w:t>
            </w:r>
            <w:r w:rsidRPr="0002396F">
              <w:rPr>
                <w:sz w:val="20"/>
                <w:szCs w:val="20"/>
              </w:rPr>
              <w:br/>
              <w:t xml:space="preserve">чески </w:t>
            </w:r>
            <w:r w:rsidRPr="0002396F">
              <w:rPr>
                <w:sz w:val="20"/>
                <w:szCs w:val="20"/>
              </w:rPr>
              <w:br/>
              <w:t>профи</w:t>
            </w:r>
            <w:r w:rsidRPr="0002396F">
              <w:rPr>
                <w:sz w:val="20"/>
                <w:szCs w:val="20"/>
              </w:rPr>
              <w:br/>
              <w:t>нанси</w:t>
            </w:r>
            <w:r w:rsidRPr="0002396F">
              <w:rPr>
                <w:sz w:val="20"/>
                <w:szCs w:val="20"/>
              </w:rPr>
              <w:br/>
              <w:t>ровано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план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план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Факт </w:t>
            </w:r>
          </w:p>
        </w:tc>
        <w:tc>
          <w:tcPr>
            <w:tcW w:w="1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E31" w:rsidRPr="0002396F" w:rsidRDefault="00FA0E31" w:rsidP="00FA0E31">
            <w:pPr>
              <w:rPr>
                <w:sz w:val="20"/>
                <w:szCs w:val="20"/>
              </w:rPr>
            </w:pPr>
          </w:p>
        </w:tc>
      </w:tr>
      <w:tr w:rsidR="00FA0E31" w:rsidRPr="0002396F" w:rsidTr="00FA0E3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14</w:t>
            </w:r>
          </w:p>
        </w:tc>
      </w:tr>
      <w:tr w:rsidR="00FA0E31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665901" w:rsidRDefault="00991B18" w:rsidP="00425947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 xml:space="preserve">1.1 Обеспечение реализации государственной политики </w:t>
            </w:r>
            <w:r w:rsidRPr="00665901">
              <w:rPr>
                <w:spacing w:val="-4"/>
                <w:sz w:val="20"/>
                <w:szCs w:val="20"/>
              </w:rPr>
              <w:t>в сфере торговли в Архангельской</w:t>
            </w:r>
            <w:r w:rsidRPr="00665901">
              <w:rPr>
                <w:sz w:val="20"/>
                <w:szCs w:val="20"/>
              </w:rPr>
              <w:t xml:space="preserve"> области  в рамках Федерального </w:t>
            </w:r>
            <w:hyperlink r:id="rId8" w:history="1">
              <w:r w:rsidRPr="00665901">
                <w:rPr>
                  <w:sz w:val="20"/>
                  <w:szCs w:val="20"/>
                </w:rPr>
                <w:t>закона</w:t>
              </w:r>
            </w:hyperlink>
            <w:r w:rsidRPr="00665901">
              <w:rPr>
                <w:sz w:val="20"/>
                <w:szCs w:val="20"/>
              </w:rPr>
              <w:t xml:space="preserve"> от 28 декабря 2009 года № 381-ФЗ  «Об основах государственного регулирования торговой деятельности в Российской Федераци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665901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FA0E31" w:rsidRPr="00665901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FA0E31" w:rsidRPr="00665901" w:rsidRDefault="00FA0E31" w:rsidP="00FA0E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1D3386" w:rsidP="00FA0E31">
            <w:pPr>
              <w:spacing w:line="276" w:lineRule="auto"/>
              <w:rPr>
                <w:sz w:val="20"/>
                <w:szCs w:val="20"/>
              </w:rPr>
            </w:pPr>
            <w:r>
              <w:t>Подведены итоги за 2016 год.</w:t>
            </w:r>
          </w:p>
        </w:tc>
      </w:tr>
      <w:tr w:rsidR="00FA0E31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665901" w:rsidRDefault="00991B18" w:rsidP="00425947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 xml:space="preserve">1.2 Формирование торгового реестра, включающего в себя сведения </w:t>
            </w:r>
            <w:r w:rsidRPr="00665901">
              <w:rPr>
                <w:sz w:val="20"/>
                <w:szCs w:val="20"/>
                <w:lang w:eastAsia="en-US"/>
              </w:rPr>
              <w:t>о хозяйствующих субъектах, осуществляющих торговую деятельность, принадлежащих им объектах</w:t>
            </w:r>
            <w:r w:rsidRPr="00665901">
              <w:rPr>
                <w:sz w:val="20"/>
                <w:szCs w:val="20"/>
              </w:rPr>
              <w:t xml:space="preserve"> и о состоянии торговли на территории МО «Ленский муниципальный район»</w:t>
            </w:r>
            <w:r w:rsidRPr="00665901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 w:rsidRPr="00665901">
              <w:rPr>
                <w:sz w:val="20"/>
                <w:szCs w:val="20"/>
              </w:rPr>
              <w:t>населению райо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665901" w:rsidRDefault="00FA0E31" w:rsidP="00FA0E31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D066E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25,0</w:t>
            </w: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D066E" w:rsidRPr="0002396F" w:rsidRDefault="004D066E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  <w:p w:rsidR="002F355D" w:rsidRPr="0002396F" w:rsidRDefault="001D3386" w:rsidP="00665901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В реестр внесена информация об открытии и закрытии торговых объектов в 1 квартале 2017 года.</w:t>
            </w:r>
          </w:p>
        </w:tc>
      </w:tr>
      <w:tr w:rsidR="00FA0E31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991B18" w:rsidP="00425947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 xml:space="preserve">2.1 </w:t>
            </w:r>
            <w:r w:rsidRPr="00665901">
              <w:rPr>
                <w:sz w:val="20"/>
                <w:szCs w:val="20"/>
              </w:rPr>
              <w:t>Проведение ежегодного мониторинга и анализа  обеспеченности населения площадью торговых объектов с учетом спроса на потребительски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665901" w:rsidRDefault="001D3386" w:rsidP="00ED1D87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Анализ  обеспеченности населения площадью торговых объектов с учетом спроса на потребительские товары  проведен в 4 кв</w:t>
            </w:r>
            <w:r w:rsidR="00ED1D87" w:rsidRPr="00665901">
              <w:rPr>
                <w:sz w:val="20"/>
                <w:szCs w:val="20"/>
              </w:rPr>
              <w:t xml:space="preserve">артале </w:t>
            </w:r>
            <w:r w:rsidRPr="00665901">
              <w:rPr>
                <w:sz w:val="20"/>
                <w:szCs w:val="20"/>
              </w:rPr>
              <w:t>2016г.</w:t>
            </w:r>
          </w:p>
        </w:tc>
      </w:tr>
      <w:tr w:rsidR="00FA0E31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B18" w:rsidRPr="00665901" w:rsidRDefault="00991B18" w:rsidP="00425947">
            <w:pPr>
              <w:pStyle w:val="ConsPlusCell"/>
              <w:widowControl/>
              <w:spacing w:before="120"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t xml:space="preserve">2.2 Содействие открытию новых торговых объектов, относящихся </w:t>
            </w:r>
            <w:r w:rsidRPr="00665901">
              <w:rPr>
                <w:rFonts w:ascii="Times New Roman" w:hAnsi="Times New Roman" w:cs="Times New Roman"/>
              </w:rPr>
              <w:br/>
              <w:t xml:space="preserve">к современным форматам торговли </w:t>
            </w:r>
          </w:p>
          <w:p w:rsidR="00FA0E31" w:rsidRPr="00665901" w:rsidRDefault="00FA0E31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jc w:val="center"/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55D" w:rsidRPr="00665901" w:rsidRDefault="002F355D" w:rsidP="00FA0E31">
            <w:pPr>
              <w:spacing w:line="276" w:lineRule="auto"/>
              <w:rPr>
                <w:sz w:val="18"/>
                <w:szCs w:val="18"/>
              </w:rPr>
            </w:pPr>
          </w:p>
          <w:p w:rsidR="002F355D" w:rsidRPr="00665901" w:rsidRDefault="001D3386" w:rsidP="00FA0E31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В 1 квартале 2017 года переведен на самообслуживание 1 объект</w:t>
            </w:r>
          </w:p>
          <w:p w:rsidR="002F355D" w:rsidRPr="00665901" w:rsidRDefault="002F355D" w:rsidP="00FA0E31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D3386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991B18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5901">
              <w:rPr>
                <w:rFonts w:ascii="Times New Roman" w:hAnsi="Times New Roman" w:cs="Times New Roman"/>
              </w:rPr>
              <w:lastRenderedPageBreak/>
              <w:t xml:space="preserve">3.1 Проведение мониторинга цен на отдельные виды социально значимых продовольственных товаров. </w:t>
            </w:r>
          </w:p>
          <w:p w:rsidR="001D3386" w:rsidRPr="00665901" w:rsidRDefault="001D3386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FA0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  <w:p w:rsidR="001D3386" w:rsidRPr="0002396F" w:rsidRDefault="001D3386" w:rsidP="00FA0E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F82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Мониторинг проводится ежемесячно. Информация направляется в министерство АПК и Т, прокуратуру Ленского района. За 1 кв</w:t>
            </w:r>
            <w:r w:rsidR="00F829AA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артал 2017 г.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 отчет с приложением аналитической записки. </w:t>
            </w:r>
          </w:p>
        </w:tc>
      </w:tr>
      <w:tr w:rsidR="001D3386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425947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>3.</w:t>
            </w:r>
            <w:r>
              <w:t>2</w:t>
            </w:r>
            <w:r w:rsidRPr="00134880">
              <w:t xml:space="preserve"> </w:t>
            </w:r>
            <w:r w:rsidRPr="00665901">
              <w:rPr>
                <w:sz w:val="20"/>
                <w:szCs w:val="20"/>
              </w:rPr>
              <w:t>Создание условий по обеспечению товарами первой необходимости жителей, проживающих в труднодоступных и малонаселенных пунктах Ленского района.</w:t>
            </w:r>
            <w:r w:rsidRPr="00134880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FA0E31">
            <w:pPr>
              <w:spacing w:line="276" w:lineRule="auto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526987" w:rsidRDefault="001D3386" w:rsidP="00F829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829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торгового обслуживания жителей отдаленных, труднодоступных и малонаселенных пунктов, осуществляется без </w:t>
            </w:r>
            <w:r w:rsidRPr="00F829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змещени</w:t>
            </w:r>
            <w:r w:rsidR="00F829AA" w:rsidRPr="00F829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F829A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части расходов  из-за о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>тсутствия софинансирования муниципального бюджета</w:t>
            </w:r>
            <w:r w:rsidRPr="00526987">
              <w:rPr>
                <w:rFonts w:ascii="Times New Roman" w:hAnsi="Times New Roman" w:cs="Times New Roman"/>
              </w:rPr>
              <w:t>.</w:t>
            </w:r>
          </w:p>
        </w:tc>
      </w:tr>
      <w:tr w:rsidR="001D3386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425947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3.3 Предоставление субсидий юридическим лицам (кроме некоммерческих организаций), индивидуальным предпринимателям, физическим лицам по доставке муки и лекарственных средств в районы Крайнего Севера и приравненные к ним местности с ограниченными сроками завоза груз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FA0E3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Финансовый отдел Администрации, Министерство финансов Архангельской област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336306" w:rsidRDefault="001D3386" w:rsidP="0035702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  <w:r w:rsidRPr="003363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336306" w:rsidRDefault="001D3386" w:rsidP="00AC1C5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F829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нормативных правовых актов </w:t>
            </w:r>
          </w:p>
        </w:tc>
      </w:tr>
      <w:tr w:rsidR="001D3386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425947">
            <w:pPr>
              <w:pStyle w:val="ConsPlusCell"/>
              <w:widowControl/>
              <w:ind w:left="213"/>
              <w:jc w:val="both"/>
              <w:rPr>
                <w:rFonts w:ascii="Times New Roman" w:hAnsi="Times New Roman" w:cs="Times New Roman"/>
              </w:rPr>
            </w:pPr>
            <w:r w:rsidRPr="00665901">
              <w:rPr>
                <w:rFonts w:ascii="Times New Roman" w:hAnsi="Times New Roman" w:cs="Times New Roman"/>
              </w:rPr>
              <w:lastRenderedPageBreak/>
              <w:t xml:space="preserve">4.1 Проведение комплексного исследования с  целью выявления   потребностей организаций торговли в квалифицированных кадрах. </w:t>
            </w:r>
          </w:p>
          <w:p w:rsidR="001D3386" w:rsidRPr="00665901" w:rsidRDefault="001D3386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134880" w:rsidRDefault="001D3386" w:rsidP="00BC1DD4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1D3386" w:rsidRPr="0002396F" w:rsidRDefault="001D3386" w:rsidP="00BC1DD4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ГУ</w:t>
            </w:r>
            <w:r w:rsidRPr="00134880">
              <w:rPr>
                <w:spacing w:val="-4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2396F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4A16EE"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4A16EE"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4A16EE"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4A16EE"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4A16EE"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8345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4D066E" w:rsidRDefault="001D3386" w:rsidP="003570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8D2286"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357029">
            <w:pPr>
              <w:jc w:val="center"/>
            </w:pPr>
            <w:r w:rsidRPr="008D2286"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F829AA" w:rsidRDefault="001D3386" w:rsidP="00F829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>Комплексное исследование в кадрах проведено в январе. За 1 кв</w:t>
            </w:r>
            <w:r w:rsidR="00F829AA" w:rsidRPr="00F829AA">
              <w:rPr>
                <w:rFonts w:ascii="Times New Roman" w:hAnsi="Times New Roman" w:cs="Times New Roman"/>
                <w:sz w:val="18"/>
                <w:szCs w:val="18"/>
              </w:rPr>
              <w:t>артал 2017 г.</w:t>
            </w:r>
            <w:r w:rsidRPr="00F829AA">
              <w:rPr>
                <w:rFonts w:ascii="Times New Roman" w:hAnsi="Times New Roman" w:cs="Times New Roman"/>
                <w:sz w:val="18"/>
                <w:szCs w:val="18"/>
              </w:rPr>
              <w:t xml:space="preserve">  стоит на учете в ЦЗН 32 человека, имеющих опыт работы или специальное образование в сфере торговой деятельности. Потребность в кадрах для торговли составляет 20 человек </w:t>
            </w:r>
          </w:p>
        </w:tc>
      </w:tr>
      <w:tr w:rsidR="001D3386" w:rsidRPr="0002396F" w:rsidTr="0038345D">
        <w:trPr>
          <w:cantSplit/>
          <w:trHeight w:val="273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425947">
            <w:pPr>
              <w:spacing w:line="276" w:lineRule="auto"/>
              <w:ind w:left="213"/>
              <w:rPr>
                <w:sz w:val="20"/>
                <w:szCs w:val="20"/>
              </w:rPr>
            </w:pPr>
            <w:r w:rsidRPr="00134880">
              <w:t>4.2</w:t>
            </w:r>
            <w:r>
              <w:t xml:space="preserve"> </w:t>
            </w:r>
            <w:r w:rsidRPr="00665901">
              <w:rPr>
                <w:sz w:val="20"/>
                <w:szCs w:val="20"/>
              </w:rPr>
              <w:t>Проведение мероприятий по повышению престижа торговых профессий и пропаганде достижений торговой отрасли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FA0E31">
            <w:pPr>
              <w:spacing w:line="276" w:lineRule="auto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1D3386" w:rsidRPr="0002396F" w:rsidRDefault="001D3386" w:rsidP="00FA0E31">
            <w:pPr>
              <w:spacing w:line="276" w:lineRule="auto"/>
              <w:rPr>
                <w:sz w:val="20"/>
                <w:szCs w:val="20"/>
              </w:rPr>
            </w:pPr>
            <w:r w:rsidRPr="00665901">
              <w:rPr>
                <w:sz w:val="18"/>
                <w:szCs w:val="18"/>
              </w:rPr>
              <w:t xml:space="preserve">ГУ </w:t>
            </w:r>
            <w:r w:rsidRPr="00665901">
              <w:rPr>
                <w:spacing w:val="-4"/>
                <w:sz w:val="18"/>
                <w:szCs w:val="18"/>
              </w:rPr>
              <w:t>«Центр занятости населения Ленского района»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417859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 кв</w:t>
            </w:r>
            <w:r w:rsidR="00F829AA">
              <w:rPr>
                <w:rFonts w:ascii="Times New Roman" w:hAnsi="Times New Roman" w:cs="Times New Roman"/>
              </w:rPr>
              <w:t>артале</w:t>
            </w:r>
            <w:r w:rsidR="00417859">
              <w:rPr>
                <w:rFonts w:ascii="Times New Roman" w:hAnsi="Times New Roman" w:cs="Times New Roman"/>
              </w:rPr>
              <w:t xml:space="preserve"> 2017 г.</w:t>
            </w:r>
            <w:r>
              <w:rPr>
                <w:rFonts w:ascii="Times New Roman" w:hAnsi="Times New Roman" w:cs="Times New Roman"/>
              </w:rPr>
              <w:t xml:space="preserve"> мероприятие не проводилось.</w:t>
            </w:r>
          </w:p>
        </w:tc>
      </w:tr>
      <w:tr w:rsidR="001D3386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134880" w:rsidRDefault="001D3386" w:rsidP="00425947">
            <w:pPr>
              <w:pStyle w:val="ConsPlusCell"/>
              <w:widowControl/>
              <w:ind w:left="252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очно-ярмарочной деятельности на территории Ленского района. </w:t>
            </w:r>
          </w:p>
          <w:p w:rsidR="001D3386" w:rsidRPr="0002396F" w:rsidRDefault="001D3386" w:rsidP="00FA0E3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134880" w:rsidRDefault="001D3386" w:rsidP="00BC1DD4">
            <w:r w:rsidRPr="00134880">
              <w:rPr>
                <w:sz w:val="22"/>
                <w:szCs w:val="22"/>
              </w:rPr>
              <w:t>Администрация МО «Ленский муниципальный район»</w:t>
            </w:r>
          </w:p>
          <w:p w:rsidR="001D3386" w:rsidRPr="0002396F" w:rsidRDefault="001D3386" w:rsidP="00BC1DD4">
            <w:pPr>
              <w:spacing w:line="276" w:lineRule="auto"/>
              <w:rPr>
                <w:sz w:val="20"/>
                <w:szCs w:val="20"/>
              </w:rPr>
            </w:pPr>
            <w:r w:rsidRPr="00134880">
              <w:rPr>
                <w:sz w:val="22"/>
                <w:szCs w:val="22"/>
              </w:rPr>
              <w:t>Администрации посел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35702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417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роведения районного мероприятия «Масленица 2017»  26 февраля </w:t>
            </w:r>
            <w:r w:rsidR="00417859"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2017 г.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организована праздничная торговля и конкурс «Лучший блин масленицы» с народным голосованием. Победители и участники награждены дипломами и подарками. Два раза в неделю универсальные ярмарки в с. Яренск и п. Урдома.</w:t>
            </w:r>
          </w:p>
        </w:tc>
      </w:tr>
      <w:tr w:rsidR="001D3386" w:rsidRPr="0002396F" w:rsidTr="0038345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425947">
            <w:pPr>
              <w:pStyle w:val="ConsPlusCell"/>
              <w:widowControl/>
              <w:ind w:left="2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5.2  Проведение форумов, конференций, круглых  столов, презентаций, направленных 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бмен опытом в создании конкурентных преимуществ в торговой сфере. </w:t>
            </w:r>
          </w:p>
          <w:p w:rsidR="001D3386" w:rsidRPr="00665901" w:rsidRDefault="001D3386" w:rsidP="00FA0E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665901" w:rsidRDefault="001D3386" w:rsidP="00BC1DD4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  <w:p w:rsidR="001D3386" w:rsidRPr="00665901" w:rsidRDefault="001D3386" w:rsidP="00BC1DD4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Министерство сельского хозяйства Архангельской области</w:t>
            </w:r>
          </w:p>
          <w:p w:rsidR="001D3386" w:rsidRPr="00665901" w:rsidRDefault="001D3386" w:rsidP="00FA0E3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Pr="0002396F" w:rsidRDefault="001D3386" w:rsidP="0035702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86" w:rsidRDefault="001D3386" w:rsidP="00F829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январе и марте </w:t>
            </w:r>
            <w:r w:rsidR="00417859">
              <w:rPr>
                <w:rFonts w:ascii="Times New Roman" w:hAnsi="Times New Roman" w:cs="Times New Roman"/>
              </w:rPr>
              <w:t xml:space="preserve">2017 г. </w:t>
            </w:r>
            <w:r>
              <w:rPr>
                <w:rFonts w:ascii="Times New Roman" w:hAnsi="Times New Roman" w:cs="Times New Roman"/>
              </w:rPr>
              <w:t>проведены семинары для работников торговли по ЕГАИС и ККТ.</w:t>
            </w:r>
          </w:p>
        </w:tc>
      </w:tr>
      <w:tr w:rsidR="00FA0E31" w:rsidRPr="0002396F" w:rsidTr="0038345D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9773EB" w:rsidP="0038345D">
            <w:pPr>
              <w:spacing w:line="276" w:lineRule="auto"/>
              <w:ind w:left="72"/>
              <w:rPr>
                <w:b/>
                <w:sz w:val="20"/>
                <w:szCs w:val="20"/>
              </w:rPr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AC1C57" w:rsidP="00991B1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991B18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ind w:left="-84" w:firstLine="84"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7C1658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7C165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AC1C57" w:rsidP="00D83E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,</w:t>
            </w:r>
            <w:r w:rsidR="00D83E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991B18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395DC2" w:rsidRDefault="00FA0E31" w:rsidP="003570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E31" w:rsidRPr="0002396F" w:rsidRDefault="00FA0E31" w:rsidP="00FA0E31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:rsidR="00FA0E31" w:rsidRDefault="00FA0E31" w:rsidP="00FA0E31">
      <w:pPr>
        <w:ind w:left="-851"/>
        <w:jc w:val="center"/>
      </w:pPr>
    </w:p>
    <w:p w:rsidR="00FA0E31" w:rsidRPr="00722D1D" w:rsidRDefault="00FA0E31" w:rsidP="00FA0E31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0"/>
          <w:szCs w:val="20"/>
        </w:rPr>
      </w:pPr>
      <w:r w:rsidRPr="00722D1D">
        <w:rPr>
          <w:b/>
          <w:color w:val="000000" w:themeColor="text1"/>
          <w:sz w:val="20"/>
          <w:szCs w:val="20"/>
        </w:rPr>
        <w:t>"Улучшение условий и охраны труда в МО «Ленский муниципальный район» на 201</w:t>
      </w:r>
      <w:r w:rsidR="0038345D" w:rsidRPr="00722D1D">
        <w:rPr>
          <w:b/>
          <w:color w:val="000000" w:themeColor="text1"/>
          <w:sz w:val="20"/>
          <w:szCs w:val="20"/>
        </w:rPr>
        <w:t>7</w:t>
      </w:r>
      <w:r w:rsidRPr="00722D1D">
        <w:rPr>
          <w:b/>
          <w:color w:val="000000" w:themeColor="text1"/>
          <w:sz w:val="20"/>
          <w:szCs w:val="20"/>
        </w:rPr>
        <w:t>-201</w:t>
      </w:r>
      <w:r w:rsidR="0038345D" w:rsidRPr="00722D1D">
        <w:rPr>
          <w:b/>
          <w:color w:val="000000" w:themeColor="text1"/>
          <w:sz w:val="20"/>
          <w:szCs w:val="20"/>
        </w:rPr>
        <w:t>9</w:t>
      </w:r>
      <w:r w:rsidRPr="00722D1D">
        <w:rPr>
          <w:b/>
          <w:color w:val="000000" w:themeColor="text1"/>
          <w:sz w:val="20"/>
          <w:szCs w:val="20"/>
        </w:rPr>
        <w:t xml:space="preserve"> годы"</w:t>
      </w:r>
    </w:p>
    <w:p w:rsidR="00FA0E31" w:rsidRPr="00722D1D" w:rsidRDefault="00FA0E31" w:rsidP="00FA0E31">
      <w:pPr>
        <w:ind w:left="-851"/>
        <w:rPr>
          <w:color w:val="000000" w:themeColor="text1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9"/>
        <w:gridCol w:w="1440"/>
        <w:gridCol w:w="675"/>
        <w:gridCol w:w="43"/>
        <w:gridCol w:w="709"/>
        <w:gridCol w:w="810"/>
        <w:gridCol w:w="810"/>
        <w:gridCol w:w="990"/>
        <w:gridCol w:w="1260"/>
        <w:gridCol w:w="945"/>
        <w:gridCol w:w="675"/>
        <w:gridCol w:w="810"/>
        <w:gridCol w:w="810"/>
        <w:gridCol w:w="720"/>
        <w:gridCol w:w="1100"/>
      </w:tblGrid>
      <w:tr w:rsidR="007F6EFD" w:rsidRPr="00EB4677" w:rsidTr="007F6EFD">
        <w:trPr>
          <w:cantSplit/>
          <w:trHeight w:val="240"/>
        </w:trPr>
        <w:tc>
          <w:tcPr>
            <w:tcW w:w="3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Номер  и наименование</w:t>
            </w:r>
            <w:r w:rsidRPr="00EB4677">
              <w:rPr>
                <w:rFonts w:ascii="Times New Roman" w:hAnsi="Times New Roman" w:cs="Times New Roman"/>
              </w:rPr>
              <w:br/>
              <w:t>мероприятия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2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Объемы финансирования (тыс. руб.)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ический </w:t>
            </w:r>
            <w:r w:rsidRPr="00EB4677">
              <w:rPr>
                <w:rFonts w:ascii="Times New Roman" w:hAnsi="Times New Roman" w:cs="Times New Roman"/>
              </w:rPr>
              <w:br/>
              <w:t xml:space="preserve">результат  </w:t>
            </w:r>
            <w:r w:rsidRPr="00EB4677">
              <w:rPr>
                <w:rFonts w:ascii="Times New Roman" w:hAnsi="Times New Roman" w:cs="Times New Roman"/>
              </w:rPr>
              <w:br/>
            </w:r>
            <w:r w:rsidRPr="00EB4677">
              <w:rPr>
                <w:rFonts w:ascii="Times New Roman" w:hAnsi="Times New Roman" w:cs="Times New Roman"/>
              </w:rPr>
              <w:lastRenderedPageBreak/>
              <w:t xml:space="preserve">выполнен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мероприятия </w:t>
            </w:r>
            <w:r w:rsidRPr="00EB4677">
              <w:rPr>
                <w:rFonts w:ascii="Times New Roman" w:hAnsi="Times New Roman" w:cs="Times New Roman"/>
              </w:rPr>
              <w:br/>
              <w:t xml:space="preserve">с указанием </w:t>
            </w:r>
            <w:r w:rsidRPr="00EB4677">
              <w:rPr>
                <w:rFonts w:ascii="Times New Roman" w:hAnsi="Times New Roman" w:cs="Times New Roman"/>
              </w:rPr>
              <w:br/>
              <w:t xml:space="preserve">причин   </w:t>
            </w:r>
            <w:r w:rsidRPr="00EB4677">
              <w:rPr>
                <w:rFonts w:ascii="Times New Roman" w:hAnsi="Times New Roman" w:cs="Times New Roman"/>
              </w:rPr>
              <w:br/>
              <w:t>невыполнения</w:t>
            </w:r>
          </w:p>
        </w:tc>
      </w:tr>
      <w:tr w:rsidR="007F6EFD" w:rsidRPr="00EB4677" w:rsidTr="007F6EFD">
        <w:trPr>
          <w:cantSplit/>
          <w:trHeight w:val="36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едеральный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3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бюджет МО «Ленский муниципальный район»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областной  </w:t>
            </w:r>
            <w:r w:rsidRPr="00EB4677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внебюджетные</w:t>
            </w:r>
            <w:r w:rsidRPr="00EB4677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720"/>
        </w:trPr>
        <w:tc>
          <w:tcPr>
            <w:tcW w:w="3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редусмотрено  постановлением 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834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утверждено</w:t>
            </w:r>
            <w:r w:rsidRPr="00EB4677">
              <w:rPr>
                <w:rFonts w:ascii="Times New Roman" w:hAnsi="Times New Roman" w:cs="Times New Roman"/>
              </w:rPr>
              <w:br/>
              <w:t>решением о</w:t>
            </w:r>
            <w:r w:rsidRPr="00EB4677">
              <w:rPr>
                <w:rFonts w:ascii="Times New Roman" w:hAnsi="Times New Roman" w:cs="Times New Roman"/>
              </w:rPr>
              <w:br/>
              <w:t xml:space="preserve">бюджете  </w:t>
            </w:r>
            <w:r w:rsidRPr="00EB4677">
              <w:rPr>
                <w:rFonts w:ascii="Times New Roman" w:hAnsi="Times New Roman" w:cs="Times New Roman"/>
              </w:rPr>
              <w:br/>
              <w:t>на 201</w:t>
            </w:r>
            <w:r w:rsidR="0038345D">
              <w:rPr>
                <w:rFonts w:ascii="Times New Roman" w:hAnsi="Times New Roman" w:cs="Times New Roman"/>
              </w:rPr>
              <w:t>7</w:t>
            </w:r>
            <w:r w:rsidRPr="00EB46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.</w:t>
            </w:r>
            <w:r w:rsidRPr="00EB4677">
              <w:rPr>
                <w:rFonts w:ascii="Times New Roman" w:hAnsi="Times New Roman" w:cs="Times New Roman"/>
              </w:rPr>
              <w:br/>
              <w:t>профи-</w:t>
            </w:r>
            <w:r w:rsidRPr="00EB4677">
              <w:rPr>
                <w:rFonts w:ascii="Times New Roman" w:hAnsi="Times New Roman" w:cs="Times New Roman"/>
              </w:rPr>
              <w:br/>
              <w:t>нанси-</w:t>
            </w:r>
            <w:r w:rsidRPr="00EB4677">
              <w:rPr>
                <w:rFonts w:ascii="Times New Roman" w:hAnsi="Times New Roman" w:cs="Times New Roman"/>
              </w:rPr>
              <w:br/>
              <w:t>ровано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план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lastRenderedPageBreak/>
              <w:t xml:space="preserve">1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14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112B5B" w:rsidRDefault="0038345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1. Оказание практической и методической   помощи  рабо-тодателям,    осуществлящим деятельность на территории МО «Ленский муниципальный район» районе по внедрению системы управления профессиональными рис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22D1D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2B5B">
              <w:rPr>
                <w:rFonts w:ascii="Times New Roman" w:hAnsi="Times New Roman" w:cs="Times New Roman"/>
              </w:rPr>
              <w:t>Оказ</w:t>
            </w:r>
            <w:r w:rsidR="003B52BF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ется</w:t>
            </w:r>
            <w:r w:rsidRPr="00112B5B">
              <w:rPr>
                <w:rFonts w:ascii="Times New Roman" w:hAnsi="Times New Roman" w:cs="Times New Roman"/>
              </w:rPr>
              <w:t xml:space="preserve"> практическ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112B5B">
              <w:rPr>
                <w:rFonts w:ascii="Times New Roman" w:hAnsi="Times New Roman" w:cs="Times New Roman"/>
              </w:rPr>
              <w:t xml:space="preserve"> и методическ</w:t>
            </w:r>
            <w:r>
              <w:rPr>
                <w:rFonts w:ascii="Times New Roman" w:hAnsi="Times New Roman" w:cs="Times New Roman"/>
              </w:rPr>
              <w:t>ая</w:t>
            </w:r>
            <w:r w:rsidRPr="00112B5B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ь</w:t>
            </w:r>
            <w:r w:rsidRPr="00112B5B">
              <w:rPr>
                <w:rFonts w:ascii="Times New Roman" w:hAnsi="Times New Roman" w:cs="Times New Roman"/>
              </w:rPr>
              <w:t xml:space="preserve"> </w:t>
            </w:r>
            <w:r w:rsidR="003B52BF" w:rsidRPr="00112B5B">
              <w:rPr>
                <w:rFonts w:ascii="Times New Roman" w:hAnsi="Times New Roman" w:cs="Times New Roman"/>
              </w:rPr>
              <w:t>работодателя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jc w:val="both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2.Проведение разъяснительной работы о финансировании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586526" w:rsidRDefault="003B52BF" w:rsidP="003B52B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7 года  проведено совещание с работниками профсоюзных организаций  района по рассмотрению вопроса о финансировании предупредительных мер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ind w:firstLine="6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3. Проведение мониторинга условий и охраны труда у работодателей,  осуществля-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ind w:firstLine="6"/>
              <w:rPr>
                <w:sz w:val="20"/>
                <w:szCs w:val="20"/>
              </w:rPr>
            </w:pPr>
            <w:r w:rsidRPr="00EB4677">
              <w:rPr>
                <w:sz w:val="20"/>
                <w:szCs w:val="20"/>
              </w:rPr>
              <w:t>Администрация МО «Ленский муниципальный район»;</w:t>
            </w:r>
          </w:p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3B52BF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</w:t>
            </w:r>
            <w:r w:rsidR="00FE13CF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на июль 2017 года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4. Проведение анализа производственного травматизма и профессиональной заболеваемости у работодателей, осуществляющих деятельность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F258B1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3B52BF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</w:t>
            </w:r>
            <w:r w:rsidR="00FE13CF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 xml:space="preserve"> на июль 2017 года.</w:t>
            </w:r>
          </w:p>
        </w:tc>
      </w:tr>
      <w:tr w:rsidR="007F6EFD" w:rsidRPr="00586526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5. Осуществление переданных полномочий в сфере охраны тру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AC1C57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</w:t>
            </w:r>
            <w:r w:rsidR="001533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22D1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AC1C57" w:rsidP="00153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,</w:t>
            </w:r>
            <w:r w:rsidR="001533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22D1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3B52BF" w:rsidP="00F258B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основных направлений государственной политики в сфере охраны труда в пределах переданных полномочий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6. Обеспечение организации работы координационного совета  по охране труда при Администрац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3B52BF" w:rsidP="00FE13C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Коо</w:t>
            </w:r>
            <w:r w:rsidR="00E04135" w:rsidRPr="00665901">
              <w:rPr>
                <w:rFonts w:ascii="Times New Roman" w:hAnsi="Times New Roman" w:cs="Times New Roman"/>
                <w:sz w:val="18"/>
                <w:szCs w:val="18"/>
              </w:rPr>
              <w:t>рдинационный совет по охране труда проведен 06.03.2017 г.</w:t>
            </w:r>
          </w:p>
        </w:tc>
      </w:tr>
      <w:tr w:rsidR="007F6EFD" w:rsidRPr="004A525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7. Содействие работодателям в организации  обучения  по охране труда и проверке знаний требований охраны труда в установленном порядк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4A5257" w:rsidRDefault="006408E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а помощь МБОУ «Детская школа искусств»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lastRenderedPageBreak/>
              <w:t>8. Проведение мониторинга обучения по охране труда руководителей и специалистов, других категорий, работающих у работодателей, расположенных на территории МО «Ленский муниципальный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408ED" w:rsidRDefault="006408ED" w:rsidP="006408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408ED">
              <w:rPr>
                <w:rFonts w:ascii="Times New Roman" w:hAnsi="Times New Roman" w:cs="Times New Roman"/>
              </w:rPr>
              <w:t>ониторинг обучения по охране труда руководителей и специалистов, других категорий, работающих у работодателей</w:t>
            </w:r>
            <w:r>
              <w:rPr>
                <w:rFonts w:ascii="Times New Roman" w:hAnsi="Times New Roman" w:cs="Times New Roman"/>
              </w:rPr>
              <w:t xml:space="preserve"> проводится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9. Организация и проведение семинаров совещаний, рабочих встреч по вопросам  охраны труда на территории Ленского район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A236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0A2363" w:rsidP="000A23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6408ED" w:rsidP="00DC4D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2.2017 г. проведено совещание, количество участников-16 человек.  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jc w:val="both"/>
              <w:rPr>
                <w:sz w:val="20"/>
                <w:szCs w:val="20"/>
              </w:rPr>
            </w:pPr>
            <w:r w:rsidRPr="00665901">
              <w:rPr>
                <w:sz w:val="20"/>
                <w:szCs w:val="20"/>
              </w:rPr>
              <w:t>10.Информационная поддержка  работодателей малого   предприниматель-ства в  сфере   обеспечения охраны  труда  через  систе-му информационного обес-спеч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9C25E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ланируется во 2 квартале 2017 года.</w:t>
            </w:r>
          </w:p>
        </w:tc>
      </w:tr>
      <w:tr w:rsidR="007F6EFD" w:rsidRPr="00EB4677" w:rsidTr="007F6EF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lastRenderedPageBreak/>
              <w:t>11. Организация и проведе-ние   ежегодного    смотра-конкурса на лучшее состоя-ние условий и охраны труда у работодателей, осуществ-ляющих   деятельность  на территории  МО  «Ленский муниципальный   район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38345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9C25E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мотре-конкурсе по охране труда утверждено постановлением Администрации №175 от 09.03.2017 г.</w:t>
            </w:r>
          </w:p>
        </w:tc>
      </w:tr>
      <w:tr w:rsidR="007F6EFD" w:rsidRPr="002F67CE" w:rsidTr="0038345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65901" w:rsidRDefault="00112B5B" w:rsidP="00112B5B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12.  Разработка плана  и проведение мероприятий в рамках Всемирного дня охраны труда (ежегодно)</w:t>
            </w:r>
          </w:p>
          <w:p w:rsidR="007F6EFD" w:rsidRPr="00665901" w:rsidRDefault="007F6EFD" w:rsidP="002047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2F67CE" w:rsidRDefault="009C25EB" w:rsidP="009C25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мероприятий утвержден постановлением Администрации №174 от 09.03.2017 г. </w:t>
            </w:r>
          </w:p>
        </w:tc>
      </w:tr>
      <w:tr w:rsidR="007F6EFD" w:rsidRPr="00EB4677" w:rsidTr="0038345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65901" w:rsidRDefault="00112B5B" w:rsidP="002047FB">
            <w:pPr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13. Пропаганда вопросов охраны труда в средствах массовой информац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EB4677" w:rsidRDefault="007F6EF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FD" w:rsidRPr="006D24BB" w:rsidRDefault="007F6EF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DCC" w:rsidRPr="00EB4677" w:rsidRDefault="009C25E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охраны труда освещены на сайте 09.03.2017 г.,28.03.2017 г.</w:t>
            </w:r>
          </w:p>
        </w:tc>
      </w:tr>
      <w:tr w:rsidR="00112B5B" w:rsidRPr="00EB4677" w:rsidTr="0038345D">
        <w:trPr>
          <w:cantSplit/>
          <w:trHeight w:val="24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65901" w:rsidRDefault="00112B5B" w:rsidP="00DA162E">
            <w:pPr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4.Формирование электронной библиотеки нормативных правовых актов в сфере охраны труда.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B4677">
              <w:rPr>
                <w:rFonts w:ascii="Times New Roman" w:hAnsi="Times New Roman" w:cs="Times New Roman"/>
              </w:rPr>
              <w:t>Администрация МО «Ленский муниципальный район»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671CB6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 планируется во 2 квартале 2017 года.</w:t>
            </w:r>
          </w:p>
        </w:tc>
      </w:tr>
      <w:tr w:rsidR="00112B5B" w:rsidRPr="00EB4677" w:rsidTr="0038345D">
        <w:trPr>
          <w:cantSplit/>
          <w:trHeight w:val="360"/>
        </w:trPr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CF2925">
              <w:rPr>
                <w:rFonts w:ascii="Times New Roman" w:hAnsi="Times New Roman" w:cs="Times New Roman"/>
                <w:b/>
              </w:rPr>
              <w:t xml:space="preserve">Итого по   </w:t>
            </w:r>
            <w:r w:rsidRPr="00CF2925">
              <w:rPr>
                <w:rFonts w:ascii="Times New Roman" w:hAnsi="Times New Roman" w:cs="Times New Roman"/>
                <w:b/>
              </w:rPr>
              <w:br/>
              <w:t xml:space="preserve">Программе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0A2363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1,</w:t>
            </w:r>
            <w:r w:rsidR="000B635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722D1D" w:rsidP="00EA7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0A236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0A2363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0B63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24BB">
              <w:rPr>
                <w:rFonts w:ascii="Times New Roman" w:hAnsi="Times New Roman" w:cs="Times New Roman"/>
                <w:b/>
                <w:color w:val="000000" w:themeColor="text1"/>
              </w:rPr>
              <w:t>241,</w:t>
            </w:r>
            <w:r w:rsidR="000B635B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722D1D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3,3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6D24BB" w:rsidRDefault="00112B5B" w:rsidP="003570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B5B" w:rsidRPr="00EB4677" w:rsidRDefault="00112B5B" w:rsidP="002047F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</w:tbl>
    <w:p w:rsidR="007944CD" w:rsidRDefault="007944CD" w:rsidP="007944CD">
      <w:pPr>
        <w:jc w:val="center"/>
        <w:rPr>
          <w:b/>
          <w:color w:val="000000" w:themeColor="text1"/>
          <w:sz w:val="22"/>
          <w:szCs w:val="22"/>
        </w:rPr>
      </w:pPr>
      <w:r w:rsidRPr="00BC63E8">
        <w:rPr>
          <w:b/>
          <w:color w:val="000000" w:themeColor="text1"/>
          <w:sz w:val="22"/>
          <w:szCs w:val="22"/>
        </w:rPr>
        <w:t>«Охрана окружающей среды и обеспечение экологической безопасности в МО «Ленский муниципальный район» на 2016-201</w:t>
      </w:r>
      <w:r w:rsidR="006F2975" w:rsidRPr="00BC63E8">
        <w:rPr>
          <w:b/>
          <w:color w:val="000000" w:themeColor="text1"/>
          <w:sz w:val="22"/>
          <w:szCs w:val="22"/>
        </w:rPr>
        <w:t>8</w:t>
      </w:r>
      <w:r w:rsidRPr="00BC63E8">
        <w:rPr>
          <w:b/>
          <w:color w:val="000000" w:themeColor="text1"/>
          <w:sz w:val="22"/>
          <w:szCs w:val="22"/>
        </w:rPr>
        <w:t xml:space="preserve"> годы»</w:t>
      </w:r>
    </w:p>
    <w:p w:rsidR="00665901" w:rsidRDefault="00665901" w:rsidP="007944CD">
      <w:pPr>
        <w:jc w:val="center"/>
        <w:rPr>
          <w:b/>
          <w:color w:val="000000" w:themeColor="text1"/>
          <w:sz w:val="22"/>
          <w:szCs w:val="22"/>
        </w:rPr>
      </w:pPr>
    </w:p>
    <w:p w:rsidR="00665901" w:rsidRPr="00BC63E8" w:rsidRDefault="00665901" w:rsidP="007944CD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15026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1260"/>
        <w:gridCol w:w="654"/>
        <w:gridCol w:w="786"/>
        <w:gridCol w:w="810"/>
        <w:gridCol w:w="450"/>
        <w:gridCol w:w="944"/>
        <w:gridCol w:w="1134"/>
        <w:gridCol w:w="863"/>
        <w:gridCol w:w="708"/>
        <w:gridCol w:w="568"/>
        <w:gridCol w:w="563"/>
        <w:gridCol w:w="713"/>
        <w:gridCol w:w="1984"/>
      </w:tblGrid>
      <w:tr w:rsidR="007944CD" w:rsidRPr="00260776" w:rsidTr="007944CD">
        <w:trPr>
          <w:cantSplit/>
          <w:trHeight w:val="240"/>
        </w:trPr>
        <w:tc>
          <w:tcPr>
            <w:tcW w:w="35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Номер  и наименовани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8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 (тыс. руб.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ind w:hanging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чин 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евыполнения</w:t>
            </w:r>
          </w:p>
        </w:tc>
      </w:tr>
      <w:tr w:rsidR="007944CD" w:rsidRPr="00260776" w:rsidTr="007944CD">
        <w:trPr>
          <w:cantSplit/>
          <w:trHeight w:val="36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едеральный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29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бюджет МО «Ленский муниципальный район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бюджет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внебюджетные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источ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бюджеты поселений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720"/>
        </w:trPr>
        <w:tc>
          <w:tcPr>
            <w:tcW w:w="35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преду-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мотрен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останов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ем о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B46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утвержден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ешением о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е 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 201</w:t>
            </w:r>
            <w:r w:rsidR="00B463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ески 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проф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нанси-</w:t>
            </w:r>
            <w:r w:rsidRPr="00260776">
              <w:rPr>
                <w:rFonts w:ascii="Times New Roman" w:hAnsi="Times New Roman" w:cs="Times New Roman"/>
                <w:sz w:val="18"/>
                <w:szCs w:val="18"/>
              </w:rPr>
              <w:br/>
              <w:t>рован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Ведение учета мест размещения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911CB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Ведется уч</w:t>
            </w:r>
            <w:r w:rsidR="00911CBA" w:rsidRPr="00665901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1.2. Актуализация генеральных  схем  очистки территории Ленского район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F605C0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Не проводилась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2.1.Выявление  и ликвидация мест несанкционированного размещения твердых коммунальных отходов на территории Ле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,</w:t>
            </w:r>
          </w:p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и муниципальных образований района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6F2975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911CBA" w:rsidP="00911CBA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Запланировано на 2, 3 квартал  2017 года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3.1. Освещение вопросов экологической направленности в средствах массовой информаци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5901">
              <w:rPr>
                <w:rFonts w:ascii="Times New Roman" w:hAnsi="Times New Roman"/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53DAA" w:rsidRPr="0066590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сайте Администрации МО «Ленский  муниципальный район  размещен</w:t>
            </w:r>
            <w:r w:rsidR="00911CBA" w:rsidRPr="006659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1CBA" w:rsidRPr="00665901">
              <w:rPr>
                <w:rFonts w:ascii="Times New Roman" w:hAnsi="Times New Roman" w:cs="Times New Roman"/>
                <w:sz w:val="18"/>
                <w:szCs w:val="18"/>
              </w:rPr>
              <w:t>информация 13.01.2017г., 20.01.2017 г., 22.02.2017 г., 09.03.2017г.</w:t>
            </w:r>
          </w:p>
          <w:p w:rsidR="00CF20A4" w:rsidRPr="00665901" w:rsidRDefault="008C419D" w:rsidP="008C419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pStyle w:val="ConsPlusNormal"/>
              <w:widowControl/>
              <w:ind w:firstLine="8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5901">
              <w:rPr>
                <w:rFonts w:ascii="Times New Roman" w:hAnsi="Times New Roman"/>
                <w:sz w:val="18"/>
                <w:szCs w:val="18"/>
              </w:rPr>
              <w:lastRenderedPageBreak/>
              <w:t>3.2. Изготовление плакатов экологической направленности (кроме СМ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ind w:firstLine="80"/>
              <w:jc w:val="both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>Администрация МО «Ленский муниципальный район»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Нет выполнения связи с отсутствием финансирования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8"/>
                <w:szCs w:val="18"/>
              </w:rPr>
              <w:t xml:space="preserve">4.1. </w:t>
            </w:r>
            <w:r w:rsidRPr="00665901">
              <w:rPr>
                <w:sz w:val="22"/>
                <w:szCs w:val="22"/>
              </w:rPr>
              <w:t>Проведение эколого-практических и эколого-просветительских мероприятий, в том числе Дней защиты от экологической 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665901" w:rsidRDefault="00112B5B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>Ад</w:t>
            </w:r>
            <w:r w:rsidR="007944CD" w:rsidRPr="00665901">
              <w:rPr>
                <w:rFonts w:ascii="Times New Roman" w:hAnsi="Times New Roman" w:cs="Times New Roman"/>
                <w:sz w:val="16"/>
                <w:szCs w:val="16"/>
              </w:rPr>
              <w:t>министрация МО «Ленский муниципальный район»;</w:t>
            </w:r>
          </w:p>
          <w:p w:rsidR="007944CD" w:rsidRPr="00665901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>Администрации муниципальных образований района;</w:t>
            </w:r>
          </w:p>
          <w:p w:rsidR="007944CD" w:rsidRPr="00665901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 xml:space="preserve"> Отдел образования Администрации МО  «Ленский муниципальный  район»,  образовательные учреждения Ленского района;</w:t>
            </w:r>
          </w:p>
          <w:p w:rsidR="007944CD" w:rsidRPr="00665901" w:rsidRDefault="007944CD" w:rsidP="002047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5901">
              <w:rPr>
                <w:rFonts w:ascii="Times New Roman" w:hAnsi="Times New Roman" w:cs="Times New Roman"/>
                <w:sz w:val="16"/>
                <w:szCs w:val="16"/>
              </w:rPr>
              <w:t xml:space="preserve"> МБУК «Межпоселенческая библиотека Ленского  района»;</w:t>
            </w:r>
          </w:p>
          <w:p w:rsidR="007944CD" w:rsidRPr="00665901" w:rsidRDefault="007944CD" w:rsidP="002047F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5901">
              <w:rPr>
                <w:sz w:val="16"/>
                <w:szCs w:val="16"/>
              </w:rPr>
              <w:t xml:space="preserve">Муниципальные учреждения культуры 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65901" w:rsidRDefault="007944CD" w:rsidP="002047FB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65901">
              <w:rPr>
                <w:rFonts w:ascii="Times New Roman" w:hAnsi="Times New Roman" w:cs="Times New Roman"/>
                <w:sz w:val="18"/>
                <w:szCs w:val="18"/>
              </w:rPr>
              <w:t>Сформирован план и проводятся мероприятия по плану</w:t>
            </w:r>
            <w:r w:rsidR="00D25EBD" w:rsidRPr="00665901">
              <w:rPr>
                <w:rFonts w:ascii="Times New Roman" w:hAnsi="Times New Roman" w:cs="Times New Roman"/>
                <w:sz w:val="18"/>
                <w:szCs w:val="18"/>
              </w:rPr>
              <w:t>. В мероприятиях приняли участие 1036 человек. Проведено совещание по проведению Года экологии и Года ООПТ.</w:t>
            </w:r>
          </w:p>
        </w:tc>
      </w:tr>
      <w:tr w:rsidR="007944CD" w:rsidRPr="00260776" w:rsidTr="007944CD">
        <w:trPr>
          <w:cantSplit/>
          <w:trHeight w:val="240"/>
        </w:trPr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9773EB" w:rsidP="002047FB">
            <w:pPr>
              <w:widowControl w:val="0"/>
              <w:autoSpaceDE w:val="0"/>
              <w:autoSpaceDN w:val="0"/>
              <w:adjustRightInd w:val="0"/>
            </w:pPr>
            <w:r w:rsidRPr="00CF2925">
              <w:rPr>
                <w:b/>
              </w:rPr>
              <w:t xml:space="preserve">Итого по   </w:t>
            </w:r>
            <w:r w:rsidRPr="00CF2925">
              <w:rPr>
                <w:b/>
              </w:rPr>
              <w:br/>
              <w:t xml:space="preserve">Программе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4CD" w:rsidRPr="00431FFE" w:rsidRDefault="007944CD" w:rsidP="002047F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6F2975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AD6F4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4CD" w:rsidRPr="00260776" w:rsidRDefault="007944CD" w:rsidP="002047F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7F6EFD" w:rsidRDefault="007F6EFD" w:rsidP="007944CD">
      <w:pPr>
        <w:ind w:left="-851"/>
      </w:pPr>
    </w:p>
    <w:sectPr w:rsidR="007F6EFD" w:rsidSect="00263FFA">
      <w:footerReference w:type="default" r:id="rId9"/>
      <w:pgSz w:w="16839" w:h="11907" w:orient="landscape" w:code="9"/>
      <w:pgMar w:top="720" w:right="720" w:bottom="3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27" w:rsidRDefault="00454427" w:rsidP="007944CD">
      <w:r>
        <w:separator/>
      </w:r>
    </w:p>
  </w:endnote>
  <w:endnote w:type="continuationSeparator" w:id="0">
    <w:p w:rsidR="00454427" w:rsidRDefault="00454427" w:rsidP="0079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157613"/>
      <w:docPartObj>
        <w:docPartGallery w:val="Page Numbers (Bottom of Page)"/>
        <w:docPartUnique/>
      </w:docPartObj>
    </w:sdtPr>
    <w:sdtContent>
      <w:p w:rsidR="00263FFA" w:rsidRDefault="00263FFA">
        <w:pPr>
          <w:pStyle w:val="af8"/>
          <w:jc w:val="right"/>
        </w:pPr>
        <w:fldSimple w:instr=" PAGE   \* MERGEFORMAT ">
          <w:r w:rsidR="002D600A">
            <w:rPr>
              <w:noProof/>
            </w:rPr>
            <w:t>53</w:t>
          </w:r>
        </w:fldSimple>
      </w:p>
    </w:sdtContent>
  </w:sdt>
  <w:p w:rsidR="00263FFA" w:rsidRDefault="00263FF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27" w:rsidRDefault="00454427" w:rsidP="007944CD">
      <w:r>
        <w:separator/>
      </w:r>
    </w:p>
  </w:footnote>
  <w:footnote w:type="continuationSeparator" w:id="0">
    <w:p w:rsidR="00454427" w:rsidRDefault="00454427" w:rsidP="0079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513"/>
    <w:multiLevelType w:val="hybridMultilevel"/>
    <w:tmpl w:val="3FB224B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E13F9A"/>
    <w:multiLevelType w:val="hybridMultilevel"/>
    <w:tmpl w:val="6C2EB8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0172C1"/>
    <w:multiLevelType w:val="hybridMultilevel"/>
    <w:tmpl w:val="CD002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55AA1"/>
    <w:multiLevelType w:val="hybridMultilevel"/>
    <w:tmpl w:val="A2B0D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F1814EB"/>
    <w:multiLevelType w:val="hybridMultilevel"/>
    <w:tmpl w:val="7ADCA6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F75010A"/>
    <w:multiLevelType w:val="hybridMultilevel"/>
    <w:tmpl w:val="F208E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8252B2"/>
    <w:multiLevelType w:val="hybridMultilevel"/>
    <w:tmpl w:val="3266E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967"/>
    <w:multiLevelType w:val="hybridMultilevel"/>
    <w:tmpl w:val="48BA5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6033B"/>
    <w:multiLevelType w:val="hybridMultilevel"/>
    <w:tmpl w:val="3C9A4A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AA30E4"/>
    <w:multiLevelType w:val="multilevel"/>
    <w:tmpl w:val="95AA0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4AB1EBF"/>
    <w:multiLevelType w:val="hybridMultilevel"/>
    <w:tmpl w:val="C58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1440E"/>
    <w:multiLevelType w:val="hybridMultilevel"/>
    <w:tmpl w:val="06E6F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7403739"/>
    <w:multiLevelType w:val="multilevel"/>
    <w:tmpl w:val="7CF8ACC6"/>
    <w:lvl w:ilvl="0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" w:hAnsi="Times" w:hint="default"/>
      </w:rPr>
    </w:lvl>
  </w:abstractNum>
  <w:abstractNum w:abstractNumId="14">
    <w:nsid w:val="4CE77D38"/>
    <w:multiLevelType w:val="hybridMultilevel"/>
    <w:tmpl w:val="4DCCDF8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E5D14AD"/>
    <w:multiLevelType w:val="hybridMultilevel"/>
    <w:tmpl w:val="E0CED7A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4F3C767E"/>
    <w:multiLevelType w:val="multilevel"/>
    <w:tmpl w:val="98D80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7">
    <w:nsid w:val="4F7F00FD"/>
    <w:multiLevelType w:val="multilevel"/>
    <w:tmpl w:val="2C2E3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0">
    <w:nsid w:val="5A0E0574"/>
    <w:multiLevelType w:val="hybridMultilevel"/>
    <w:tmpl w:val="B0EA94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A5244F7"/>
    <w:multiLevelType w:val="hybridMultilevel"/>
    <w:tmpl w:val="0A1E6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B5B7644"/>
    <w:multiLevelType w:val="hybridMultilevel"/>
    <w:tmpl w:val="C4FC7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7791BFD"/>
    <w:multiLevelType w:val="hybridMultilevel"/>
    <w:tmpl w:val="E570B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33797B"/>
    <w:multiLevelType w:val="multilevel"/>
    <w:tmpl w:val="903E2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8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21"/>
  </w:num>
  <w:num w:numId="10">
    <w:abstractNumId w:val="12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15"/>
  </w:num>
  <w:num w:numId="16">
    <w:abstractNumId w:val="23"/>
  </w:num>
  <w:num w:numId="17">
    <w:abstractNumId w:val="1"/>
  </w:num>
  <w:num w:numId="18">
    <w:abstractNumId w:val="2"/>
  </w:num>
  <w:num w:numId="19">
    <w:abstractNumId w:val="6"/>
  </w:num>
  <w:num w:numId="20">
    <w:abstractNumId w:val="3"/>
  </w:num>
  <w:num w:numId="21">
    <w:abstractNumId w:val="7"/>
  </w:num>
  <w:num w:numId="22">
    <w:abstractNumId w:val="3"/>
  </w:num>
  <w:num w:numId="23">
    <w:abstractNumId w:val="7"/>
  </w:num>
  <w:num w:numId="24">
    <w:abstractNumId w:val="17"/>
  </w:num>
  <w:num w:numId="25">
    <w:abstractNumId w:val="10"/>
  </w:num>
  <w:num w:numId="26">
    <w:abstractNumId w:val="16"/>
  </w:num>
  <w:num w:numId="27">
    <w:abstractNumId w:val="11"/>
  </w:num>
  <w:num w:numId="28">
    <w:abstractNumId w:val="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AE"/>
    <w:rsid w:val="000005D5"/>
    <w:rsid w:val="000051A2"/>
    <w:rsid w:val="0001754E"/>
    <w:rsid w:val="0001797B"/>
    <w:rsid w:val="00020551"/>
    <w:rsid w:val="0002239F"/>
    <w:rsid w:val="00022CE9"/>
    <w:rsid w:val="00023633"/>
    <w:rsid w:val="0002485F"/>
    <w:rsid w:val="00024934"/>
    <w:rsid w:val="000255D4"/>
    <w:rsid w:val="00025663"/>
    <w:rsid w:val="0003103C"/>
    <w:rsid w:val="000329F3"/>
    <w:rsid w:val="00032E13"/>
    <w:rsid w:val="00033682"/>
    <w:rsid w:val="0003798C"/>
    <w:rsid w:val="0004007E"/>
    <w:rsid w:val="0004177E"/>
    <w:rsid w:val="000457C2"/>
    <w:rsid w:val="00047D6E"/>
    <w:rsid w:val="000545A8"/>
    <w:rsid w:val="00054FDA"/>
    <w:rsid w:val="00055206"/>
    <w:rsid w:val="000554FD"/>
    <w:rsid w:val="00057AFD"/>
    <w:rsid w:val="00060463"/>
    <w:rsid w:val="00060512"/>
    <w:rsid w:val="000610AC"/>
    <w:rsid w:val="00061247"/>
    <w:rsid w:val="000618CC"/>
    <w:rsid w:val="00061A14"/>
    <w:rsid w:val="0006439D"/>
    <w:rsid w:val="0006649E"/>
    <w:rsid w:val="00067960"/>
    <w:rsid w:val="00073697"/>
    <w:rsid w:val="00076484"/>
    <w:rsid w:val="000768F2"/>
    <w:rsid w:val="00076E82"/>
    <w:rsid w:val="00077296"/>
    <w:rsid w:val="0008064E"/>
    <w:rsid w:val="000810A8"/>
    <w:rsid w:val="000811E9"/>
    <w:rsid w:val="000811EE"/>
    <w:rsid w:val="00082CDE"/>
    <w:rsid w:val="00083E6F"/>
    <w:rsid w:val="00084C40"/>
    <w:rsid w:val="0008583B"/>
    <w:rsid w:val="00086EB5"/>
    <w:rsid w:val="0008750E"/>
    <w:rsid w:val="00087A82"/>
    <w:rsid w:val="00096A3F"/>
    <w:rsid w:val="00097504"/>
    <w:rsid w:val="000A01DF"/>
    <w:rsid w:val="000A2102"/>
    <w:rsid w:val="000A2122"/>
    <w:rsid w:val="000A228C"/>
    <w:rsid w:val="000A2363"/>
    <w:rsid w:val="000A243C"/>
    <w:rsid w:val="000A247C"/>
    <w:rsid w:val="000A73FF"/>
    <w:rsid w:val="000B1A7B"/>
    <w:rsid w:val="000B2094"/>
    <w:rsid w:val="000B45DD"/>
    <w:rsid w:val="000B635B"/>
    <w:rsid w:val="000B6403"/>
    <w:rsid w:val="000C4D54"/>
    <w:rsid w:val="000C7521"/>
    <w:rsid w:val="000C7DE1"/>
    <w:rsid w:val="000D156F"/>
    <w:rsid w:val="000D1632"/>
    <w:rsid w:val="000D2E61"/>
    <w:rsid w:val="000D364E"/>
    <w:rsid w:val="000D3A69"/>
    <w:rsid w:val="000D5978"/>
    <w:rsid w:val="000D6E9B"/>
    <w:rsid w:val="000D70B6"/>
    <w:rsid w:val="000D7F22"/>
    <w:rsid w:val="000E0663"/>
    <w:rsid w:val="000E5A2C"/>
    <w:rsid w:val="000F0A55"/>
    <w:rsid w:val="000F21B5"/>
    <w:rsid w:val="000F2893"/>
    <w:rsid w:val="000F3A6E"/>
    <w:rsid w:val="00100CB0"/>
    <w:rsid w:val="0010266E"/>
    <w:rsid w:val="00103CDE"/>
    <w:rsid w:val="001040E4"/>
    <w:rsid w:val="00105954"/>
    <w:rsid w:val="00112B5B"/>
    <w:rsid w:val="001151AE"/>
    <w:rsid w:val="001212BD"/>
    <w:rsid w:val="001216FA"/>
    <w:rsid w:val="00122CBE"/>
    <w:rsid w:val="001237D3"/>
    <w:rsid w:val="00124383"/>
    <w:rsid w:val="00124B1E"/>
    <w:rsid w:val="00131A69"/>
    <w:rsid w:val="00132578"/>
    <w:rsid w:val="001335BA"/>
    <w:rsid w:val="00133D2E"/>
    <w:rsid w:val="00135852"/>
    <w:rsid w:val="001364C6"/>
    <w:rsid w:val="0014308B"/>
    <w:rsid w:val="001430C2"/>
    <w:rsid w:val="00144EB2"/>
    <w:rsid w:val="00145ED1"/>
    <w:rsid w:val="0015288A"/>
    <w:rsid w:val="00153363"/>
    <w:rsid w:val="00153DAA"/>
    <w:rsid w:val="00154149"/>
    <w:rsid w:val="001569A8"/>
    <w:rsid w:val="00156C72"/>
    <w:rsid w:val="00157565"/>
    <w:rsid w:val="00157E97"/>
    <w:rsid w:val="00160062"/>
    <w:rsid w:val="00163E27"/>
    <w:rsid w:val="00165183"/>
    <w:rsid w:val="00165DDF"/>
    <w:rsid w:val="00171A8D"/>
    <w:rsid w:val="00176E8D"/>
    <w:rsid w:val="001773B5"/>
    <w:rsid w:val="00180105"/>
    <w:rsid w:val="001807F0"/>
    <w:rsid w:val="001843AC"/>
    <w:rsid w:val="001845C2"/>
    <w:rsid w:val="00186746"/>
    <w:rsid w:val="00187F2C"/>
    <w:rsid w:val="0019102B"/>
    <w:rsid w:val="00196B83"/>
    <w:rsid w:val="001A1ACD"/>
    <w:rsid w:val="001A254A"/>
    <w:rsid w:val="001A5AC3"/>
    <w:rsid w:val="001A71A6"/>
    <w:rsid w:val="001A7FBD"/>
    <w:rsid w:val="001B087F"/>
    <w:rsid w:val="001B0E35"/>
    <w:rsid w:val="001B4241"/>
    <w:rsid w:val="001B4668"/>
    <w:rsid w:val="001B4FEB"/>
    <w:rsid w:val="001B598A"/>
    <w:rsid w:val="001C0893"/>
    <w:rsid w:val="001C0EFB"/>
    <w:rsid w:val="001C509C"/>
    <w:rsid w:val="001D17EF"/>
    <w:rsid w:val="001D3386"/>
    <w:rsid w:val="001D3E4F"/>
    <w:rsid w:val="001D5858"/>
    <w:rsid w:val="001D5E01"/>
    <w:rsid w:val="001E191B"/>
    <w:rsid w:val="001E23D9"/>
    <w:rsid w:val="001E272E"/>
    <w:rsid w:val="001E3FB8"/>
    <w:rsid w:val="001E5249"/>
    <w:rsid w:val="001E568E"/>
    <w:rsid w:val="001E5E6D"/>
    <w:rsid w:val="001E6963"/>
    <w:rsid w:val="001F22CA"/>
    <w:rsid w:val="001F24AF"/>
    <w:rsid w:val="001F4238"/>
    <w:rsid w:val="001F5FF7"/>
    <w:rsid w:val="001F71DC"/>
    <w:rsid w:val="00201AF4"/>
    <w:rsid w:val="0020411A"/>
    <w:rsid w:val="002041D1"/>
    <w:rsid w:val="002047FB"/>
    <w:rsid w:val="002072C3"/>
    <w:rsid w:val="00211137"/>
    <w:rsid w:val="00212880"/>
    <w:rsid w:val="00213AF1"/>
    <w:rsid w:val="00223BEF"/>
    <w:rsid w:val="002253C3"/>
    <w:rsid w:val="00225ED2"/>
    <w:rsid w:val="00230329"/>
    <w:rsid w:val="0023238C"/>
    <w:rsid w:val="002351D0"/>
    <w:rsid w:val="00242402"/>
    <w:rsid w:val="00245091"/>
    <w:rsid w:val="002464FB"/>
    <w:rsid w:val="002471CE"/>
    <w:rsid w:val="002504BF"/>
    <w:rsid w:val="00253624"/>
    <w:rsid w:val="00253761"/>
    <w:rsid w:val="0025599D"/>
    <w:rsid w:val="00257B5C"/>
    <w:rsid w:val="00263FFA"/>
    <w:rsid w:val="002679E8"/>
    <w:rsid w:val="00270DCB"/>
    <w:rsid w:val="00275E40"/>
    <w:rsid w:val="002808AA"/>
    <w:rsid w:val="00280A65"/>
    <w:rsid w:val="00284582"/>
    <w:rsid w:val="0028714E"/>
    <w:rsid w:val="00293573"/>
    <w:rsid w:val="002954D2"/>
    <w:rsid w:val="002965B5"/>
    <w:rsid w:val="002A0377"/>
    <w:rsid w:val="002A14EF"/>
    <w:rsid w:val="002C7F2D"/>
    <w:rsid w:val="002D2CD0"/>
    <w:rsid w:val="002D3BA2"/>
    <w:rsid w:val="002D600A"/>
    <w:rsid w:val="002E0DF9"/>
    <w:rsid w:val="002E159B"/>
    <w:rsid w:val="002E1DE9"/>
    <w:rsid w:val="002E2DC5"/>
    <w:rsid w:val="002E3AEB"/>
    <w:rsid w:val="002E440E"/>
    <w:rsid w:val="002E52B4"/>
    <w:rsid w:val="002E5796"/>
    <w:rsid w:val="002E66E3"/>
    <w:rsid w:val="002E6C2D"/>
    <w:rsid w:val="002F295D"/>
    <w:rsid w:val="002F355D"/>
    <w:rsid w:val="002F523B"/>
    <w:rsid w:val="002F5784"/>
    <w:rsid w:val="002F61B2"/>
    <w:rsid w:val="00300308"/>
    <w:rsid w:val="00303A50"/>
    <w:rsid w:val="003047D3"/>
    <w:rsid w:val="00316230"/>
    <w:rsid w:val="003173F9"/>
    <w:rsid w:val="003177E2"/>
    <w:rsid w:val="00320596"/>
    <w:rsid w:val="0032083A"/>
    <w:rsid w:val="00321987"/>
    <w:rsid w:val="003247D8"/>
    <w:rsid w:val="00326A6D"/>
    <w:rsid w:val="00326C7D"/>
    <w:rsid w:val="0033389C"/>
    <w:rsid w:val="003355B1"/>
    <w:rsid w:val="003434D4"/>
    <w:rsid w:val="00343B5C"/>
    <w:rsid w:val="0034581F"/>
    <w:rsid w:val="003473DB"/>
    <w:rsid w:val="003513CD"/>
    <w:rsid w:val="003538BE"/>
    <w:rsid w:val="00355976"/>
    <w:rsid w:val="00356116"/>
    <w:rsid w:val="00356A47"/>
    <w:rsid w:val="00357029"/>
    <w:rsid w:val="00361487"/>
    <w:rsid w:val="00362CA3"/>
    <w:rsid w:val="00362E0A"/>
    <w:rsid w:val="00363DFF"/>
    <w:rsid w:val="00364A05"/>
    <w:rsid w:val="00367004"/>
    <w:rsid w:val="003673C7"/>
    <w:rsid w:val="003716DD"/>
    <w:rsid w:val="00373830"/>
    <w:rsid w:val="00374500"/>
    <w:rsid w:val="00374B3C"/>
    <w:rsid w:val="00375AE8"/>
    <w:rsid w:val="00375B00"/>
    <w:rsid w:val="00377214"/>
    <w:rsid w:val="00377482"/>
    <w:rsid w:val="00377A0D"/>
    <w:rsid w:val="0038345D"/>
    <w:rsid w:val="003848AC"/>
    <w:rsid w:val="00384B2E"/>
    <w:rsid w:val="003864D3"/>
    <w:rsid w:val="003935FF"/>
    <w:rsid w:val="0039644B"/>
    <w:rsid w:val="00397AC9"/>
    <w:rsid w:val="00397FAA"/>
    <w:rsid w:val="003A00A8"/>
    <w:rsid w:val="003A0BEB"/>
    <w:rsid w:val="003A1745"/>
    <w:rsid w:val="003A2799"/>
    <w:rsid w:val="003A3CD2"/>
    <w:rsid w:val="003A43DC"/>
    <w:rsid w:val="003A455D"/>
    <w:rsid w:val="003A4F4E"/>
    <w:rsid w:val="003A7E49"/>
    <w:rsid w:val="003B04F8"/>
    <w:rsid w:val="003B17F6"/>
    <w:rsid w:val="003B1E69"/>
    <w:rsid w:val="003B2C49"/>
    <w:rsid w:val="003B465F"/>
    <w:rsid w:val="003B52BF"/>
    <w:rsid w:val="003B6116"/>
    <w:rsid w:val="003B63BB"/>
    <w:rsid w:val="003C129E"/>
    <w:rsid w:val="003C6FC2"/>
    <w:rsid w:val="003C7671"/>
    <w:rsid w:val="003D05DA"/>
    <w:rsid w:val="003D2C28"/>
    <w:rsid w:val="003D4BFB"/>
    <w:rsid w:val="003D5230"/>
    <w:rsid w:val="003D7FF6"/>
    <w:rsid w:val="003E0BF7"/>
    <w:rsid w:val="003E19FB"/>
    <w:rsid w:val="003E23F3"/>
    <w:rsid w:val="003E2783"/>
    <w:rsid w:val="003E2AFB"/>
    <w:rsid w:val="003E2C06"/>
    <w:rsid w:val="003E4D8F"/>
    <w:rsid w:val="003E52C2"/>
    <w:rsid w:val="003E54B2"/>
    <w:rsid w:val="003F26FA"/>
    <w:rsid w:val="003F312A"/>
    <w:rsid w:val="003F75C7"/>
    <w:rsid w:val="00401112"/>
    <w:rsid w:val="00402CB4"/>
    <w:rsid w:val="00402DDE"/>
    <w:rsid w:val="00402EF1"/>
    <w:rsid w:val="004053D3"/>
    <w:rsid w:val="00411574"/>
    <w:rsid w:val="00411824"/>
    <w:rsid w:val="00412B23"/>
    <w:rsid w:val="0041524B"/>
    <w:rsid w:val="00416EFE"/>
    <w:rsid w:val="00417859"/>
    <w:rsid w:val="0041795C"/>
    <w:rsid w:val="004211E1"/>
    <w:rsid w:val="00425651"/>
    <w:rsid w:val="00425947"/>
    <w:rsid w:val="00430B63"/>
    <w:rsid w:val="00431BBE"/>
    <w:rsid w:val="004406A0"/>
    <w:rsid w:val="00440F44"/>
    <w:rsid w:val="00447982"/>
    <w:rsid w:val="004505AE"/>
    <w:rsid w:val="00450C56"/>
    <w:rsid w:val="00454427"/>
    <w:rsid w:val="0045644F"/>
    <w:rsid w:val="00460555"/>
    <w:rsid w:val="0046121D"/>
    <w:rsid w:val="004640C3"/>
    <w:rsid w:val="00471662"/>
    <w:rsid w:val="004721AC"/>
    <w:rsid w:val="00473FCE"/>
    <w:rsid w:val="004761B5"/>
    <w:rsid w:val="00480AF3"/>
    <w:rsid w:val="00481787"/>
    <w:rsid w:val="004848C2"/>
    <w:rsid w:val="00485D07"/>
    <w:rsid w:val="00486A4F"/>
    <w:rsid w:val="00492FEB"/>
    <w:rsid w:val="00493482"/>
    <w:rsid w:val="00493684"/>
    <w:rsid w:val="004954EC"/>
    <w:rsid w:val="004A0B57"/>
    <w:rsid w:val="004A5447"/>
    <w:rsid w:val="004A5D8C"/>
    <w:rsid w:val="004A6646"/>
    <w:rsid w:val="004A6EF3"/>
    <w:rsid w:val="004B13C6"/>
    <w:rsid w:val="004B1AFA"/>
    <w:rsid w:val="004B1F1B"/>
    <w:rsid w:val="004B2532"/>
    <w:rsid w:val="004B3B19"/>
    <w:rsid w:val="004B6376"/>
    <w:rsid w:val="004B64E3"/>
    <w:rsid w:val="004B73D0"/>
    <w:rsid w:val="004C2CC0"/>
    <w:rsid w:val="004C3166"/>
    <w:rsid w:val="004D066E"/>
    <w:rsid w:val="004D4D4A"/>
    <w:rsid w:val="004D55AF"/>
    <w:rsid w:val="004E0D9E"/>
    <w:rsid w:val="004E0E92"/>
    <w:rsid w:val="004E2A08"/>
    <w:rsid w:val="004E3825"/>
    <w:rsid w:val="004E3E43"/>
    <w:rsid w:val="004E5522"/>
    <w:rsid w:val="004E56A8"/>
    <w:rsid w:val="004F109E"/>
    <w:rsid w:val="004F16EB"/>
    <w:rsid w:val="004F63E1"/>
    <w:rsid w:val="00500C91"/>
    <w:rsid w:val="00500E7A"/>
    <w:rsid w:val="005029AC"/>
    <w:rsid w:val="00502C82"/>
    <w:rsid w:val="00502FBC"/>
    <w:rsid w:val="00504A9D"/>
    <w:rsid w:val="00504DCB"/>
    <w:rsid w:val="0050618C"/>
    <w:rsid w:val="00511DAB"/>
    <w:rsid w:val="00513856"/>
    <w:rsid w:val="00515732"/>
    <w:rsid w:val="00515F76"/>
    <w:rsid w:val="005230F0"/>
    <w:rsid w:val="00524460"/>
    <w:rsid w:val="00524CA2"/>
    <w:rsid w:val="00527139"/>
    <w:rsid w:val="0053097F"/>
    <w:rsid w:val="00532878"/>
    <w:rsid w:val="0053408A"/>
    <w:rsid w:val="00534C84"/>
    <w:rsid w:val="00537B9B"/>
    <w:rsid w:val="005435F6"/>
    <w:rsid w:val="005502EE"/>
    <w:rsid w:val="005506D1"/>
    <w:rsid w:val="00550D3B"/>
    <w:rsid w:val="00552C5E"/>
    <w:rsid w:val="00553B4F"/>
    <w:rsid w:val="005540FD"/>
    <w:rsid w:val="00564461"/>
    <w:rsid w:val="00566BBA"/>
    <w:rsid w:val="00567B4C"/>
    <w:rsid w:val="00574FA4"/>
    <w:rsid w:val="00580058"/>
    <w:rsid w:val="005818C5"/>
    <w:rsid w:val="00584B40"/>
    <w:rsid w:val="005946CF"/>
    <w:rsid w:val="00594EB7"/>
    <w:rsid w:val="005A2B1F"/>
    <w:rsid w:val="005A5000"/>
    <w:rsid w:val="005B0C68"/>
    <w:rsid w:val="005B33AC"/>
    <w:rsid w:val="005B36E4"/>
    <w:rsid w:val="005C41A3"/>
    <w:rsid w:val="005C4DD5"/>
    <w:rsid w:val="005C72F9"/>
    <w:rsid w:val="005D05AE"/>
    <w:rsid w:val="005D1190"/>
    <w:rsid w:val="005D1C78"/>
    <w:rsid w:val="005D2E4B"/>
    <w:rsid w:val="005D771A"/>
    <w:rsid w:val="005E0109"/>
    <w:rsid w:val="005E4027"/>
    <w:rsid w:val="005E567B"/>
    <w:rsid w:val="005E5862"/>
    <w:rsid w:val="005E7882"/>
    <w:rsid w:val="005F16F9"/>
    <w:rsid w:val="005F1D56"/>
    <w:rsid w:val="005F2D4C"/>
    <w:rsid w:val="005F2E03"/>
    <w:rsid w:val="005F672B"/>
    <w:rsid w:val="005F6D50"/>
    <w:rsid w:val="00604273"/>
    <w:rsid w:val="00607478"/>
    <w:rsid w:val="006079A8"/>
    <w:rsid w:val="00614A9F"/>
    <w:rsid w:val="006170E1"/>
    <w:rsid w:val="00617EEF"/>
    <w:rsid w:val="00621322"/>
    <w:rsid w:val="0062206A"/>
    <w:rsid w:val="006408ED"/>
    <w:rsid w:val="00641D06"/>
    <w:rsid w:val="0065150A"/>
    <w:rsid w:val="0065235C"/>
    <w:rsid w:val="006544D9"/>
    <w:rsid w:val="00660304"/>
    <w:rsid w:val="00661ACD"/>
    <w:rsid w:val="00661DEE"/>
    <w:rsid w:val="00661F50"/>
    <w:rsid w:val="00661FDB"/>
    <w:rsid w:val="006629D8"/>
    <w:rsid w:val="0066486F"/>
    <w:rsid w:val="00664F57"/>
    <w:rsid w:val="00665901"/>
    <w:rsid w:val="006674D1"/>
    <w:rsid w:val="00670D77"/>
    <w:rsid w:val="00671CB6"/>
    <w:rsid w:val="00675EFD"/>
    <w:rsid w:val="00676D2E"/>
    <w:rsid w:val="006803E9"/>
    <w:rsid w:val="0068221E"/>
    <w:rsid w:val="00684470"/>
    <w:rsid w:val="006846FB"/>
    <w:rsid w:val="006847BF"/>
    <w:rsid w:val="00685718"/>
    <w:rsid w:val="00687048"/>
    <w:rsid w:val="0069004D"/>
    <w:rsid w:val="0069130F"/>
    <w:rsid w:val="006A3BD0"/>
    <w:rsid w:val="006A6C83"/>
    <w:rsid w:val="006A6CBA"/>
    <w:rsid w:val="006A7921"/>
    <w:rsid w:val="006B030F"/>
    <w:rsid w:val="006B1CE6"/>
    <w:rsid w:val="006B2038"/>
    <w:rsid w:val="006B2933"/>
    <w:rsid w:val="006B46B9"/>
    <w:rsid w:val="006B5A47"/>
    <w:rsid w:val="006B5E34"/>
    <w:rsid w:val="006C041B"/>
    <w:rsid w:val="006C4ECC"/>
    <w:rsid w:val="006C58AE"/>
    <w:rsid w:val="006D117E"/>
    <w:rsid w:val="006D1ACF"/>
    <w:rsid w:val="006D24BB"/>
    <w:rsid w:val="006D41F8"/>
    <w:rsid w:val="006D5547"/>
    <w:rsid w:val="006D7889"/>
    <w:rsid w:val="006E05B6"/>
    <w:rsid w:val="006E0DEB"/>
    <w:rsid w:val="006E18E0"/>
    <w:rsid w:val="006E2813"/>
    <w:rsid w:val="006E350B"/>
    <w:rsid w:val="006E4BBD"/>
    <w:rsid w:val="006F0EFE"/>
    <w:rsid w:val="006F2975"/>
    <w:rsid w:val="006F447A"/>
    <w:rsid w:val="006F6382"/>
    <w:rsid w:val="006F7133"/>
    <w:rsid w:val="0070328C"/>
    <w:rsid w:val="007065F0"/>
    <w:rsid w:val="00706AC6"/>
    <w:rsid w:val="00706E9B"/>
    <w:rsid w:val="0070733D"/>
    <w:rsid w:val="007106D7"/>
    <w:rsid w:val="007115C4"/>
    <w:rsid w:val="00711C81"/>
    <w:rsid w:val="00713611"/>
    <w:rsid w:val="00714D44"/>
    <w:rsid w:val="0071619E"/>
    <w:rsid w:val="007169C8"/>
    <w:rsid w:val="00721034"/>
    <w:rsid w:val="00721EE3"/>
    <w:rsid w:val="00722D1D"/>
    <w:rsid w:val="00723BB7"/>
    <w:rsid w:val="00724354"/>
    <w:rsid w:val="00725245"/>
    <w:rsid w:val="0073486B"/>
    <w:rsid w:val="00741FB6"/>
    <w:rsid w:val="0074301B"/>
    <w:rsid w:val="007436E7"/>
    <w:rsid w:val="00743BC2"/>
    <w:rsid w:val="00745E82"/>
    <w:rsid w:val="00750CAC"/>
    <w:rsid w:val="007521FD"/>
    <w:rsid w:val="00756C60"/>
    <w:rsid w:val="0076093F"/>
    <w:rsid w:val="0076252A"/>
    <w:rsid w:val="00762F89"/>
    <w:rsid w:val="007633C9"/>
    <w:rsid w:val="0076493C"/>
    <w:rsid w:val="0076689B"/>
    <w:rsid w:val="00770505"/>
    <w:rsid w:val="00770FDC"/>
    <w:rsid w:val="00772A75"/>
    <w:rsid w:val="00783429"/>
    <w:rsid w:val="007856AB"/>
    <w:rsid w:val="007858CC"/>
    <w:rsid w:val="007871C8"/>
    <w:rsid w:val="00790FDC"/>
    <w:rsid w:val="007944CD"/>
    <w:rsid w:val="007978E3"/>
    <w:rsid w:val="007A1E9D"/>
    <w:rsid w:val="007A260B"/>
    <w:rsid w:val="007A2B70"/>
    <w:rsid w:val="007A6C8F"/>
    <w:rsid w:val="007A79F1"/>
    <w:rsid w:val="007B0304"/>
    <w:rsid w:val="007B39B9"/>
    <w:rsid w:val="007B3A4F"/>
    <w:rsid w:val="007B67AC"/>
    <w:rsid w:val="007B71B7"/>
    <w:rsid w:val="007C1396"/>
    <w:rsid w:val="007C25B9"/>
    <w:rsid w:val="007C5352"/>
    <w:rsid w:val="007C6A2C"/>
    <w:rsid w:val="007C6AE6"/>
    <w:rsid w:val="007D0199"/>
    <w:rsid w:val="007D5500"/>
    <w:rsid w:val="007D5FD7"/>
    <w:rsid w:val="007D7103"/>
    <w:rsid w:val="007E454B"/>
    <w:rsid w:val="007E46B7"/>
    <w:rsid w:val="007F179E"/>
    <w:rsid w:val="007F1EF8"/>
    <w:rsid w:val="007F27EA"/>
    <w:rsid w:val="007F4AE9"/>
    <w:rsid w:val="007F6EFD"/>
    <w:rsid w:val="00801106"/>
    <w:rsid w:val="00804AE5"/>
    <w:rsid w:val="008063F1"/>
    <w:rsid w:val="00807412"/>
    <w:rsid w:val="008153BB"/>
    <w:rsid w:val="00816706"/>
    <w:rsid w:val="008202C2"/>
    <w:rsid w:val="008263F1"/>
    <w:rsid w:val="008264F6"/>
    <w:rsid w:val="00827637"/>
    <w:rsid w:val="00833231"/>
    <w:rsid w:val="008362CA"/>
    <w:rsid w:val="0083798A"/>
    <w:rsid w:val="00841D47"/>
    <w:rsid w:val="00842725"/>
    <w:rsid w:val="00842F72"/>
    <w:rsid w:val="00843BA6"/>
    <w:rsid w:val="00847F72"/>
    <w:rsid w:val="00851444"/>
    <w:rsid w:val="008529C3"/>
    <w:rsid w:val="00855E7E"/>
    <w:rsid w:val="008573FC"/>
    <w:rsid w:val="008610E8"/>
    <w:rsid w:val="00865038"/>
    <w:rsid w:val="00867831"/>
    <w:rsid w:val="0087079D"/>
    <w:rsid w:val="00871DB9"/>
    <w:rsid w:val="008730FC"/>
    <w:rsid w:val="00876249"/>
    <w:rsid w:val="00877ED3"/>
    <w:rsid w:val="00884967"/>
    <w:rsid w:val="00893737"/>
    <w:rsid w:val="008B0DF3"/>
    <w:rsid w:val="008B13C3"/>
    <w:rsid w:val="008B4548"/>
    <w:rsid w:val="008B7866"/>
    <w:rsid w:val="008C1A30"/>
    <w:rsid w:val="008C207F"/>
    <w:rsid w:val="008C282B"/>
    <w:rsid w:val="008C419D"/>
    <w:rsid w:val="008C61DE"/>
    <w:rsid w:val="008D1843"/>
    <w:rsid w:val="008D5F29"/>
    <w:rsid w:val="008D6E8B"/>
    <w:rsid w:val="008E071A"/>
    <w:rsid w:val="008E1887"/>
    <w:rsid w:val="008E2215"/>
    <w:rsid w:val="008E4D07"/>
    <w:rsid w:val="008E6209"/>
    <w:rsid w:val="008F25C9"/>
    <w:rsid w:val="008F4B5F"/>
    <w:rsid w:val="008F5904"/>
    <w:rsid w:val="008F707B"/>
    <w:rsid w:val="00900F37"/>
    <w:rsid w:val="00901C92"/>
    <w:rsid w:val="00905026"/>
    <w:rsid w:val="0090622B"/>
    <w:rsid w:val="00910564"/>
    <w:rsid w:val="00911CBA"/>
    <w:rsid w:val="009120E2"/>
    <w:rsid w:val="00912401"/>
    <w:rsid w:val="00912550"/>
    <w:rsid w:val="009152E2"/>
    <w:rsid w:val="009161D2"/>
    <w:rsid w:val="009208FE"/>
    <w:rsid w:val="00922321"/>
    <w:rsid w:val="009231B6"/>
    <w:rsid w:val="009346C9"/>
    <w:rsid w:val="00936666"/>
    <w:rsid w:val="009409DC"/>
    <w:rsid w:val="009429E1"/>
    <w:rsid w:val="00942C8D"/>
    <w:rsid w:val="00944464"/>
    <w:rsid w:val="00945079"/>
    <w:rsid w:val="00953292"/>
    <w:rsid w:val="00954F94"/>
    <w:rsid w:val="00955AE0"/>
    <w:rsid w:val="00957233"/>
    <w:rsid w:val="00964CE9"/>
    <w:rsid w:val="009658F5"/>
    <w:rsid w:val="00967931"/>
    <w:rsid w:val="00971A20"/>
    <w:rsid w:val="00973559"/>
    <w:rsid w:val="009743E9"/>
    <w:rsid w:val="00975FBD"/>
    <w:rsid w:val="009773EB"/>
    <w:rsid w:val="00977DF1"/>
    <w:rsid w:val="00982B36"/>
    <w:rsid w:val="009862DF"/>
    <w:rsid w:val="009864EB"/>
    <w:rsid w:val="009876E6"/>
    <w:rsid w:val="00991B18"/>
    <w:rsid w:val="00996CFC"/>
    <w:rsid w:val="009A13DD"/>
    <w:rsid w:val="009A4AF8"/>
    <w:rsid w:val="009A4F1B"/>
    <w:rsid w:val="009A5798"/>
    <w:rsid w:val="009C25EB"/>
    <w:rsid w:val="009C4DB1"/>
    <w:rsid w:val="009C7AE8"/>
    <w:rsid w:val="009D1CCD"/>
    <w:rsid w:val="009D2ECA"/>
    <w:rsid w:val="009D3959"/>
    <w:rsid w:val="009E1560"/>
    <w:rsid w:val="009E69FC"/>
    <w:rsid w:val="009F5485"/>
    <w:rsid w:val="00A0042B"/>
    <w:rsid w:val="00A007B6"/>
    <w:rsid w:val="00A11703"/>
    <w:rsid w:val="00A1763C"/>
    <w:rsid w:val="00A2053D"/>
    <w:rsid w:val="00A20701"/>
    <w:rsid w:val="00A272EB"/>
    <w:rsid w:val="00A2777C"/>
    <w:rsid w:val="00A30195"/>
    <w:rsid w:val="00A37118"/>
    <w:rsid w:val="00A378A3"/>
    <w:rsid w:val="00A37AE9"/>
    <w:rsid w:val="00A412AB"/>
    <w:rsid w:val="00A43B93"/>
    <w:rsid w:val="00A4782C"/>
    <w:rsid w:val="00A540DF"/>
    <w:rsid w:val="00A60EF3"/>
    <w:rsid w:val="00A62CE3"/>
    <w:rsid w:val="00A65E27"/>
    <w:rsid w:val="00A66A36"/>
    <w:rsid w:val="00A66DD1"/>
    <w:rsid w:val="00A70D59"/>
    <w:rsid w:val="00A72551"/>
    <w:rsid w:val="00A7422E"/>
    <w:rsid w:val="00A80022"/>
    <w:rsid w:val="00A800C8"/>
    <w:rsid w:val="00A8010F"/>
    <w:rsid w:val="00A82630"/>
    <w:rsid w:val="00A84860"/>
    <w:rsid w:val="00A84C3D"/>
    <w:rsid w:val="00A904C6"/>
    <w:rsid w:val="00A922F5"/>
    <w:rsid w:val="00A93574"/>
    <w:rsid w:val="00A94579"/>
    <w:rsid w:val="00A94D6F"/>
    <w:rsid w:val="00A95171"/>
    <w:rsid w:val="00A96744"/>
    <w:rsid w:val="00A975B7"/>
    <w:rsid w:val="00AA0710"/>
    <w:rsid w:val="00AA0EA9"/>
    <w:rsid w:val="00AA3023"/>
    <w:rsid w:val="00AA53E8"/>
    <w:rsid w:val="00AA7653"/>
    <w:rsid w:val="00AB19D8"/>
    <w:rsid w:val="00AB1D82"/>
    <w:rsid w:val="00AB542A"/>
    <w:rsid w:val="00AB6F40"/>
    <w:rsid w:val="00AC1C57"/>
    <w:rsid w:val="00AD2BF6"/>
    <w:rsid w:val="00AD6F4D"/>
    <w:rsid w:val="00AD7FF5"/>
    <w:rsid w:val="00AE46BA"/>
    <w:rsid w:val="00AE55D4"/>
    <w:rsid w:val="00AE593F"/>
    <w:rsid w:val="00AE5C9B"/>
    <w:rsid w:val="00AF2886"/>
    <w:rsid w:val="00AF3506"/>
    <w:rsid w:val="00AF40E0"/>
    <w:rsid w:val="00AF5731"/>
    <w:rsid w:val="00B0041A"/>
    <w:rsid w:val="00B01592"/>
    <w:rsid w:val="00B14B3C"/>
    <w:rsid w:val="00B14E11"/>
    <w:rsid w:val="00B15265"/>
    <w:rsid w:val="00B212E3"/>
    <w:rsid w:val="00B3123C"/>
    <w:rsid w:val="00B35070"/>
    <w:rsid w:val="00B413ED"/>
    <w:rsid w:val="00B4634F"/>
    <w:rsid w:val="00B47B92"/>
    <w:rsid w:val="00B507A8"/>
    <w:rsid w:val="00B50CDE"/>
    <w:rsid w:val="00B50CF4"/>
    <w:rsid w:val="00B54310"/>
    <w:rsid w:val="00B54957"/>
    <w:rsid w:val="00B556E4"/>
    <w:rsid w:val="00B575D1"/>
    <w:rsid w:val="00B57BE6"/>
    <w:rsid w:val="00B6654B"/>
    <w:rsid w:val="00B67DE6"/>
    <w:rsid w:val="00B71173"/>
    <w:rsid w:val="00B77B0C"/>
    <w:rsid w:val="00B837C4"/>
    <w:rsid w:val="00B84EB6"/>
    <w:rsid w:val="00B92D96"/>
    <w:rsid w:val="00B95589"/>
    <w:rsid w:val="00B95B0D"/>
    <w:rsid w:val="00B97605"/>
    <w:rsid w:val="00BA0428"/>
    <w:rsid w:val="00BA1EA4"/>
    <w:rsid w:val="00BA6E2D"/>
    <w:rsid w:val="00BA716E"/>
    <w:rsid w:val="00BA71D5"/>
    <w:rsid w:val="00BB078F"/>
    <w:rsid w:val="00BB5A86"/>
    <w:rsid w:val="00BB643D"/>
    <w:rsid w:val="00BC10DE"/>
    <w:rsid w:val="00BC1DD4"/>
    <w:rsid w:val="00BC2628"/>
    <w:rsid w:val="00BC2B73"/>
    <w:rsid w:val="00BC34ED"/>
    <w:rsid w:val="00BC63E8"/>
    <w:rsid w:val="00BC6F02"/>
    <w:rsid w:val="00BD18A3"/>
    <w:rsid w:val="00BD6570"/>
    <w:rsid w:val="00BD79CB"/>
    <w:rsid w:val="00BE04B5"/>
    <w:rsid w:val="00BE28C6"/>
    <w:rsid w:val="00BE4368"/>
    <w:rsid w:val="00BE4EA7"/>
    <w:rsid w:val="00BE76C5"/>
    <w:rsid w:val="00BF24B8"/>
    <w:rsid w:val="00BF5D62"/>
    <w:rsid w:val="00C01FC1"/>
    <w:rsid w:val="00C0439C"/>
    <w:rsid w:val="00C0758D"/>
    <w:rsid w:val="00C07712"/>
    <w:rsid w:val="00C126C6"/>
    <w:rsid w:val="00C14FA9"/>
    <w:rsid w:val="00C17691"/>
    <w:rsid w:val="00C17D06"/>
    <w:rsid w:val="00C2174A"/>
    <w:rsid w:val="00C220D4"/>
    <w:rsid w:val="00C25897"/>
    <w:rsid w:val="00C278F6"/>
    <w:rsid w:val="00C337B7"/>
    <w:rsid w:val="00C33A86"/>
    <w:rsid w:val="00C3573D"/>
    <w:rsid w:val="00C35C77"/>
    <w:rsid w:val="00C36CEA"/>
    <w:rsid w:val="00C37524"/>
    <w:rsid w:val="00C408B0"/>
    <w:rsid w:val="00C41779"/>
    <w:rsid w:val="00C43A93"/>
    <w:rsid w:val="00C43FB7"/>
    <w:rsid w:val="00C4457F"/>
    <w:rsid w:val="00C53403"/>
    <w:rsid w:val="00C54A4D"/>
    <w:rsid w:val="00C56C7C"/>
    <w:rsid w:val="00C60335"/>
    <w:rsid w:val="00C62595"/>
    <w:rsid w:val="00C65CE7"/>
    <w:rsid w:val="00C703C6"/>
    <w:rsid w:val="00C70744"/>
    <w:rsid w:val="00C708AE"/>
    <w:rsid w:val="00C73323"/>
    <w:rsid w:val="00C7395A"/>
    <w:rsid w:val="00C8252F"/>
    <w:rsid w:val="00C828CD"/>
    <w:rsid w:val="00C83B91"/>
    <w:rsid w:val="00C84306"/>
    <w:rsid w:val="00C86D4E"/>
    <w:rsid w:val="00C92E60"/>
    <w:rsid w:val="00C96D35"/>
    <w:rsid w:val="00C97D50"/>
    <w:rsid w:val="00CA0CBD"/>
    <w:rsid w:val="00CA20F8"/>
    <w:rsid w:val="00CA30D7"/>
    <w:rsid w:val="00CA584A"/>
    <w:rsid w:val="00CB01B5"/>
    <w:rsid w:val="00CB0208"/>
    <w:rsid w:val="00CB19C8"/>
    <w:rsid w:val="00CB63ED"/>
    <w:rsid w:val="00CC5B85"/>
    <w:rsid w:val="00CC6201"/>
    <w:rsid w:val="00CC7043"/>
    <w:rsid w:val="00CD21F5"/>
    <w:rsid w:val="00CD2B72"/>
    <w:rsid w:val="00CD49D9"/>
    <w:rsid w:val="00CD67A8"/>
    <w:rsid w:val="00CE4298"/>
    <w:rsid w:val="00CE51B1"/>
    <w:rsid w:val="00CE732E"/>
    <w:rsid w:val="00CF0F85"/>
    <w:rsid w:val="00CF20A4"/>
    <w:rsid w:val="00CF46A7"/>
    <w:rsid w:val="00D00824"/>
    <w:rsid w:val="00D076EC"/>
    <w:rsid w:val="00D07F0E"/>
    <w:rsid w:val="00D144C7"/>
    <w:rsid w:val="00D145CD"/>
    <w:rsid w:val="00D15101"/>
    <w:rsid w:val="00D15D9E"/>
    <w:rsid w:val="00D16610"/>
    <w:rsid w:val="00D16EE0"/>
    <w:rsid w:val="00D25EBD"/>
    <w:rsid w:val="00D30402"/>
    <w:rsid w:val="00D311F7"/>
    <w:rsid w:val="00D32E7A"/>
    <w:rsid w:val="00D33DC2"/>
    <w:rsid w:val="00D36608"/>
    <w:rsid w:val="00D36CE3"/>
    <w:rsid w:val="00D446B4"/>
    <w:rsid w:val="00D538D6"/>
    <w:rsid w:val="00D55608"/>
    <w:rsid w:val="00D61B3E"/>
    <w:rsid w:val="00D6313C"/>
    <w:rsid w:val="00D6484C"/>
    <w:rsid w:val="00D64CA5"/>
    <w:rsid w:val="00D66755"/>
    <w:rsid w:val="00D703C8"/>
    <w:rsid w:val="00D72268"/>
    <w:rsid w:val="00D737B8"/>
    <w:rsid w:val="00D75176"/>
    <w:rsid w:val="00D83E0F"/>
    <w:rsid w:val="00D91287"/>
    <w:rsid w:val="00D943F2"/>
    <w:rsid w:val="00D96F8F"/>
    <w:rsid w:val="00DA0C54"/>
    <w:rsid w:val="00DA0D01"/>
    <w:rsid w:val="00DA162E"/>
    <w:rsid w:val="00DA3E93"/>
    <w:rsid w:val="00DA6D5F"/>
    <w:rsid w:val="00DB3C96"/>
    <w:rsid w:val="00DB3CCF"/>
    <w:rsid w:val="00DB4BB6"/>
    <w:rsid w:val="00DB4FFB"/>
    <w:rsid w:val="00DB58B2"/>
    <w:rsid w:val="00DB6B83"/>
    <w:rsid w:val="00DB6E43"/>
    <w:rsid w:val="00DC2B3F"/>
    <w:rsid w:val="00DC4DCC"/>
    <w:rsid w:val="00DC5B51"/>
    <w:rsid w:val="00DD0297"/>
    <w:rsid w:val="00DD22E7"/>
    <w:rsid w:val="00DD52CC"/>
    <w:rsid w:val="00DD63DD"/>
    <w:rsid w:val="00DE3DA7"/>
    <w:rsid w:val="00DE47B8"/>
    <w:rsid w:val="00DE6400"/>
    <w:rsid w:val="00DF1287"/>
    <w:rsid w:val="00DF278D"/>
    <w:rsid w:val="00DF4F5E"/>
    <w:rsid w:val="00DF4FFB"/>
    <w:rsid w:val="00DF64E7"/>
    <w:rsid w:val="00DF7054"/>
    <w:rsid w:val="00DF767D"/>
    <w:rsid w:val="00DF78B0"/>
    <w:rsid w:val="00DF7A32"/>
    <w:rsid w:val="00E004C7"/>
    <w:rsid w:val="00E04135"/>
    <w:rsid w:val="00E0582C"/>
    <w:rsid w:val="00E10AFD"/>
    <w:rsid w:val="00E1187F"/>
    <w:rsid w:val="00E1386D"/>
    <w:rsid w:val="00E17E5F"/>
    <w:rsid w:val="00E202D5"/>
    <w:rsid w:val="00E2255F"/>
    <w:rsid w:val="00E27383"/>
    <w:rsid w:val="00E41499"/>
    <w:rsid w:val="00E41CB8"/>
    <w:rsid w:val="00E42E02"/>
    <w:rsid w:val="00E431A8"/>
    <w:rsid w:val="00E460FD"/>
    <w:rsid w:val="00E46DD3"/>
    <w:rsid w:val="00E5262B"/>
    <w:rsid w:val="00E54061"/>
    <w:rsid w:val="00E54CF5"/>
    <w:rsid w:val="00E5561F"/>
    <w:rsid w:val="00E56CA7"/>
    <w:rsid w:val="00E60687"/>
    <w:rsid w:val="00E62A19"/>
    <w:rsid w:val="00E63710"/>
    <w:rsid w:val="00E64F7A"/>
    <w:rsid w:val="00E71552"/>
    <w:rsid w:val="00E71F0C"/>
    <w:rsid w:val="00E74DD5"/>
    <w:rsid w:val="00E7583D"/>
    <w:rsid w:val="00E75A5F"/>
    <w:rsid w:val="00E75CD1"/>
    <w:rsid w:val="00E80A38"/>
    <w:rsid w:val="00E83024"/>
    <w:rsid w:val="00E834CF"/>
    <w:rsid w:val="00E858B3"/>
    <w:rsid w:val="00E8729E"/>
    <w:rsid w:val="00E9096C"/>
    <w:rsid w:val="00E90DFE"/>
    <w:rsid w:val="00E92E54"/>
    <w:rsid w:val="00E960B8"/>
    <w:rsid w:val="00EA3B7A"/>
    <w:rsid w:val="00EA4D06"/>
    <w:rsid w:val="00EA5949"/>
    <w:rsid w:val="00EA7D20"/>
    <w:rsid w:val="00EB09DA"/>
    <w:rsid w:val="00EB3086"/>
    <w:rsid w:val="00EB4608"/>
    <w:rsid w:val="00EB70B8"/>
    <w:rsid w:val="00EB7F6C"/>
    <w:rsid w:val="00EC35DE"/>
    <w:rsid w:val="00ED1D87"/>
    <w:rsid w:val="00ED3E92"/>
    <w:rsid w:val="00EE3C69"/>
    <w:rsid w:val="00EE6089"/>
    <w:rsid w:val="00EF0FF6"/>
    <w:rsid w:val="00F02107"/>
    <w:rsid w:val="00F060E8"/>
    <w:rsid w:val="00F07F0D"/>
    <w:rsid w:val="00F10B43"/>
    <w:rsid w:val="00F122AE"/>
    <w:rsid w:val="00F16C35"/>
    <w:rsid w:val="00F200AD"/>
    <w:rsid w:val="00F258B1"/>
    <w:rsid w:val="00F2621C"/>
    <w:rsid w:val="00F27AA4"/>
    <w:rsid w:val="00F30D29"/>
    <w:rsid w:val="00F31DCC"/>
    <w:rsid w:val="00F366A3"/>
    <w:rsid w:val="00F36886"/>
    <w:rsid w:val="00F37557"/>
    <w:rsid w:val="00F46228"/>
    <w:rsid w:val="00F50FC2"/>
    <w:rsid w:val="00F541AB"/>
    <w:rsid w:val="00F56B20"/>
    <w:rsid w:val="00F605C0"/>
    <w:rsid w:val="00F60DB5"/>
    <w:rsid w:val="00F62C66"/>
    <w:rsid w:val="00F6464D"/>
    <w:rsid w:val="00F709CB"/>
    <w:rsid w:val="00F74C18"/>
    <w:rsid w:val="00F77310"/>
    <w:rsid w:val="00F829AA"/>
    <w:rsid w:val="00F85D59"/>
    <w:rsid w:val="00F91A30"/>
    <w:rsid w:val="00F9583B"/>
    <w:rsid w:val="00F97DC0"/>
    <w:rsid w:val="00FA0E31"/>
    <w:rsid w:val="00FA344C"/>
    <w:rsid w:val="00FA7B81"/>
    <w:rsid w:val="00FA7FB1"/>
    <w:rsid w:val="00FB4327"/>
    <w:rsid w:val="00FB46C5"/>
    <w:rsid w:val="00FB4EF4"/>
    <w:rsid w:val="00FC077E"/>
    <w:rsid w:val="00FC1416"/>
    <w:rsid w:val="00FC57C0"/>
    <w:rsid w:val="00FC5DCC"/>
    <w:rsid w:val="00FC6ECB"/>
    <w:rsid w:val="00FC7BAD"/>
    <w:rsid w:val="00FD10E7"/>
    <w:rsid w:val="00FD4213"/>
    <w:rsid w:val="00FD4611"/>
    <w:rsid w:val="00FD5303"/>
    <w:rsid w:val="00FD5C73"/>
    <w:rsid w:val="00FD66F9"/>
    <w:rsid w:val="00FD6CB0"/>
    <w:rsid w:val="00FE12AC"/>
    <w:rsid w:val="00FE13CF"/>
    <w:rsid w:val="00FE36BD"/>
    <w:rsid w:val="00FF0313"/>
    <w:rsid w:val="00FF3BD8"/>
    <w:rsid w:val="00FF598E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3177E2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rsid w:val="003177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3177E2"/>
    <w:pPr>
      <w:tabs>
        <w:tab w:val="left" w:pos="0"/>
      </w:tabs>
      <w:ind w:firstLine="360"/>
      <w:jc w:val="both"/>
    </w:pPr>
    <w:rPr>
      <w:rFonts w:ascii="Calibri" w:hAnsi="Calibri" w:cs="Calibri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177E2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ody Text"/>
    <w:basedOn w:val="a"/>
    <w:link w:val="a4"/>
    <w:rsid w:val="003177E2"/>
    <w:pPr>
      <w:spacing w:after="120"/>
    </w:pPr>
  </w:style>
  <w:style w:type="character" w:customStyle="1" w:styleId="a4">
    <w:name w:val="Основной текст Знак"/>
    <w:basedOn w:val="a0"/>
    <w:link w:val="a3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1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77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2"/>
    <w:basedOn w:val="a"/>
    <w:link w:val="22"/>
    <w:rsid w:val="003177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177E2"/>
    <w:pPr>
      <w:jc w:val="center"/>
    </w:pPr>
    <w:rPr>
      <w:b/>
      <w:bCs/>
      <w:i/>
      <w:iCs/>
      <w:sz w:val="28"/>
    </w:rPr>
  </w:style>
  <w:style w:type="character" w:customStyle="1" w:styleId="a6">
    <w:name w:val="Название Знак"/>
    <w:basedOn w:val="a0"/>
    <w:link w:val="a5"/>
    <w:rsid w:val="003177E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7">
    <w:name w:val="Hyperlink"/>
    <w:basedOn w:val="a0"/>
    <w:uiPriority w:val="99"/>
    <w:rsid w:val="003177E2"/>
    <w:rPr>
      <w:color w:val="0000FF"/>
      <w:u w:val="single"/>
    </w:rPr>
  </w:style>
  <w:style w:type="character" w:styleId="a8">
    <w:name w:val="Strong"/>
    <w:basedOn w:val="a0"/>
    <w:uiPriority w:val="99"/>
    <w:qFormat/>
    <w:rsid w:val="003177E2"/>
    <w:rPr>
      <w:b/>
      <w:bCs/>
    </w:rPr>
  </w:style>
  <w:style w:type="paragraph" w:styleId="a9">
    <w:name w:val="List Paragraph"/>
    <w:basedOn w:val="a"/>
    <w:qFormat/>
    <w:rsid w:val="003177E2"/>
    <w:pPr>
      <w:ind w:left="720"/>
      <w:contextualSpacing/>
    </w:pPr>
  </w:style>
  <w:style w:type="paragraph" w:styleId="aa">
    <w:name w:val="No Spacing"/>
    <w:link w:val="ab"/>
    <w:uiPriority w:val="99"/>
    <w:qFormat/>
    <w:rsid w:val="00317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3177E2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177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3177E2"/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3177E2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0">
    <w:name w:val="Знак Знак"/>
    <w:basedOn w:val="a0"/>
    <w:locked/>
    <w:rsid w:val="003177E2"/>
    <w:rPr>
      <w:rFonts w:ascii="Courier New" w:hAnsi="Courier New" w:cs="Courier New"/>
      <w:lang w:val="ru-RU" w:eastAsia="ru-RU"/>
    </w:rPr>
  </w:style>
  <w:style w:type="paragraph" w:styleId="af1">
    <w:name w:val="Document Map"/>
    <w:basedOn w:val="a"/>
    <w:link w:val="af2"/>
    <w:semiHidden/>
    <w:rsid w:val="003177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177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Знак Знак Знак"/>
    <w:basedOn w:val="a"/>
    <w:rsid w:val="00317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3177E2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31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177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header"/>
    <w:basedOn w:val="a"/>
    <w:link w:val="af7"/>
    <w:uiPriority w:val="99"/>
    <w:rsid w:val="003177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rsid w:val="003177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317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nhideWhenUsed/>
    <w:rsid w:val="003177E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3177E2"/>
    <w:pPr>
      <w:ind w:left="720"/>
    </w:pPr>
    <w:rPr>
      <w:sz w:val="20"/>
      <w:szCs w:val="20"/>
    </w:rPr>
  </w:style>
  <w:style w:type="paragraph" w:customStyle="1" w:styleId="afb">
    <w:name w:val="Заголовок статьи"/>
    <w:basedOn w:val="a"/>
    <w:next w:val="a"/>
    <w:rsid w:val="003177E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8"/>
      <w:szCs w:val="28"/>
    </w:rPr>
  </w:style>
  <w:style w:type="paragraph" w:customStyle="1" w:styleId="23">
    <w:name w:val="Абзац списка2"/>
    <w:basedOn w:val="a"/>
    <w:rsid w:val="00F200AD"/>
    <w:pPr>
      <w:ind w:left="720"/>
    </w:pPr>
    <w:rPr>
      <w:sz w:val="20"/>
      <w:szCs w:val="20"/>
    </w:rPr>
  </w:style>
  <w:style w:type="paragraph" w:customStyle="1" w:styleId="CharChar">
    <w:name w:val="Char Char"/>
    <w:basedOn w:val="a"/>
    <w:autoRedefine/>
    <w:rsid w:val="0019102B"/>
    <w:pPr>
      <w:spacing w:after="160"/>
      <w:ind w:firstLine="720"/>
    </w:pPr>
    <w:rPr>
      <w:sz w:val="28"/>
      <w:szCs w:val="20"/>
      <w:lang w:val="en-US" w:eastAsia="en-US"/>
    </w:rPr>
  </w:style>
  <w:style w:type="character" w:customStyle="1" w:styleId="ab">
    <w:name w:val="Без интервала Знак"/>
    <w:link w:val="aa"/>
    <w:uiPriority w:val="99"/>
    <w:locked/>
    <w:rsid w:val="008937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A759E195635D61D34119B6575AB6773A2E5DCFBCE92F37B9FAB1E6F6n8u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551B-0633-4634-A02F-A7A092B3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0</TotalTime>
  <Pages>1</Pages>
  <Words>26709</Words>
  <Characters>152243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иева ТН</dc:creator>
  <cp:keywords/>
  <dc:description/>
  <cp:lastModifiedBy>Пятиева ТН</cp:lastModifiedBy>
  <cp:revision>614</cp:revision>
  <cp:lastPrinted>2017-04-28T05:46:00Z</cp:lastPrinted>
  <dcterms:created xsi:type="dcterms:W3CDTF">2016-08-01T06:17:00Z</dcterms:created>
  <dcterms:modified xsi:type="dcterms:W3CDTF">2017-04-28T06:08:00Z</dcterms:modified>
</cp:coreProperties>
</file>